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1B3" w14:textId="77777777" w:rsidR="00BF5D6E" w:rsidRPr="00183871" w:rsidRDefault="00D443DA" w:rsidP="00054C34">
      <w:pPr>
        <w:wordWrap/>
        <w:rPr>
          <w:rFonts w:ascii="KB금융 본문체 Light" w:eastAsia="KB금융 본문체 Light" w:hAnsi="KB금융 본문체 Light"/>
          <w:sz w:val="22"/>
          <w:szCs w:val="22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A430E" wp14:editId="303B1028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533900" cy="314325"/>
                <wp:effectExtent l="0" t="0" r="0" b="952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3BC0" w14:textId="2D1617FC" w:rsidR="00B7237B" w:rsidRPr="00151E4F" w:rsidRDefault="00B7237B" w:rsidP="00151E4F">
                            <w:pPr>
                              <w:spacing w:line="300" w:lineRule="exact"/>
                              <w:ind w:rightChars="121" w:right="242"/>
                              <w:jc w:val="center"/>
                              <w:rPr>
                                <w:rFonts w:ascii="KB금융 제목체 Light" w:eastAsia="KB금융 제목체 Light" w:hAnsi="KB금융 제목체 Light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「</w:t>
                            </w:r>
                            <w:r w:rsidR="00C176D4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202</w:t>
                            </w:r>
                            <w:r w:rsidR="005B25AD">
                              <w:rPr>
                                <w:rFonts w:ascii="KB금융 제목체 Light" w:eastAsia="KB금융 제목체 Light" w:hAnsi="KB금융 제목체 Light"/>
                                <w:spacing w:val="-8"/>
                                <w:sz w:val="26"/>
                                <w:szCs w:val="26"/>
                              </w:rPr>
                              <w:t>6</w:t>
                            </w:r>
                            <w:r w:rsidR="00C176D4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 xml:space="preserve"> 제</w:t>
                            </w:r>
                            <w:r w:rsidR="000D340C">
                              <w:rPr>
                                <w:rFonts w:ascii="KB금융 제목체 Light" w:eastAsia="KB금융 제목체 Light" w:hAnsi="KB금융 제목체 Light"/>
                                <w:spacing w:val="-8"/>
                                <w:sz w:val="26"/>
                                <w:szCs w:val="26"/>
                              </w:rPr>
                              <w:t>2</w:t>
                            </w:r>
                            <w:r w:rsidR="00C176D4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차 KB굿잡 우수기업 취업박람회</w:t>
                            </w:r>
                            <w:r w:rsidRPr="00151E4F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」 대행사 선정을 위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A430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35.7pt;width:357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" filled="f" stroked="f">
                <v:textbox>
                  <w:txbxContent>
                    <w:p w14:paraId="74113BC0" w14:textId="2D1617FC" w:rsidR="00B7237B" w:rsidRPr="00151E4F" w:rsidRDefault="00B7237B" w:rsidP="00151E4F">
                      <w:pPr>
                        <w:spacing w:line="300" w:lineRule="exact"/>
                        <w:ind w:rightChars="121" w:right="242"/>
                        <w:jc w:val="center"/>
                        <w:rPr>
                          <w:rFonts w:ascii="KB금융 제목체 Light" w:eastAsia="KB금융 제목체 Light" w:hAnsi="KB금융 제목체 Light"/>
                          <w:spacing w:val="-8"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「</w:t>
                      </w:r>
                      <w:r w:rsidR="00C176D4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202</w:t>
                      </w:r>
                      <w:r w:rsidR="005B25AD">
                        <w:rPr>
                          <w:rFonts w:ascii="KB금융 제목체 Light" w:eastAsia="KB금융 제목체 Light" w:hAnsi="KB금융 제목체 Light"/>
                          <w:spacing w:val="-8"/>
                          <w:sz w:val="26"/>
                          <w:szCs w:val="26"/>
                        </w:rPr>
                        <w:t>6</w:t>
                      </w:r>
                      <w:r w:rsidR="00C176D4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 xml:space="preserve"> 제</w:t>
                      </w:r>
                      <w:r w:rsidR="000D340C">
                        <w:rPr>
                          <w:rFonts w:ascii="KB금융 제목체 Light" w:eastAsia="KB금융 제목체 Light" w:hAnsi="KB금융 제목체 Light"/>
                          <w:spacing w:val="-8"/>
                          <w:sz w:val="26"/>
                          <w:szCs w:val="26"/>
                        </w:rPr>
                        <w:t>2</w:t>
                      </w:r>
                      <w:r w:rsidR="00C176D4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차 KB굿잡 우수기업 취업박람회</w:t>
                      </w:r>
                      <w:r w:rsidRPr="00151E4F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」 대행사 선정을 위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2D">
        <w:rPr>
          <w:rFonts w:ascii="굴림체" w:eastAsia="굴림체" w:hAnsi="굴림체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64E79E7B" wp14:editId="24B7B2C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080635" cy="1038225"/>
                <wp:effectExtent l="0" t="0" r="24765" b="2857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63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81F32" id="AutoShape 41" o:spid="_x0000_s1026" style="position:absolute;left:0;text-align:left;margin-left:0;margin-top:25.95pt;width:400.05pt;height:81.75pt;z-index:2516459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" fillcolor="white [3201]" strokecolor="#f79646 [3209]" strokeweight="2pt">
                <w10:wrap anchorx="margin"/>
              </v:roundrect>
            </w:pict>
          </mc:Fallback>
        </mc:AlternateContent>
      </w:r>
    </w:p>
    <w:p w14:paraId="2A9D0898" w14:textId="77777777" w:rsidR="00322E45" w:rsidRPr="00DD47C3" w:rsidRDefault="00614219" w:rsidP="00054C34">
      <w:pPr>
        <w:wordWrap/>
        <w:jc w:val="center"/>
        <w:rPr>
          <w:rFonts w:ascii="굴림체" w:eastAsia="굴림체" w:hAnsi="굴림체"/>
          <w:sz w:val="48"/>
          <w:szCs w:val="48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18502" wp14:editId="706870F8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785360" cy="609600"/>
                <wp:effectExtent l="0" t="0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6780" w14:textId="77777777" w:rsidR="00B7237B" w:rsidRPr="00183871" w:rsidRDefault="00B7237B" w:rsidP="009C305A">
                            <w:pPr>
                              <w:ind w:firstLineChars="450" w:firstLine="2059"/>
                              <w:rPr>
                                <w:rFonts w:ascii="KB금융 제목체 Bold" w:eastAsia="KB금융 제목체 Bold" w:hAnsi="KB금융 제목체 Bold"/>
                                <w:sz w:val="52"/>
                                <w:szCs w:val="52"/>
                              </w:rPr>
                            </w:pPr>
                            <w:r w:rsidRPr="00183871">
                              <w:rPr>
                                <w:rFonts w:ascii="KB금융 제목체 Bold" w:eastAsia="KB금융 제목체 Bold" w:hAnsi="KB금융 제목체 Bold" w:hint="eastAsia"/>
                                <w:sz w:val="52"/>
                                <w:szCs w:val="52"/>
                              </w:rPr>
                              <w:t>제 안 요 청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8502" id="Text Box 39" o:spid="_x0000_s1027" type="#_x0000_t202" style="position:absolute;left:0;text-align:left;margin-left:0;margin-top:11.9pt;width:376.8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" filled="f" stroked="f">
                <v:textbox>
                  <w:txbxContent>
                    <w:p w14:paraId="08D26780" w14:textId="77777777" w:rsidR="00B7237B" w:rsidRPr="00183871" w:rsidRDefault="00B7237B" w:rsidP="009C305A">
                      <w:pPr>
                        <w:ind w:firstLineChars="450" w:firstLine="2059"/>
                        <w:rPr>
                          <w:rFonts w:ascii="KB금융 제목체 Bold" w:eastAsia="KB금융 제목체 Bold" w:hAnsi="KB금융 제목체 Bold"/>
                          <w:sz w:val="52"/>
                          <w:szCs w:val="52"/>
                        </w:rPr>
                      </w:pPr>
                      <w:r w:rsidRPr="00183871">
                        <w:rPr>
                          <w:rFonts w:ascii="KB금융 제목체 Bold" w:eastAsia="KB금융 제목체 Bold" w:hAnsi="KB금융 제목체 Bold" w:hint="eastAsia"/>
                          <w:sz w:val="52"/>
                          <w:szCs w:val="52"/>
                        </w:rPr>
                        <w:t>제 안 요 청 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7D84" w14:textId="77777777" w:rsidR="00BF5D6E" w:rsidRPr="00DD47C3" w:rsidRDefault="00BF5D6E" w:rsidP="00054C34">
      <w:pPr>
        <w:wordWrap/>
        <w:jc w:val="center"/>
        <w:rPr>
          <w:rFonts w:ascii="굴림체" w:eastAsia="굴림체" w:hAnsi="굴림체"/>
          <w:sz w:val="48"/>
          <w:szCs w:val="48"/>
        </w:rPr>
      </w:pPr>
    </w:p>
    <w:p w14:paraId="1B5F2A0A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2CDC897E" w14:textId="77777777" w:rsidR="00E002CD" w:rsidRDefault="00E002CD" w:rsidP="00E002CD">
      <w:pPr>
        <w:rPr>
          <w:szCs w:val="26"/>
        </w:rPr>
      </w:pPr>
    </w:p>
    <w:p w14:paraId="239361AB" w14:textId="77777777" w:rsidR="00E002CD" w:rsidRDefault="00E002CD" w:rsidP="00E002CD">
      <w:pPr>
        <w:rPr>
          <w:szCs w:val="26"/>
        </w:rPr>
      </w:pPr>
    </w:p>
    <w:p w14:paraId="6816AE1E" w14:textId="77777777" w:rsidR="00E002CD" w:rsidRDefault="00E002CD" w:rsidP="00E002CD">
      <w:pPr>
        <w:rPr>
          <w:szCs w:val="26"/>
        </w:rPr>
      </w:pPr>
    </w:p>
    <w:p w14:paraId="49229C4D" w14:textId="77777777" w:rsidR="00E002CD" w:rsidRDefault="00E002CD" w:rsidP="00E002CD">
      <w:pPr>
        <w:rPr>
          <w:szCs w:val="26"/>
        </w:rPr>
      </w:pPr>
    </w:p>
    <w:p w14:paraId="4FD302EC" w14:textId="77777777" w:rsidR="00E002CD" w:rsidRDefault="00E002CD" w:rsidP="00E002CD">
      <w:pPr>
        <w:rPr>
          <w:szCs w:val="26"/>
        </w:rPr>
      </w:pPr>
    </w:p>
    <w:p w14:paraId="6D24067A" w14:textId="77777777" w:rsidR="00E002CD" w:rsidRDefault="00E002CD" w:rsidP="00E002CD">
      <w:pPr>
        <w:rPr>
          <w:szCs w:val="26"/>
        </w:rPr>
      </w:pPr>
    </w:p>
    <w:p w14:paraId="1A1961FF" w14:textId="77777777" w:rsidR="00E002CD" w:rsidRDefault="00E002CD" w:rsidP="00E002CD">
      <w:pPr>
        <w:rPr>
          <w:szCs w:val="26"/>
        </w:rPr>
      </w:pPr>
    </w:p>
    <w:p w14:paraId="5AD127DC" w14:textId="77777777" w:rsidR="00E002CD" w:rsidRDefault="00E002CD" w:rsidP="00E002CD">
      <w:pPr>
        <w:rPr>
          <w:szCs w:val="26"/>
        </w:rPr>
      </w:pPr>
    </w:p>
    <w:p w14:paraId="24F313EA" w14:textId="77777777" w:rsidR="00E002CD" w:rsidRDefault="00E002CD" w:rsidP="00E002CD">
      <w:pPr>
        <w:rPr>
          <w:szCs w:val="26"/>
        </w:rPr>
      </w:pPr>
    </w:p>
    <w:p w14:paraId="1C4FCE8D" w14:textId="77777777" w:rsidR="00E002CD" w:rsidRDefault="00E002CD" w:rsidP="00E002CD">
      <w:pPr>
        <w:rPr>
          <w:szCs w:val="26"/>
        </w:rPr>
      </w:pPr>
    </w:p>
    <w:p w14:paraId="3CB3C932" w14:textId="77777777" w:rsidR="00E002CD" w:rsidRDefault="00E002CD" w:rsidP="00E002CD">
      <w:pPr>
        <w:rPr>
          <w:szCs w:val="26"/>
        </w:rPr>
      </w:pPr>
    </w:p>
    <w:p w14:paraId="583A5210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506B13EB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36E7EB9F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7A471703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144ACFA5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150CA2AB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20C936AA" w14:textId="190E3A2E" w:rsidR="00405898" w:rsidRPr="00151E4F" w:rsidRDefault="00C176D4" w:rsidP="00054C34">
      <w:pPr>
        <w:wordWrap/>
        <w:jc w:val="center"/>
        <w:rPr>
          <w:rFonts w:ascii="KB금융 제목체 Light" w:eastAsia="KB금융 제목체 Light" w:hAnsi="KB금융 제목체 Light"/>
          <w:sz w:val="28"/>
          <w:szCs w:val="28"/>
        </w:rPr>
      </w:pPr>
      <w:r>
        <w:rPr>
          <w:rFonts w:ascii="KB금융 제목체 Light" w:eastAsia="KB금융 제목체 Light" w:hAnsi="KB금융 제목체 Light" w:hint="eastAsia"/>
          <w:sz w:val="28"/>
          <w:szCs w:val="28"/>
        </w:rPr>
        <w:t>202</w:t>
      </w:r>
      <w:r w:rsidR="005B25AD">
        <w:rPr>
          <w:rFonts w:ascii="KB금융 제목체 Light" w:eastAsia="KB금융 제목체 Light" w:hAnsi="KB금융 제목체 Light"/>
          <w:sz w:val="28"/>
          <w:szCs w:val="28"/>
        </w:rPr>
        <w:t>6</w:t>
      </w:r>
      <w:r w:rsidR="00183871" w:rsidRPr="00151E4F">
        <w:rPr>
          <w:rFonts w:ascii="KB금융 제목체 Light" w:eastAsia="KB금융 제목체 Light" w:hAnsi="KB금융 제목체 Light" w:hint="eastAsia"/>
          <w:sz w:val="28"/>
          <w:szCs w:val="28"/>
        </w:rPr>
        <w:t xml:space="preserve">. </w:t>
      </w:r>
      <w:r w:rsidR="00CA0552">
        <w:rPr>
          <w:rFonts w:ascii="KB금융 제목체 Light" w:eastAsia="KB금융 제목체 Light" w:hAnsi="KB금융 제목체 Light"/>
          <w:sz w:val="28"/>
          <w:szCs w:val="28"/>
        </w:rPr>
        <w:t>6</w:t>
      </w:r>
      <w:r w:rsidR="00E373E8" w:rsidRPr="00151E4F">
        <w:rPr>
          <w:rFonts w:ascii="KB금융 제목체 Light" w:eastAsia="KB금융 제목체 Light" w:hAnsi="KB금융 제목체 Light" w:hint="eastAsia"/>
          <w:sz w:val="28"/>
          <w:szCs w:val="28"/>
        </w:rPr>
        <w:t>.</w:t>
      </w:r>
      <w:r w:rsidR="009E35B8">
        <w:rPr>
          <w:rFonts w:ascii="KB금융 제목체 Light" w:eastAsia="KB금융 제목체 Light" w:hAnsi="KB금융 제목체 Light"/>
          <w:sz w:val="28"/>
          <w:szCs w:val="28"/>
        </w:rPr>
        <w:t>11</w:t>
      </w:r>
    </w:p>
    <w:p w14:paraId="6242E89B" w14:textId="77777777" w:rsidR="00E373E8" w:rsidRDefault="00E373E8" w:rsidP="00054C34">
      <w:pPr>
        <w:wordWrap/>
        <w:rPr>
          <w:rFonts w:ascii="굴림체" w:eastAsia="굴림체" w:hAnsi="굴림체"/>
        </w:rPr>
      </w:pPr>
    </w:p>
    <w:p w14:paraId="3BE25BC6" w14:textId="77777777" w:rsidR="00E002CD" w:rsidRDefault="00E002CD" w:rsidP="00054C34">
      <w:pPr>
        <w:wordWrap/>
        <w:rPr>
          <w:rFonts w:ascii="굴림체" w:eastAsia="굴림체" w:hAnsi="굴림체"/>
        </w:rPr>
      </w:pPr>
    </w:p>
    <w:p w14:paraId="75E7901F" w14:textId="77777777" w:rsidR="00E002CD" w:rsidRDefault="00E002CD" w:rsidP="00054C34">
      <w:pPr>
        <w:wordWrap/>
        <w:rPr>
          <w:rFonts w:ascii="굴림체" w:eastAsia="굴림체" w:hAnsi="굴림체"/>
        </w:rPr>
      </w:pPr>
    </w:p>
    <w:p w14:paraId="4F90E341" w14:textId="77777777" w:rsidR="00E002CD" w:rsidRPr="00DD47C3" w:rsidRDefault="00E002CD" w:rsidP="00054C34">
      <w:pPr>
        <w:wordWrap/>
        <w:rPr>
          <w:rFonts w:ascii="굴림체" w:eastAsia="굴림체" w:hAnsi="굴림체"/>
        </w:rPr>
      </w:pPr>
    </w:p>
    <w:p w14:paraId="046B2755" w14:textId="77777777" w:rsidR="00E373E8" w:rsidRPr="00DD47C3" w:rsidRDefault="002342CB" w:rsidP="00054C34">
      <w:pPr>
        <w:pStyle w:val="a4"/>
        <w:wordWrap/>
        <w:ind w:left="0" w:right="0" w:firstLine="0"/>
        <w:rPr>
          <w:rFonts w:ascii="굴림체" w:hAnsi="굴림체"/>
          <w:b/>
          <w:sz w:val="40"/>
          <w:szCs w:val="40"/>
        </w:rPr>
      </w:pPr>
      <w:r>
        <w:rPr>
          <w:rFonts w:ascii="굴림체" w:hAnsi="굴림체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2D2BA" wp14:editId="5A1B147E">
                <wp:simplePos x="0" y="0"/>
                <wp:positionH relativeFrom="column">
                  <wp:posOffset>1140460</wp:posOffset>
                </wp:positionH>
                <wp:positionV relativeFrom="paragraph">
                  <wp:posOffset>766445</wp:posOffset>
                </wp:positionV>
                <wp:extent cx="3601085" cy="571500"/>
                <wp:effectExtent l="0" t="0" r="0" b="127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1A59" w14:textId="327C4013" w:rsidR="00B7237B" w:rsidRPr="00151E4F" w:rsidRDefault="00B7237B" w:rsidP="00E002CD">
                            <w:pPr>
                              <w:jc w:val="center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36"/>
                                <w:szCs w:val="3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 xml:space="preserve">KB국민은행 </w:t>
                            </w:r>
                            <w:r w:rsidR="00541707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>기업고객분석</w:t>
                            </w:r>
                            <w:r w:rsidR="00C176D4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D2B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left:0;text-align:left;margin-left:89.8pt;margin-top:60.35pt;width:283.5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" filled="f" stroked="f">
                <v:textbox>
                  <w:txbxContent>
                    <w:p w14:paraId="4B851A59" w14:textId="327C4013" w:rsidR="00B7237B" w:rsidRPr="00151E4F" w:rsidRDefault="00B7237B" w:rsidP="00E002CD">
                      <w:pPr>
                        <w:jc w:val="center"/>
                        <w:rPr>
                          <w:rFonts w:ascii="KB금융 제목체 Medium" w:eastAsia="KB금융 제목체 Medium" w:hAnsi="KB금융 제목체 Medium"/>
                          <w:b/>
                          <w:sz w:val="36"/>
                          <w:szCs w:val="3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 xml:space="preserve">KB국민은행 </w:t>
                      </w:r>
                      <w:r w:rsidR="00541707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>기업고객분석</w:t>
                      </w:r>
                      <w:r w:rsidR="00C176D4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>부</w:t>
                      </w:r>
                    </w:p>
                  </w:txbxContent>
                </v:textbox>
              </v:shape>
            </w:pict>
          </mc:Fallback>
        </mc:AlternateContent>
      </w:r>
    </w:p>
    <w:p w14:paraId="1DD09EE1" w14:textId="77777777" w:rsidR="00450C0F" w:rsidRPr="00DD47C3" w:rsidRDefault="00450C0F" w:rsidP="00054C34">
      <w:pPr>
        <w:pStyle w:val="a4"/>
        <w:wordWrap/>
        <w:ind w:left="0" w:right="0" w:firstLine="0"/>
        <w:jc w:val="center"/>
        <w:rPr>
          <w:rFonts w:ascii="굴림체" w:hAnsi="굴림체"/>
          <w:b/>
          <w:sz w:val="40"/>
          <w:szCs w:val="40"/>
        </w:rPr>
        <w:sectPr w:rsidR="00450C0F" w:rsidRPr="00DD47C3" w:rsidSect="001F33F6">
          <w:footerReference w:type="default" r:id="rId8"/>
          <w:pgSz w:w="11906" w:h="16838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676BDDA6" w14:textId="77777777" w:rsidR="00DD47C3" w:rsidRPr="00864EF2" w:rsidRDefault="00614219" w:rsidP="00864EF2">
      <w:pPr>
        <w:pStyle w:val="a4"/>
        <w:wordWrap/>
        <w:ind w:left="0" w:right="0" w:firstLine="0"/>
        <w:rPr>
          <w:rFonts w:ascii="굴림체" w:hAnsi="굴림체"/>
          <w:b/>
          <w:sz w:val="24"/>
          <w:szCs w:val="24"/>
        </w:rPr>
      </w:pPr>
      <w:r>
        <w:rPr>
          <w:rFonts w:ascii="굴림체" w:hAnsi="굴림체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BEE0767" wp14:editId="559EEE42">
                <wp:extent cx="6498590" cy="361950"/>
                <wp:effectExtent l="0" t="0" r="0" b="0"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C1A37" w14:textId="77777777" w:rsidR="00B7237B" w:rsidRPr="00151E4F" w:rsidRDefault="00B7237B" w:rsidP="00183871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1. 사업개요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E07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" o:spid="_x0000_s1029" type="#_x0000_t84" style="width:511.7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4D3C1A37" w14:textId="77777777" w:rsidR="00B7237B" w:rsidRPr="00151E4F" w:rsidRDefault="00B7237B" w:rsidP="00183871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1. 사업개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3272F" w14:textId="1E421A8B" w:rsidR="00151E4F" w:rsidRDefault="00CE08E3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▣ 사업명 :</w:t>
      </w:r>
      <w:r w:rsidR="00183871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6113FD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「</w:t>
      </w:r>
      <w:r w:rsidR="00C176D4">
        <w:rPr>
          <w:rFonts w:ascii="KB금융 제목체 Medium" w:eastAsia="KB금융 제목체 Medium" w:hAnsi="KB금융 제목체 Medium" w:hint="eastAsia"/>
          <w:b/>
          <w:sz w:val="24"/>
          <w:szCs w:val="24"/>
        </w:rPr>
        <w:t>202</w:t>
      </w:r>
      <w:r w:rsidR="005B25AD">
        <w:rPr>
          <w:rFonts w:ascii="KB금융 제목체 Medium" w:eastAsia="KB금융 제목체 Medium" w:hAnsi="KB금융 제목체 Medium"/>
          <w:b/>
          <w:sz w:val="24"/>
          <w:szCs w:val="24"/>
        </w:rPr>
        <w:t>6</w:t>
      </w:r>
      <w:r w:rsidR="008675F4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>제</w:t>
      </w:r>
      <w:r w:rsidR="00CA0552">
        <w:rPr>
          <w:rFonts w:ascii="KB금융 제목체 Medium" w:eastAsia="KB금융 제목체 Medium" w:hAnsi="KB금융 제목체 Medium"/>
          <w:b/>
          <w:sz w:val="24"/>
          <w:szCs w:val="24"/>
        </w:rPr>
        <w:t>2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차 </w:t>
      </w:r>
      <w:r w:rsidR="00DD34A0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KB</w:t>
      </w:r>
      <w:r w:rsidR="00DD34A0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굿잡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우수기업 취업박람회</w:t>
      </w:r>
      <w:r w:rsidR="004A0D28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」</w:t>
      </w:r>
      <w:r w:rsidR="00CA0552" w:rsidRPr="00CA0552">
        <w:rPr>
          <w:rFonts w:ascii="KB금융 제목체 Medium" w:eastAsia="KB금융 제목체 Medium" w:hAnsi="KB금융 제목체 Medium" w:hint="eastAsia"/>
          <w:b/>
          <w:sz w:val="24"/>
          <w:szCs w:val="24"/>
          <w:vertAlign w:val="superscript"/>
        </w:rPr>
        <w:t>가칭</w:t>
      </w:r>
      <w:r w:rsidR="00CA0552">
        <w:rPr>
          <w:rFonts w:ascii="KB금융 제목체 Medium" w:eastAsia="KB금융 제목체 Medium" w:hAnsi="KB금융 제목체 Medium" w:hint="eastAsia"/>
          <w:b/>
          <w:sz w:val="24"/>
          <w:szCs w:val="24"/>
          <w:vertAlign w:val="superscript"/>
        </w:rPr>
        <w:t xml:space="preserve"> </w:t>
      </w:r>
      <w:r w:rsidR="00CA0552">
        <w:rPr>
          <w:rFonts w:ascii="KB금융 제목체 Medium" w:eastAsia="KB금융 제목체 Medium" w:hAnsi="KB금융 제목체 Medium"/>
          <w:b/>
          <w:sz w:val="24"/>
          <w:szCs w:val="24"/>
          <w:vertAlign w:val="superscript"/>
        </w:rPr>
        <w:t xml:space="preserve">          </w:t>
      </w:r>
      <w:r w:rsidR="00FA38F0">
        <w:rPr>
          <w:rFonts w:ascii="KB금융 제목체 Medium" w:eastAsia="KB금융 제목체 Medium" w:hAnsi="KB금융 제목체 Medium"/>
          <w:b/>
          <w:sz w:val="24"/>
          <w:szCs w:val="24"/>
          <w:vertAlign w:val="superscript"/>
        </w:rPr>
        <w:t xml:space="preserve">  </w:t>
      </w:r>
      <w:r w:rsidR="00CA0552" w:rsidRPr="009954DC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</w:rPr>
        <w:t>※</w:t>
      </w:r>
      <w:r w:rsidR="007567CB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  <w:u w:val="single"/>
        </w:rPr>
        <w:t>부산</w:t>
      </w:r>
      <w:r w:rsidR="00CA0552" w:rsidRPr="000F6BF2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  <w:u w:val="single"/>
        </w:rPr>
        <w:t>광역시</w:t>
      </w:r>
      <w:r w:rsidR="00B00276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  <w:u w:val="single"/>
        </w:rPr>
        <w:t>,</w:t>
      </w:r>
      <w:r w:rsidR="00B00276">
        <w:rPr>
          <w:rFonts w:ascii="KB금융 제목체 Medium" w:eastAsia="KB금융 제목체 Medium" w:hAnsi="KB금융 제목체 Medium"/>
          <w:b/>
          <w:color w:val="0000FF"/>
          <w:sz w:val="24"/>
          <w:szCs w:val="24"/>
          <w:u w:val="single"/>
        </w:rPr>
        <w:t xml:space="preserve"> </w:t>
      </w:r>
      <w:r w:rsidR="00B00276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  <w:u w:val="single"/>
        </w:rPr>
        <w:t>고용노동부</w:t>
      </w:r>
      <w:r w:rsidR="00CA0552" w:rsidRPr="000F6BF2">
        <w:rPr>
          <w:rFonts w:ascii="KB금융 제목체 Medium" w:eastAsia="KB금융 제목체 Medium" w:hAnsi="KB금융 제목체 Medium" w:hint="eastAsia"/>
          <w:b/>
          <w:color w:val="0000FF"/>
          <w:sz w:val="24"/>
          <w:szCs w:val="24"/>
          <w:u w:val="single"/>
        </w:rPr>
        <w:t xml:space="preserve"> 공동주최</w:t>
      </w:r>
    </w:p>
    <w:p w14:paraId="4FA315E8" w14:textId="77777777" w:rsidR="00B93081" w:rsidRPr="00151E4F" w:rsidRDefault="00B93081" w:rsidP="00531B78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▣ KB굿잡 개요</w:t>
      </w:r>
    </w:p>
    <w:p w14:paraId="3E8C4B56" w14:textId="77777777" w:rsidR="00DD47C3" w:rsidRPr="00151E4F" w:rsidRDefault="00B93081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</w:t>
      </w:r>
      <w:r w:rsidR="00151E4F">
        <w:rPr>
          <w:rFonts w:ascii="KB금융 제목체 Light" w:eastAsia="KB금융 제목체 Light" w:hAnsi="KB금융 제목체 Light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「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KB굿잡</w:t>
      </w:r>
      <w:r w:rsidRPr="00151E4F">
        <w:rPr>
          <w:rFonts w:ascii="KB금융 제목체 Light" w:eastAsia="KB금융 제목체 Light" w:hAnsi="KB금융 제목체 Light" w:hint="eastAsia"/>
          <w:sz w:val="24"/>
        </w:rPr>
        <w:t>」은</w:t>
      </w:r>
      <w:r w:rsidR="00151E4F">
        <w:rPr>
          <w:rFonts w:ascii="KB금융 제목체 Light" w:eastAsia="KB금융 제목체 Light" w:hAnsi="KB금융 제목체 Light" w:hint="eastAsia"/>
          <w:sz w:val="24"/>
        </w:rPr>
        <w:t xml:space="preserve"> 2011년</w:t>
      </w:r>
      <w:r w:rsidR="000B72B2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1월 출범</w:t>
      </w:r>
      <w:r w:rsidR="00DD47C3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이후 고용의 질(Quality)에 중점을 두고 다양한 구인∙구직 </w:t>
      </w:r>
      <w:r w:rsidR="00183871" w:rsidRPr="00151E4F">
        <w:rPr>
          <w:rFonts w:ascii="KB금융 제목체 Light" w:eastAsia="KB금융 제목체 Light" w:hAnsi="KB금융 제목체 Light" w:hint="eastAsia"/>
          <w:sz w:val="24"/>
        </w:rPr>
        <w:t>정보를</w:t>
      </w:r>
    </w:p>
    <w:p w14:paraId="2732E4DB" w14:textId="77777777" w:rsidR="00183871" w:rsidRPr="00151E4F" w:rsidRDefault="00B93081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제공하고 있으며, 차별화된 취업박람회를 성공적으로 개최하면서</w:t>
      </w:r>
      <w:r w:rsidR="00DD47C3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일자리연결사업의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 새로운 패러다임을</w:t>
      </w:r>
    </w:p>
    <w:p w14:paraId="66826B64" w14:textId="77777777" w:rsidR="00151E4F" w:rsidRDefault="00B93081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선도하고 있는 KB국민은행의 일자리</w:t>
      </w:r>
      <w:r w:rsidR="009721CF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정보제공</w:t>
      </w:r>
      <w:r w:rsidR="003F0557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사업임</w:t>
      </w:r>
      <w:r w:rsidR="003F0557" w:rsidRPr="00151E4F">
        <w:rPr>
          <w:rFonts w:ascii="KB금융 제목체 Light" w:eastAsia="KB금융 제목체 Light" w:hAnsi="KB금융 제목체 Light" w:hint="eastAsia"/>
          <w:sz w:val="24"/>
        </w:rPr>
        <w:t>.</w:t>
      </w:r>
    </w:p>
    <w:p w14:paraId="345EC042" w14:textId="77777777" w:rsidR="00B93081" w:rsidRPr="00151E4F" w:rsidRDefault="00B93081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박람회 추진 현황</w:t>
      </w:r>
    </w:p>
    <w:tbl>
      <w:tblPr>
        <w:tblW w:w="9780" w:type="dxa"/>
        <w:tblInd w:w="426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302"/>
        <w:gridCol w:w="1276"/>
        <w:gridCol w:w="1701"/>
        <w:gridCol w:w="2282"/>
        <w:gridCol w:w="1261"/>
      </w:tblGrid>
      <w:tr w:rsidR="009721CF" w:rsidRPr="00183871" w14:paraId="0D1ED68D" w14:textId="77777777" w:rsidTr="00624B08">
        <w:trPr>
          <w:trHeight w:val="236"/>
        </w:trPr>
        <w:tc>
          <w:tcPr>
            <w:tcW w:w="958" w:type="dxa"/>
            <w:tcBorders>
              <w:right w:val="single" w:sz="4" w:space="0" w:color="C0C0C0"/>
            </w:tcBorders>
            <w:shd w:val="pct5" w:color="auto" w:fill="auto"/>
            <w:vAlign w:val="center"/>
          </w:tcPr>
          <w:p w14:paraId="32027127" w14:textId="77777777" w:rsidR="009721CF" w:rsidRPr="00151E4F" w:rsidRDefault="009721CF" w:rsidP="00624B08">
            <w:pPr>
              <w:wordWrap/>
              <w:snapToGrid w:val="0"/>
              <w:spacing w:before="20" w:after="20"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회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pct5" w:color="auto" w:fill="auto"/>
            <w:vAlign w:val="center"/>
          </w:tcPr>
          <w:p w14:paraId="22BBC275" w14:textId="77777777" w:rsidR="009721CF" w:rsidRPr="00151E4F" w:rsidRDefault="009721CF" w:rsidP="00624B08">
            <w:pPr>
              <w:wordWrap/>
              <w:snapToGrid w:val="0"/>
              <w:spacing w:before="20" w:after="20"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행사명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181FBB74" w14:textId="77777777" w:rsidR="009721CF" w:rsidRPr="00151E4F" w:rsidRDefault="009721CF" w:rsidP="00624B08">
            <w:pPr>
              <w:wordWrap/>
              <w:snapToGrid w:val="0"/>
              <w:spacing w:before="20" w:after="20"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장소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1467066B" w14:textId="77777777" w:rsidR="009721CF" w:rsidRPr="00151E4F" w:rsidRDefault="009721CF" w:rsidP="00624B08">
            <w:pPr>
              <w:wordWrap/>
              <w:snapToGrid w:val="0"/>
              <w:spacing w:before="20" w:after="20"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시</w:t>
            </w:r>
            <w:r w:rsidR="00293248"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 xml:space="preserve"> </w:t>
            </w: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기</w:t>
            </w:r>
          </w:p>
        </w:tc>
        <w:tc>
          <w:tcPr>
            <w:tcW w:w="2282" w:type="dxa"/>
            <w:shd w:val="pct5" w:color="auto" w:fill="auto"/>
            <w:vAlign w:val="center"/>
          </w:tcPr>
          <w:p w14:paraId="4F6DEFF7" w14:textId="77777777" w:rsidR="009721CF" w:rsidRPr="00151E4F" w:rsidRDefault="009721CF" w:rsidP="00624B08">
            <w:pPr>
              <w:wordWrap/>
              <w:snapToGrid w:val="0"/>
              <w:spacing w:before="20" w:after="20"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콘셉트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479BC04E" w14:textId="77777777" w:rsidR="009721CF" w:rsidRPr="00151E4F" w:rsidRDefault="009721CF" w:rsidP="00624B08">
            <w:pPr>
              <w:wordWrap/>
              <w:snapToGrid w:val="0"/>
              <w:spacing w:before="20" w:after="20" w:line="30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참가현황</w:t>
            </w:r>
          </w:p>
          <w:p w14:paraId="495F4EE9" w14:textId="77777777" w:rsidR="00624B08" w:rsidRDefault="009721CF" w:rsidP="00624B08">
            <w:pPr>
              <w:wordWrap/>
              <w:snapToGrid w:val="0"/>
              <w:spacing w:before="20" w:after="20" w:line="260" w:lineRule="exact"/>
              <w:jc w:val="center"/>
              <w:rPr>
                <w:rFonts w:ascii="KB금융 제목체 Medium" w:eastAsia="KB금융 제목체 Medium" w:hAnsi="KB금융 제목체 Medium"/>
                <w:sz w:val="18"/>
                <w:szCs w:val="20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sz w:val="18"/>
                <w:szCs w:val="20"/>
              </w:rPr>
              <w:t>(구인기업</w:t>
            </w:r>
          </w:p>
          <w:p w14:paraId="3D2D478E" w14:textId="65F028EF" w:rsidR="009721CF" w:rsidRPr="00F46234" w:rsidRDefault="009721CF" w:rsidP="00624B08">
            <w:pPr>
              <w:wordWrap/>
              <w:snapToGrid w:val="0"/>
              <w:spacing w:before="20" w:after="20" w:line="260" w:lineRule="exact"/>
              <w:jc w:val="center"/>
              <w:rPr>
                <w:rFonts w:ascii="KB금융 제목체 Medium" w:eastAsia="KB금융 제목체 Medium" w:hAnsi="KB금융 제목체 Medium"/>
                <w:sz w:val="18"/>
                <w:szCs w:val="20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sz w:val="18"/>
                <w:szCs w:val="20"/>
              </w:rPr>
              <w:t>/구직자)</w:t>
            </w:r>
          </w:p>
        </w:tc>
      </w:tr>
      <w:tr w:rsidR="009721CF" w:rsidRPr="00183871" w14:paraId="22F3D704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3198908" w14:textId="77777777" w:rsidR="009721CF" w:rsidRPr="00151E4F" w:rsidRDefault="000A60D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5AADF6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 KB굿잡 중견ㆍ중소기업 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8869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송도 </w:t>
            </w:r>
          </w:p>
          <w:p w14:paraId="346066D0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4FB1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.10.6~7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432D1FD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공단투어를 병행한 산업현장 중심의 취업박람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CAECF5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93개사</w:t>
            </w:r>
          </w:p>
          <w:p w14:paraId="295452A9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2천명</w:t>
            </w:r>
          </w:p>
        </w:tc>
      </w:tr>
      <w:tr w:rsidR="009721CF" w:rsidRPr="00183871" w14:paraId="4280F8B3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F8C8213" w14:textId="3DA5622C" w:rsidR="009721CF" w:rsidRPr="00151E4F" w:rsidRDefault="00A77067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2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4C6719FF" w14:textId="77777777" w:rsidR="00A84EE2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1 KB굿잡 </w:t>
            </w:r>
          </w:p>
          <w:p w14:paraId="2A5D38A9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라이브 인터뷰 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369E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 홍익대 와우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1EFAB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.12.12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7247AE4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내 최초 영업점을 활용한 화상면접 취업박람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8B5BC4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0개사</w:t>
            </w:r>
          </w:p>
          <w:p w14:paraId="564C26F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400명</w:t>
            </w:r>
          </w:p>
        </w:tc>
      </w:tr>
      <w:tr w:rsidR="009721CF" w:rsidRPr="00183871" w14:paraId="39DFBCAE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8D1D2BA" w14:textId="77777777" w:rsidR="009721CF" w:rsidRPr="00151E4F" w:rsidRDefault="000A60D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48E1265" w14:textId="77777777" w:rsidR="002E1B42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2 KB굿잡 </w:t>
            </w:r>
          </w:p>
          <w:p w14:paraId="69648AF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37972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3EC6FD34" w14:textId="77777777" w:rsidR="009721CF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C983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5.29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9987E7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전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계층을 아우르는 국민 일자리 페스티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A39CC8A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3개사</w:t>
            </w:r>
          </w:p>
          <w:p w14:paraId="4668B475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8천명</w:t>
            </w:r>
          </w:p>
        </w:tc>
      </w:tr>
      <w:tr w:rsidR="009721CF" w:rsidRPr="00183871" w14:paraId="1C2C6452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7562053" w14:textId="77777777" w:rsidR="009721CF" w:rsidRPr="00151E4F" w:rsidRDefault="000A60D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4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E22E41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 국방부ㆍKB굿잡 전역(예정)간부 취ㆍ창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4712A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8C61DF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SET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77D8A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9.21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A1812EA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인생설계 취ㆍ창업박람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9A778C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16개사</w:t>
            </w:r>
          </w:p>
          <w:p w14:paraId="78E8F5D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8천명</w:t>
            </w:r>
          </w:p>
        </w:tc>
      </w:tr>
      <w:tr w:rsidR="009721CF" w:rsidRPr="00183871" w14:paraId="6E12273D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E115336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5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9B22C04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 KB굿잡</w:t>
            </w:r>
          </w:p>
          <w:p w14:paraId="334F506C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D1734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AFFE2CF" w14:textId="77777777" w:rsidR="009721CF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CEC86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4.15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5FABBE6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한민국 대표 협회사가 함께하는 공생발전 일자리 나눔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0763FC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4개사</w:t>
            </w:r>
          </w:p>
          <w:p w14:paraId="399396E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2천명</w:t>
            </w:r>
          </w:p>
        </w:tc>
      </w:tr>
      <w:tr w:rsidR="009721CF" w:rsidRPr="00183871" w14:paraId="192CA13F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97835E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6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3B8208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 KB굿잡</w:t>
            </w:r>
          </w:p>
          <w:p w14:paraId="69C3C2F0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조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ㆍ창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A555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대전 </w:t>
            </w:r>
          </w:p>
          <w:p w14:paraId="0B49CB5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무역전시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BB54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9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5~6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13666B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 창조경제 일자리 페스티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0F7955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15개사</w:t>
            </w:r>
          </w:p>
          <w:p w14:paraId="6FAE9F9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1천명</w:t>
            </w:r>
          </w:p>
        </w:tc>
      </w:tr>
      <w:tr w:rsidR="009721CF" w:rsidRPr="00183871" w14:paraId="774E5DD1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032B57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7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4679BCD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 KB굿잡</w:t>
            </w:r>
          </w:p>
          <w:p w14:paraId="65D0C297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600C3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0B17ED85" w14:textId="77777777" w:rsidR="009721CF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FAF0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6.16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EEA83B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미래를 향한 내일</w:t>
            </w:r>
          </w:p>
          <w:p w14:paraId="05CC246E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행복 일자리</w:t>
            </w:r>
          </w:p>
          <w:p w14:paraId="039E49BC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A7F667E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12개사</w:t>
            </w:r>
          </w:p>
          <w:p w14:paraId="348BEEA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0천명</w:t>
            </w:r>
          </w:p>
        </w:tc>
      </w:tr>
      <w:tr w:rsidR="009721CF" w:rsidRPr="00183871" w14:paraId="228A9209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472182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8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81497E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 KB굿잡</w:t>
            </w:r>
          </w:p>
          <w:p w14:paraId="49148B07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조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66D2D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산</w:t>
            </w:r>
          </w:p>
          <w:p w14:paraId="413724D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INT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C857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4.10.30~31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8E85B9A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의인재를 위한</w:t>
            </w:r>
          </w:p>
          <w:p w14:paraId="650F0014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미래창조 일자리</w:t>
            </w:r>
          </w:p>
          <w:p w14:paraId="0B82F70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A4A9EE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21개사</w:t>
            </w:r>
          </w:p>
          <w:p w14:paraId="5BBDFC72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8천명</w:t>
            </w:r>
          </w:p>
        </w:tc>
      </w:tr>
      <w:tr w:rsidR="009721CF" w:rsidRPr="00183871" w14:paraId="739E0DE8" w14:textId="77777777" w:rsidTr="00624B08">
        <w:trPr>
          <w:trHeight w:val="680"/>
        </w:trPr>
        <w:tc>
          <w:tcPr>
            <w:tcW w:w="95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91116F9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9차</w:t>
            </w:r>
          </w:p>
        </w:tc>
        <w:tc>
          <w:tcPr>
            <w:tcW w:w="230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FAB0EAB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 KB굿잡</w:t>
            </w:r>
          </w:p>
          <w:p w14:paraId="405EA98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9D5F1" w14:textId="77777777" w:rsidR="002C4CDB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AB13FBD" w14:textId="77777777" w:rsidR="009721CF" w:rsidRPr="00151E4F" w:rsidRDefault="002C4CDB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7108D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.5.13~14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772B15D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</w:t>
            </w:r>
          </w:p>
          <w:p w14:paraId="260B02D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행복일자리</w:t>
            </w:r>
          </w:p>
          <w:p w14:paraId="0F78EBF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D003D5E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29개사</w:t>
            </w:r>
          </w:p>
          <w:p w14:paraId="7D3EF73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35천명</w:t>
            </w:r>
          </w:p>
        </w:tc>
      </w:tr>
      <w:tr w:rsidR="009721CF" w:rsidRPr="00183871" w14:paraId="403B8AD0" w14:textId="77777777" w:rsidTr="00624B08">
        <w:trPr>
          <w:trHeight w:val="680"/>
        </w:trPr>
        <w:tc>
          <w:tcPr>
            <w:tcW w:w="95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8867E8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0차</w:t>
            </w:r>
          </w:p>
        </w:tc>
        <w:tc>
          <w:tcPr>
            <w:tcW w:w="230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06F50A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 KB굿잡</w:t>
            </w:r>
          </w:p>
          <w:p w14:paraId="5AF35E97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80BE84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송도</w:t>
            </w:r>
          </w:p>
          <w:p w14:paraId="7719AADC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BCC31E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5.11.17~18</w:t>
            </w:r>
          </w:p>
        </w:tc>
        <w:tc>
          <w:tcPr>
            <w:tcW w:w="228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961FDB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꿈!</w:t>
            </w:r>
          </w:p>
          <w:p w14:paraId="0C50D2C1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희망 일자리 </w:t>
            </w:r>
          </w:p>
          <w:p w14:paraId="13B1E073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26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9FC674F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11개사</w:t>
            </w:r>
          </w:p>
          <w:p w14:paraId="5313F8C5" w14:textId="77777777" w:rsidR="009721CF" w:rsidRPr="00151E4F" w:rsidRDefault="009721CF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7천명</w:t>
            </w:r>
          </w:p>
        </w:tc>
      </w:tr>
      <w:tr w:rsidR="005B0619" w:rsidRPr="00183871" w14:paraId="65B2E8F3" w14:textId="77777777" w:rsidTr="00624B08">
        <w:trPr>
          <w:trHeight w:val="680"/>
        </w:trPr>
        <w:tc>
          <w:tcPr>
            <w:tcW w:w="95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920F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1차</w:t>
            </w:r>
          </w:p>
        </w:tc>
        <w:tc>
          <w:tcPr>
            <w:tcW w:w="230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2373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6 KB굿잡</w:t>
            </w:r>
          </w:p>
          <w:p w14:paraId="2D8CF52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광역권 취업박람회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A5872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503F910E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BEXCO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AC996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6.5.11~12</w:t>
            </w:r>
          </w:p>
        </w:tc>
        <w:tc>
          <w:tcPr>
            <w:tcW w:w="228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86040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든든!</w:t>
            </w:r>
          </w:p>
          <w:p w14:paraId="41551A7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희망 일자리</w:t>
            </w:r>
          </w:p>
          <w:p w14:paraId="78E5419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26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12091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6개사</w:t>
            </w:r>
          </w:p>
          <w:p w14:paraId="64F3528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5천명</w:t>
            </w:r>
          </w:p>
        </w:tc>
      </w:tr>
      <w:tr w:rsidR="005B0619" w:rsidRPr="00183871" w14:paraId="046EE480" w14:textId="77777777" w:rsidTr="00624B08">
        <w:trPr>
          <w:trHeight w:val="680"/>
        </w:trPr>
        <w:tc>
          <w:tcPr>
            <w:tcW w:w="95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9FAA8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2차</w:t>
            </w:r>
          </w:p>
        </w:tc>
        <w:tc>
          <w:tcPr>
            <w:tcW w:w="230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5E381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7 KB굿잡</w:t>
            </w:r>
          </w:p>
          <w:p w14:paraId="5499A60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839A83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산</w:t>
            </w:r>
          </w:p>
          <w:p w14:paraId="44CB550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INTEX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8D0CB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7.6.22~23</w:t>
            </w:r>
          </w:p>
        </w:tc>
        <w:tc>
          <w:tcPr>
            <w:tcW w:w="228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BED5E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</w:t>
            </w:r>
          </w:p>
          <w:p w14:paraId="42202CA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행복 일자리 나눔</w:t>
            </w:r>
          </w:p>
          <w:p w14:paraId="675DA53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26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97D85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0개사</w:t>
            </w:r>
          </w:p>
          <w:p w14:paraId="725365A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0천명</w:t>
            </w:r>
          </w:p>
        </w:tc>
      </w:tr>
      <w:tr w:rsidR="005B0619" w:rsidRPr="00183871" w14:paraId="118CA7F0" w14:textId="77777777" w:rsidTr="00624B08">
        <w:trPr>
          <w:trHeight w:val="680"/>
        </w:trPr>
        <w:tc>
          <w:tcPr>
            <w:tcW w:w="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40C4A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lastRenderedPageBreak/>
              <w:t>제13차</w:t>
            </w:r>
          </w:p>
        </w:tc>
        <w:tc>
          <w:tcPr>
            <w:tcW w:w="2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C5702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8 KB굿잡</w:t>
            </w:r>
          </w:p>
          <w:p w14:paraId="396C12BC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7813B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5AC55A1F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1F3F1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8.5.24~25</w:t>
            </w:r>
          </w:p>
        </w:tc>
        <w:tc>
          <w:tcPr>
            <w:tcW w:w="228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C522F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희망일자리 파트너 KB와 함께하는</w:t>
            </w:r>
          </w:p>
          <w:p w14:paraId="0ADA1E24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 성공 STORY!</w:t>
            </w:r>
          </w:p>
        </w:tc>
        <w:tc>
          <w:tcPr>
            <w:tcW w:w="1261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CC3137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28개사</w:t>
            </w:r>
          </w:p>
          <w:p w14:paraId="12CE5B2E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33천명</w:t>
            </w:r>
          </w:p>
        </w:tc>
      </w:tr>
      <w:tr w:rsidR="005B0619" w:rsidRPr="00183871" w14:paraId="24B447C4" w14:textId="77777777" w:rsidTr="00624B08">
        <w:trPr>
          <w:trHeight w:val="680"/>
        </w:trPr>
        <w:tc>
          <w:tcPr>
            <w:tcW w:w="95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5C136CD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4차</w:t>
            </w:r>
          </w:p>
        </w:tc>
        <w:tc>
          <w:tcPr>
            <w:tcW w:w="2302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0426477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8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KB굿잡</w:t>
            </w:r>
          </w:p>
          <w:p w14:paraId="3E15219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B586B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송도</w:t>
            </w:r>
          </w:p>
          <w:p w14:paraId="0DFE594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1B2B14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8.11.21~22</w:t>
            </w:r>
          </w:p>
        </w:tc>
        <w:tc>
          <w:tcPr>
            <w:tcW w:w="2282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F4715F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꿈, 성공취업으로 통하는 희망든든 일자리 페스티벌!</w:t>
            </w:r>
          </w:p>
        </w:tc>
        <w:tc>
          <w:tcPr>
            <w:tcW w:w="1261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23125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78개사</w:t>
            </w:r>
          </w:p>
          <w:p w14:paraId="7D82F9C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1천명</w:t>
            </w:r>
          </w:p>
        </w:tc>
      </w:tr>
      <w:tr w:rsidR="005B0619" w:rsidRPr="00183871" w14:paraId="7649D7C0" w14:textId="77777777" w:rsidTr="00624B08">
        <w:trPr>
          <w:trHeight w:val="680"/>
        </w:trPr>
        <w:tc>
          <w:tcPr>
            <w:tcW w:w="95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3331FE5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5차</w:t>
            </w:r>
          </w:p>
        </w:tc>
        <w:tc>
          <w:tcPr>
            <w:tcW w:w="2302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FF7758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 제1차 KB굿잡</w:t>
            </w:r>
          </w:p>
          <w:p w14:paraId="736368D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7B9186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22EA18A3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BFEA4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.5.28~29</w:t>
            </w:r>
          </w:p>
        </w:tc>
        <w:tc>
          <w:tcPr>
            <w:tcW w:w="2282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8C519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국민의 행복을 위한 내일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!</w:t>
            </w:r>
          </w:p>
          <w:p w14:paraId="7C22912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든든 일자리 페스티벌!</w:t>
            </w:r>
          </w:p>
        </w:tc>
        <w:tc>
          <w:tcPr>
            <w:tcW w:w="1261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275EB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47개사</w:t>
            </w:r>
          </w:p>
          <w:p w14:paraId="626921F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8천명</w:t>
            </w:r>
          </w:p>
        </w:tc>
      </w:tr>
      <w:tr w:rsidR="005B0619" w:rsidRPr="00183871" w14:paraId="7FB974F2" w14:textId="77777777" w:rsidTr="00624B08">
        <w:trPr>
          <w:trHeight w:val="680"/>
        </w:trPr>
        <w:tc>
          <w:tcPr>
            <w:tcW w:w="95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09E6CFB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BBA02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9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16FB0D7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 잡 페스티벌</w:t>
            </w:r>
          </w:p>
        </w:tc>
        <w:tc>
          <w:tcPr>
            <w:tcW w:w="1276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8409B9F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219EF33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BEXCO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9E621C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.10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7</w:t>
            </w:r>
          </w:p>
        </w:tc>
        <w:tc>
          <w:tcPr>
            <w:tcW w:w="2282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CAADF7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MYJOB)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의 통(通)로!</w:t>
            </w:r>
          </w:p>
          <w:p w14:paraId="024B5144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굿잡 부산 </w:t>
            </w:r>
          </w:p>
          <w:p w14:paraId="1E79554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잡 페스티벌!</w:t>
            </w:r>
          </w:p>
        </w:tc>
        <w:tc>
          <w:tcPr>
            <w:tcW w:w="1261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CA3C4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94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7C7716F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483D01E9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08C8592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7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BFBFBF" w:themeColor="background1" w:themeShade="BF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103284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0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</w:t>
            </w:r>
          </w:p>
          <w:p w14:paraId="4D6E982B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라인 취업박람회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6D0758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26396F9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47AF2DD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0.6.1~12</w:t>
            </w:r>
          </w:p>
        </w:tc>
        <w:tc>
          <w:tcPr>
            <w:tcW w:w="228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BC3B73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국민행복!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취업동행!</w:t>
            </w:r>
          </w:p>
        </w:tc>
        <w:tc>
          <w:tcPr>
            <w:tcW w:w="126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57A167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09개사</w:t>
            </w:r>
          </w:p>
          <w:p w14:paraId="22D7B4BA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03천명</w:t>
            </w:r>
          </w:p>
        </w:tc>
      </w:tr>
      <w:tr w:rsidR="005B0619" w:rsidRPr="00183871" w14:paraId="5C4B89B2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BFBFBF" w:themeColor="background1" w:themeShade="BF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2647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BFBFBF" w:themeColor="background1" w:themeShade="BF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7CDC3C" w14:textId="0CD11842" w:rsidR="005B0619" w:rsidRPr="00624B08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0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  <w:r w:rsidR="00624B08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20"/>
                <w:sz w:val="22"/>
                <w:szCs w:val="22"/>
              </w:rPr>
              <w:t>우수기업 온라인 취업박람회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19CFFF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7B4D608B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7DBED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0.11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~13</w:t>
            </w:r>
          </w:p>
        </w:tc>
        <w:tc>
          <w:tcPr>
            <w:tcW w:w="2282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D0E176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My Job)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의 </w:t>
            </w:r>
          </w:p>
          <w:p w14:paraId="70A42B6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행복을 위한 취업동행</w:t>
            </w:r>
          </w:p>
        </w:tc>
        <w:tc>
          <w:tcPr>
            <w:tcW w:w="1261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21BA4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33개사</w:t>
            </w:r>
          </w:p>
          <w:p w14:paraId="59F30D2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4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4B3C728F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EE624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9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차 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3D3E38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6488D0EB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택트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C3BAC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42E09A3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880B10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8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pacing w:val="-8"/>
                <w:sz w:val="22"/>
                <w:szCs w:val="22"/>
              </w:rPr>
              <w:t>.5.31~</w:t>
            </w:r>
            <w:r w:rsidRPr="00151E4F"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  <w:t>6.11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1D46AC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굿잡과 함께 지금,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성공취업ON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CF08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70개사</w:t>
            </w:r>
          </w:p>
          <w:p w14:paraId="3C134B4C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167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2298D3C6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03AA8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0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B1909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1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53052715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택트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7B920E2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642F1FD1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E48B16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~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2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B8B5FE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국민과 함께한 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11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년,</w:t>
            </w:r>
          </w:p>
          <w:p w14:paraId="692A936F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K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굿잡이 계속</w:t>
            </w:r>
          </w:p>
          <w:p w14:paraId="2166F213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힘이 되겠습니다.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619A33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0개사</w:t>
            </w:r>
          </w:p>
          <w:p w14:paraId="0C653B19" w14:textId="77777777" w:rsidR="005B0619" w:rsidRPr="00151E4F" w:rsidRDefault="005B0619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183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100610" w:rsidRPr="00183871" w14:paraId="4CB9C82C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01146A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791D45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2 제1차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온택스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64B616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 사이트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AA318C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2.6.7~17</w:t>
            </w:r>
          </w:p>
          <w:p w14:paraId="3F3BB39B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(2주간 상시 운영)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6622F0" w14:textId="77777777" w:rsidR="00100610" w:rsidRPr="00151E4F" w:rsidRDefault="008963E6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KB굿잡과 함께 다시,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일상으로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574508" w14:textId="77777777" w:rsidR="008963E6" w:rsidRPr="00151E4F" w:rsidRDefault="008963E6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41</w:t>
            </w:r>
            <w:r w:rsidR="00100610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43FFF07D" w14:textId="77777777" w:rsidR="00100610" w:rsidRPr="00151E4F" w:rsidRDefault="00100610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="008963E6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3천명</w:t>
            </w:r>
          </w:p>
        </w:tc>
      </w:tr>
      <w:tr w:rsidR="008B00B4" w:rsidRPr="00183871" w14:paraId="7CF841A1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4114E2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2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CACDDB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2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484DC3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CDBE76A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49A27A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2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.7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EAFB69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국민의 내일을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Dream!</w:t>
            </w:r>
          </w:p>
          <w:p w14:paraId="4BBBC3DC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일을 Dream!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55AB28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3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5A940E5F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8B00B4" w:rsidRPr="00183871" w14:paraId="77F71969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AFAA5A3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3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B14AA2" w14:textId="77777777" w:rsidR="008B00B4" w:rsidRPr="00151E4F" w:rsidRDefault="004704E7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188922B0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047AC0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26E5F629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2157A3" w14:textId="77777777" w:rsidR="008B00B4" w:rsidRPr="00151E4F" w:rsidRDefault="004704E7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5.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2~23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2BF2C4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오늘은 취준,</w:t>
            </w:r>
          </w:p>
          <w:p w14:paraId="3A0D07EB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은 출근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F59D7C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8개사/</w:t>
            </w:r>
          </w:p>
          <w:p w14:paraId="09A77318" w14:textId="77777777" w:rsidR="008B00B4" w:rsidRPr="00151E4F" w:rsidRDefault="008B00B4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9천명</w:t>
            </w:r>
          </w:p>
        </w:tc>
      </w:tr>
      <w:tr w:rsidR="00642108" w:rsidRPr="00183871" w14:paraId="3AF7B969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96CC1A" w14:textId="77777777" w:rsidR="00642108" w:rsidRPr="00151E4F" w:rsidRDefault="00642108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20DE21" w14:textId="77777777" w:rsidR="00642108" w:rsidRPr="00151E4F" w:rsidRDefault="004704E7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642108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  <w:r w:rsidR="002864EA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,</w:t>
            </w:r>
          </w:p>
          <w:p w14:paraId="70F68C46" w14:textId="77777777" w:rsidR="002864EA" w:rsidRPr="00151E4F" w:rsidRDefault="002864E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 잡(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JO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)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705609" w14:textId="77777777" w:rsidR="00642108" w:rsidRPr="00151E4F" w:rsidRDefault="00642108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19A173CF" w14:textId="77777777" w:rsidR="00642108" w:rsidRPr="00151E4F" w:rsidRDefault="00642108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BEXCO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E48C30" w14:textId="77777777" w:rsidR="00642108" w:rsidRPr="00151E4F" w:rsidRDefault="004704E7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="00642108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0.18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E2EBED" w14:textId="77777777" w:rsidR="00642108" w:rsidRPr="00151E4F" w:rsidRDefault="002864E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)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을 위한</w:t>
            </w:r>
          </w:p>
          <w:p w14:paraId="77819872" w14:textId="77777777" w:rsidR="002864EA" w:rsidRPr="00151E4F" w:rsidRDefault="002864E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Ready Project!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C233D7" w14:textId="77777777" w:rsidR="00642108" w:rsidRPr="00151E4F" w:rsidRDefault="002864E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/</w:t>
            </w:r>
          </w:p>
          <w:p w14:paraId="524BA4A2" w14:textId="77777777" w:rsidR="00642108" w:rsidRPr="00151E4F" w:rsidRDefault="002864EA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7천명</w:t>
            </w:r>
          </w:p>
        </w:tc>
      </w:tr>
      <w:tr w:rsidR="005B25AD" w:rsidRPr="00183871" w14:paraId="10540573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2ABDD6E" w14:textId="25F206C6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5A8E52" w14:textId="617D7E91" w:rsidR="005B25AD" w:rsidRDefault="003160BE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5B25AD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C0EC6E7" w14:textId="77777777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5B128C98" w14:textId="1DF16CE1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OEX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A894E2" w14:textId="50BCB782" w:rsidR="005B25AD" w:rsidRDefault="003160BE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5.27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6490FE" w14:textId="325CF7CF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당신의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1st JOB, FIRST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국민은행과 함께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B8BA7" w14:textId="77777777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6개사/</w:t>
            </w:r>
          </w:p>
          <w:p w14:paraId="0C1B59E3" w14:textId="71495C22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0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61648007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FDA208E" w14:textId="2CD211B4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1F97B1" w14:textId="11FDEFC0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4 경기도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(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JOB) 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E3458E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수원</w:t>
            </w:r>
          </w:p>
          <w:p w14:paraId="6D0B2C4D" w14:textId="0AF04A41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션센터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AF7F5B" w14:textId="3F5D6825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4.10.8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7126AF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자리의 중심,</w:t>
            </w:r>
          </w:p>
          <w:p w14:paraId="47B5A9CA" w14:textId="78E60035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기회의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GOODJOB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A2DC2E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95개사/</w:t>
            </w:r>
          </w:p>
          <w:p w14:paraId="1F3F7B28" w14:textId="44E58BFB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5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4779A5D9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C90D3D3" w14:textId="3537E9A9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7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1B27F5" w14:textId="26D4264B" w:rsidR="005B25AD" w:rsidRPr="00151E4F" w:rsidRDefault="003160BE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7EE5A1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16770A87" w14:textId="073C0844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DB8FD7" w14:textId="5C6319C0" w:rsidR="005B25AD" w:rsidRPr="00151E4F" w:rsidRDefault="003160BE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.5.26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F0200FF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오늘의 첫걸음,</w:t>
            </w:r>
          </w:p>
          <w:p w14:paraId="552A3127" w14:textId="1AED1559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(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)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의 시작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58C197" w14:textId="77777777" w:rsidR="005B25AD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9개사/</w:t>
            </w:r>
          </w:p>
          <w:p w14:paraId="4A52043E" w14:textId="2C07718F" w:rsidR="005B25AD" w:rsidRPr="00151E4F" w:rsidRDefault="005B25AD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CA0552" w:rsidRPr="00183871" w14:paraId="06322DA7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2D0CFDD" w14:textId="76522C31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764FF5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6FC318B0" w14:textId="5AE64318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전 일자리 페스티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A8C86F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대전</w:t>
            </w:r>
          </w:p>
          <w:p w14:paraId="2A971C1D" w14:textId="3C1E2690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D</w:t>
            </w:r>
            <w:r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  <w:t>CC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1E47E6" w14:textId="6BBA2CCA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25.11.19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55305A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고용노동부와 함께하는</w:t>
            </w:r>
          </w:p>
          <w:p w14:paraId="5EB90158" w14:textId="3F2CC6FC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청년의 내일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DA86AB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97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/</w:t>
            </w:r>
          </w:p>
          <w:p w14:paraId="7A756F0D" w14:textId="616D0EC8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0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CA0552" w:rsidRPr="00183871" w14:paraId="5860163E" w14:textId="77777777" w:rsidTr="00624B08">
        <w:trPr>
          <w:trHeight w:val="680"/>
        </w:trPr>
        <w:tc>
          <w:tcPr>
            <w:tcW w:w="958" w:type="dxa"/>
            <w:tcBorders>
              <w:top w:val="single" w:sz="2" w:space="0" w:color="A6A6A6" w:themeColor="background1" w:themeShade="A6"/>
              <w:left w:val="nil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DC622E" w14:textId="4D288FC2" w:rsidR="00CA0552" w:rsidRPr="005B25AD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9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CFF96F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6 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제1차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41AF4B37" w14:textId="5F687FEF" w:rsidR="00CA0552" w:rsidRP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AFCD84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 xml:space="preserve">서울 </w:t>
            </w:r>
            <w:r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  <w:t>COEX</w:t>
            </w:r>
          </w:p>
          <w:p w14:paraId="021E8C0C" w14:textId="3E50AF4C" w:rsidR="00CA0552" w:rsidRPr="005B25AD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A홀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EF5A56" w14:textId="73F57CD6" w:rsidR="00CA0552" w:rsidRPr="005B25AD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26.4.27</w:t>
            </w:r>
          </w:p>
        </w:tc>
        <w:tc>
          <w:tcPr>
            <w:tcW w:w="22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47B937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F</w:t>
            </w:r>
            <w:r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  <w:t>IT</w:t>
            </w: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하게,</w:t>
            </w:r>
          </w:p>
          <w:p w14:paraId="05BA7717" w14:textId="655AA7F3" w:rsidR="00CA0552" w:rsidRPr="005B25AD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내일(</w:t>
            </w:r>
            <w:r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  <w:t>My Job)</w:t>
            </w: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을 그리다</w:t>
            </w:r>
          </w:p>
        </w:tc>
        <w:tc>
          <w:tcPr>
            <w:tcW w:w="12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A9D4FD" w14:textId="4B39C3D8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39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/</w:t>
            </w:r>
          </w:p>
          <w:p w14:paraId="49518B76" w14:textId="29A0D940" w:rsidR="00CA0552" w:rsidRPr="005B25AD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CA0552" w:rsidRPr="00183871" w14:paraId="7D43663F" w14:textId="77777777" w:rsidTr="00624B08">
        <w:trPr>
          <w:trHeight w:val="680"/>
        </w:trPr>
        <w:tc>
          <w:tcPr>
            <w:tcW w:w="9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C0C0C0"/>
            </w:tcBorders>
            <w:shd w:val="clear" w:color="auto" w:fill="FBD4B4" w:themeFill="accent6" w:themeFillTint="66"/>
            <w:vAlign w:val="center"/>
          </w:tcPr>
          <w:p w14:paraId="79422355" w14:textId="1EBA843F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30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차</w:t>
            </w:r>
          </w:p>
        </w:tc>
        <w:tc>
          <w:tcPr>
            <w:tcW w:w="2302" w:type="dxa"/>
            <w:tcBorders>
              <w:top w:val="single" w:sz="18" w:space="0" w:color="FF0000"/>
              <w:left w:val="single" w:sz="4" w:space="0" w:color="C0C0C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795279C6" w14:textId="0C1E5C8E" w:rsidR="00CA0552" w:rsidRPr="00026EF3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02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2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차 </w:t>
            </w:r>
            <w:r w:rsidRPr="00151E4F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굿잡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우수기업 취업박람회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  <w:vertAlign w:val="superscript"/>
              </w:rPr>
              <w:t>예정</w:t>
            </w:r>
          </w:p>
          <w:p w14:paraId="6C16918B" w14:textId="77777777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(제안 요청)</w:t>
            </w:r>
          </w:p>
        </w:tc>
        <w:tc>
          <w:tcPr>
            <w:tcW w:w="1276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45330571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부산</w:t>
            </w:r>
          </w:p>
          <w:p w14:paraId="03A07F4C" w14:textId="77777777" w:rsidR="00CA0552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B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EXCO</w:t>
            </w:r>
          </w:p>
          <w:p w14:paraId="31BA0142" w14:textId="12C515D6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제1전시장 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1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홀</w:t>
            </w:r>
          </w:p>
        </w:tc>
        <w:tc>
          <w:tcPr>
            <w:tcW w:w="170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47CF10DA" w14:textId="55CA7600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2026.10.26</w:t>
            </w:r>
          </w:p>
        </w:tc>
        <w:tc>
          <w:tcPr>
            <w:tcW w:w="228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6DC646CC" w14:textId="77777777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(제안 요청)</w:t>
            </w:r>
          </w:p>
        </w:tc>
        <w:tc>
          <w:tcPr>
            <w:tcW w:w="1261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BD4B4" w:themeFill="accent6" w:themeFillTint="66"/>
            <w:vAlign w:val="center"/>
          </w:tcPr>
          <w:p w14:paraId="6A96E483" w14:textId="3A417551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0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0여개사/</w:t>
            </w:r>
          </w:p>
          <w:p w14:paraId="39C95EB7" w14:textId="77777777" w:rsidR="00CA0552" w:rsidRPr="00151E4F" w:rsidRDefault="00CA0552" w:rsidP="00624B08">
            <w:pPr>
              <w:wordWrap/>
              <w:adjustRightInd w:val="0"/>
              <w:snapToGrid w:val="0"/>
              <w:spacing w:before="20" w:after="20"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취업을 희망하는 구직자</w:t>
            </w:r>
          </w:p>
        </w:tc>
      </w:tr>
    </w:tbl>
    <w:p w14:paraId="1DB681F0" w14:textId="77777777" w:rsidR="00E373E8" w:rsidRPr="00151E4F" w:rsidRDefault="00CE08E3" w:rsidP="00CA0552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lastRenderedPageBreak/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</w:t>
      </w:r>
      <w:r w:rsidR="00B93081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목적</w:t>
      </w:r>
    </w:p>
    <w:p w14:paraId="7DA3A22F" w14:textId="77777777" w:rsidR="002E1B42" w:rsidRPr="00151E4F" w:rsidRDefault="000C6BC6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우리 사회의 최대 과제인 일자리 창출과 기업의 인력난 해소를 위해 구직자·구인기업간</w:t>
      </w:r>
    </w:p>
    <w:p w14:paraId="7838F9DC" w14:textId="77777777" w:rsidR="00CA0552" w:rsidRDefault="000C6BC6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>‘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직접 소통의 </w:t>
      </w:r>
      <w:r w:rsidR="00086E70">
        <w:rPr>
          <w:rFonts w:ascii="KB금융 제목체 Light" w:eastAsia="KB금융 제목체 Light" w:hAnsi="KB금융 제목체 Light" w:hint="eastAsia"/>
          <w:b/>
          <w:sz w:val="24"/>
        </w:rPr>
        <w:t>장(</w:t>
      </w:r>
      <w:r w:rsidR="00864EF2" w:rsidRPr="00151E4F">
        <w:rPr>
          <w:rFonts w:ascii="KB금융 제목체 Light" w:eastAsia="KB금융 제목체 Light" w:hAnsi="KB금융 제목체 Light" w:hint="eastAsia"/>
          <w:b/>
          <w:sz w:val="24"/>
        </w:rPr>
        <w:t>場</w:t>
      </w:r>
      <w:r w:rsidR="00086E70">
        <w:rPr>
          <w:rFonts w:ascii="KB금융 제목체 Light" w:eastAsia="KB금융 제목체 Light" w:hAnsi="KB금융 제목체 Light" w:hint="eastAsia"/>
          <w:b/>
          <w:sz w:val="24"/>
        </w:rPr>
        <w:t>)</w:t>
      </w:r>
      <w:r w:rsidRPr="00151E4F">
        <w:rPr>
          <w:rFonts w:ascii="KB금융 제목체 Light" w:eastAsia="KB금융 제목체 Light" w:hAnsi="KB금융 제목체 Light"/>
          <w:sz w:val="24"/>
        </w:rPr>
        <w:t>’</w:t>
      </w:r>
      <w:r w:rsidRPr="00151E4F">
        <w:rPr>
          <w:rFonts w:ascii="KB금융 제목체 Light" w:eastAsia="KB금융 제목체 Light" w:hAnsi="KB금융 제목체 Light" w:hint="eastAsia"/>
          <w:sz w:val="24"/>
        </w:rPr>
        <w:t>을 마련함으로써</w:t>
      </w:r>
      <w:r w:rsidR="00CA0552">
        <w:rPr>
          <w:rFonts w:ascii="KB금융 제목체 Light" w:eastAsia="KB금융 제목체 Light" w:hAnsi="KB금융 제목체 Light" w:hint="eastAsia"/>
          <w:sz w:val="24"/>
        </w:rPr>
        <w:t>,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 구직자의 취업률 제고 및 구인기업의 성장 동력 </w:t>
      </w:r>
      <w:r w:rsidR="00352B7D" w:rsidRPr="00151E4F">
        <w:rPr>
          <w:rFonts w:ascii="KB금융 제목체 Light" w:eastAsia="KB금융 제목체 Light" w:hAnsi="KB금융 제목체 Light" w:hint="eastAsia"/>
          <w:sz w:val="24"/>
        </w:rPr>
        <w:t>지</w:t>
      </w:r>
      <w:r w:rsidRPr="00151E4F">
        <w:rPr>
          <w:rFonts w:ascii="KB금융 제목체 Light" w:eastAsia="KB금융 제목체 Light" w:hAnsi="KB금융 제목체 Light" w:hint="eastAsia"/>
          <w:sz w:val="24"/>
        </w:rPr>
        <w:t>원</w:t>
      </w:r>
      <w:r w:rsidR="003160BE">
        <w:rPr>
          <w:rFonts w:ascii="KB금융 제목체 Light" w:eastAsia="KB금융 제목체 Light" w:hAnsi="KB금융 제목체 Light" w:hint="eastAsia"/>
          <w:sz w:val="24"/>
        </w:rPr>
        <w:t>하고</w:t>
      </w:r>
    </w:p>
    <w:p w14:paraId="3D9700A5" w14:textId="724911B3" w:rsidR="00B7237B" w:rsidRPr="00151E4F" w:rsidRDefault="000C6BC6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국가경제 발전에 기여함으로써 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기업의 사회적</w:t>
      </w:r>
      <w:r w:rsidR="00352B7D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책임 적극 이행</w:t>
      </w:r>
    </w:p>
    <w:p w14:paraId="650099B3" w14:textId="77777777" w:rsidR="00CE08E3" w:rsidRPr="00151E4F" w:rsidRDefault="00CE08E3" w:rsidP="00CA0552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추진방향</w:t>
      </w:r>
    </w:p>
    <w:p w14:paraId="6315471C" w14:textId="77777777" w:rsidR="000C6BC6" w:rsidRPr="00151E4F" w:rsidRDefault="00C20EC1" w:rsidP="00CA0552">
      <w:pPr>
        <w:wordWrap/>
        <w:snapToGrid w:val="0"/>
        <w:ind w:leftChars="100" w:left="200"/>
        <w:jc w:val="left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C44F7C" w:rsidRPr="00151E4F">
        <w:rPr>
          <w:rFonts w:ascii="KB금융 제목체 Light" w:eastAsia="KB금융 제목체 Light" w:hAnsi="KB금융 제목체 Light" w:hint="eastAsia"/>
          <w:sz w:val="24"/>
        </w:rPr>
        <w:t xml:space="preserve">일자리 문제 해소를 위한 체계적인 프로그램 구성으로 </w:t>
      </w:r>
      <w:r w:rsidR="00C44F7C" w:rsidRPr="00151E4F">
        <w:rPr>
          <w:rFonts w:ascii="KB금융 제목체 Light" w:eastAsia="KB금융 제목체 Light" w:hAnsi="KB금융 제목체 Light" w:hint="eastAsia"/>
          <w:b/>
          <w:sz w:val="24"/>
        </w:rPr>
        <w:t>행사의 차별성 강화</w:t>
      </w:r>
    </w:p>
    <w:p w14:paraId="4255EA45" w14:textId="467A7BE3" w:rsidR="00AA18FE" w:rsidRPr="00151E4F" w:rsidRDefault="0046005A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>주요기관과의 공조전략을 통한 우수 구인기업 POOL 확보 및 구직 전(</w:t>
      </w:r>
      <w:r w:rsidR="00320981" w:rsidRPr="00151E4F">
        <w:rPr>
          <w:rFonts w:ascii="KB금융 제목체 Light" w:eastAsia="KB금융 제목체 Light" w:hAnsi="KB금융 제목체 Light" w:hint="eastAsia"/>
          <w:sz w:val="24"/>
        </w:rPr>
        <w:t>全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>) 과정에 대한</w:t>
      </w:r>
    </w:p>
    <w:p w14:paraId="75091E86" w14:textId="63EF8416" w:rsidR="00C07CEC" w:rsidRDefault="00F46234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b/>
          <w:sz w:val="24"/>
        </w:rPr>
      </w:pPr>
      <w:r>
        <w:rPr>
          <w:rFonts w:ascii="KB금융 제목체 Light" w:eastAsia="KB금융 제목체 Light" w:hAnsi="KB금융 제목체 Light"/>
          <w:sz w:val="24"/>
        </w:rPr>
        <w:t>‘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>One Stop 취업지원</w:t>
      </w:r>
      <w:r>
        <w:rPr>
          <w:rFonts w:ascii="KB금융 제목체 Light" w:eastAsia="KB금융 제목체 Light" w:hAnsi="KB금융 제목체 Light"/>
          <w:sz w:val="24"/>
        </w:rPr>
        <w:t>’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 xml:space="preserve">으로 </w:t>
      </w:r>
      <w:r w:rsidR="00AA18FE" w:rsidRPr="00151E4F">
        <w:rPr>
          <w:rFonts w:ascii="KB금융 제목체 Light" w:eastAsia="KB금융 제목체 Light" w:hAnsi="KB금융 제목체 Light" w:hint="eastAsia"/>
          <w:b/>
          <w:sz w:val="24"/>
        </w:rPr>
        <w:t>취업성공률 제고</w:t>
      </w:r>
    </w:p>
    <w:p w14:paraId="77B98AC6" w14:textId="5CFF8EF1" w:rsidR="00CA0552" w:rsidRPr="00CA0552" w:rsidRDefault="00CA0552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b/>
          <w:color w:val="0000FF"/>
          <w:sz w:val="24"/>
          <w:u w:val="single"/>
        </w:rPr>
      </w:pPr>
      <w:r w:rsidRPr="00CA0552">
        <w:rPr>
          <w:rFonts w:ascii="KB금융 제목체 Light" w:eastAsia="KB금융 제목체 Light" w:hAnsi="KB금융 제목체 Light" w:hint="eastAsia"/>
          <w:b/>
          <w:color w:val="0000FF"/>
          <w:sz w:val="24"/>
        </w:rPr>
        <w:t>-</w:t>
      </w:r>
      <w:r w:rsidRPr="00CA0552">
        <w:rPr>
          <w:rFonts w:ascii="KB금융 제목체 Light" w:eastAsia="KB금융 제목체 Light" w:hAnsi="KB금융 제목체 Light"/>
          <w:b/>
          <w:color w:val="0000FF"/>
          <w:sz w:val="24"/>
        </w:rPr>
        <w:t xml:space="preserve"> </w:t>
      </w:r>
      <w:r w:rsidRPr="00CA0552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>공동주최 기관</w:t>
      </w:r>
      <w:r w:rsidRPr="00CA0552">
        <w:rPr>
          <w:rFonts w:ascii="KB금융 제목체 Light" w:eastAsia="KB금융 제목체 Light" w:hAnsi="KB금융 제목체 Light" w:hint="eastAsia"/>
          <w:b/>
          <w:color w:val="0000FF"/>
          <w:sz w:val="22"/>
          <w:szCs w:val="22"/>
          <w:u w:val="single"/>
        </w:rPr>
        <w:t>(부산광역시</w:t>
      </w:r>
      <w:r w:rsidR="00F74ABB">
        <w:rPr>
          <w:rFonts w:ascii="KB금융 제목체 Light" w:eastAsia="KB금융 제목체 Light" w:hAnsi="KB금융 제목체 Light" w:hint="eastAsia"/>
          <w:b/>
          <w:color w:val="0000FF"/>
          <w:sz w:val="22"/>
          <w:szCs w:val="22"/>
          <w:u w:val="single"/>
        </w:rPr>
        <w:t>,</w:t>
      </w:r>
      <w:r w:rsidR="00F74ABB">
        <w:rPr>
          <w:rFonts w:ascii="KB금융 제목체 Light" w:eastAsia="KB금융 제목체 Light" w:hAnsi="KB금융 제목체 Light"/>
          <w:b/>
          <w:color w:val="0000FF"/>
          <w:sz w:val="22"/>
          <w:szCs w:val="22"/>
          <w:u w:val="single"/>
        </w:rPr>
        <w:t xml:space="preserve"> </w:t>
      </w:r>
      <w:r w:rsidR="00F74ABB">
        <w:rPr>
          <w:rFonts w:ascii="KB금융 제목체 Light" w:eastAsia="KB금융 제목체 Light" w:hAnsi="KB금융 제목체 Light" w:hint="eastAsia"/>
          <w:b/>
          <w:color w:val="0000FF"/>
          <w:sz w:val="22"/>
          <w:szCs w:val="22"/>
          <w:u w:val="single"/>
        </w:rPr>
        <w:t>고용노동부</w:t>
      </w:r>
      <w:r w:rsidRPr="00CA0552">
        <w:rPr>
          <w:rFonts w:ascii="KB금융 제목체 Light" w:eastAsia="KB금융 제목체 Light" w:hAnsi="KB금융 제목체 Light" w:hint="eastAsia"/>
          <w:b/>
          <w:color w:val="0000FF"/>
          <w:sz w:val="22"/>
          <w:szCs w:val="22"/>
          <w:u w:val="single"/>
        </w:rPr>
        <w:t>)</w:t>
      </w:r>
      <w:r w:rsidRPr="00CA0552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>의 니즈를 반영한 실질적 채용 연결 방안</w:t>
      </w:r>
      <w:r w:rsidR="009E35B8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>과</w:t>
      </w:r>
      <w:r w:rsidRPr="00CA0552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 xml:space="preserve"> 지자체</w:t>
      </w:r>
      <w:r w:rsidR="009E35B8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>·정부부처</w:t>
      </w:r>
    </w:p>
    <w:p w14:paraId="76AB2AE9" w14:textId="69D91222" w:rsidR="00CA0552" w:rsidRPr="00CA0552" w:rsidRDefault="00F74ABB" w:rsidP="00CA0552">
      <w:pPr>
        <w:wordWrap/>
        <w:snapToGrid w:val="0"/>
        <w:ind w:leftChars="200" w:left="400"/>
        <w:rPr>
          <w:rFonts w:ascii="KB금융 제목체 Light" w:eastAsia="KB금융 제목체 Light" w:hAnsi="KB금융 제목체 Light"/>
          <w:b/>
          <w:color w:val="0000FF"/>
          <w:sz w:val="24"/>
          <w:u w:val="single"/>
        </w:rPr>
      </w:pPr>
      <w:r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 xml:space="preserve">자체 보유 네트워크를 </w:t>
      </w:r>
      <w:r w:rsidR="00CA0552" w:rsidRPr="00CA0552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>활용한 구인기업 모집 및 구직자 홍보 세부 방안</w:t>
      </w:r>
      <w:r w:rsidR="009E35B8">
        <w:rPr>
          <w:rFonts w:ascii="KB금융 제목체 Light" w:eastAsia="KB금융 제목체 Light" w:hAnsi="KB금융 제목체 Light" w:hint="eastAsia"/>
          <w:b/>
          <w:color w:val="0000FF"/>
          <w:sz w:val="24"/>
          <w:u w:val="single"/>
        </w:rPr>
        <w:t xml:space="preserve"> 도출</w:t>
      </w:r>
    </w:p>
    <w:p w14:paraId="79E4E320" w14:textId="77777777" w:rsidR="00B94C8A" w:rsidRPr="007B32F6" w:rsidRDefault="00614219" w:rsidP="00912828">
      <w:pPr>
        <w:pStyle w:val="a4"/>
        <w:wordWrap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7B32F6">
        <w:rPr>
          <w:rFonts w:ascii="굴림체" w:hAnsi="굴림체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D272CC6" wp14:editId="72ED76C0">
                <wp:extent cx="6546215" cy="361950"/>
                <wp:effectExtent l="0" t="0" r="6985" b="0"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9A542" w14:textId="77777777" w:rsidR="00B7237B" w:rsidRPr="00151E4F" w:rsidRDefault="00B7237B" w:rsidP="00B94C8A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2. 위탁내용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72CC6" id="AutoShape 21" o:spid="_x0000_s1030" type="#_x0000_t84" style="width:515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7D79A542" w14:textId="77777777" w:rsidR="00B7237B" w:rsidRPr="00151E4F" w:rsidRDefault="00B7237B" w:rsidP="00B94C8A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2. 위탁내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4AEB" w14:textId="77777777" w:rsidR="00E20A2B" w:rsidRPr="00151E4F" w:rsidRDefault="00E20A2B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개</w:t>
      </w:r>
      <w:r w:rsidR="00352B7D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397199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요</w:t>
      </w:r>
    </w:p>
    <w:p w14:paraId="234902CC" w14:textId="7FD40005" w:rsidR="00EF0BF8" w:rsidRPr="00151E4F" w:rsidRDefault="00E20A2B" w:rsidP="00CA0552">
      <w:pPr>
        <w:tabs>
          <w:tab w:val="left" w:pos="4455"/>
        </w:tabs>
        <w:wordWrap/>
        <w:snapToGrid w:val="0"/>
        <w:ind w:leftChars="100" w:left="20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</w:rPr>
        <w:t>-</w:t>
      </w:r>
      <w:r w:rsidR="00B94C8A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352B7D" w:rsidRPr="00151E4F">
        <w:rPr>
          <w:rFonts w:ascii="KB금융 제목체 Light" w:eastAsia="KB금융 제목체 Light" w:hAnsi="KB금융 제목체 Light" w:hint="eastAsia"/>
          <w:b/>
          <w:sz w:val="24"/>
        </w:rPr>
        <w:t>「</w:t>
      </w:r>
      <w:r w:rsidR="00D63BB1">
        <w:rPr>
          <w:rFonts w:ascii="KB금융 제목체 Light" w:eastAsia="KB금융 제목체 Light" w:hAnsi="KB금융 제목체 Light" w:hint="eastAsia"/>
          <w:b/>
          <w:sz w:val="24"/>
        </w:rPr>
        <w:t>202</w:t>
      </w:r>
      <w:r w:rsidR="005B25AD">
        <w:rPr>
          <w:rFonts w:ascii="KB금융 제목체 Light" w:eastAsia="KB금융 제목체 Light" w:hAnsi="KB금융 제목체 Light"/>
          <w:b/>
          <w:sz w:val="24"/>
        </w:rPr>
        <w:t>6</w:t>
      </w:r>
      <w:r w:rsidR="00290B70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>제</w:t>
      </w:r>
      <w:r w:rsidR="00CA0552">
        <w:rPr>
          <w:rFonts w:ascii="KB금융 제목체 Light" w:eastAsia="KB금융 제목체 Light" w:hAnsi="KB금융 제목체 Light"/>
          <w:b/>
          <w:sz w:val="24"/>
        </w:rPr>
        <w:t>2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 xml:space="preserve">차 </w:t>
      </w:r>
      <w:r w:rsidR="00DD34A0" w:rsidRPr="00151E4F">
        <w:rPr>
          <w:rFonts w:ascii="KB금융 제목체 Light" w:eastAsia="KB금융 제목체 Light" w:hAnsi="KB금융 제목체 Light"/>
          <w:b/>
          <w:sz w:val="24"/>
        </w:rPr>
        <w:t>KB</w:t>
      </w:r>
      <w:r w:rsidR="00DD34A0" w:rsidRPr="00151E4F">
        <w:rPr>
          <w:rFonts w:ascii="KB금융 제목체 Light" w:eastAsia="KB금융 제목체 Light" w:hAnsi="KB금융 제목체 Light" w:hint="eastAsia"/>
          <w:b/>
          <w:sz w:val="24"/>
        </w:rPr>
        <w:t>굿잡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 xml:space="preserve"> 우수기업 취업박람회</w:t>
      </w:r>
      <w:r w:rsidR="0023072D" w:rsidRPr="00151E4F">
        <w:rPr>
          <w:rFonts w:ascii="KB금융 제목체 Light" w:eastAsia="KB금융 제목체 Light" w:hAnsi="KB금융 제목체 Light" w:hint="eastAsia"/>
          <w:sz w:val="24"/>
        </w:rPr>
        <w:t>」</w:t>
      </w:r>
      <w:r w:rsidR="0023072D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283862" w:rsidRPr="00151E4F">
        <w:rPr>
          <w:rFonts w:ascii="KB금융 제목체 Light" w:eastAsia="KB금융 제목체 Light" w:hAnsi="KB금융 제목체 Light" w:hint="eastAsia"/>
          <w:b/>
          <w:sz w:val="24"/>
        </w:rPr>
        <w:t>(</w:t>
      </w:r>
      <w:r w:rsidR="000A60DA" w:rsidRPr="00151E4F">
        <w:rPr>
          <w:rFonts w:ascii="KB금융 제목체 Light" w:eastAsia="KB금융 제목체 Light" w:hAnsi="KB금융 제목체 Light" w:hint="eastAsia"/>
          <w:b/>
          <w:sz w:val="24"/>
        </w:rPr>
        <w:t>제</w:t>
      </w:r>
      <w:r w:rsidR="00CA0552">
        <w:rPr>
          <w:rFonts w:ascii="KB금융 제목체 Light" w:eastAsia="KB금융 제목체 Light" w:hAnsi="KB금융 제목체 Light"/>
          <w:b/>
          <w:sz w:val="24"/>
        </w:rPr>
        <w:t>30</w:t>
      </w:r>
      <w:r w:rsidR="00283862" w:rsidRPr="00151E4F">
        <w:rPr>
          <w:rFonts w:ascii="KB금융 제목체 Light" w:eastAsia="KB금융 제목체 Light" w:hAnsi="KB금융 제목체 Light" w:hint="eastAsia"/>
          <w:b/>
          <w:sz w:val="24"/>
        </w:rPr>
        <w:t>차)</w:t>
      </w:r>
      <w:r w:rsidR="00D4324E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33523D" w:rsidRPr="00151E4F">
        <w:rPr>
          <w:rFonts w:ascii="KB금융 제목체 Light" w:eastAsia="KB금융 제목체 Light" w:hAnsi="KB금융 제목체 Light" w:hint="eastAsia"/>
          <w:sz w:val="24"/>
        </w:rPr>
        <w:t xml:space="preserve">사업 </w:t>
      </w:r>
      <w:r w:rsidRPr="00151E4F">
        <w:rPr>
          <w:rFonts w:ascii="KB금융 제목체 Light" w:eastAsia="KB금융 제목체 Light" w:hAnsi="KB금융 제목체 Light" w:hint="eastAsia"/>
          <w:sz w:val="24"/>
        </w:rPr>
        <w:t>운영 전반</w:t>
      </w:r>
    </w:p>
    <w:p w14:paraId="42FD1564" w14:textId="0F7816AB" w:rsidR="00176022" w:rsidRPr="00151E4F" w:rsidRDefault="0046005A" w:rsidP="00CA0552">
      <w:pPr>
        <w:tabs>
          <w:tab w:val="left" w:pos="4455"/>
        </w:tabs>
        <w:wordWrap/>
        <w:snapToGrid w:val="0"/>
        <w:ind w:leftChars="200" w:left="400"/>
        <w:rPr>
          <w:rFonts w:ascii="KB금융 제목체 Light" w:eastAsia="KB금융 제목체 Light" w:hAnsi="KB금융 제목체 Light"/>
          <w:color w:val="FF0000"/>
          <w:spacing w:val="-2"/>
          <w:sz w:val="24"/>
        </w:rPr>
      </w:pPr>
      <w:r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(</w:t>
      </w:r>
      <w:r w:rsidR="009D1DDC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 xml:space="preserve">박람회 온/오프라인 홍보 및 </w:t>
      </w:r>
      <w:r w:rsidR="00FC2D66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사전·</w:t>
      </w:r>
      <w:r w:rsidR="009D1DDC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 xml:space="preserve">사후 프로그램 </w:t>
      </w:r>
      <w:r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운영 포함)</w:t>
      </w:r>
    </w:p>
    <w:p w14:paraId="022A6989" w14:textId="77777777" w:rsidR="00E20A2B" w:rsidRPr="00151E4F" w:rsidRDefault="00290B70" w:rsidP="00CA0552">
      <w:pPr>
        <w:wordWrap/>
        <w:snapToGrid w:val="0"/>
        <w:ind w:leftChars="100" w:left="200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- </w:t>
      </w:r>
      <w:r w:rsidR="00B94C8A" w:rsidRPr="00151E4F">
        <w:rPr>
          <w:rFonts w:ascii="KB금융 제목체 Light" w:eastAsia="KB금융 제목체 Light" w:hAnsi="KB금융 제목체 Light" w:hint="eastAsia"/>
          <w:b/>
          <w:sz w:val="24"/>
        </w:rPr>
        <w:t>추진행사</w:t>
      </w:r>
      <w:r w:rsidR="00E20A2B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계획</w:t>
      </w:r>
      <w:r w:rsidR="001C5A9B" w:rsidRPr="00151E4F">
        <w:rPr>
          <w:rFonts w:ascii="KB금융 제목체 Light" w:eastAsia="KB금융 제목체 Light" w:hAnsi="KB금융 제목체 Light" w:hint="eastAsia"/>
          <w:b/>
          <w:sz w:val="24"/>
        </w:rPr>
        <w:t>(안)</w:t>
      </w:r>
      <w:r w:rsidR="00DD20F6" w:rsidRPr="00151E4F">
        <w:rPr>
          <w:rFonts w:ascii="KB금융 제목체 Light" w:eastAsia="KB금융 제목체 Light" w:hAnsi="KB금융 제목체 Light" w:hint="eastAsia"/>
          <w:b/>
          <w:sz w:val="24"/>
          <w:vertAlign w:val="superscript"/>
        </w:rPr>
        <w:t>주)</w:t>
      </w:r>
    </w:p>
    <w:tbl>
      <w:tblPr>
        <w:tblW w:w="9979" w:type="dxa"/>
        <w:tblInd w:w="284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20"/>
        <w:gridCol w:w="1616"/>
      </w:tblGrid>
      <w:tr w:rsidR="00260159" w:rsidRPr="00B94C8A" w14:paraId="4AEB40F1" w14:textId="77777777" w:rsidTr="00D63BB1">
        <w:trPr>
          <w:trHeight w:val="510"/>
        </w:trPr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301F55D5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구분</w:t>
            </w:r>
          </w:p>
        </w:tc>
        <w:tc>
          <w:tcPr>
            <w:tcW w:w="6520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3D2C948A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주요내용</w:t>
            </w:r>
          </w:p>
        </w:tc>
        <w:tc>
          <w:tcPr>
            <w:tcW w:w="1616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724B3989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비고</w:t>
            </w:r>
          </w:p>
        </w:tc>
      </w:tr>
      <w:tr w:rsidR="00260159" w:rsidRPr="00151E4F" w14:paraId="42D5DB8A" w14:textId="77777777" w:rsidTr="00D63BB1">
        <w:trPr>
          <w:trHeight w:val="510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3C3C3"/>
            </w:tcBorders>
            <w:shd w:val="clear" w:color="auto" w:fill="auto"/>
            <w:vAlign w:val="center"/>
          </w:tcPr>
          <w:p w14:paraId="3E274746" w14:textId="77777777" w:rsidR="00260159" w:rsidRPr="00D63BB1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행사명</w:t>
            </w:r>
          </w:p>
        </w:tc>
        <w:tc>
          <w:tcPr>
            <w:tcW w:w="6520" w:type="dxa"/>
            <w:tcBorders>
              <w:top w:val="single" w:sz="12" w:space="0" w:color="000000" w:themeColor="text1"/>
              <w:bottom w:val="single" w:sz="4" w:space="0" w:color="C3C3C3"/>
            </w:tcBorders>
            <w:shd w:val="clear" w:color="auto" w:fill="auto"/>
            <w:vAlign w:val="center"/>
          </w:tcPr>
          <w:p w14:paraId="03E62D96" w14:textId="57F55489" w:rsidR="00260159" w:rsidRPr="00D63BB1" w:rsidRDefault="00260159" w:rsidP="00026EF3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-</w:t>
            </w:r>
            <w:r w:rsidR="00864EF2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 xml:space="preserve"> </w:t>
            </w:r>
            <w:r w:rsidR="00864EF2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「</w:t>
            </w:r>
            <w:r w:rsidR="00D63BB1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02</w:t>
            </w:r>
            <w:r w:rsidR="005B25AD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6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</w:t>
            </w:r>
            <w:r w:rsidR="00CA0552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2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차 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KB굿잡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우수기업 취업박람회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  <w:vertAlign w:val="superscript"/>
              </w:rPr>
              <w:t>예정</w:t>
            </w:r>
            <w:r w:rsidR="00864EF2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」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 w:rsidR="007C25B8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(‘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안 요청</w:t>
            </w:r>
            <w:r w:rsidR="007C25B8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’)</w:t>
            </w:r>
          </w:p>
        </w:tc>
        <w:tc>
          <w:tcPr>
            <w:tcW w:w="1616" w:type="dxa"/>
            <w:tcBorders>
              <w:top w:val="single" w:sz="12" w:space="0" w:color="000000" w:themeColor="text1"/>
              <w:bottom w:val="single" w:sz="4" w:space="0" w:color="C3C3C3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F8F36" w14:textId="20648E6D" w:rsidR="007C25B8" w:rsidRPr="00D63BB1" w:rsidRDefault="00260159" w:rsidP="00311E78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30</w:t>
            </w:r>
            <w:r w:rsidRPr="00D63BB1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</w:tr>
      <w:tr w:rsidR="00260159" w:rsidRPr="00151E4F" w14:paraId="6C3AC84E" w14:textId="77777777" w:rsidTr="00D63BB1">
        <w:trPr>
          <w:trHeight w:val="510"/>
        </w:trPr>
        <w:tc>
          <w:tcPr>
            <w:tcW w:w="1843" w:type="dxa"/>
            <w:tcBorders>
              <w:top w:val="single" w:sz="4" w:space="0" w:color="C3C3C3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541D91" w14:textId="77777777" w:rsidR="00260159" w:rsidRPr="00D63BB1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콘셉트(슬로건)</w:t>
            </w:r>
          </w:p>
        </w:tc>
        <w:tc>
          <w:tcPr>
            <w:tcW w:w="6520" w:type="dxa"/>
            <w:tcBorders>
              <w:top w:val="single" w:sz="4" w:space="0" w:color="C3C3C3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FF14C0" w14:textId="77777777" w:rsidR="00260159" w:rsidRPr="00D63BB1" w:rsidRDefault="00260159" w:rsidP="00260159">
            <w:pPr>
              <w:wordWrap/>
              <w:adjustRightInd w:val="0"/>
              <w:snapToGrid w:val="0"/>
              <w:spacing w:line="340" w:lineRule="exact"/>
              <w:ind w:left="562" w:hangingChars="300" w:hanging="562"/>
              <w:jc w:val="left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- ‘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안요청</w:t>
            </w: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’</w:t>
            </w:r>
          </w:p>
        </w:tc>
        <w:tc>
          <w:tcPr>
            <w:tcW w:w="1616" w:type="dxa"/>
            <w:tcBorders>
              <w:top w:val="single" w:sz="4" w:space="0" w:color="C3C3C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CBD1C1" w14:textId="77777777" w:rsidR="00260159" w:rsidRPr="00D63BB1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2216C1F5" w14:textId="77777777" w:rsidTr="00260159">
        <w:trPr>
          <w:trHeight w:val="510"/>
        </w:trPr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234775" w14:textId="77777777" w:rsidR="00260159" w:rsidRPr="00151E4F" w:rsidRDefault="00814066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시</w:t>
            </w:r>
          </w:p>
        </w:tc>
        <w:tc>
          <w:tcPr>
            <w:tcW w:w="6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79155E" w14:textId="1298F29E" w:rsidR="00260159" w:rsidRPr="00151E4F" w:rsidRDefault="00260159" w:rsidP="00A750DB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10</w:t>
            </w:r>
            <w:r w:rsidR="0098322A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2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 w:rsidR="00514A67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(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월</w:t>
            </w:r>
            <w:r w:rsidR="00514A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)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, 10:00 ~ 17:00</w:t>
            </w:r>
            <w:r w:rsidR="00A750DB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[</w:t>
            </w:r>
            <w:r w:rsidR="00814066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개막식 </w:t>
            </w:r>
            <w:r w:rsidR="00FC23E1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: 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:00 ~ 11:55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A358406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</w:tr>
      <w:tr w:rsidR="00260159" w:rsidRPr="00151E4F" w14:paraId="6347C469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E1B9D6F" w14:textId="77777777" w:rsidR="00260159" w:rsidRPr="00151E4F" w:rsidRDefault="00814066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장소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738576" w14:textId="3CAE356B" w:rsidR="00260159" w:rsidRPr="00151E4F" w:rsidRDefault="00814066" w:rsidP="00151E4F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CA055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부산 벡스코 제1전시장 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="00CA0552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홀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D3ED6A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38C0C38C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346E63B" w14:textId="77777777" w:rsidR="00260159" w:rsidRPr="00151E4F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규모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FB4976" w14:textId="0C09640F" w:rsidR="00260159" w:rsidRPr="00151E4F" w:rsidRDefault="00260159" w:rsidP="00260159">
            <w:pPr>
              <w:wordWrap/>
              <w:adjustRightInd w:val="0"/>
              <w:snapToGrid w:val="0"/>
              <w:spacing w:line="340" w:lineRule="exact"/>
              <w:ind w:left="561" w:hangingChars="300" w:hanging="561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-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구인기업 :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2</w:t>
            </w:r>
            <w:r w:rsidR="00CA0552">
              <w:rPr>
                <w:rFonts w:ascii="KB금융 제목체 Light" w:eastAsia="KB금융 제목체 Light" w:hAnsi="KB금융 제목체 Light"/>
                <w:sz w:val="22"/>
                <w:szCs w:val="22"/>
              </w:rPr>
              <w:t>0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0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여 개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</w:t>
            </w:r>
          </w:p>
          <w:p w14:paraId="003E2084" w14:textId="77777777" w:rsidR="00260159" w:rsidRPr="00151E4F" w:rsidRDefault="00260159" w:rsidP="00FC2D66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-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구직자 : </w:t>
            </w:r>
            <w:r w:rsidR="007373A5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을 희망하는 국민 누구나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A7229F6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1EA2FCA0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61A996A" w14:textId="77777777" w:rsidR="00260159" w:rsidRPr="00151E4F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소요예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7C6341" w14:textId="77777777" w:rsidR="00260159" w:rsidRPr="00151E4F" w:rsidRDefault="00260159" w:rsidP="00854EFF">
            <w:pPr>
              <w:wordWrap/>
              <w:adjustRightInd w:val="0"/>
              <w:snapToGrid w:val="0"/>
              <w:spacing w:line="340" w:lineRule="exac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A05C83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억원 (VAT포함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FF89619" w14:textId="77777777" w:rsidR="00260159" w:rsidRPr="00151E4F" w:rsidRDefault="00260159" w:rsidP="00260159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</w:tbl>
    <w:p w14:paraId="6DC23ACC" w14:textId="77777777" w:rsidR="00E20A2B" w:rsidRPr="00151E4F" w:rsidRDefault="001E6117" w:rsidP="00A60C81">
      <w:pPr>
        <w:tabs>
          <w:tab w:val="left" w:pos="4455"/>
        </w:tabs>
        <w:wordWrap/>
        <w:snapToGrid w:val="0"/>
        <w:spacing w:after="120"/>
        <w:ind w:firstLineChars="151" w:firstLine="282"/>
        <w:rPr>
          <w:rFonts w:ascii="KB금융 제목체 Light" w:eastAsia="KB금융 제목체 Light" w:hAnsi="KB금융 제목체 Light"/>
          <w:sz w:val="22"/>
          <w:szCs w:val="22"/>
        </w:rPr>
      </w:pP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>주)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행사 내용</w:t>
      </w: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>,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시기</w:t>
      </w: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및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CD7E6E" w:rsidRPr="00151E4F">
        <w:rPr>
          <w:rFonts w:ascii="KB금융 제목체 Light" w:eastAsia="KB금융 제목체 Light" w:hAnsi="KB금융 제목체 Light" w:hint="eastAsia"/>
          <w:sz w:val="22"/>
          <w:szCs w:val="22"/>
        </w:rPr>
        <w:t>소요예산</w:t>
      </w:r>
      <w:r w:rsidR="00C20EC1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CD7E6E" w:rsidRPr="00151E4F">
        <w:rPr>
          <w:rFonts w:ascii="KB금융 제목체 Light" w:eastAsia="KB금융 제목체 Light" w:hAnsi="KB금융 제목체 Light" w:hint="eastAsia"/>
          <w:sz w:val="22"/>
          <w:szCs w:val="22"/>
        </w:rPr>
        <w:t>등은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355072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은행의 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>제반 사정에 따라 변동될 수 있음</w:t>
      </w:r>
    </w:p>
    <w:p w14:paraId="4F56988C" w14:textId="77777777" w:rsidR="007C3897" w:rsidRPr="00151E4F" w:rsidRDefault="001C5A9B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세부내</w:t>
      </w:r>
      <w:r w:rsidR="007C3897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용</w:t>
      </w:r>
    </w:p>
    <w:p w14:paraId="666764CB" w14:textId="77777777" w:rsidR="00CA0552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 xml:space="preserve">행사 추진 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TFT </w:t>
      </w:r>
      <w:r w:rsidRPr="00151E4F">
        <w:rPr>
          <w:rFonts w:ascii="KB금융 제목체 Light" w:eastAsia="KB금융 제목체 Light" w:hAnsi="KB금융 제목체 Light"/>
          <w:sz w:val="24"/>
        </w:rPr>
        <w:t>운영</w:t>
      </w:r>
    </w:p>
    <w:p w14:paraId="751237D2" w14:textId="77777777" w:rsidR="00CA0552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사업추진을 위한 세부</w:t>
      </w:r>
      <w:r w:rsidR="0089464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실행계획 수립</w:t>
      </w:r>
      <w:r w:rsidR="00734BD7" w:rsidRPr="00381B2B">
        <w:rPr>
          <w:rFonts w:ascii="KB금융 제목체 Light" w:eastAsia="KB금융 제목체 Light" w:hAnsi="KB금융 제목체 Light" w:hint="eastAsia"/>
          <w:szCs w:val="24"/>
        </w:rPr>
        <w:t>(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>올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해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최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신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채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용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트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렌드를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반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영한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차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별화된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</w:t>
      </w:r>
      <w:r w:rsidR="00734BD7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>행사 콘셉트</w:t>
      </w:r>
      <w:r w:rsidR="00734BD7" w:rsidRPr="00381B2B">
        <w:rPr>
          <w:rFonts w:ascii="KB금융 제목체 Light" w:eastAsia="KB금융 제목체 Light" w:hAnsi="KB금융 제목체 Light" w:hint="eastAsia"/>
          <w:szCs w:val="24"/>
        </w:rPr>
        <w:t xml:space="preserve"> 제안 포함)</w:t>
      </w:r>
    </w:p>
    <w:p w14:paraId="17EC951D" w14:textId="5F705FA5" w:rsidR="00151E4F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385941" w:rsidRPr="00151E4F">
        <w:rPr>
          <w:rFonts w:ascii="KB금융 제목체 Light" w:eastAsia="KB금융 제목체 Light" w:hAnsi="KB금융 제목체 Light" w:hint="eastAsia"/>
          <w:sz w:val="24"/>
        </w:rPr>
        <w:t xml:space="preserve">KB굿잡 </w:t>
      </w:r>
      <w:r w:rsidR="00260159" w:rsidRPr="00151E4F">
        <w:rPr>
          <w:rFonts w:ascii="KB금융 제목체 Light" w:eastAsia="KB금융 제목체 Light" w:hAnsi="KB금융 제목체 Light" w:hint="eastAsia"/>
          <w:sz w:val="24"/>
        </w:rPr>
        <w:t>사이트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및 앱 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연계 </w:t>
      </w:r>
      <w:r w:rsidR="0071760B" w:rsidRPr="00151E4F">
        <w:rPr>
          <w:rFonts w:ascii="KB금융 제목체 Light" w:eastAsia="KB금융 제목체 Light" w:hAnsi="KB금융 제목체 Light" w:hint="eastAsia"/>
          <w:sz w:val="24"/>
        </w:rPr>
        <w:t xml:space="preserve">온라인 </w:t>
      </w:r>
      <w:r w:rsidR="00C07CEC" w:rsidRPr="00151E4F">
        <w:rPr>
          <w:rFonts w:ascii="KB금융 제목체 Light" w:eastAsia="KB금융 제목체 Light" w:hAnsi="KB금융 제목체 Light" w:hint="eastAsia"/>
          <w:sz w:val="24"/>
        </w:rPr>
        <w:t>취업</w:t>
      </w:r>
      <w:r w:rsidRPr="00151E4F">
        <w:rPr>
          <w:rFonts w:ascii="KB금융 제목체 Light" w:eastAsia="KB금융 제목체 Light" w:hAnsi="KB금융 제목체 Light"/>
          <w:sz w:val="24"/>
        </w:rPr>
        <w:t xml:space="preserve">박람회 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동시 </w:t>
      </w:r>
      <w:r w:rsidRPr="00151E4F">
        <w:rPr>
          <w:rFonts w:ascii="KB금융 제목체 Light" w:eastAsia="KB금융 제목체 Light" w:hAnsi="KB금융 제목체 Light"/>
          <w:sz w:val="24"/>
        </w:rPr>
        <w:t>운영</w:t>
      </w:r>
    </w:p>
    <w:p w14:paraId="6A212F7B" w14:textId="77777777" w:rsidR="00C44F7C" w:rsidRPr="00151E4F" w:rsidRDefault="00F923CB" w:rsidP="00CA0552">
      <w:pPr>
        <w:pStyle w:val="a4"/>
        <w:wordWrap/>
        <w:snapToGrid w:val="0"/>
        <w:spacing w:before="0" w:after="0"/>
        <w:ind w:leftChars="200" w:left="40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→ </w:t>
      </w:r>
      <w:r w:rsidRPr="00151E4F">
        <w:rPr>
          <w:rFonts w:ascii="KB금융 제목체 Light" w:eastAsia="KB금융 제목체 Light" w:hAnsi="KB금융 제목체 Light"/>
          <w:sz w:val="24"/>
        </w:rPr>
        <w:t>“</w:t>
      </w:r>
      <w:r w:rsidRPr="00151E4F">
        <w:rPr>
          <w:rFonts w:ascii="KB금융 제목체 Light" w:eastAsia="KB금융 제목체 Light" w:hAnsi="KB금융 제목체 Light" w:hint="eastAsia"/>
          <w:sz w:val="24"/>
        </w:rPr>
        <w:t>온라인</w:t>
      </w:r>
      <w:r w:rsidRPr="00151E4F">
        <w:rPr>
          <w:rFonts w:ascii="KB금융 제목체 Light" w:eastAsia="KB금융 제목체 Light" w:hAnsi="KB금융 제목체 Light"/>
          <w:sz w:val="24"/>
        </w:rPr>
        <w:t>”</w:t>
      </w:r>
      <w:r w:rsidRPr="00151E4F">
        <w:rPr>
          <w:rFonts w:ascii="KB금융 제목체 Light" w:eastAsia="KB금융 제목체 Light" w:hAnsi="KB금융 제목체 Light" w:hint="eastAsia"/>
          <w:sz w:val="24"/>
        </w:rPr>
        <w:t>을 통해 운영 가능한 행사 사전홍보</w:t>
      </w:r>
      <w:r w:rsidR="001643C4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및 차별화된 온라인 콘텐츠 기획 포함</w:t>
      </w:r>
    </w:p>
    <w:p w14:paraId="48B1B591" w14:textId="77777777" w:rsidR="00CA0552" w:rsidRDefault="002D5A65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구인기업,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구직자간</w:t>
      </w:r>
      <w:r w:rsidRPr="00151E4F">
        <w:rPr>
          <w:rFonts w:ascii="KB금융 제목체 Light" w:eastAsia="KB금융 제목체 Light" w:hAnsi="KB금융 제목체 Light"/>
          <w:sz w:val="24"/>
        </w:rPr>
        <w:t>(</w:t>
      </w:r>
      <w:r w:rsidRPr="00151E4F">
        <w:rPr>
          <w:rFonts w:ascii="KB금융 제목체 Light" w:eastAsia="KB금융 제목체 Light" w:hAnsi="KB금융 제목체 Light" w:hint="eastAsia"/>
          <w:sz w:val="24"/>
        </w:rPr>
        <w:t>사전/사후)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Matching </w:t>
      </w:r>
      <w:r w:rsidRPr="00151E4F">
        <w:rPr>
          <w:rFonts w:ascii="KB금융 제목체 Light" w:eastAsia="KB금융 제목체 Light" w:hAnsi="KB금융 제목체 Light" w:hint="eastAsia"/>
          <w:sz w:val="24"/>
        </w:rPr>
        <w:t>지원</w:t>
      </w:r>
    </w:p>
    <w:p w14:paraId="0EEA65B5" w14:textId="77777777" w:rsidR="00CA0552" w:rsidRDefault="002D5A65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성공취업 지원관 운영(박람회 현장 매칭)</w:t>
      </w:r>
    </w:p>
    <w:p w14:paraId="7E4CCB59" w14:textId="1436A1D0" w:rsidR="009D1DDC" w:rsidRPr="00151E4F" w:rsidRDefault="00260159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 xml:space="preserve">-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최신 </w:t>
      </w:r>
      <w:r w:rsidR="009D1DDC" w:rsidRPr="00151E4F">
        <w:rPr>
          <w:rFonts w:ascii="KB금융 제목체 Light" w:eastAsia="KB금융 제목체 Light" w:hAnsi="KB금융 제목체 Light" w:hint="eastAsia"/>
          <w:sz w:val="24"/>
        </w:rPr>
        <w:t xml:space="preserve">채용 트렌드를 반영한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>직업체험관,</w:t>
      </w:r>
      <w:r w:rsidR="002B12A7" w:rsidRPr="00151E4F">
        <w:rPr>
          <w:rFonts w:ascii="KB금융 제목체 Light" w:eastAsia="KB금융 제목체 Light" w:hAnsi="KB금융 제목체 Light"/>
          <w:sz w:val="24"/>
        </w:rPr>
        <w:t xml:space="preserve">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다채로운 부대행사관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등 </w:t>
      </w:r>
      <w:r w:rsidR="00993174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취업박람회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활성화를 위한 다양한</w:t>
      </w:r>
    </w:p>
    <w:p w14:paraId="63220652" w14:textId="77777777" w:rsidR="00260159" w:rsidRPr="00151E4F" w:rsidRDefault="00260159" w:rsidP="00CA0552">
      <w:pPr>
        <w:pStyle w:val="a4"/>
        <w:wordWrap/>
        <w:snapToGrid w:val="0"/>
        <w:spacing w:before="0" w:after="0"/>
        <w:ind w:leftChars="200" w:left="400" w:right="0" w:firstLine="0"/>
        <w:jc w:val="left"/>
        <w:rPr>
          <w:rFonts w:ascii="KB금융 제목체 Light" w:eastAsia="KB금융 제목체 Light" w:hAnsi="KB금융 제목체 Light"/>
          <w:spacing w:val="-6"/>
          <w:sz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lastRenderedPageBreak/>
        <w:t>부대</w:t>
      </w:r>
      <w:r w:rsidR="009D1DDC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프로그램 </w:t>
      </w:r>
      <w:r w:rsidR="00F22754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기획,</w:t>
      </w:r>
      <w:r w:rsidR="009D1DDC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운영</w:t>
      </w:r>
    </w:p>
    <w:p w14:paraId="4D4EC927" w14:textId="77777777" w:rsidR="00CA0552" w:rsidRDefault="00260159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온/오프라인 홍보에 관한 제반 사항</w:t>
      </w:r>
    </w:p>
    <w:p w14:paraId="6B02C977" w14:textId="77777777" w:rsidR="00CA0552" w:rsidRDefault="00260159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 xml:space="preserve">박람회 참가 구직자 대상 </w:t>
      </w:r>
      <w:r w:rsidR="00C365AA">
        <w:rPr>
          <w:rFonts w:ascii="KB금융 제목체 Light" w:eastAsia="KB금융 제목체 Light" w:hAnsi="KB금융 제목체 Light" w:hint="eastAsia"/>
          <w:sz w:val="24"/>
        </w:rPr>
        <w:t>사전/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사후 컨설팅 제공</w:t>
      </w:r>
      <w:r w:rsidR="00871676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(</w:t>
      </w:r>
      <w:r w:rsidR="002D5A65" w:rsidRPr="00151E4F">
        <w:rPr>
          <w:rFonts w:ascii="KB금융 제목체 Light" w:eastAsia="KB금융 제목체 Light" w:hAnsi="KB금융 제목체 Light"/>
          <w:sz w:val="24"/>
        </w:rPr>
        <w:t>KB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굿잡 사이트 활용</w:t>
      </w:r>
      <w:r w:rsidR="002D5A65" w:rsidRPr="00151E4F">
        <w:rPr>
          <w:rFonts w:ascii="KB금융 제목체 Light" w:eastAsia="KB금융 제목체 Light" w:hAnsi="KB금융 제목체 Light"/>
          <w:sz w:val="24"/>
        </w:rPr>
        <w:t>)</w:t>
      </w:r>
    </w:p>
    <w:p w14:paraId="530800A0" w14:textId="77777777" w:rsidR="00CA0552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행사 참여 구인기업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, </w:t>
      </w:r>
      <w:r w:rsidRPr="00151E4F">
        <w:rPr>
          <w:rFonts w:ascii="KB금융 제목체 Light" w:eastAsia="KB금융 제목체 Light" w:hAnsi="KB금융 제목체 Light"/>
          <w:sz w:val="24"/>
        </w:rPr>
        <w:t>구직자 및 취업</w:t>
      </w:r>
      <w:r w:rsidR="00C365AA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/>
          <w:sz w:val="24"/>
        </w:rPr>
        <w:t>전문</w:t>
      </w:r>
      <w:r w:rsidR="00C365AA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/>
          <w:sz w:val="24"/>
        </w:rPr>
        <w:t>컨설턴트</w:t>
      </w:r>
      <w:r w:rsidR="00260159" w:rsidRPr="00151E4F">
        <w:rPr>
          <w:rFonts w:ascii="KB금융 제목체 Light" w:eastAsia="KB금융 제목체 Light" w:hAnsi="KB금융 제목체 Light" w:hint="eastAsia"/>
          <w:sz w:val="24"/>
        </w:rPr>
        <w:t xml:space="preserve"> 등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모집</w:t>
      </w:r>
      <w:r w:rsidR="00EF3594" w:rsidRPr="00151E4F">
        <w:rPr>
          <w:rFonts w:ascii="KB금융 제목체 Light" w:eastAsia="KB금융 제목체 Light" w:hAnsi="KB금융 제목체 Light" w:hint="eastAsia"/>
          <w:sz w:val="24"/>
        </w:rPr>
        <w:t>/</w:t>
      </w:r>
      <w:r w:rsidRPr="00151E4F">
        <w:rPr>
          <w:rFonts w:ascii="KB금융 제목체 Light" w:eastAsia="KB금융 제목체 Light" w:hAnsi="KB금융 제목체 Light"/>
          <w:sz w:val="24"/>
        </w:rPr>
        <w:t>관리</w:t>
      </w:r>
    </w:p>
    <w:p w14:paraId="53B90F37" w14:textId="77777777" w:rsidR="00CA0552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참여 구인기업 채용결과 파악 및 사후관리</w:t>
      </w:r>
    </w:p>
    <w:p w14:paraId="1790BDAE" w14:textId="77777777" w:rsidR="00CA0552" w:rsidRDefault="003726C8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행사 참여자 질서 유지 및 안전 확보</w:t>
      </w:r>
    </w:p>
    <w:p w14:paraId="4E5F1345" w14:textId="113AD3DB" w:rsidR="00151E4F" w:rsidRDefault="00C44F7C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그 밖에 행사 수행에 필요한 사항</w:t>
      </w:r>
      <w:r w:rsidR="00871676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320981" w:rsidRPr="00151E4F">
        <w:rPr>
          <w:rFonts w:ascii="KB금융 제목체 Light" w:eastAsia="KB금융 제목체 Light" w:hAnsi="KB금융 제목체 Light" w:hint="eastAsia"/>
          <w:sz w:val="24"/>
        </w:rPr>
        <w:t>(개인정보 보안점검 수행 지원 등)</w:t>
      </w:r>
    </w:p>
    <w:p w14:paraId="18DE29A4" w14:textId="12986E98" w:rsidR="00FE1415" w:rsidRPr="00FE1415" w:rsidRDefault="00FE1415" w:rsidP="00CA0552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b/>
          <w:bCs/>
          <w:color w:val="0000FF"/>
          <w:sz w:val="24"/>
        </w:rPr>
      </w:pPr>
      <w:r w:rsidRPr="00FE1415">
        <w:rPr>
          <w:rFonts w:ascii="KB금융 제목체 Light" w:eastAsia="KB금융 제목체 Light" w:hAnsi="KB금융 제목체 Light" w:hint="eastAsia"/>
          <w:b/>
          <w:bCs/>
          <w:color w:val="0000FF"/>
          <w:sz w:val="24"/>
        </w:rPr>
        <w:t>-</w:t>
      </w:r>
      <w:r w:rsidRPr="00FE1415">
        <w:rPr>
          <w:rFonts w:ascii="KB금융 제목체 Light" w:eastAsia="KB금융 제목체 Light" w:hAnsi="KB금융 제목체 Light"/>
          <w:b/>
          <w:bCs/>
          <w:color w:val="0000FF"/>
          <w:sz w:val="24"/>
        </w:rPr>
        <w:t xml:space="preserve"> </w:t>
      </w:r>
      <w:r w:rsidR="00FC08B1" w:rsidRPr="00F74ABB">
        <w:rPr>
          <w:rFonts w:ascii="KB금융 제목체 Light" w:eastAsia="KB금융 제목체 Light" w:hAnsi="KB금융 제목체 Light"/>
          <w:b/>
          <w:bCs/>
          <w:color w:val="0000FF"/>
          <w:sz w:val="24"/>
          <w:u w:val="single"/>
        </w:rPr>
        <w:t>20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2</w:t>
      </w:r>
      <w:r w:rsidRPr="00F74ABB">
        <w:rPr>
          <w:rFonts w:ascii="KB금융 제목체 Light" w:eastAsia="KB금융 제목체 Light" w:hAnsi="KB금융 제목체 Light"/>
          <w:b/>
          <w:bCs/>
          <w:color w:val="0000FF"/>
          <w:sz w:val="24"/>
          <w:u w:val="single"/>
        </w:rPr>
        <w:t>6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년도 하반기 구인 수요가 있는 기업과</w:t>
      </w:r>
      <w:r w:rsidRPr="00F74ABB">
        <w:rPr>
          <w:rFonts w:ascii="KB금융 제목체 Light" w:eastAsia="KB금융 제목체 Light" w:hAnsi="KB금융 제목체 Light"/>
          <w:b/>
          <w:bCs/>
          <w:color w:val="0000FF"/>
          <w:sz w:val="24"/>
          <w:u w:val="single"/>
        </w:rPr>
        <w:t xml:space="preserve">, 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유효 구직자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  <w:vertAlign w:val="superscript"/>
        </w:rPr>
        <w:t>※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와의 실절적인 채용 연결 세부 방안</w:t>
      </w:r>
    </w:p>
    <w:p w14:paraId="2A45079F" w14:textId="0F3F197E" w:rsidR="00FE1415" w:rsidRPr="00FE1415" w:rsidRDefault="00FE1415" w:rsidP="00FE1415">
      <w:pPr>
        <w:pStyle w:val="a4"/>
        <w:wordWrap/>
        <w:snapToGrid w:val="0"/>
        <w:spacing w:before="0" w:after="0"/>
        <w:ind w:leftChars="200" w:left="400" w:right="0" w:firstLine="0"/>
        <w:rPr>
          <w:rFonts w:ascii="KB금융 제목체 Light" w:eastAsia="KB금융 제목체 Light" w:hAnsi="KB금융 제목체 Light"/>
          <w:b/>
          <w:bCs/>
          <w:color w:val="0000FF"/>
          <w:sz w:val="24"/>
        </w:rPr>
      </w:pPr>
      <w:r w:rsidRPr="00FE1415">
        <w:rPr>
          <w:rFonts w:ascii="KB금융 제목체 Light" w:eastAsia="KB금융 제목체 Light" w:hAnsi="KB금융 제목체 Light" w:hint="eastAsia"/>
          <w:b/>
          <w:bCs/>
          <w:color w:val="0000FF"/>
          <w:sz w:val="24"/>
        </w:rPr>
        <w:t>※</w:t>
      </w:r>
      <w:r w:rsidRPr="00FE1415">
        <w:rPr>
          <w:rFonts w:ascii="KB금융 제목체 Light" w:eastAsia="KB금융 제목체 Light" w:hAnsi="KB금융 제목체 Light"/>
          <w:b/>
          <w:bCs/>
          <w:color w:val="0000FF"/>
          <w:sz w:val="24"/>
        </w:rPr>
        <w:t xml:space="preserve"> 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완성도 있는 이력서 작성 및 지참</w:t>
      </w:r>
      <w:r w:rsidRPr="00F74ABB">
        <w:rPr>
          <w:rFonts w:ascii="KB금융 제목체 Light" w:eastAsia="KB금융 제목체 Light" w:hAnsi="KB금융 제목체 Light"/>
          <w:b/>
          <w:bCs/>
          <w:color w:val="0000FF"/>
          <w:sz w:val="24"/>
          <w:u w:val="single"/>
        </w:rPr>
        <w:t xml:space="preserve"> </w:t>
      </w:r>
      <w:r w:rsidRPr="00F74ABB">
        <w:rPr>
          <w:rFonts w:ascii="KB금융 제목체 Light" w:eastAsia="KB금융 제목체 Light" w:hAnsi="KB금융 제목체 Light" w:hint="eastAsia"/>
          <w:b/>
          <w:bCs/>
          <w:color w:val="0000FF"/>
          <w:sz w:val="24"/>
          <w:u w:val="single"/>
        </w:rPr>
        <w:t>및 충분히 준비된 면접 준비 역량을 가진 구직자</w:t>
      </w:r>
    </w:p>
    <w:p w14:paraId="30731941" w14:textId="624EEA59" w:rsidR="00CC4613" w:rsidRPr="00151E4F" w:rsidRDefault="00CC4613" w:rsidP="00C365AA">
      <w:pPr>
        <w:pStyle w:val="a4"/>
        <w:wordWrap/>
        <w:snapToGrid w:val="0"/>
        <w:spacing w:before="0" w:after="0"/>
        <w:ind w:left="0" w:right="0" w:firstLine="0"/>
        <w:rPr>
          <w:rFonts w:ascii="KB금융 제목체 Light" w:eastAsia="KB금융 제목체 Light" w:hAnsi="KB금융 제목체 Light"/>
          <w:sz w:val="24"/>
        </w:rPr>
      </w:pPr>
    </w:p>
    <w:p w14:paraId="4A9CAEA0" w14:textId="7CFF1C7C" w:rsidR="00151E4F" w:rsidRDefault="00DD20F6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기간 : 계약일</w:t>
      </w:r>
      <w:r w:rsidR="002714E0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~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D14E97">
        <w:rPr>
          <w:rFonts w:ascii="KB금융 제목체 Medium" w:eastAsia="KB금융 제목체 Medium" w:hAnsi="KB금융 제목체 Medium" w:hint="eastAsia"/>
          <w:b/>
          <w:sz w:val="24"/>
          <w:szCs w:val="24"/>
        </w:rPr>
        <w:t>202</w:t>
      </w:r>
      <w:r w:rsidR="003160BE">
        <w:rPr>
          <w:rFonts w:ascii="KB금융 제목체 Medium" w:eastAsia="KB금융 제목체 Medium" w:hAnsi="KB금융 제목체 Medium"/>
          <w:b/>
          <w:sz w:val="24"/>
          <w:szCs w:val="24"/>
        </w:rPr>
        <w:t>6</w:t>
      </w:r>
      <w:r w:rsidR="00D25A26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.</w:t>
      </w:r>
      <w:r w:rsidR="00CA0552">
        <w:rPr>
          <w:rFonts w:ascii="KB금융 제목체 Medium" w:eastAsia="KB금융 제목체 Medium" w:hAnsi="KB금융 제목체 Medium"/>
          <w:b/>
          <w:sz w:val="24"/>
          <w:szCs w:val="24"/>
        </w:rPr>
        <w:t>12</w:t>
      </w:r>
      <w:r w:rsidR="00D25A26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.</w:t>
      </w:r>
      <w:r w:rsidR="005B25AD">
        <w:rPr>
          <w:rFonts w:ascii="KB금융 제목체 Medium" w:eastAsia="KB금융 제목체 Medium" w:hAnsi="KB금융 제목체 Medium"/>
          <w:b/>
          <w:sz w:val="24"/>
          <w:szCs w:val="24"/>
        </w:rPr>
        <w:t>3</w:t>
      </w:r>
      <w:r w:rsidR="00CA0552">
        <w:rPr>
          <w:rFonts w:ascii="KB금융 제목체 Medium" w:eastAsia="KB금융 제목체 Medium" w:hAnsi="KB금융 제목체 Medium"/>
          <w:b/>
          <w:sz w:val="24"/>
          <w:szCs w:val="24"/>
        </w:rPr>
        <w:t>1</w:t>
      </w:r>
      <w:r w:rsidR="00854EFF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(</w:t>
      </w:r>
      <w:r w:rsidR="00CA0552">
        <w:rPr>
          <w:rFonts w:ascii="KB금융 제목체 Medium" w:eastAsia="KB금융 제목체 Medium" w:hAnsi="KB금융 제목체 Medium" w:hint="eastAsia"/>
          <w:b/>
          <w:sz w:val="24"/>
          <w:szCs w:val="24"/>
        </w:rPr>
        <w:t>목</w:t>
      </w:r>
      <w:r w:rsidR="00B20E85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)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까</w:t>
      </w:r>
      <w:r w:rsidR="00F3680C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지</w:t>
      </w:r>
    </w:p>
    <w:p w14:paraId="77E40C0F" w14:textId="77777777" w:rsidR="00151E4F" w:rsidRPr="00151E4F" w:rsidRDefault="003564A8" w:rsidP="00151E4F">
      <w:pPr>
        <w:pStyle w:val="a4"/>
        <w:wordWrap/>
        <w:snapToGrid w:val="0"/>
        <w:spacing w:before="0" w:after="0"/>
        <w:ind w:left="0" w:right="0" w:firstLineChars="750" w:firstLine="1419"/>
        <w:rPr>
          <w:rFonts w:ascii="KB금융 제목체 Medium" w:eastAsia="KB금융 제목체 Medium" w:hAnsi="KB금융 제목체 Medium"/>
        </w:rPr>
      </w:pPr>
      <w:r w:rsidRPr="00151E4F">
        <w:rPr>
          <w:rFonts w:ascii="KB금융 제목체 Medium" w:eastAsia="KB금융 제목체 Medium" w:hAnsi="KB금융 제목체 Medium" w:hint="eastAsia"/>
        </w:rPr>
        <w:t>(</w:t>
      </w:r>
      <w:r w:rsidR="00A80978" w:rsidRPr="00151E4F">
        <w:rPr>
          <w:rFonts w:ascii="KB금융 제목체 Medium" w:eastAsia="KB금융 제목체 Medium" w:hAnsi="KB금융 제목체 Medium" w:hint="eastAsia"/>
        </w:rPr>
        <w:t>단</w:t>
      </w:r>
      <w:r w:rsidRPr="00151E4F">
        <w:rPr>
          <w:rFonts w:ascii="KB금융 제목체 Medium" w:eastAsia="KB금융 제목체 Medium" w:hAnsi="KB금융 제목체 Medium" w:hint="eastAsia"/>
        </w:rPr>
        <w:t>, 행사가 종료되고 결과보고서가 제공되는 때까지 계약</w:t>
      </w:r>
      <w:r w:rsidR="00EF3594" w:rsidRPr="00151E4F">
        <w:rPr>
          <w:rFonts w:ascii="KB금융 제목체 Medium" w:eastAsia="KB금융 제목체 Medium" w:hAnsi="KB금융 제목체 Medium" w:hint="eastAsia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</w:rPr>
        <w:t>유효)</w:t>
      </w:r>
    </w:p>
    <w:p w14:paraId="02AF96C9" w14:textId="77777777" w:rsidR="00EE134F" w:rsidRPr="00DD08DA" w:rsidRDefault="00151E4F" w:rsidP="00DD08DA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  <w:r>
        <w:rPr>
          <w:rFonts w:ascii="굴림체" w:hAnsi="굴림체"/>
          <w:noProof/>
          <w:sz w:val="24"/>
        </w:rPr>
        <mc:AlternateContent>
          <mc:Choice Requires="wps">
            <w:drawing>
              <wp:inline distT="0" distB="0" distL="0" distR="0" wp14:anchorId="1AF1A740" wp14:editId="43AA13B2">
                <wp:extent cx="6508115" cy="361950"/>
                <wp:effectExtent l="0" t="0" r="6985" b="0"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B7BE9" w14:textId="77777777" w:rsidR="00B7237B" w:rsidRPr="00151E4F" w:rsidRDefault="00B7237B" w:rsidP="00B36BDF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3. 사업자 선정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1A740" id="AutoShape 23" o:spid="_x0000_s1031" type="#_x0000_t84" style="width:512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462B7BE9" w14:textId="77777777" w:rsidR="00B7237B" w:rsidRPr="00151E4F" w:rsidRDefault="00B7237B" w:rsidP="00B36BDF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3. 사업자 선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0D86">
        <w:rPr>
          <w:rFonts w:ascii="굴림체" w:hAnsi="굴림체" w:hint="eastAsia"/>
          <w:sz w:val="24"/>
          <w:szCs w:val="24"/>
        </w:rPr>
        <w:t xml:space="preserve">            </w:t>
      </w:r>
    </w:p>
    <w:p w14:paraId="25384FE6" w14:textId="77777777" w:rsidR="00151E4F" w:rsidRDefault="00EE134F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선정 개요</w:t>
      </w:r>
    </w:p>
    <w:p w14:paraId="053F8BC0" w14:textId="77777777" w:rsidR="00406498" w:rsidRDefault="00EE134F" w:rsidP="00406498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계약방법 : 협상에 의한 계약</w:t>
      </w:r>
    </w:p>
    <w:p w14:paraId="3A074B78" w14:textId="22828BF2" w:rsidR="00EE134F" w:rsidRPr="00406498" w:rsidRDefault="00EE134F" w:rsidP="00406498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자격</w:t>
      </w:r>
    </w:p>
    <w:p w14:paraId="06BF4DE7" w14:textId="77777777" w:rsidR="00406498" w:rsidRDefault="00FB6CEC" w:rsidP="00406498">
      <w:pPr>
        <w:pStyle w:val="a4"/>
        <w:wordWrap/>
        <w:snapToGrid w:val="0"/>
        <w:spacing w:before="0" w:after="0"/>
        <w:ind w:leftChars="200" w:left="400" w:right="0" w:firstLine="0"/>
        <w:rPr>
          <w:rFonts w:ascii="KB금융 제목체 Light" w:eastAsia="KB금융 제목체 Light" w:hAnsi="KB금융 제목체 Light"/>
          <w:spacing w:val="-6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sym w:font="Wingdings" w:char="F06D"/>
      </w:r>
      <w:r w:rsidR="00EE134F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직업안정법 제</w:t>
      </w:r>
      <w:r w:rsidR="00D7548B" w:rsidRPr="00151E4F">
        <w:rPr>
          <w:rFonts w:ascii="KB금융 제목체 Light" w:eastAsia="KB금융 제목체 Light" w:hAnsi="KB금융 제목체 Light"/>
          <w:spacing w:val="-6"/>
          <w:sz w:val="24"/>
          <w:szCs w:val="24"/>
        </w:rPr>
        <w:t>23</w:t>
      </w:r>
      <w:r w:rsidR="00D7548B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조에 의한 직업정보제공사업자로서</w:t>
      </w:r>
      <w:r w:rsidR="00EE134F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,</w:t>
      </w:r>
    </w:p>
    <w:p w14:paraId="6C7B60DC" w14:textId="293CD3FB" w:rsidR="00793647" w:rsidRPr="00406498" w:rsidRDefault="00FB6CEC" w:rsidP="00406498">
      <w:pPr>
        <w:pStyle w:val="a4"/>
        <w:wordWrap/>
        <w:snapToGrid w:val="0"/>
        <w:spacing w:before="0" w:after="0"/>
        <w:ind w:leftChars="200" w:left="400" w:right="0" w:firstLine="0"/>
        <w:rPr>
          <w:rFonts w:ascii="KB금융 제목체 Light" w:eastAsia="KB금융 제목체 Light" w:hAnsi="KB금융 제목체 Light"/>
          <w:spacing w:val="-6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88222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3E7FFE" w:rsidRPr="00151E4F">
        <w:rPr>
          <w:rFonts w:ascii="KB금융 제목체 Light" w:eastAsia="KB금융 제목체 Light" w:hAnsi="KB금융 제목체 Light" w:hint="eastAsia"/>
          <w:sz w:val="24"/>
          <w:szCs w:val="24"/>
        </w:rPr>
        <w:t>최근</w:t>
      </w:r>
      <w:r w:rsidR="0026015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３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년</w:t>
      </w:r>
      <w:r w:rsidR="009064D8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내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(공고일기준)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에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단일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행사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기준</w:t>
      </w:r>
      <w:r w:rsidR="00C07CE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１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억원</w:t>
      </w:r>
      <w:r w:rsidR="0047417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상</w:t>
      </w:r>
      <w:r w:rsidR="00FF3CC8" w:rsidRPr="00151E4F">
        <w:rPr>
          <w:rFonts w:ascii="KB금융 제목체 Light" w:eastAsia="KB금융 제목체 Light" w:hAnsi="KB금융 제목체 Light" w:hint="eastAsia"/>
          <w:sz w:val="24"/>
          <w:szCs w:val="24"/>
        </w:rPr>
        <w:t>&amp;</w:t>
      </w:r>
      <w:r w:rsidR="0079364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참여기업 </w:t>
      </w:r>
      <w:r w:rsidR="005F32BE" w:rsidRPr="00151E4F">
        <w:rPr>
          <w:rFonts w:ascii="KB금융 제목체 Light" w:eastAsia="KB금융 제목체 Light" w:hAnsi="KB금융 제목체 Light"/>
          <w:sz w:val="24"/>
          <w:szCs w:val="24"/>
        </w:rPr>
        <w:t>100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개이상 취업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박람회</w:t>
      </w:r>
    </w:p>
    <w:p w14:paraId="543FD593" w14:textId="77777777" w:rsidR="00EC7A74" w:rsidRPr="00151E4F" w:rsidRDefault="00F00057" w:rsidP="00406498">
      <w:pPr>
        <w:pStyle w:val="a4"/>
        <w:wordWrap/>
        <w:snapToGrid w:val="0"/>
        <w:spacing w:before="0" w:after="0"/>
        <w:ind w:leftChars="350" w:left="700" w:right="0" w:firstLine="0"/>
        <w:rPr>
          <w:rFonts w:ascii="KB금융 제목체 Light" w:eastAsia="KB금융 제목체 Light" w:hAnsi="KB금융 제목체 Light"/>
          <w:spacing w:val="-12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운영실적을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보유한</w:t>
      </w:r>
      <w:r w:rsidR="0047417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사업체</w:t>
      </w:r>
    </w:p>
    <w:p w14:paraId="2FF159C5" w14:textId="77777777" w:rsidR="00E20A2B" w:rsidRPr="00151E4F" w:rsidRDefault="00EC7A74" w:rsidP="00406498">
      <w:pPr>
        <w:pStyle w:val="a4"/>
        <w:wordWrap/>
        <w:snapToGrid w:val="0"/>
        <w:spacing w:before="0" w:after="0"/>
        <w:ind w:leftChars="100" w:left="20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신청제외 기관</w:t>
      </w:r>
    </w:p>
    <w:p w14:paraId="590DAD96" w14:textId="77777777" w:rsidR="00F00057" w:rsidRPr="00151E4F" w:rsidRDefault="00FB6CEC" w:rsidP="00406498">
      <w:pPr>
        <w:pStyle w:val="a4"/>
        <w:tabs>
          <w:tab w:val="left" w:pos="426"/>
        </w:tabs>
        <w:wordWrap/>
        <w:snapToGrid w:val="0"/>
        <w:spacing w:before="0" w:after="0"/>
        <w:ind w:leftChars="200" w:left="40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사업 신청을 한 사업체의 대표자(법인의 경우 임원 포함)가 아래 어느 하나에 해당하는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경우</w:t>
      </w:r>
    </w:p>
    <w:p w14:paraId="7CC93738" w14:textId="064A00CD" w:rsidR="00EC7A74" w:rsidRPr="00151E4F" w:rsidRDefault="00EC7A74" w:rsidP="00406498">
      <w:pPr>
        <w:pStyle w:val="a4"/>
        <w:tabs>
          <w:tab w:val="left" w:pos="426"/>
        </w:tabs>
        <w:wordWrap/>
        <w:snapToGrid w:val="0"/>
        <w:spacing w:before="0" w:after="0"/>
        <w:ind w:leftChars="350" w:left="70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심사대상에서 제외</w:t>
      </w:r>
    </w:p>
    <w:p w14:paraId="4E58567B" w14:textId="77777777" w:rsidR="00EC7A74" w:rsidRPr="00151E4F" w:rsidRDefault="00EC7A74" w:rsidP="00151E4F">
      <w:pPr>
        <w:pStyle w:val="a4"/>
        <w:wordWrap/>
        <w:snapToGrid w:val="0"/>
        <w:spacing w:before="60" w:after="0"/>
        <w:ind w:left="510" w:right="0" w:hangingChars="250" w:hanging="5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   </w:t>
      </w:r>
      <w:r w:rsidR="00F0005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D2DC0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9502B3" w:rsidRPr="00151E4F">
        <w:rPr>
          <w:rFonts w:ascii="KB금융 제목체 Light" w:eastAsia="KB금융 제목체 Light" w:hAnsi="KB금융 제목체 Light" w:hint="eastAsia"/>
          <w:sz w:val="24"/>
          <w:szCs w:val="24"/>
        </w:rPr>
        <w:t>•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직업안정법 제38조의 규정에 의한 결격 사유에 해당하는 자</w:t>
      </w:r>
    </w:p>
    <w:p w14:paraId="2DFA7F55" w14:textId="77777777" w:rsidR="00717B1E" w:rsidRPr="00151E4F" w:rsidRDefault="009502B3" w:rsidP="00151E4F">
      <w:pPr>
        <w:pStyle w:val="a4"/>
        <w:wordWrap/>
        <w:snapToGrid w:val="0"/>
        <w:spacing w:before="0"/>
        <w:ind w:left="0" w:right="0" w:firstLineChars="351" w:firstLine="716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•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직업안정법령 위반으로 사업정지 이상의 행정 처분을 받은 후 1년이 </w:t>
      </w:r>
      <w:r w:rsidR="00E728AF" w:rsidRPr="00151E4F">
        <w:rPr>
          <w:rFonts w:ascii="KB금융 제목체 Light" w:eastAsia="KB금융 제목체 Light" w:hAnsi="KB금융 제목체 Light" w:hint="eastAsia"/>
          <w:sz w:val="24"/>
          <w:szCs w:val="24"/>
        </w:rPr>
        <w:t>경과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되지 아니한 자</w:t>
      </w:r>
    </w:p>
    <w:p w14:paraId="7DF3A0C3" w14:textId="77777777" w:rsidR="00DE74CF" w:rsidRPr="00151E4F" w:rsidRDefault="00DE74CF" w:rsidP="00151E4F">
      <w:pPr>
        <w:pStyle w:val="a4"/>
        <w:tabs>
          <w:tab w:val="left" w:pos="284"/>
        </w:tabs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자 선정</w:t>
      </w:r>
    </w:p>
    <w:tbl>
      <w:tblPr>
        <w:tblW w:w="9922" w:type="dxa"/>
        <w:tblInd w:w="284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1"/>
        <w:gridCol w:w="3119"/>
        <w:gridCol w:w="4252"/>
      </w:tblGrid>
      <w:tr w:rsidR="00A84EE2" w:rsidRPr="00B36BDF" w14:paraId="261639EF" w14:textId="77777777" w:rsidTr="005B0619">
        <w:trPr>
          <w:trHeight w:val="397"/>
        </w:trPr>
        <w:tc>
          <w:tcPr>
            <w:tcW w:w="2551" w:type="dxa"/>
            <w:shd w:val="clear" w:color="auto" w:fill="F2F2F2"/>
            <w:vAlign w:val="center"/>
          </w:tcPr>
          <w:p w14:paraId="066B6496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구  분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60FE78D3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  <w:vertAlign w:val="superscript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일  정</w:t>
            </w:r>
            <w:r w:rsidR="00432399" w:rsidRPr="00151E4F">
              <w:rPr>
                <w:rFonts w:ascii="KB금융 제목체 Medium" w:eastAsia="KB금융 제목체 Medium" w:hAnsi="KB금융 제목체 Medium" w:hint="eastAsia"/>
                <w:b/>
                <w:sz w:val="24"/>
                <w:vertAlign w:val="superscript"/>
              </w:rPr>
              <w:t>주)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D6E288C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내  용</w:t>
            </w:r>
          </w:p>
        </w:tc>
      </w:tr>
      <w:tr w:rsidR="00AB613A" w:rsidRPr="00151E4F" w14:paraId="4773F622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3DB94CB5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공고 및</w:t>
            </w:r>
          </w:p>
          <w:p w14:paraId="08C08F27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제안서 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접수(마감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408503" w14:textId="4A8E5F92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734BD7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FE1415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734BD7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F74ABB">
              <w:rPr>
                <w:rFonts w:ascii="KB금융 제목체 Light" w:eastAsia="KB금융 제목체 Light" w:hAnsi="KB금융 제목체 Light"/>
                <w:sz w:val="24"/>
              </w:rPr>
              <w:t>11</w:t>
            </w:r>
            <w:r w:rsidR="003667A6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F74ABB">
              <w:rPr>
                <w:rFonts w:ascii="KB금융 제목체 Light" w:eastAsia="KB금융 제목체 Light" w:hAnsi="KB금융 제목체 Light" w:hint="eastAsia"/>
                <w:sz w:val="24"/>
              </w:rPr>
              <w:t>목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  <w:r w:rsidR="00B20E85" w:rsidRPr="00151E4F">
              <w:rPr>
                <w:rFonts w:ascii="KB금융 제목체 Light" w:eastAsia="KB금융 제목체 Light" w:hAnsi="KB금융 제목체 Light"/>
                <w:sz w:val="24"/>
              </w:rPr>
              <w:t xml:space="preserve"> 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~ </w:t>
            </w:r>
            <w:r w:rsidR="00FE1415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BD10BE">
              <w:rPr>
                <w:rFonts w:ascii="KB금융 제목체 Light" w:eastAsia="KB금융 제목체 Light" w:hAnsi="KB금융 제목체 Light"/>
                <w:sz w:val="24"/>
              </w:rPr>
              <w:t>24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BD10BE">
              <w:rPr>
                <w:rFonts w:ascii="KB금융 제목체 Light" w:eastAsia="KB금융 제목체 Light" w:hAnsi="KB금융 제목체 Light" w:hint="eastAsia"/>
                <w:sz w:val="24"/>
              </w:rPr>
              <w:t>수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3BA69E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KB국민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은행 홈페이지 공고</w:t>
            </w:r>
          </w:p>
        </w:tc>
      </w:tr>
      <w:tr w:rsidR="00AB613A" w:rsidRPr="00151E4F" w14:paraId="497774E6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6B63E35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서 평가</w:t>
            </w:r>
          </w:p>
          <w:p w14:paraId="587D5882" w14:textId="77777777" w:rsidR="0081075F" w:rsidRPr="00151E4F" w:rsidRDefault="0081075F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(평가위원회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B96A96" w14:textId="0AA8CDE6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FE1415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>
              <w:rPr>
                <w:rFonts w:ascii="KB금융 제목체 Light" w:eastAsia="KB금융 제목체 Light" w:hAnsi="KB금융 제목체 Light"/>
                <w:sz w:val="24"/>
              </w:rPr>
              <w:t>.</w:t>
            </w:r>
            <w:r w:rsidR="00E429A4">
              <w:rPr>
                <w:rFonts w:ascii="KB금융 제목체 Light" w:eastAsia="KB금융 제목체 Light" w:hAnsi="KB금융 제목체 Light"/>
                <w:sz w:val="24"/>
              </w:rPr>
              <w:t>2</w:t>
            </w:r>
            <w:r w:rsidR="00BD1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C07CEC" w:rsidRPr="00151E4F">
              <w:rPr>
                <w:rFonts w:ascii="KB금융 제목체 Light" w:eastAsia="KB금융 제목체 Light" w:hAnsi="KB금융 제목체 Light"/>
                <w:sz w:val="24"/>
              </w:rPr>
              <w:t>(</w:t>
            </w:r>
            <w:r w:rsidR="00BD10BE">
              <w:rPr>
                <w:rFonts w:ascii="KB금융 제목체 Light" w:eastAsia="KB금융 제목체 Light" w:hAnsi="KB금융 제목체 Light" w:hint="eastAsia"/>
                <w:sz w:val="24"/>
              </w:rPr>
              <w:t>금</w:t>
            </w:r>
            <w:r w:rsidR="00C07CEC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3AE3E4" w14:textId="77777777" w:rsidR="00293248" w:rsidRPr="00151E4F" w:rsidRDefault="000F3855" w:rsidP="000F3855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 w:cs="바탕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 xml:space="preserve">대행사 </w:t>
            </w:r>
            <w:r w:rsidRPr="00151E4F">
              <w:rPr>
                <w:rFonts w:ascii="KB금융 제목체 Light" w:eastAsia="KB금융 제목체 Light" w:hAnsi="KB금융 제목체 Light" w:cs="바탕"/>
                <w:sz w:val="24"/>
              </w:rPr>
              <w:t>PT</w:t>
            </w:r>
          </w:p>
          <w:p w14:paraId="35459525" w14:textId="77777777" w:rsidR="00293248" w:rsidRPr="00151E4F" w:rsidRDefault="00293248" w:rsidP="00C07CEC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color w:val="FF0000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 xml:space="preserve">※ </w:t>
            </w:r>
            <w:r w:rsidR="000F3855"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>PT</w:t>
            </w:r>
            <w:r w:rsidR="000F3855" w:rsidRPr="00151E4F">
              <w:rPr>
                <w:rFonts w:ascii="KB금융 제목체 Light" w:eastAsia="KB금융 제목체 Light" w:hAnsi="KB금융 제목체 Light"/>
                <w:color w:val="FF0000"/>
                <w:spacing w:val="-20"/>
              </w:rPr>
              <w:t xml:space="preserve"> </w:t>
            </w:r>
            <w:r w:rsidR="000F3855"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>불참 업체는 입찰대상에서 제외</w:t>
            </w:r>
          </w:p>
        </w:tc>
      </w:tr>
      <w:tr w:rsidR="00AB613A" w:rsidRPr="00151E4F" w14:paraId="5D2CB9DF" w14:textId="77777777" w:rsidTr="005B0619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06CC67D6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적격자 선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B82CC5" w14:textId="78250560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E429A4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BD10BE">
              <w:rPr>
                <w:rFonts w:ascii="KB금융 제목체 Light" w:eastAsia="KB금융 제목체 Light" w:hAnsi="KB금융 제목체 Light"/>
                <w:sz w:val="24"/>
              </w:rPr>
              <w:t>29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BD10BE">
              <w:rPr>
                <w:rFonts w:ascii="KB금융 제목체 Light" w:eastAsia="KB금융 제목체 Light" w:hAnsi="KB금융 제목체 Light" w:hint="eastAsia"/>
                <w:sz w:val="24"/>
              </w:rPr>
              <w:t>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9A6BF7" w14:textId="77777777" w:rsidR="00293248" w:rsidRPr="00151E4F" w:rsidRDefault="00293248" w:rsidP="00C07CEC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서 평가표 기준</w:t>
            </w:r>
            <w:r w:rsidR="00C07CEC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에 의한 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선정</w:t>
            </w:r>
          </w:p>
        </w:tc>
      </w:tr>
      <w:tr w:rsidR="00AB613A" w:rsidRPr="00151E4F" w14:paraId="091C578A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7E3835F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 및 계약체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338172" w14:textId="36207D88" w:rsidR="00293248" w:rsidRPr="00151E4F" w:rsidRDefault="00B457BA" w:rsidP="00430EC2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E429A4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3667A6" w:rsidRPr="00151E4F">
              <w:rPr>
                <w:rFonts w:ascii="KB금융 제목체 Light" w:eastAsia="KB금융 제목체 Light" w:hAnsi="KB금융 제목체 Light"/>
                <w:sz w:val="24"/>
              </w:rPr>
              <w:t>.</w:t>
            </w:r>
            <w:r w:rsidR="00BD10BE">
              <w:rPr>
                <w:rFonts w:ascii="KB금융 제목체 Light" w:eastAsia="KB금융 제목체 Light" w:hAnsi="KB금융 제목체 Light"/>
                <w:sz w:val="24"/>
              </w:rPr>
              <w:t>29</w:t>
            </w:r>
            <w:r w:rsidR="001440B9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BD10BE">
              <w:rPr>
                <w:rFonts w:ascii="KB금융 제목체 Light" w:eastAsia="KB금융 제목체 Light" w:hAnsi="KB금융 제목체 Light" w:hint="eastAsia"/>
                <w:sz w:val="24"/>
              </w:rPr>
              <w:t>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) </w:t>
            </w:r>
            <w:r w:rsidR="00293248"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이후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F9B326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 w:cs="바탕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대상자와 세부내용</w:t>
            </w:r>
          </w:p>
          <w:p w14:paraId="4E5AB69C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 후 계약체결</w:t>
            </w:r>
          </w:p>
        </w:tc>
      </w:tr>
    </w:tbl>
    <w:p w14:paraId="1F570CF2" w14:textId="77777777" w:rsidR="00432399" w:rsidRPr="00151E4F" w:rsidRDefault="00432399" w:rsidP="00432399">
      <w:pPr>
        <w:pStyle w:val="a4"/>
        <w:wordWrap/>
        <w:spacing w:after="60" w:line="200" w:lineRule="exact"/>
        <w:ind w:leftChars="142" w:left="1037" w:right="0" w:hangingChars="443" w:hanging="753"/>
        <w:rPr>
          <w:rFonts w:ascii="KB금융 제목체 Light" w:eastAsia="KB금융 제목체 Light" w:hAnsi="KB금융 제목체 Light"/>
          <w:i/>
          <w:sz w:val="20"/>
          <w:szCs w:val="24"/>
        </w:rPr>
      </w:pPr>
      <w:r w:rsidRPr="00151E4F">
        <w:rPr>
          <w:rFonts w:ascii="KB금융 제목체 Light" w:eastAsia="KB금융 제목체 Light" w:hAnsi="KB금융 제목체 Light" w:hint="eastAsia"/>
          <w:i/>
          <w:sz w:val="20"/>
          <w:szCs w:val="24"/>
        </w:rPr>
        <w:t>주)</w:t>
      </w:r>
      <w:r w:rsidRPr="00151E4F">
        <w:rPr>
          <w:rFonts w:ascii="KB금융 제목체 Light" w:eastAsia="KB금융 제목체 Light" w:hAnsi="KB금융 제목체 Light"/>
          <w:i/>
          <w:sz w:val="20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i/>
          <w:sz w:val="20"/>
          <w:szCs w:val="24"/>
        </w:rPr>
        <w:t>세부 일정은 당행 내부 사정에 의하여 변동될 수 있습니다.</w:t>
      </w:r>
    </w:p>
    <w:p w14:paraId="69986226" w14:textId="77777777" w:rsidR="006B249D" w:rsidRPr="00151E4F" w:rsidRDefault="005B0619" w:rsidP="00406498">
      <w:pPr>
        <w:pStyle w:val="a4"/>
        <w:wordWrap/>
        <w:spacing w:after="60" w:line="0" w:lineRule="atLeast"/>
        <w:ind w:leftChars="100" w:left="20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lastRenderedPageBreak/>
        <w:t>-</w:t>
      </w:r>
      <w:r w:rsidR="006B249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적격자</w:t>
      </w:r>
      <w:r w:rsidR="006B249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선정</w:t>
      </w:r>
    </w:p>
    <w:p w14:paraId="15FA3B87" w14:textId="77777777" w:rsidR="004A0D28" w:rsidRPr="00151E4F" w:rsidRDefault="006B249D" w:rsidP="00B20E85">
      <w:pPr>
        <w:pStyle w:val="a4"/>
        <w:wordWrap/>
        <w:spacing w:before="60" w:after="0" w:line="360" w:lineRule="exact"/>
        <w:ind w:leftChars="119" w:left="986" w:right="0" w:hangingChars="366" w:hanging="74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</w:t>
      </w:r>
      <w:r w:rsidR="005B0619"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심사위원회 </w:t>
      </w:r>
      <w:r w:rsidR="00FA697D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평가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결과</w:t>
      </w:r>
      <w:r w:rsidR="00A87CC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기술</w:t>
      </w:r>
      <w:r w:rsidR="00080C1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능력평가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</w:t>
      </w:r>
      <w:r w:rsidR="00080C1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부문에서 배점의 80%이상을 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취득하고</w:t>
      </w:r>
      <w:r w:rsidR="00FB6CEC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</w:t>
      </w:r>
      <w:r w:rsidR="00A5456A" w:rsidRPr="00151E4F">
        <w:rPr>
          <w:rFonts w:ascii="KB금융 제목체 Light" w:eastAsia="KB금융 제목체 Light" w:hAnsi="KB금융 제목체 Light" w:hint="eastAsia"/>
          <w:sz w:val="24"/>
          <w:szCs w:val="24"/>
        </w:rPr>
        <w:t>종합평가</w:t>
      </w:r>
    </w:p>
    <w:p w14:paraId="3BCA56DA" w14:textId="2AECD91F" w:rsidR="004A107D" w:rsidRDefault="005B0619" w:rsidP="005B0619">
      <w:pPr>
        <w:pStyle w:val="a4"/>
        <w:wordWrap/>
        <w:spacing w:before="0" w:after="0" w:line="360" w:lineRule="exact"/>
        <w:ind w:leftChars="119" w:left="985" w:right="0" w:hangingChars="366" w:hanging="747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   </w:t>
      </w:r>
      <w:r w:rsidR="00A5456A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점수가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85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점</w:t>
      </w:r>
      <w:r w:rsidR="00C9238B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87CC5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상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인 협상적격자 중에서 최고점수를 취득한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자를</w:t>
      </w:r>
      <w:r w:rsidR="00FB6CE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우선</w:t>
      </w:r>
      <w:r w:rsidR="00C9238B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대상자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>로 선정</w:t>
      </w:r>
    </w:p>
    <w:p w14:paraId="42DB427E" w14:textId="763B3E2E" w:rsidR="00FA38F0" w:rsidRPr="00151E4F" w:rsidRDefault="00FA38F0" w:rsidP="00FA38F0">
      <w:pPr>
        <w:pStyle w:val="a4"/>
        <w:wordWrap/>
        <w:spacing w:before="60" w:after="0" w:line="360" w:lineRule="exact"/>
        <w:ind w:leftChars="219" w:left="981" w:right="0" w:hangingChars="266" w:hanging="543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>다만,</w:t>
      </w:r>
      <w:r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 xml:space="preserve">종합평가 점수가 동일한 제안참가자가 </w:t>
      </w:r>
      <w:r>
        <w:rPr>
          <w:rFonts w:ascii="KB금융 제목체 Light" w:eastAsia="KB금융 제목체 Light" w:hAnsi="KB금융 제목체 Light"/>
          <w:sz w:val="24"/>
          <w:szCs w:val="24"/>
        </w:rPr>
        <w:t>2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>인 이상일 경우에는 기술능력 평가점수가 높은자를</w:t>
      </w:r>
    </w:p>
    <w:p w14:paraId="5B523C92" w14:textId="6F9E0207" w:rsidR="00FA38F0" w:rsidRDefault="00FA38F0" w:rsidP="00FA38F0">
      <w:pPr>
        <w:pStyle w:val="a4"/>
        <w:wordWrap/>
        <w:spacing w:before="0" w:after="0" w:line="360" w:lineRule="exact"/>
        <w:ind w:leftChars="119" w:left="985" w:right="0" w:hangingChars="366" w:hanging="747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   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>선순위자로 하고,</w:t>
      </w:r>
      <w:r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>기술능력 평가점수도 동일한 경우에는 기술능력 항목의 세부 평가항목 중</w:t>
      </w:r>
    </w:p>
    <w:p w14:paraId="1BC0C733" w14:textId="0C6585C8" w:rsidR="00FA38F0" w:rsidRPr="00FA38F0" w:rsidRDefault="00FA38F0" w:rsidP="00FA38F0">
      <w:pPr>
        <w:pStyle w:val="a4"/>
        <w:wordWrap/>
        <w:spacing w:before="0" w:after="0" w:line="360" w:lineRule="exact"/>
        <w:ind w:leftChars="119" w:left="985" w:right="0" w:hangingChars="366" w:hanging="747"/>
        <w:rPr>
          <w:rFonts w:ascii="KB금융 제목체 Light" w:eastAsia="KB금융 제목체 Light" w:hAnsi="KB금융 제목체 Light"/>
          <w:sz w:val="24"/>
          <w:szCs w:val="24"/>
        </w:rPr>
      </w:pPr>
      <w:r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>
        <w:rPr>
          <w:rFonts w:ascii="KB금융 제목체 Light" w:eastAsia="KB금융 제목체 Light" w:hAnsi="KB금융 제목체 Light"/>
          <w:sz w:val="24"/>
          <w:szCs w:val="24"/>
        </w:rPr>
        <w:t xml:space="preserve">    </w:t>
      </w:r>
      <w:r>
        <w:rPr>
          <w:rFonts w:ascii="KB금융 제목체 Light" w:eastAsia="KB금융 제목체 Light" w:hAnsi="KB금융 제목체 Light" w:hint="eastAsia"/>
          <w:sz w:val="24"/>
          <w:szCs w:val="24"/>
        </w:rPr>
        <w:t>배점이 큰 항목에서 높은 점수를 얻는 자를 선순위자 함</w:t>
      </w:r>
    </w:p>
    <w:p w14:paraId="5C72B47F" w14:textId="77777777" w:rsidR="00FA697D" w:rsidRPr="00151E4F" w:rsidRDefault="005B0619" w:rsidP="00406498">
      <w:pPr>
        <w:pStyle w:val="a4"/>
        <w:wordWrap/>
        <w:spacing w:after="60" w:line="0" w:lineRule="atLeast"/>
        <w:ind w:leftChars="100" w:left="20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t>-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87CC5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 및 계약체결</w:t>
      </w:r>
    </w:p>
    <w:p w14:paraId="37835B08" w14:textId="77777777" w:rsidR="009B496A" w:rsidRPr="00151E4F" w:rsidRDefault="005B0619" w:rsidP="005B0619">
      <w:pPr>
        <w:pStyle w:val="a4"/>
        <w:wordWrap/>
        <w:spacing w:before="60" w:after="0" w:line="360" w:lineRule="exact"/>
        <w:ind w:left="0" w:right="0" w:firstLineChars="201" w:firstLine="4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협상</w:t>
      </w:r>
      <w:r w:rsidR="000F1588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적격자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중 고득점</w:t>
      </w:r>
      <w:r w:rsidR="0015033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자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순으로 </w:t>
      </w:r>
      <w:r w:rsidR="00BC43F6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기술협상, 가격협상을 </w:t>
      </w:r>
      <w:r w:rsidR="00224A16" w:rsidRPr="00151E4F">
        <w:rPr>
          <w:rFonts w:ascii="KB금융 제목체 Light" w:eastAsia="KB금융 제목체 Light" w:hAnsi="KB금융 제목체 Light"/>
          <w:spacing w:val="-2"/>
          <w:sz w:val="24"/>
          <w:szCs w:val="24"/>
        </w:rPr>
        <w:t>구분</w:t>
      </w:r>
      <w:r w:rsidR="00224A16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진행하며 상호</w:t>
      </w:r>
      <w:r w:rsidR="0015033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합의시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최종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계약 체결</w:t>
      </w:r>
    </w:p>
    <w:p w14:paraId="45481527" w14:textId="77777777" w:rsidR="00FA697D" w:rsidRPr="00151E4F" w:rsidRDefault="005B0619" w:rsidP="005B0619">
      <w:pPr>
        <w:pStyle w:val="a4"/>
        <w:wordWrap/>
        <w:spacing w:before="0" w:after="0" w:line="360" w:lineRule="exact"/>
        <w:ind w:left="0" w:right="0" w:firstLineChars="268" w:firstLine="547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</w:t>
      </w:r>
      <w:r w:rsidR="00BC43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(다른 협상적격자 유선 통보)</w:t>
      </w:r>
    </w:p>
    <w:p w14:paraId="79604B70" w14:textId="77777777" w:rsidR="00A87CC5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 결렬 시 차</w:t>
      </w:r>
      <w:r w:rsidR="00DB336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C43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순위 협상적격자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순으로 협상 </w:t>
      </w:r>
      <w:r w:rsidR="00150337" w:rsidRPr="00151E4F">
        <w:rPr>
          <w:rFonts w:ascii="KB금융 제목체 Light" w:eastAsia="KB금융 제목체 Light" w:hAnsi="KB금융 제목체 Light" w:hint="eastAsia"/>
          <w:sz w:val="24"/>
          <w:szCs w:val="24"/>
        </w:rPr>
        <w:t>진행</w:t>
      </w:r>
    </w:p>
    <w:p w14:paraId="7E3AF275" w14:textId="77777777" w:rsidR="0092685D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92685D" w:rsidRPr="00151E4F">
        <w:rPr>
          <w:rFonts w:ascii="KB금융 제목체 Light" w:eastAsia="KB금융 제목체 Light" w:hAnsi="KB금융 제목체 Light" w:hint="eastAsia"/>
          <w:sz w:val="24"/>
          <w:szCs w:val="24"/>
        </w:rPr>
        <w:t>모든 협상적격자와 협상 결렬시 재입찰공고 부칠 수 있음</w:t>
      </w:r>
    </w:p>
    <w:p w14:paraId="36746C90" w14:textId="77777777" w:rsidR="006F1BC6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입찰참가자격 </w:t>
      </w:r>
      <w:r w:rsidR="0092685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적격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업체가 1개사일 경우 재</w:t>
      </w:r>
      <w:r w:rsidR="009D4F4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공고</w:t>
      </w:r>
      <w:r w:rsidR="002714E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9D4F4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입찰을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실시하며, 재공고</w:t>
      </w:r>
      <w:r w:rsidR="00C07CEC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후에도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적격업체가</w:t>
      </w:r>
    </w:p>
    <w:p w14:paraId="2B75A61B" w14:textId="77777777" w:rsidR="005B0619" w:rsidRPr="00151E4F" w:rsidRDefault="005B0619" w:rsidP="00BC3DA3">
      <w:pPr>
        <w:pStyle w:val="a4"/>
        <w:wordWrap/>
        <w:spacing w:before="0" w:after="0" w:line="340" w:lineRule="exact"/>
        <w:ind w:leftChars="284" w:left="1019" w:right="0" w:hangingChars="221" w:hanging="451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 1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>개사일 경우</w:t>
      </w:r>
      <w:r w:rsidR="005F7C6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>수의계약으로 추진</w:t>
      </w:r>
    </w:p>
    <w:p w14:paraId="5B7232D2" w14:textId="77777777" w:rsidR="00EB3C09" w:rsidRDefault="00EB3C09" w:rsidP="00A43A8C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7149A66" w14:textId="77777777" w:rsidR="00531B78" w:rsidRPr="00CE5104" w:rsidRDefault="00531B78" w:rsidP="00A43A8C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C741B69" w14:textId="77777777" w:rsidR="00DE74CF" w:rsidRPr="00DD47C3" w:rsidRDefault="00614219" w:rsidP="00054C34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  <w:r>
        <w:rPr>
          <w:rFonts w:ascii="굴림체" w:hAnsi="굴림체"/>
          <w:noProof/>
          <w:sz w:val="24"/>
          <w:szCs w:val="24"/>
        </w:rPr>
        <mc:AlternateContent>
          <mc:Choice Requires="wps">
            <w:drawing>
              <wp:inline distT="0" distB="0" distL="0" distR="0" wp14:anchorId="6EC27E82" wp14:editId="367C422E">
                <wp:extent cx="6508115" cy="361950"/>
                <wp:effectExtent l="0" t="0" r="6985" b="0"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115E68" w14:textId="77777777" w:rsidR="00B7237B" w:rsidRPr="00151E4F" w:rsidRDefault="00B7237B" w:rsidP="009B496A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4. 제안서 제출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27E82" id="AutoShape 24" o:spid="_x0000_s1032" type="#_x0000_t84" style="width:512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08115E68" w14:textId="77777777" w:rsidR="00B7237B" w:rsidRPr="00151E4F" w:rsidRDefault="00B7237B" w:rsidP="009B496A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4. 제안서 제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C7B9E" w14:textId="77777777" w:rsidR="00EC7A74" w:rsidRPr="00151E4F" w:rsidRDefault="00EC7A74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제안서 제출</w:t>
      </w:r>
    </w:p>
    <w:p w14:paraId="4A2F023D" w14:textId="7A4638C1" w:rsidR="00DE74CF" w:rsidRPr="00151E4F" w:rsidRDefault="00EC7A74" w:rsidP="009B496A">
      <w:pPr>
        <w:pStyle w:val="a4"/>
        <w:wordWrap/>
        <w:spacing w:before="0" w:after="0" w:line="0" w:lineRule="atLeast"/>
        <w:ind w:left="0" w:right="0" w:firstLine="24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- </w:t>
      </w:r>
      <w:r w:rsidR="00692EDC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>제출 기한</w:t>
      </w:r>
      <w:r w:rsidR="0001423B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 </w:t>
      </w:r>
      <w:r w:rsidR="003160BE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2026</w:t>
      </w:r>
      <w:r w:rsidR="009D2072" w:rsidRPr="00151E4F">
        <w:rPr>
          <w:rFonts w:ascii="KB금융 제목체 Light" w:eastAsia="KB금융 제목체 Light" w:hAnsi="KB금융 제목체 Light"/>
          <w:b/>
          <w:color w:val="FF0000"/>
          <w:sz w:val="24"/>
          <w:szCs w:val="24"/>
        </w:rPr>
        <w:t>.</w:t>
      </w:r>
      <w:r w:rsidR="00406498">
        <w:rPr>
          <w:rFonts w:ascii="KB금융 제목체 Light" w:eastAsia="KB금융 제목체 Light" w:hAnsi="KB금융 제목체 Light"/>
          <w:b/>
          <w:color w:val="FF0000"/>
          <w:sz w:val="24"/>
          <w:szCs w:val="24"/>
        </w:rPr>
        <w:t>6</w:t>
      </w:r>
      <w:r w:rsidR="00512217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.</w:t>
      </w:r>
      <w:r w:rsidR="005908EE">
        <w:rPr>
          <w:rFonts w:ascii="KB금융 제목체 Light" w:eastAsia="KB금융 제목체 Light" w:hAnsi="KB금융 제목체 Light"/>
          <w:b/>
          <w:color w:val="FF0000"/>
          <w:sz w:val="24"/>
          <w:szCs w:val="24"/>
        </w:rPr>
        <w:t>24</w:t>
      </w:r>
      <w:r w:rsidR="000D0EAE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(</w:t>
      </w:r>
      <w:r w:rsidR="005908EE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수</w:t>
      </w:r>
      <w:r w:rsidR="00DD20F6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)</w:t>
      </w:r>
      <w:r w:rsidR="00087F73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까지</w:t>
      </w:r>
      <w:r w:rsidR="00793647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 xml:space="preserve"> (17</w:t>
      </w:r>
      <w:r w:rsidR="002714E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 xml:space="preserve">시 </w:t>
      </w:r>
      <w:r w:rsidR="0015301D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限</w:t>
      </w:r>
      <w:r w:rsidR="002714E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)</w:t>
      </w:r>
    </w:p>
    <w:p w14:paraId="0875AD96" w14:textId="77777777" w:rsidR="00692EDC" w:rsidRPr="00151E4F" w:rsidRDefault="00692EDC" w:rsidP="009B496A">
      <w:pPr>
        <w:pStyle w:val="a4"/>
        <w:wordWrap/>
        <w:spacing w:before="0" w:after="0" w:line="0" w:lineRule="atLeast"/>
        <w:ind w:left="0" w:right="0" w:firstLine="24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제출 방법 : 우편</w:t>
      </w:r>
      <w:r w:rsidR="00DC38F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또는 </w:t>
      </w:r>
      <w:r w:rsidR="00224A1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인편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(마감일 도착분에 한함)</w:t>
      </w:r>
    </w:p>
    <w:p w14:paraId="25911BA6" w14:textId="77777777" w:rsidR="00575B96" w:rsidRPr="00151E4F" w:rsidRDefault="00397199" w:rsidP="009B496A">
      <w:pPr>
        <w:pStyle w:val="a4"/>
        <w:wordWrap/>
        <w:spacing w:before="0" w:after="0" w:line="0" w:lineRule="atLeast"/>
        <w:ind w:left="0" w:right="0" w:firstLineChars="220" w:firstLine="449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접수처 :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[07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>332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] </w:t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서울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특별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시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영등포구 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의사당대로 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141, 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신관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>12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층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(여의도동,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KB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국민은행)</w:t>
      </w:r>
    </w:p>
    <w:p w14:paraId="4ADE8612" w14:textId="397324DE" w:rsidR="00575B96" w:rsidRPr="00151E4F" w:rsidRDefault="00D328A7" w:rsidP="00EB3C09">
      <w:pPr>
        <w:pStyle w:val="a4"/>
        <w:wordWrap/>
        <w:spacing w:before="0" w:after="0" w:line="0" w:lineRule="atLeast"/>
        <w:ind w:left="0" w:right="0" w:firstLineChars="1276" w:firstLine="2603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KB국민은행 </w:t>
      </w:r>
      <w:r w:rsidR="00541707">
        <w:rPr>
          <w:rFonts w:ascii="KB금융 제목체 Light" w:eastAsia="KB금융 제목체 Light" w:hAnsi="KB금융 제목체 Light" w:hint="eastAsia"/>
          <w:sz w:val="24"/>
          <w:szCs w:val="24"/>
        </w:rPr>
        <w:t>기업고객분석</w:t>
      </w:r>
      <w:r w:rsidR="00C176D4">
        <w:rPr>
          <w:rFonts w:ascii="KB금융 제목체 Light" w:eastAsia="KB금융 제목체 Light" w:hAnsi="KB금융 제목체 Light" w:hint="eastAsia"/>
          <w:sz w:val="24"/>
          <w:szCs w:val="24"/>
        </w:rPr>
        <w:t>부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3724D" w:rsidRPr="00151E4F">
        <w:rPr>
          <w:rFonts w:ascii="KB금융 제목체 Light" w:eastAsia="KB금융 제목체 Light" w:hAnsi="KB금융 제목체 Light" w:hint="eastAsia"/>
          <w:sz w:val="24"/>
          <w:szCs w:val="24"/>
        </w:rPr>
        <w:t>대리</w:t>
      </w:r>
      <w:r w:rsidR="005144E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3724D" w:rsidRPr="00151E4F">
        <w:rPr>
          <w:rFonts w:ascii="KB금융 제목체 Light" w:eastAsia="KB금융 제목체 Light" w:hAnsi="KB금융 제목체 Light" w:hint="eastAsia"/>
          <w:sz w:val="24"/>
          <w:szCs w:val="24"/>
        </w:rPr>
        <w:t>권승연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앞</w:t>
      </w:r>
    </w:p>
    <w:p w14:paraId="55CA476A" w14:textId="77777777" w:rsidR="00575B96" w:rsidRPr="00151E4F" w:rsidRDefault="00397199" w:rsidP="009B496A">
      <w:pPr>
        <w:pStyle w:val="a4"/>
        <w:wordWrap/>
        <w:spacing w:before="0" w:after="0" w:line="0" w:lineRule="atLeast"/>
        <w:ind w:left="0" w:right="0" w:firstLineChars="220" w:firstLine="449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밀봉</w:t>
      </w:r>
      <w:r w:rsidR="00DC38F0" w:rsidRPr="00151E4F">
        <w:rPr>
          <w:rFonts w:ascii="KB금융 제목체 Light" w:eastAsia="KB금융 제목체 Light" w:hAnsi="KB금융 제목체 Light" w:hint="eastAsia"/>
          <w:color w:val="FF0000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상태</w:t>
      </w:r>
      <w:r w:rsidR="00DC38F0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>로 제출</w:t>
      </w:r>
    </w:p>
    <w:p w14:paraId="4C229668" w14:textId="77777777" w:rsidR="00D55C07" w:rsidRPr="00151E4F" w:rsidRDefault="00692EDC" w:rsidP="009B496A">
      <w:pPr>
        <w:pStyle w:val="a4"/>
        <w:wordWrap/>
        <w:spacing w:before="0" w:after="0" w:line="0" w:lineRule="atLeast"/>
        <w:ind w:leftChars="119" w:left="1668" w:right="0" w:hangingChars="693" w:hanging="143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- </w:t>
      </w:r>
      <w:r w:rsidRPr="00151E4F">
        <w:rPr>
          <w:rFonts w:ascii="KB금융 제목체 Medium" w:eastAsia="KB금융 제목체 Medium" w:hAnsi="KB금융 제목체 Medium"/>
          <w:b/>
          <w:sz w:val="24"/>
          <w:szCs w:val="24"/>
        </w:rPr>
        <w:t>제출</w:t>
      </w:r>
      <w:r w:rsidR="00D9146E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서류</w:t>
      </w:r>
    </w:p>
    <w:tbl>
      <w:tblPr>
        <w:tblW w:w="0" w:type="auto"/>
        <w:tblInd w:w="426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B613A" w:rsidRPr="00151E4F" w14:paraId="688DAAC6" w14:textId="77777777" w:rsidTr="005144E9">
        <w:trPr>
          <w:trHeight w:val="397"/>
        </w:trPr>
        <w:tc>
          <w:tcPr>
            <w:tcW w:w="9778" w:type="dxa"/>
            <w:gridSpan w:val="2"/>
            <w:shd w:val="clear" w:color="auto" w:fill="F2F2F2"/>
            <w:vAlign w:val="center"/>
          </w:tcPr>
          <w:p w14:paraId="65F0F902" w14:textId="77777777" w:rsidR="00A54E5B" w:rsidRPr="00151E4F" w:rsidRDefault="00A54E5B" w:rsidP="009B496A">
            <w:pPr>
              <w:pStyle w:val="a4"/>
              <w:wordWrap/>
              <w:spacing w:before="0" w:after="0" w:line="0" w:lineRule="atLeast"/>
              <w:ind w:left="0" w:right="0" w:firstLine="0"/>
              <w:jc w:val="center"/>
              <w:rPr>
                <w:rFonts w:ascii="KB금융 제목체 Medium" w:eastAsia="KB금융 제목체 Medium" w:hAnsi="KB금융 제목체 Medium"/>
                <w:b/>
                <w:sz w:val="24"/>
                <w:szCs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>목</w:t>
            </w:r>
            <w:r w:rsidR="00764767"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 xml:space="preserve">       </w:t>
            </w: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>록</w:t>
            </w:r>
          </w:p>
        </w:tc>
      </w:tr>
      <w:tr w:rsidR="00AB613A" w:rsidRPr="00151E4F" w14:paraId="24812699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1DDD6119" w14:textId="77777777" w:rsidR="00667C73" w:rsidRPr="00151E4F" w:rsidRDefault="00C4371B" w:rsidP="009B496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="00667C73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사업제안서</w:t>
            </w:r>
            <w:r w:rsidR="00B20E85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="00667C73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(자유양식_별첨1 참조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0E2B687" w14:textId="77777777" w:rsidR="00667C73" w:rsidRPr="00151E4F" w:rsidRDefault="00B20E85" w:rsidP="009B496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입찰 참가신청서 (붙임1)</w:t>
            </w:r>
          </w:p>
        </w:tc>
      </w:tr>
      <w:tr w:rsidR="00B20E85" w:rsidRPr="00151E4F" w14:paraId="67D668C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09B26EFD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가격 제안서 (붙임2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D58844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업체 일반현황 (붙임3)</w:t>
            </w:r>
          </w:p>
        </w:tc>
      </w:tr>
      <w:tr w:rsidR="00B20E85" w:rsidRPr="00151E4F" w14:paraId="63E786FC" w14:textId="77777777" w:rsidTr="005144E9"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277DCEB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ㆍ취업박람회 사업실적 현황표 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(붙임4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206F2B94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참여인력 프로필 (붙임5)</w:t>
            </w:r>
          </w:p>
        </w:tc>
      </w:tr>
      <w:tr w:rsidR="00B20E85" w:rsidRPr="00151E4F" w14:paraId="69D15F0F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4432508E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서약서 (붙임6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9493DB6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 xml:space="preserve">청렴계약이행 확약서 </w:t>
            </w: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(붙임7)</w:t>
            </w:r>
          </w:p>
        </w:tc>
      </w:tr>
      <w:tr w:rsidR="00B20E85" w:rsidRPr="00151E4F" w14:paraId="3F0D8539" w14:textId="77777777" w:rsidTr="005144E9"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2038AA87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개인(신용)정보처리 수탁업체 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사전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보안점검</w:t>
            </w:r>
          </w:p>
          <w:p w14:paraId="38F2BBFC" w14:textId="77777777" w:rsidR="006713EA" w:rsidRPr="00151E4F" w:rsidRDefault="00B20E85" w:rsidP="006713EA">
            <w:pPr>
              <w:pStyle w:val="a4"/>
              <w:wordWrap/>
              <w:spacing w:before="0" w:after="0" w:line="0" w:lineRule="atLeast"/>
              <w:ind w:left="0" w:right="0" w:firstLineChars="100" w:firstLine="192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체크리스트[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수탁업체用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]</w:t>
            </w:r>
            <w:r w:rsidRPr="00151E4F"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(붙임8)</w:t>
            </w:r>
            <w:r w:rsidRPr="00151E4F"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및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 </w:t>
            </w:r>
          </w:p>
          <w:p w14:paraId="53227C33" w14:textId="77777777" w:rsidR="00B20E85" w:rsidRPr="00151E4F" w:rsidRDefault="00B20E85" w:rsidP="006713EA">
            <w:pPr>
              <w:pStyle w:val="a4"/>
              <w:wordWrap/>
              <w:spacing w:before="0" w:after="0" w:line="0" w:lineRule="atLeast"/>
              <w:ind w:left="0" w:right="0" w:firstLineChars="100" w:firstLine="192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관련 증적자료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6D039F92" w14:textId="77777777" w:rsidR="00B20E85" w:rsidRPr="00151E4F" w:rsidRDefault="00B20E85" w:rsidP="00F121A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사업자등록증</w:t>
            </w:r>
            <w:r w:rsidR="00864EF2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명원</w:t>
            </w:r>
          </w:p>
        </w:tc>
      </w:tr>
      <w:tr w:rsidR="00B20E85" w:rsidRPr="00151E4F" w14:paraId="19B896C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04BCA5D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="00780255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법인등기사항전부증명서</w:t>
            </w:r>
            <w:r w:rsidR="00613ED1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(현재 유효사항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431E8B0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ㆍ법인인감증명서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0"/>
              </w:rPr>
              <w:t>(사용인감 사용시 사용인감계 제출)</w:t>
            </w:r>
          </w:p>
        </w:tc>
      </w:tr>
      <w:tr w:rsidR="00B20E85" w:rsidRPr="00151E4F" w14:paraId="62A7F54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597C5CC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국세 /지방세 완납 증명원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2FF2E82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4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 xml:space="preserve">입찰이행보증보험증권 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0"/>
              </w:rPr>
              <w:t>(입찰금액의 5/100 이상)</w:t>
            </w:r>
          </w:p>
        </w:tc>
      </w:tr>
      <w:tr w:rsidR="00ED7DFF" w:rsidRPr="00151E4F" w14:paraId="375E8FEE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6078E27B" w14:textId="77777777" w:rsidR="00ED7DFF" w:rsidRPr="00151E4F" w:rsidRDefault="00ED7DFF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직업정보제공사업신고필증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8956C0B" w14:textId="77777777" w:rsidR="00ED7DFF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신용평가등급확인서</w:t>
            </w:r>
          </w:p>
        </w:tc>
      </w:tr>
      <w:tr w:rsidR="00E96F4A" w:rsidRPr="00151E4F" w14:paraId="3A787FF6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41C45E33" w14:textId="77777777" w:rsidR="00E96F4A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(담당자)위임장 및 신분증 사본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255EA1F8" w14:textId="77777777" w:rsidR="00E96F4A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</w:p>
        </w:tc>
      </w:tr>
    </w:tbl>
    <w:p w14:paraId="3BD1C42E" w14:textId="77777777" w:rsidR="00C87713" w:rsidRPr="00151E4F" w:rsidRDefault="00397199" w:rsidP="00E33FCD">
      <w:pPr>
        <w:pStyle w:val="a4"/>
        <w:wordWrap/>
        <w:spacing w:before="60" w:after="0" w:line="0" w:lineRule="atLeast"/>
        <w:ind w:leftChars="220" w:left="1664" w:right="0" w:hangingChars="600" w:hanging="1224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lastRenderedPageBreak/>
        <w:sym w:font="Wingdings" w:char="F06D"/>
      </w:r>
      <w:r w:rsidR="00C87713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객관적인 확인이 필요한 </w:t>
      </w:r>
      <w:r w:rsidR="009A0AE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자료는 원본 별첨 서류로 제출 요망</w:t>
      </w:r>
      <w:r w:rsidR="00692ED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</w:p>
    <w:p w14:paraId="795FDAF2" w14:textId="77777777" w:rsidR="00813E24" w:rsidRPr="00151E4F" w:rsidRDefault="00397199" w:rsidP="009B496A">
      <w:pPr>
        <w:pStyle w:val="a4"/>
        <w:wordWrap/>
        <w:spacing w:before="0" w:after="0" w:line="0" w:lineRule="atLeast"/>
        <w:ind w:leftChars="220" w:left="746" w:right="0" w:hangingChars="150" w:hanging="306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692ED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692EDC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제출된 서류는 일체 반환하지 않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으며, 본 제안과 관련된 소요비용은 제안사</w:t>
      </w:r>
      <w:r w:rsidR="009A0AEF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의</w:t>
      </w:r>
      <w:r w:rsidR="0051221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부담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으로 함</w:t>
      </w:r>
    </w:p>
    <w:p w14:paraId="6D5F65A1" w14:textId="77777777" w:rsidR="009A3D12" w:rsidRPr="00151E4F" w:rsidRDefault="009A3D12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기</w:t>
      </w:r>
      <w:r w:rsidR="00397199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타</w:t>
      </w:r>
    </w:p>
    <w:p w14:paraId="7FCACB18" w14:textId="0013E6BB" w:rsidR="009A3D12" w:rsidRPr="00151E4F" w:rsidRDefault="009A3D12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-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제안서 제출 관련 문의처 : 02)2073-</w:t>
      </w:r>
      <w:r w:rsidR="0023724D" w:rsidRPr="00151E4F">
        <w:rPr>
          <w:rFonts w:ascii="KB금융 제목체 Light" w:eastAsia="KB금융 제목체 Light" w:hAnsi="KB금융 제목체 Light"/>
          <w:sz w:val="24"/>
          <w:szCs w:val="24"/>
        </w:rPr>
        <w:t>3160</w:t>
      </w:r>
      <w:r w:rsidR="0033545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/ </w:t>
      </w:r>
      <w:r w:rsidR="00B06343" w:rsidRPr="00151E4F">
        <w:rPr>
          <w:rFonts w:ascii="KB금융 제목체 Light" w:eastAsia="KB금융 제목체 Light" w:hAnsi="KB금융 제목체 Light" w:hint="eastAsia"/>
          <w:sz w:val="24"/>
          <w:szCs w:val="24"/>
        </w:rPr>
        <w:t>대리</w:t>
      </w:r>
      <w:r w:rsidR="005144E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06343" w:rsidRPr="00151E4F">
        <w:rPr>
          <w:rFonts w:ascii="KB금융 제목체 Light" w:eastAsia="KB금융 제목체 Light" w:hAnsi="KB금융 제목체 Light" w:hint="eastAsia"/>
          <w:sz w:val="24"/>
          <w:szCs w:val="24"/>
        </w:rPr>
        <w:t>권승연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(</w:t>
      </w:r>
      <w:r w:rsidR="00E76F6B" w:rsidRPr="00151E4F">
        <w:rPr>
          <w:rFonts w:ascii="KB금융 제목체 Light" w:eastAsia="KB금융 제목체 Light" w:hAnsi="KB금융 제목체 Light" w:hint="eastAsia"/>
          <w:sz w:val="24"/>
        </w:rPr>
        <w:t xml:space="preserve">KB국민은행 </w:t>
      </w:r>
      <w:r w:rsidR="00541707">
        <w:rPr>
          <w:rFonts w:ascii="KB금융 제목체 Light" w:eastAsia="KB금융 제목체 Light" w:hAnsi="KB금융 제목체 Light" w:hint="eastAsia"/>
          <w:sz w:val="24"/>
        </w:rPr>
        <w:t>기업고객분석</w:t>
      </w:r>
      <w:r w:rsidR="00C176D4">
        <w:rPr>
          <w:rFonts w:ascii="KB금융 제목체 Light" w:eastAsia="KB금융 제목체 Light" w:hAnsi="KB금융 제목체 Light" w:hint="eastAsia"/>
          <w:sz w:val="24"/>
        </w:rPr>
        <w:t>부</w:t>
      </w:r>
      <w:r w:rsidR="00335459" w:rsidRPr="00151E4F">
        <w:rPr>
          <w:rFonts w:ascii="KB금융 제목체 Light" w:eastAsia="KB금융 제목체 Light" w:hAnsi="KB금융 제목체 Light" w:hint="eastAsia"/>
          <w:sz w:val="24"/>
        </w:rPr>
        <w:t>)</w:t>
      </w:r>
    </w:p>
    <w:p w14:paraId="21DE506E" w14:textId="77777777" w:rsidR="00D9146E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pacing w:val="-6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 xml:space="preserve">- </w:t>
      </w:r>
      <w:r w:rsidR="009A3D12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향후 사업 추진 시 반드시 필요하다고 인정될 경우 제안요청기관의 요청에 의하여</w:t>
      </w:r>
      <w:r w:rsidR="00E33FCD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제안서를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수정할 수</w:t>
      </w:r>
    </w:p>
    <w:p w14:paraId="68C05769" w14:textId="77777777" w:rsidR="00E33FCD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pacing w:val="-2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/>
          <w:spacing w:val="-6"/>
          <w:sz w:val="24"/>
          <w:szCs w:val="24"/>
        </w:rPr>
        <w:t xml:space="preserve"> 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있으며, 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기술협상 결과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협상</w:t>
      </w:r>
      <w:r w:rsidR="00397199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대상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자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가 제안한 내용을 가감하는 경우에는 그 가감되는</w:t>
      </w:r>
      <w:r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내용에 상당하는</w:t>
      </w:r>
    </w:p>
    <w:p w14:paraId="35E653FA" w14:textId="77777777" w:rsidR="009A0AEF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 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금액을 당해 사업</w:t>
      </w:r>
      <w:r w:rsidR="00DC38F0" w:rsidRPr="00151E4F">
        <w:rPr>
          <w:rFonts w:ascii="KB금융 제목체 Light" w:eastAsia="KB금융 제목체 Light" w:hAnsi="KB금융 제목체 Light" w:hint="eastAsia"/>
          <w:sz w:val="24"/>
          <w:szCs w:val="24"/>
        </w:rPr>
        <w:t>소요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예산 범위 내에서</w:t>
      </w:r>
      <w:r w:rsidR="00E33FC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>조정하여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계약금액을 결정함</w:t>
      </w:r>
    </w:p>
    <w:p w14:paraId="603068D2" w14:textId="77777777" w:rsidR="009D7FCE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제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안서에 명시된 내용과 협상시 </w:t>
      </w:r>
      <w:r w:rsidR="00FB34E5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의 요구에 의하여 수정·보완·변경된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내용은</w:t>
      </w:r>
    </w:p>
    <w:p w14:paraId="3C3239AC" w14:textId="77777777" w:rsidR="009D7FCE" w:rsidRPr="00151E4F" w:rsidRDefault="005E79E6" w:rsidP="009D7FCE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계약서에</w:t>
      </w:r>
      <w:r w:rsidR="0031033C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명시하지 않더라도 계약서와 동일한 효력을 가지며, 계약서에</w:t>
      </w:r>
      <w:r w:rsidR="00C4371B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명시된 경우는 계약서의</w:t>
      </w:r>
    </w:p>
    <w:p w14:paraId="6DDB5F36" w14:textId="77777777" w:rsidR="005E79E6" w:rsidRPr="00151E4F" w:rsidRDefault="005E79E6" w:rsidP="009D7FCE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내용이 우선함</w:t>
      </w:r>
    </w:p>
    <w:p w14:paraId="13E091C2" w14:textId="77777777" w:rsidR="001F1CE4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color w:val="000000"/>
          <w:sz w:val="24"/>
          <w:szCs w:val="24"/>
        </w:rPr>
        <w:t>-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은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협상시 추가제안 및 추가자료를 요구할 수 있으며, 제출된 자료는 제안서와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동일한</w:t>
      </w:r>
    </w:p>
    <w:p w14:paraId="29446BC3" w14:textId="77777777" w:rsidR="005E79E6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효력을 가짐</w:t>
      </w:r>
    </w:p>
    <w:p w14:paraId="40E6D8BA" w14:textId="77777777" w:rsidR="001F1CE4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-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탈락업체의 제안서에 포함되어 있는 제안서의 기획안에 대한 저작권은 인정되지 않으며,</w:t>
      </w:r>
    </w:p>
    <w:p w14:paraId="73153CF2" w14:textId="77777777" w:rsidR="00151E4F" w:rsidRPr="00151E4F" w:rsidRDefault="001F1CE4" w:rsidP="00531B78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에서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활용할 수도 있음</w:t>
      </w:r>
    </w:p>
    <w:p w14:paraId="10D006E7" w14:textId="77777777" w:rsidR="00CE12C5" w:rsidRPr="00151E4F" w:rsidRDefault="009A0AEF" w:rsidP="009B496A">
      <w:pPr>
        <w:pStyle w:val="a4"/>
        <w:wordWrap/>
        <w:spacing w:before="0" w:after="0" w:line="0" w:lineRule="atLeast"/>
        <w:ind w:left="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붙임 </w:t>
      </w:r>
      <w:r w:rsidR="00A635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1</w:t>
      </w:r>
      <w:r w:rsidR="0039719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635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~</w:t>
      </w:r>
      <w:r w:rsidR="0039719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F2210" w:rsidRPr="00151E4F">
        <w:rPr>
          <w:rFonts w:ascii="KB금융 제목체 Light" w:eastAsia="KB금융 제목체 Light" w:hAnsi="KB금융 제목체 Light" w:hint="eastAsia"/>
          <w:sz w:val="24"/>
          <w:szCs w:val="24"/>
        </w:rPr>
        <w:t>8</w:t>
      </w:r>
      <w:r w:rsidR="00CE12C5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.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제출서류 양식</w:t>
      </w:r>
      <w:r w:rsidR="00CE12C5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각 1부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64D0C" w:rsidRPr="00151E4F">
        <w:rPr>
          <w:rFonts w:ascii="KB금융 제목체 Light" w:eastAsia="KB금융 제목체 Light" w:hAnsi="KB금융 제목체 Light" w:hint="eastAsia"/>
          <w:sz w:val="24"/>
          <w:szCs w:val="24"/>
        </w:rPr>
        <w:t>(붙임 8.</w:t>
      </w:r>
      <w:r w:rsidR="0004368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64D0C" w:rsidRPr="00151E4F">
        <w:rPr>
          <w:rFonts w:ascii="KB금융 제목체 Light" w:eastAsia="KB금융 제목체 Light" w:hAnsi="KB금융 제목체 Light" w:hint="eastAsia"/>
          <w:sz w:val="24"/>
          <w:szCs w:val="24"/>
        </w:rPr>
        <w:t>별도 제공/해설서 포함)</w:t>
      </w:r>
    </w:p>
    <w:p w14:paraId="17A5907B" w14:textId="77777777" w:rsidR="00CE12C5" w:rsidRPr="00151E4F" w:rsidRDefault="00CE12C5" w:rsidP="009B496A">
      <w:pPr>
        <w:pStyle w:val="a4"/>
        <w:wordWrap/>
        <w:spacing w:before="0" w:after="0" w:line="0" w:lineRule="atLeast"/>
        <w:ind w:left="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별첨 1. 제안서 구성 1부</w:t>
      </w:r>
    </w:p>
    <w:p w14:paraId="45A479E0" w14:textId="77777777" w:rsidR="00397199" w:rsidRPr="00151E4F" w:rsidRDefault="00CE12C5" w:rsidP="009B496A">
      <w:pPr>
        <w:pStyle w:val="a4"/>
        <w:wordWrap/>
        <w:spacing w:before="0" w:after="0" w:line="0" w:lineRule="atLeast"/>
        <w:ind w:left="0" w:right="0"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2. 제안서 평가기준 1부</w:t>
      </w:r>
    </w:p>
    <w:p w14:paraId="51E4733F" w14:textId="77777777" w:rsidR="00CE12C5" w:rsidRPr="00043687" w:rsidRDefault="00DC38F0" w:rsidP="009B496A">
      <w:pPr>
        <w:pStyle w:val="a4"/>
        <w:wordWrap/>
        <w:spacing w:before="0" w:after="0" w:line="0" w:lineRule="atLeast"/>
        <w:ind w:left="0" w:right="0" w:firstLineChars="250" w:firstLine="510"/>
        <w:rPr>
          <w:rFonts w:ascii="KB금융 본문체 Light" w:eastAsia="KB금융 본문체 Light" w:hAnsi="KB금융 본문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3. 제안서 세부평가기준 1부. 끝.</w:t>
      </w:r>
      <w:r w:rsidR="00EF5B4D">
        <w:rPr>
          <w:rFonts w:ascii="굴림체" w:hAnsi="굴림체"/>
          <w:sz w:val="24"/>
          <w:szCs w:val="24"/>
        </w:rPr>
        <w:br w:type="page"/>
      </w:r>
      <w:r w:rsidR="0048441D" w:rsidRPr="0048441D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E12C5" w:rsidRPr="00043687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48441D">
        <w:rPr>
          <w:rFonts w:ascii="KB금융 본문체 Light" w:eastAsia="KB금융 본문체 Light" w:hAnsi="KB금융 본문체 Light" w:hint="eastAsia"/>
          <w:sz w:val="24"/>
          <w:szCs w:val="24"/>
        </w:rPr>
        <w:t>1]</w:t>
      </w:r>
    </w:p>
    <w:p w14:paraId="44260ECE" w14:textId="77777777" w:rsidR="00CE12C5" w:rsidRPr="001F1CE4" w:rsidRDefault="00614219" w:rsidP="0048441D">
      <w:pPr>
        <w:pStyle w:val="a4"/>
        <w:wordWrap/>
        <w:spacing w:before="0" w:after="0"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803A96A" wp14:editId="1F872505">
                <wp:simplePos x="0" y="0"/>
                <wp:positionH relativeFrom="column">
                  <wp:posOffset>2231390</wp:posOffset>
                </wp:positionH>
                <wp:positionV relativeFrom="paragraph">
                  <wp:posOffset>441325</wp:posOffset>
                </wp:positionV>
                <wp:extent cx="2066925" cy="0"/>
                <wp:effectExtent l="0" t="19050" r="47625" b="38100"/>
                <wp:wrapNone/>
                <wp:docPr id="1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01B2" id="직선 연결선 1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7pt,34.75pt" to="338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A635F6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입찰 </w:t>
      </w:r>
      <w:r w:rsidR="00CE12C5" w:rsidRPr="001F1CE4">
        <w:rPr>
          <w:rFonts w:ascii="KB금융 제목체 Bold" w:eastAsia="KB금융 제목체 Bold" w:hAnsi="KB금융 제목체 Bold" w:hint="eastAsia"/>
          <w:sz w:val="40"/>
          <w:szCs w:val="40"/>
        </w:rPr>
        <w:t>참가신청서</w:t>
      </w:r>
    </w:p>
    <w:p w14:paraId="0312C34A" w14:textId="77777777" w:rsidR="001D37DB" w:rsidRPr="001D37DB" w:rsidRDefault="001D37DB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120"/>
        <w:gridCol w:w="2119"/>
        <w:gridCol w:w="3055"/>
      </w:tblGrid>
      <w:tr w:rsidR="00CE12C5" w:rsidRPr="00DD47C3" w14:paraId="3C72AC54" w14:textId="77777777" w:rsidTr="0048441D">
        <w:trPr>
          <w:trHeight w:val="510"/>
        </w:trPr>
        <w:tc>
          <w:tcPr>
            <w:tcW w:w="10219" w:type="dxa"/>
            <w:gridSpan w:val="4"/>
            <w:tcBorders>
              <w:top w:val="single" w:sz="18" w:space="0" w:color="C0C0C0"/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F2F2F2"/>
            <w:vAlign w:val="center"/>
          </w:tcPr>
          <w:p w14:paraId="01DAA82E" w14:textId="77777777" w:rsidR="00CE12C5" w:rsidRPr="00F633D0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633D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 개요</w:t>
            </w:r>
          </w:p>
        </w:tc>
      </w:tr>
      <w:tr w:rsidR="00CE12C5" w:rsidRPr="00DD47C3" w14:paraId="7E1AF5AA" w14:textId="77777777" w:rsidTr="0048441D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49E529" w14:textId="77777777" w:rsidR="00CE12C5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명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E90F24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F6A93A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법인등록번호</w:t>
            </w:r>
          </w:p>
          <w:p w14:paraId="5FC6E50B" w14:textId="77777777" w:rsidR="00AF6ADE" w:rsidRPr="00894647" w:rsidRDefault="00AF6ADE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사업자</w:t>
            </w:r>
            <w:r w:rsidR="007A4B8A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등록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번호)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4DC211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E12C5" w:rsidRPr="00DD47C3" w14:paraId="4C7C8AC3" w14:textId="77777777" w:rsidTr="0048441D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B4F85BF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 소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AEE7D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82C2639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전화번호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C3395E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E12C5" w:rsidRPr="00DD47C3" w14:paraId="1B1105FA" w14:textId="77777777" w:rsidTr="0097566C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0E43CD8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자</w:t>
            </w:r>
            <w:r w:rsidR="006113FD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성명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F1ACA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BB37594" w14:textId="77777777" w:rsidR="00CE12C5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 xml:space="preserve">대표자 </w:t>
            </w:r>
            <w:r w:rsidR="00717B1E"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B25919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66C" w:rsidRPr="00DD47C3" w14:paraId="21F3211C" w14:textId="77777777" w:rsidTr="001F1CE4">
        <w:trPr>
          <w:trHeight w:val="367"/>
        </w:trPr>
        <w:tc>
          <w:tcPr>
            <w:tcW w:w="1764" w:type="dxa"/>
            <w:vMerge w:val="restart"/>
            <w:tcBorders>
              <w:top w:val="single" w:sz="4" w:space="0" w:color="C0C0C0"/>
              <w:left w:val="single" w:sz="18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1EFEE4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담당자(직위)</w:t>
            </w:r>
          </w:p>
        </w:tc>
        <w:tc>
          <w:tcPr>
            <w:tcW w:w="31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255E12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396D272" w14:textId="77777777" w:rsidR="0097566C" w:rsidRPr="00894647" w:rsidRDefault="0097566C" w:rsidP="0097566C">
            <w:pPr>
              <w:pStyle w:val="a4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담당자 연락처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144DA3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66C" w:rsidRPr="00DD47C3" w14:paraId="3922999B" w14:textId="77777777" w:rsidTr="001F1CE4">
        <w:trPr>
          <w:trHeight w:val="367"/>
        </w:trPr>
        <w:tc>
          <w:tcPr>
            <w:tcW w:w="1764" w:type="dxa"/>
            <w:vMerge/>
            <w:tcBorders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74A002C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F55906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B650822" w14:textId="77777777" w:rsidR="0097566C" w:rsidRDefault="0097566C" w:rsidP="0097566C">
            <w:pPr>
              <w:pStyle w:val="a4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E-Mail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F5C8BB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F17D8" w:rsidRPr="00DD47C3" w14:paraId="05C794BA" w14:textId="77777777" w:rsidTr="0048441D">
        <w:trPr>
          <w:trHeight w:val="4995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F6BA9D2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출서류</w:t>
            </w:r>
          </w:p>
        </w:tc>
        <w:tc>
          <w:tcPr>
            <w:tcW w:w="84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5EC750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.</w:t>
            </w:r>
          </w:p>
          <w:p w14:paraId="2F1122CD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.</w:t>
            </w:r>
          </w:p>
          <w:p w14:paraId="3F70EB0A" w14:textId="77777777" w:rsidR="0048441D" w:rsidRPr="00894647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9F5ACEE" w14:textId="77777777" w:rsidR="0048441D" w:rsidRPr="00894647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0F81F8C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9DF05B8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BEB1EBD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60709A9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70A596E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315C446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517A03F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66B8388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5A1A86F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F17D8" w:rsidRPr="00DD47C3" w14:paraId="74304008" w14:textId="77777777" w:rsidTr="0048441D">
        <w:trPr>
          <w:trHeight w:val="4111"/>
        </w:trPr>
        <w:tc>
          <w:tcPr>
            <w:tcW w:w="10219" w:type="dxa"/>
            <w:gridSpan w:val="4"/>
            <w:tcBorders>
              <w:top w:val="single" w:sz="4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A15459" w14:textId="2BD159D3" w:rsidR="009F17D8" w:rsidRDefault="009F17D8" w:rsidP="002A05E7">
            <w:pPr>
              <w:pStyle w:val="a4"/>
              <w:wordWrap/>
              <w:spacing w:before="0" w:after="0" w:line="360" w:lineRule="exact"/>
              <w:ind w:leftChars="100" w:left="20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귀 사의</w:t>
            </w:r>
            <w:r w:rsid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6113FD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「</w:t>
            </w:r>
            <w:r w:rsidR="00B457BA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202</w:t>
            </w:r>
            <w:r w:rsidR="003160BE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6</w:t>
            </w:r>
            <w:r w:rsidR="00B92EC4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 xml:space="preserve"> 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제</w:t>
            </w:r>
            <w:r w:rsidR="00406498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2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차 </w:t>
            </w:r>
            <w:r w:rsidR="009D2072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K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B굿잡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우수기업 취업박람회</w:t>
            </w:r>
            <w:r w:rsidR="00894647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」</w:t>
            </w:r>
            <w:r w:rsidR="007C25B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운영 전반에 대한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입찰</w:t>
            </w:r>
            <w:r w:rsidR="004E36C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공고</w:t>
            </w:r>
            <w:r w:rsidR="0028386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항을 모두 승낙하고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, 붙임 서류를 첨부하여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입찰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가 신청을 합니다.</w:t>
            </w:r>
          </w:p>
          <w:p w14:paraId="4C2DBDB0" w14:textId="77777777" w:rsidR="0048441D" w:rsidRPr="00C07CEC" w:rsidRDefault="0048441D" w:rsidP="0048441D">
            <w:pPr>
              <w:pStyle w:val="a4"/>
              <w:wordWrap/>
              <w:spacing w:before="0" w:after="0" w:line="360" w:lineRule="exact"/>
              <w:ind w:left="0" w:right="0" w:firstLine="24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1D2DD3C" w14:textId="77777777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7E0789" w14:textId="254E684C" w:rsidR="009F17D8" w:rsidRDefault="00B457BA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2</w:t>
            </w:r>
            <w:r w:rsidR="003160BE">
              <w:rPr>
                <w:rFonts w:ascii="KB금융 본문체 Light" w:eastAsia="KB금융 본문체 Light" w:hAnsi="KB금융 본문체 Light"/>
                <w:sz w:val="24"/>
                <w:szCs w:val="24"/>
              </w:rPr>
              <w:t>6</w:t>
            </w:r>
            <w:r w:rsidR="00DD1CC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년   </w:t>
            </w:r>
            <w:r w:rsidR="00E84FE8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DD1CC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월    일</w:t>
            </w:r>
          </w:p>
          <w:p w14:paraId="3AF3EA36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A6CF27C" w14:textId="77777777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신청인 :                </w:t>
            </w:r>
            <w:r w:rsidRPr="0048441D">
              <w:rPr>
                <w:rFonts w:ascii="KB금융 본문체 Light" w:eastAsia="KB금융 본문체 Light" w:hAnsi="KB금융 본문체 Light" w:hint="eastAsia"/>
                <w:color w:val="777777"/>
                <w:sz w:val="24"/>
                <w:szCs w:val="24"/>
              </w:rPr>
              <w:t>(법인인감)</w:t>
            </w:r>
          </w:p>
          <w:p w14:paraId="009F42DC" w14:textId="77777777" w:rsidR="009F17D8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8D4B428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3105241" w14:textId="4B7E4C8B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제목체 Bold" w:eastAsia="KB금융 제목체 Bold" w:hAnsi="KB금융 제목체 Bold"/>
                <w:sz w:val="36"/>
                <w:szCs w:val="36"/>
              </w:rPr>
            </w:pP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KB국민은행 </w:t>
            </w:r>
            <w:r w:rsidR="005E1FD6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기업고객분석부</w:t>
            </w:r>
            <w:r w:rsidR="00FE395C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장</w:t>
            </w: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 귀하</w:t>
            </w:r>
          </w:p>
        </w:tc>
      </w:tr>
    </w:tbl>
    <w:p w14:paraId="7A156A7D" w14:textId="77777777" w:rsidR="007A4B8A" w:rsidRDefault="007A4B8A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22A339B8" w14:textId="77777777" w:rsidR="008E0AE3" w:rsidRPr="0048441D" w:rsidRDefault="0048441D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9F17D8" w:rsidRPr="0048441D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9A0D15" w:rsidRPr="0048441D">
        <w:rPr>
          <w:rFonts w:ascii="KB금융 본문체 Light" w:eastAsia="KB금융 본문체 Light" w:hAnsi="KB금융 본문체 Light" w:hint="eastAsia"/>
          <w:sz w:val="24"/>
          <w:szCs w:val="24"/>
        </w:rPr>
        <w:t>2</w:t>
      </w:r>
      <w:r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AEA0881" w14:textId="77777777" w:rsidR="00DD1CC2" w:rsidRPr="001F1CE4" w:rsidRDefault="00614219" w:rsidP="0048441D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EA3FEAB" wp14:editId="146DB566">
                <wp:simplePos x="0" y="0"/>
                <wp:positionH relativeFrom="column">
                  <wp:posOffset>2450465</wp:posOffset>
                </wp:positionH>
                <wp:positionV relativeFrom="paragraph">
                  <wp:posOffset>508000</wp:posOffset>
                </wp:positionV>
                <wp:extent cx="1666875" cy="0"/>
                <wp:effectExtent l="0" t="19050" r="47625" b="38100"/>
                <wp:wrapNone/>
                <wp:docPr id="10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00AC" id="직선 연결선 1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95pt,40pt" to="324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DD1CC2" w:rsidRPr="001F1CE4">
        <w:rPr>
          <w:rFonts w:ascii="KB금융 제목체 Bold" w:eastAsia="KB금융 제목체 Bold" w:hAnsi="KB금융 제목체 Bold" w:hint="eastAsia"/>
          <w:sz w:val="40"/>
          <w:szCs w:val="40"/>
        </w:rPr>
        <w:t>가격 제안서</w:t>
      </w:r>
    </w:p>
    <w:p w14:paraId="2F5533B3" w14:textId="77777777" w:rsidR="009A0D15" w:rsidRPr="009A0D15" w:rsidRDefault="009A0D15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610"/>
      </w:tblGrid>
      <w:tr w:rsidR="00DD1CC2" w:rsidRPr="00DD47C3" w14:paraId="3BD95F85" w14:textId="77777777" w:rsidTr="0031033C">
        <w:trPr>
          <w:trHeight w:val="510"/>
        </w:trPr>
        <w:tc>
          <w:tcPr>
            <w:tcW w:w="1607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72AD3729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명</w:t>
            </w:r>
          </w:p>
        </w:tc>
        <w:tc>
          <w:tcPr>
            <w:tcW w:w="861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A2A17A0" w14:textId="6FF1DA8A" w:rsidR="00DD1CC2" w:rsidRPr="00B92EC4" w:rsidRDefault="003667A6" w:rsidP="00026EF3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「</w:t>
            </w:r>
            <w:r w:rsidR="003160BE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2026</w:t>
            </w:r>
            <w:r w:rsidR="00A77067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 xml:space="preserve"> 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제</w:t>
            </w:r>
            <w:r w:rsidR="00406498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2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차 </w:t>
            </w:r>
            <w:r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K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B</w:t>
            </w:r>
            <w:r w:rsidR="00B92EC4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굿잡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우수기업 취업박람회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」</w:t>
            </w:r>
          </w:p>
        </w:tc>
      </w:tr>
      <w:tr w:rsidR="00DD1CC2" w:rsidRPr="00DD47C3" w14:paraId="3F228BB5" w14:textId="77777777" w:rsidTr="0031033C">
        <w:trPr>
          <w:trHeight w:val="510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1D3237AD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업체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A8EB0D4" w14:textId="77777777" w:rsidR="00DD1CC2" w:rsidRPr="0048441D" w:rsidRDefault="00DD1CC2" w:rsidP="00182CB6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DD1CC2" w:rsidRPr="00DD47C3" w14:paraId="0970F55D" w14:textId="77777777" w:rsidTr="0031033C">
        <w:trPr>
          <w:trHeight w:val="510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B567EAA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기간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46066B" w14:textId="77777777" w:rsidR="00DD1CC2" w:rsidRPr="0048441D" w:rsidRDefault="00DD1CC2" w:rsidP="00182CB6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DD1CC2" w:rsidRPr="00DD47C3" w14:paraId="74A46524" w14:textId="77777777" w:rsidTr="0031033C">
        <w:trPr>
          <w:trHeight w:val="510"/>
        </w:trPr>
        <w:tc>
          <w:tcPr>
            <w:tcW w:w="1607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D81B6FE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금액</w:t>
            </w:r>
          </w:p>
        </w:tc>
        <w:tc>
          <w:tcPr>
            <w:tcW w:w="861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560FAF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일금          </w:t>
            </w:r>
            <w:r w:rsidR="00AF6ADE"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    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     원(VAT포함) (\            </w:t>
            </w:r>
            <w:r w:rsidR="00116965"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)</w:t>
            </w:r>
          </w:p>
        </w:tc>
      </w:tr>
      <w:tr w:rsidR="00DD1CC2" w:rsidRPr="00DD47C3" w14:paraId="05B73503" w14:textId="77777777" w:rsidTr="0031033C">
        <w:trPr>
          <w:trHeight w:val="4824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1C91B99" w14:textId="77777777" w:rsidR="00DD1CC2" w:rsidRPr="00894647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항목별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7B34B0CB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5"/>
              <w:gridCol w:w="3864"/>
              <w:gridCol w:w="1843"/>
            </w:tblGrid>
            <w:tr w:rsidR="00DD1CC2" w:rsidRPr="0048441D" w14:paraId="7BFD8689" w14:textId="77777777" w:rsidTr="0048441D">
              <w:trPr>
                <w:trHeight w:val="510"/>
              </w:trPr>
              <w:tc>
                <w:tcPr>
                  <w:tcW w:w="2625" w:type="dxa"/>
                  <w:tcBorders>
                    <w:bottom w:val="dotted" w:sz="4" w:space="0" w:color="auto"/>
                  </w:tcBorders>
                  <w:shd w:val="clear" w:color="auto" w:fill="F2F2F2"/>
                  <w:vAlign w:val="center"/>
                </w:tcPr>
                <w:p w14:paraId="2F6F5163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구 </w:t>
                  </w:r>
                  <w:r w:rsidR="00116965"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</w:t>
                  </w: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분</w:t>
                  </w:r>
                </w:p>
              </w:tc>
              <w:tc>
                <w:tcPr>
                  <w:tcW w:w="3864" w:type="dxa"/>
                  <w:shd w:val="clear" w:color="auto" w:fill="F2F2F2"/>
                  <w:vAlign w:val="center"/>
                </w:tcPr>
                <w:p w14:paraId="5C91FD55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금</w:t>
                  </w:r>
                  <w:r w:rsidR="00116965"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</w:t>
                  </w: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액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67B092D3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비 고</w:t>
                  </w:r>
                </w:p>
              </w:tc>
            </w:tr>
            <w:tr w:rsidR="00DD1CC2" w:rsidRPr="0048441D" w14:paraId="1E79F7A5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481F267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순용역 원가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6E135DE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062302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22889DB1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481E286B" w14:textId="77777777" w:rsidR="00DD1CC2" w:rsidRPr="00894647" w:rsidRDefault="00DD1CC2" w:rsidP="00894647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제경비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4801628B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2E47E2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6B6842EC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6E165B0D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기술료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6AAFF410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B32EAD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08617BEE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19DC4BA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총원가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334EF925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7B8D21C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487CBD23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1EDC016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부가세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792E78C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6DC322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1130FE2E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7470BFAE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합  계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2476597E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B54042C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Cs w:val="22"/>
                    </w:rPr>
                    <w:t>부가세 포함</w:t>
                  </w:r>
                </w:p>
              </w:tc>
            </w:tr>
          </w:tbl>
          <w:p w14:paraId="1F93D74C" w14:textId="77777777" w:rsidR="00DD1CC2" w:rsidRPr="0048441D" w:rsidRDefault="00116965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color w:val="FFFFFF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color w:val="FFFFFF"/>
                <w:sz w:val="24"/>
                <w:szCs w:val="24"/>
              </w:rPr>
              <w:t>..</w:t>
            </w:r>
          </w:p>
        </w:tc>
      </w:tr>
      <w:tr w:rsidR="00DD1CC2" w:rsidRPr="00DD47C3" w14:paraId="1B18801D" w14:textId="77777777" w:rsidTr="0031033C">
        <w:trPr>
          <w:trHeight w:val="5689"/>
        </w:trPr>
        <w:tc>
          <w:tcPr>
            <w:tcW w:w="1021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6079629E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Chars="100" w:firstLine="211"/>
              <w:jc w:val="left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상기 금액으로 가격제안서를 제출합니다.</w:t>
            </w:r>
          </w:p>
          <w:p w14:paraId="2BC93FE2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2A49DF0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Chars="100" w:firstLine="211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붙임 : 세부내역 및 금액산출 근거표</w:t>
            </w:r>
          </w:p>
          <w:p w14:paraId="604BDC0C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945ACB9" w14:textId="77777777" w:rsidR="00E84FE8" w:rsidRDefault="00E84FE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00126B" w14:textId="77777777" w:rsid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ACF6B36" w14:textId="77777777" w:rsidR="00182CB6" w:rsidRDefault="00182CB6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250D660" w14:textId="77777777" w:rsidR="00182CB6" w:rsidRPr="0048441D" w:rsidRDefault="00182CB6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23CFFF5" w14:textId="41F59C39" w:rsidR="00DD1CC2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                       </w:t>
            </w:r>
            <w:r w:rsidR="00D036E8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</w:t>
            </w:r>
            <w:r w:rsidR="003160BE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26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년   </w:t>
            </w:r>
            <w:r w:rsidR="008D2351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월    일</w:t>
            </w:r>
          </w:p>
          <w:p w14:paraId="0934471A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59875E8" w14:textId="77777777" w:rsidR="00DD1CC2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신청인 :                </w:t>
            </w:r>
            <w:r w:rsidRPr="0048441D">
              <w:rPr>
                <w:rFonts w:ascii="KB금융 본문체 Light" w:eastAsia="KB금융 본문체 Light" w:hAnsi="KB금융 본문체 Light" w:hint="eastAsia"/>
                <w:color w:val="777777"/>
                <w:sz w:val="24"/>
                <w:szCs w:val="24"/>
              </w:rPr>
              <w:t>(법인인감)</w:t>
            </w:r>
          </w:p>
          <w:p w14:paraId="34F0075E" w14:textId="77777777" w:rsid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</w:p>
          <w:p w14:paraId="775782ED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</w:p>
          <w:p w14:paraId="7346BFDF" w14:textId="77777777" w:rsidR="00E84FE8" w:rsidRPr="0048441D" w:rsidRDefault="00E84FE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C3BBEED" w14:textId="26378465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제목체 Bold" w:eastAsia="KB금융 제목체 Bold" w:hAnsi="KB금융 제목체 Bold"/>
                <w:sz w:val="36"/>
                <w:szCs w:val="36"/>
              </w:rPr>
            </w:pP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KB국민은행 </w:t>
            </w:r>
            <w:r w:rsidR="005E1FD6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기업고객분석</w:t>
            </w:r>
            <w:r w:rsidR="003160BE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부</w:t>
            </w:r>
            <w:r w:rsidR="00FE395C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장</w:t>
            </w: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 귀하</w:t>
            </w:r>
          </w:p>
        </w:tc>
      </w:tr>
    </w:tbl>
    <w:p w14:paraId="15F78F50" w14:textId="77777777" w:rsidR="00DD1CC2" w:rsidRPr="0048441D" w:rsidRDefault="0048441D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 w:rsidRPr="0048441D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DD1CC2" w:rsidRPr="0048441D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Pr="0048441D">
        <w:rPr>
          <w:rFonts w:ascii="KB금융 본문체 Light" w:eastAsia="KB금융 본문체 Light" w:hAnsi="KB금융 본문체 Light" w:hint="eastAsia"/>
          <w:sz w:val="24"/>
          <w:szCs w:val="24"/>
        </w:rPr>
        <w:t>3]</w:t>
      </w:r>
    </w:p>
    <w:p w14:paraId="55419B12" w14:textId="77777777" w:rsidR="00DD1CC2" w:rsidRPr="0048441D" w:rsidRDefault="00614219" w:rsidP="0048441D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FD4C446" wp14:editId="307A9071">
                <wp:simplePos x="0" y="0"/>
                <wp:positionH relativeFrom="column">
                  <wp:posOffset>2383790</wp:posOffset>
                </wp:positionH>
                <wp:positionV relativeFrom="paragraph">
                  <wp:posOffset>489584</wp:posOffset>
                </wp:positionV>
                <wp:extent cx="1781175" cy="0"/>
                <wp:effectExtent l="0" t="19050" r="28575" b="19050"/>
                <wp:wrapNone/>
                <wp:docPr id="9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9D6E" id="직선 연결선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7pt,38.55pt" to="32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EA38ED" w:rsidRPr="0048441D">
        <w:rPr>
          <w:rFonts w:ascii="KB금융 제목체 Bold" w:eastAsia="KB금융 제목체 Bold" w:hAnsi="KB금융 제목체 Bold" w:hint="eastAsia"/>
          <w:sz w:val="40"/>
          <w:szCs w:val="40"/>
        </w:rPr>
        <w:t>업체 일반현황</w:t>
      </w:r>
    </w:p>
    <w:p w14:paraId="50E6E56B" w14:textId="77777777" w:rsidR="00E84FE8" w:rsidRPr="00E84FE8" w:rsidRDefault="00E84FE8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599"/>
        <w:gridCol w:w="2118"/>
        <w:gridCol w:w="2714"/>
      </w:tblGrid>
      <w:tr w:rsidR="00AB613A" w:rsidRPr="0048441D" w14:paraId="6EA54F44" w14:textId="77777777" w:rsidTr="0048441D">
        <w:trPr>
          <w:trHeight w:val="510"/>
        </w:trPr>
        <w:tc>
          <w:tcPr>
            <w:tcW w:w="2788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4FC1895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명</w:t>
            </w:r>
          </w:p>
        </w:tc>
        <w:tc>
          <w:tcPr>
            <w:tcW w:w="2599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647D663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CF847A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자</w:t>
            </w:r>
            <w:r w:rsidR="007A4B8A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등록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번호</w:t>
            </w:r>
          </w:p>
        </w:tc>
        <w:tc>
          <w:tcPr>
            <w:tcW w:w="271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3BE22B56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E553FA6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6DED96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자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E479F22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CB0BD35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</w:t>
            </w:r>
            <w:r w:rsidR="001530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자 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취임일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3577CA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D0FA65B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7779341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소재지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158F730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44541C4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C6DDA8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전화번호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D667BA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FA2E8D2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팩스번호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57CAA5B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5158C339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FF8CA9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담당자(직위)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680697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75A713D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E-Mail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73B712C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7652E58C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54634A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홈페이지</w:t>
            </w:r>
            <w:r w:rsidR="00E84FE8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소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15EC76F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C159BDB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설립년도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5408F2A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790AF644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53D1668" w14:textId="77777777" w:rsidR="00820760" w:rsidRPr="00894647" w:rsidRDefault="00ED7DFF" w:rsidP="00ED7DFF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직업정보제공</w:t>
            </w:r>
            <w:r w:rsidR="004E36C6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F324D3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고번호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3917902" w14:textId="77777777" w:rsidR="00820760" w:rsidRPr="00ED7DFF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EDC2AC7" w14:textId="77777777" w:rsidR="00820760" w:rsidRPr="00894647" w:rsidRDefault="00F324D3" w:rsidP="00ED7DFF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고일</w:t>
            </w:r>
            <w:r w:rsidR="00ED7DFF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자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4F61E13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674992DB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4967A60" w14:textId="77777777" w:rsidR="00A62CEF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현황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E18F7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EE41F34" w14:textId="77777777" w:rsidTr="0048441D">
        <w:trPr>
          <w:trHeight w:val="510"/>
        </w:trPr>
        <w:tc>
          <w:tcPr>
            <w:tcW w:w="10219" w:type="dxa"/>
            <w:gridSpan w:val="4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18" w:space="0" w:color="C0C0C0"/>
            </w:tcBorders>
            <w:shd w:val="clear" w:color="auto" w:fill="F2F2F2"/>
            <w:vAlign w:val="center"/>
          </w:tcPr>
          <w:p w14:paraId="0C93D87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재무정보</w:t>
            </w:r>
          </w:p>
        </w:tc>
      </w:tr>
      <w:tr w:rsidR="00820760" w:rsidRPr="0048441D" w14:paraId="718FE77D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08DDCCB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자본금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D5C157D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0B129A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출액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7981CA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5F3A552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8B0A8C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당기순이익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C4802F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1A645F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영업이익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2D73AB3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D5FBFAE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F19E86C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부채비율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FF6597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08D3091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유동비율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23108F8C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8B3748D" w14:textId="77777777" w:rsidTr="0048441D">
        <w:trPr>
          <w:trHeight w:val="1891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D495D89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연혁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32963D1E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63F9DD71" w14:textId="77777777" w:rsidTr="0097566C">
        <w:trPr>
          <w:trHeight w:val="3992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78B1818" w14:textId="77777777" w:rsidR="00C4371B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</w:p>
          <w:p w14:paraId="1E282684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내용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055A489C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  <w:p w14:paraId="73A0340D" w14:textId="77777777" w:rsidR="00F324D3" w:rsidRPr="00894647" w:rsidRDefault="00F324D3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</w:tbl>
    <w:p w14:paraId="03B128AC" w14:textId="77777777" w:rsidR="00E84FE8" w:rsidRPr="0048441D" w:rsidRDefault="00826139" w:rsidP="00760422">
      <w:pPr>
        <w:pStyle w:val="a4"/>
        <w:wordWrap/>
        <w:spacing w:before="0" w:after="0" w:line="360" w:lineRule="exact"/>
        <w:ind w:leftChars="100" w:left="376" w:right="0" w:hangingChars="100" w:hanging="176"/>
        <w:rPr>
          <w:rFonts w:ascii="KB금융 본문체 Light" w:eastAsia="KB금융 본문체 Light" w:hAnsi="KB금융 본문체 Light"/>
          <w:sz w:val="20"/>
        </w:rPr>
      </w:pPr>
      <w:r w:rsidRPr="0048441D">
        <w:rPr>
          <w:rFonts w:ascii="KB금융 본문체 Light" w:eastAsia="KB금융 본문체 Light" w:hAnsi="KB금융 본문체 Light" w:hint="eastAsia"/>
          <w:sz w:val="20"/>
        </w:rPr>
        <w:t xml:space="preserve">※ </w:t>
      </w:r>
      <w:r w:rsidR="00335459" w:rsidRPr="0048441D">
        <w:rPr>
          <w:rFonts w:ascii="KB금융 본문체 Light" w:eastAsia="KB금융 본문체 Light" w:hAnsi="KB금융 본문체 Light" w:hint="eastAsia"/>
          <w:sz w:val="20"/>
        </w:rPr>
        <w:t xml:space="preserve">재무정보는 직전 결산일 기준이며, </w:t>
      </w:r>
      <w:r w:rsidRPr="0048441D">
        <w:rPr>
          <w:rFonts w:ascii="KB금융 본문체 Light" w:eastAsia="KB금융 본문체 Light" w:hAnsi="KB금융 본문체 Light" w:hint="eastAsia"/>
          <w:sz w:val="20"/>
        </w:rPr>
        <w:t>연혁 및 사업내용은 별지 작성 가능</w:t>
      </w:r>
    </w:p>
    <w:p w14:paraId="3E72022F" w14:textId="77777777" w:rsidR="00A635F6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E84FE8" w:rsidRPr="00627790">
        <w:rPr>
          <w:rFonts w:ascii="KB금융 본문체 Light" w:eastAsia="KB금융 본문체 Light" w:hAnsi="KB금융 본문체 Light" w:hint="eastAsia"/>
          <w:sz w:val="24"/>
          <w:szCs w:val="24"/>
        </w:rPr>
        <w:t>4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36CAABA7" w14:textId="77777777" w:rsidR="00A635F6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903FED0" wp14:editId="59536181">
                <wp:simplePos x="0" y="0"/>
                <wp:positionH relativeFrom="column">
                  <wp:posOffset>1707515</wp:posOffset>
                </wp:positionH>
                <wp:positionV relativeFrom="paragraph">
                  <wp:posOffset>517525</wp:posOffset>
                </wp:positionV>
                <wp:extent cx="3076575" cy="0"/>
                <wp:effectExtent l="0" t="19050" r="47625" b="38100"/>
                <wp:wrapNone/>
                <wp:docPr id="8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179F" id="직선 연결선 1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40.75pt" to="376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A635F6" w:rsidRPr="001F1CE4">
        <w:rPr>
          <w:rFonts w:ascii="KB금융 제목체 Bold" w:eastAsia="KB금융 제목체 Bold" w:hAnsi="KB금융 제목체 Bold" w:hint="eastAsia"/>
          <w:sz w:val="40"/>
          <w:szCs w:val="40"/>
        </w:rPr>
        <w:t>취업박람회 사업실적 현황표</w:t>
      </w:r>
    </w:p>
    <w:p w14:paraId="1827F2B2" w14:textId="77777777" w:rsidR="00E26895" w:rsidRDefault="00E26895" w:rsidP="00054C34">
      <w:pPr>
        <w:pStyle w:val="a4"/>
        <w:wordWrap/>
        <w:ind w:left="480" w:right="0" w:hangingChars="200" w:hanging="480"/>
        <w:rPr>
          <w:rFonts w:ascii="굴림체" w:hAnsi="굴림체"/>
          <w:sz w:val="24"/>
          <w:szCs w:val="24"/>
        </w:rPr>
      </w:pPr>
    </w:p>
    <w:p w14:paraId="4F966603" w14:textId="3BE5A36B" w:rsidR="00A635F6" w:rsidRPr="00627790" w:rsidRDefault="00A635F6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BE7E9C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CD6EBD">
        <w:rPr>
          <w:rFonts w:ascii="KB금융 본문체 Light" w:eastAsia="KB금융 본문체 Light" w:hAnsi="KB금융 본문체 Light"/>
          <w:b/>
          <w:sz w:val="24"/>
          <w:szCs w:val="24"/>
        </w:rPr>
        <w:t>3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4C0F85" w:rsidRPr="00627790">
        <w:rPr>
          <w:rFonts w:ascii="KB금융 본문체 Light" w:eastAsia="KB금융 본문체 Light" w:hAnsi="KB금융 본문체 Light" w:hint="eastAsia"/>
          <w:sz w:val="20"/>
        </w:rPr>
        <w:t xml:space="preserve">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       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</w:t>
      </w:r>
      <w:r w:rsidR="001F1CE4">
        <w:rPr>
          <w:rFonts w:ascii="KB금융 본문체 Light" w:eastAsia="KB금융 본문체 Light" w:hAnsi="KB금융 본문체 Light"/>
          <w:sz w:val="20"/>
        </w:rPr>
        <w:t xml:space="preserve"> 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(단위 :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A635F6" w:rsidRPr="00627790" w14:paraId="3077091C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57D468A4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0ABF3678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49959BB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A14475A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27024188" w14:textId="77777777" w:rsidR="00C20EC1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1C98BF39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2AECA5C1" w14:textId="77777777" w:rsidR="00C20EC1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539FB1DB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A635F6" w:rsidRPr="00627790" w14:paraId="7601A99F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1A535E3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112095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E1BA2D0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541BF42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531B92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D558CA7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A635F6" w:rsidRPr="00627790" w14:paraId="519F264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8D5397D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70B4CA5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78846C9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21055A1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7B1B557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8698C3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A635F6" w:rsidRPr="00627790" w14:paraId="694AB70D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18BC5B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A2D9EA1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32B5E74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1D36B6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CCDB8F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0FE82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6AF1DAC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25D4A1B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FF0EC95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8B11D38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DBAC862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1A625AE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004206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601AD702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B624AF9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4E30E18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A08E2D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B7B3DEC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035E07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3AFD79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7EA7D1C4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0B74F95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374B12B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BD6E46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43C6CDA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28BB57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07275241" w14:textId="77777777" w:rsidR="00E84FE8" w:rsidRPr="00627790" w:rsidRDefault="00E84FE8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0A8B3972" w14:textId="31C5E910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BE7E9C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3160BE">
        <w:rPr>
          <w:rFonts w:ascii="KB금융 본문체 Light" w:eastAsia="KB금융 본문체 Light" w:hAnsi="KB금융 본문체 Light"/>
          <w:b/>
          <w:sz w:val="24"/>
          <w:szCs w:val="24"/>
        </w:rPr>
        <w:t>4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1F1CE4">
        <w:rPr>
          <w:rFonts w:ascii="KB금융 본문체 Light" w:eastAsia="KB금융 본문체 Light" w:hAnsi="KB금융 본문체 Light" w:hint="eastAsia"/>
          <w:b/>
          <w:sz w:val="24"/>
          <w:szCs w:val="24"/>
        </w:rPr>
        <w:t xml:space="preserve">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            (단위 :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5449C9" w:rsidRPr="00627790" w14:paraId="7555CA55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1A2775E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76E1D35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5075769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45534B82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27848D1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2325CDE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7C57E36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52BB451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5449C9" w:rsidRPr="00627790" w14:paraId="2835C8D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740165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0A4E99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1A1CFF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7B44B0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AE9DD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EA07B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55E13494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6610F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0A64E3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713766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0B3741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F79622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B8780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0F1F7031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BAAE6A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65FB38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076ABC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A9403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F127EE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39AA7A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1750E88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41FC14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1465A1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2FC19D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C796C3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939122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D7B624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E4741C0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BB7D1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DBA43E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DCBD46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F9F507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DDE22F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DF1549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2E59293D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EB2709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E9624D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1108A6D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29B392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ECB14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2D8FD118" w14:textId="77777777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01554796" w14:textId="36CF81C1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ED7DFF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3160BE">
        <w:rPr>
          <w:rFonts w:ascii="KB금융 본문체 Light" w:eastAsia="KB금융 본문체 Light" w:hAnsi="KB금융 본문체 Light"/>
          <w:b/>
          <w:sz w:val="24"/>
          <w:szCs w:val="24"/>
        </w:rPr>
        <w:t>5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FE395C">
        <w:rPr>
          <w:rFonts w:ascii="KB금융 본문체 Light" w:eastAsia="KB금융 본문체 Light" w:hAnsi="KB금융 본문체 Light" w:hint="eastAsia"/>
          <w:b/>
          <w:sz w:val="24"/>
          <w:szCs w:val="24"/>
        </w:rPr>
        <w:t xml:space="preserve">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</w:t>
      </w:r>
      <w:r w:rsidR="0097566C">
        <w:rPr>
          <w:rFonts w:ascii="KB금융 본문체 Light" w:eastAsia="KB금융 본문체 Light" w:hAnsi="KB금융 본문체 Light" w:hint="eastAsia"/>
          <w:sz w:val="20"/>
        </w:rPr>
        <w:t xml:space="preserve">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(단위 :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5449C9" w:rsidRPr="00627790" w14:paraId="3C23F8C8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3FA7EC0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2815CA2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6F89BF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A84719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7606179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2C44AC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1F76B55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2818027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5449C9" w:rsidRPr="00627790" w14:paraId="00B5EC79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B0BF12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42FB04D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48B3DD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CD0EA2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B2B93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78934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B1EC308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E3D98D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C1DB43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96AEA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1B79B22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BC725F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09556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19C6EC1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2D0FF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9C9DBD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0034C3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98F27D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F8C28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4C28D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34781B74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F5B66A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07F3E9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C914EE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D8D776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72A385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C0CCA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6A91B9FE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C2037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40C9DC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0E1E0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FA2F60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9C5D55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975B2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35318272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3992DA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679141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05A26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935468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DE961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476613D3" w14:textId="77777777" w:rsidR="005449C9" w:rsidRDefault="00C65A1D" w:rsidP="00760422">
      <w:pPr>
        <w:pStyle w:val="a4"/>
        <w:wordWrap/>
        <w:spacing w:before="0" w:after="0" w:line="360" w:lineRule="exact"/>
        <w:ind w:left="0" w:right="0" w:firstLineChars="200" w:firstLine="398"/>
        <w:rPr>
          <w:rFonts w:ascii="KB금융 본문체 Light" w:eastAsia="KB금융 본문체 Light" w:hAnsi="KB금융 본문체 Light"/>
          <w:spacing w:val="-6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4"/>
          <w:szCs w:val="24"/>
        </w:rPr>
        <w:t>※ 붙임 : 사업실적을 객관적으로 확인할 수 있는 서류 (사업실적증명서, 용역계약서 등)</w:t>
      </w:r>
    </w:p>
    <w:p w14:paraId="32135946" w14:textId="77777777" w:rsidR="00627790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pacing w:val="-6"/>
          <w:sz w:val="24"/>
          <w:szCs w:val="24"/>
        </w:rPr>
      </w:pPr>
    </w:p>
    <w:p w14:paraId="2B54A12E" w14:textId="77777777" w:rsidR="00C65A1D" w:rsidRPr="00627790" w:rsidRDefault="00C65A1D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8B837E0" w14:textId="77777777" w:rsidR="00820760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820760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5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7E44883A" w14:textId="77777777" w:rsidR="00820760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ED079F0" wp14:editId="4EE2D17D">
                <wp:simplePos x="0" y="0"/>
                <wp:positionH relativeFrom="column">
                  <wp:posOffset>2221865</wp:posOffset>
                </wp:positionH>
                <wp:positionV relativeFrom="paragraph">
                  <wp:posOffset>508635</wp:posOffset>
                </wp:positionV>
                <wp:extent cx="2085975" cy="0"/>
                <wp:effectExtent l="0" t="19050" r="47625" b="38100"/>
                <wp:wrapNone/>
                <wp:docPr id="7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AEAD" id="직선 연결선 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95pt,40.05pt" to="339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820760" w:rsidRPr="001F1CE4">
        <w:rPr>
          <w:rFonts w:ascii="KB금융 제목체 Bold" w:eastAsia="KB금융 제목체 Bold" w:hAnsi="KB금융 제목체 Bold" w:hint="eastAsia"/>
          <w:sz w:val="40"/>
          <w:szCs w:val="40"/>
        </w:rPr>
        <w:t>참여인력 프로필</w:t>
      </w:r>
    </w:p>
    <w:p w14:paraId="262B22F1" w14:textId="77777777" w:rsidR="00E84FE8" w:rsidRPr="00E84FE8" w:rsidRDefault="00E84FE8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486"/>
        <w:gridCol w:w="1138"/>
        <w:gridCol w:w="1920"/>
        <w:gridCol w:w="1734"/>
        <w:gridCol w:w="1608"/>
        <w:gridCol w:w="2071"/>
      </w:tblGrid>
      <w:tr w:rsidR="00820760" w:rsidRPr="00627790" w14:paraId="1A6F4530" w14:textId="77777777" w:rsidTr="00793647">
        <w:trPr>
          <w:trHeight w:val="777"/>
        </w:trPr>
        <w:tc>
          <w:tcPr>
            <w:tcW w:w="1486" w:type="dxa"/>
            <w:shd w:val="clear" w:color="auto" w:fill="EAEAEA"/>
            <w:vAlign w:val="center"/>
          </w:tcPr>
          <w:p w14:paraId="5FE8336B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1138" w:type="dxa"/>
            <w:shd w:val="clear" w:color="auto" w:fill="EAEAEA"/>
            <w:vAlign w:val="center"/>
          </w:tcPr>
          <w:p w14:paraId="6A096EBA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연 령</w:t>
            </w:r>
          </w:p>
        </w:tc>
        <w:tc>
          <w:tcPr>
            <w:tcW w:w="1920" w:type="dxa"/>
            <w:shd w:val="clear" w:color="auto" w:fill="EAEAEA"/>
            <w:vAlign w:val="center"/>
          </w:tcPr>
          <w:p w14:paraId="06E9D421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소</w:t>
            </w:r>
            <w:r w:rsidR="006039DA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속</w:t>
            </w:r>
          </w:p>
          <w:p w14:paraId="537BA172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0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(직</w:t>
            </w:r>
            <w:r w:rsidR="006039DA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위)</w:t>
            </w:r>
          </w:p>
        </w:tc>
        <w:tc>
          <w:tcPr>
            <w:tcW w:w="1734" w:type="dxa"/>
            <w:shd w:val="clear" w:color="auto" w:fill="EAEAEA"/>
            <w:vAlign w:val="center"/>
          </w:tcPr>
          <w:p w14:paraId="48ED79BD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최종학력</w:t>
            </w:r>
          </w:p>
          <w:p w14:paraId="59643401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0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(전공분야)</w:t>
            </w:r>
          </w:p>
        </w:tc>
        <w:tc>
          <w:tcPr>
            <w:tcW w:w="1608" w:type="dxa"/>
            <w:shd w:val="clear" w:color="auto" w:fill="EAEAEA"/>
            <w:vAlign w:val="center"/>
          </w:tcPr>
          <w:p w14:paraId="742BFD3A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주요경력</w:t>
            </w:r>
          </w:p>
        </w:tc>
        <w:tc>
          <w:tcPr>
            <w:tcW w:w="2071" w:type="dxa"/>
            <w:shd w:val="clear" w:color="auto" w:fill="EAEAEA"/>
            <w:vAlign w:val="center"/>
          </w:tcPr>
          <w:p w14:paraId="569E855E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고</w:t>
            </w:r>
          </w:p>
        </w:tc>
      </w:tr>
      <w:tr w:rsidR="00820760" w:rsidRPr="00627790" w14:paraId="490C68D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9BDF457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53866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A57B3E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19D44E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9698DF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178F999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820760" w:rsidRPr="00627790" w14:paraId="0D2A944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7C1F6036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ABB02D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3689219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DB9B86C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8E5044B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E26AD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820760" w:rsidRPr="00627790" w14:paraId="0E7AD032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587222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366BD8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ED3F4F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46A7E9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487BAFB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61CEB47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AF0237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1891D9F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64B83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FC191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A5BF5B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4EDCC8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1CB9A6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FE808B8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98D33D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90BA8D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F59D84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4CA622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325180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117FA3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4EE4D71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3A35FC6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D9DFC2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0E054F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92862E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D67AD6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D736489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3746A824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C1CD9A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D7F53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CE7861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90F056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4F285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7CB8F56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615805C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CAD350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D775F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3D4DE8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86955B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C0AB05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11CB9E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A2AD67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1E9F2F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719866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946E80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03F481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6BE88D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694165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12CAC61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8723D3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A24FD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ADE29E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7F93B6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F68039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5F257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73FE6B9C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9DDEBE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1AF5DD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FAF32E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F3FC9A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D28562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F7CDB8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1F5484D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27327E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6CE6F8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898969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0D6BAF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8D026F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74C91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263FCAC6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87969D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4DD9A3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471422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803079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747F62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BA905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816C1F8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7852C2C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A06422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D23A18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AF9E64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004316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BE7D65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E84FE8" w:rsidRPr="00627790" w14:paraId="3645828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6C1BEC0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3ADDC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B5BD4B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CFC691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A59684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3037253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78B" w:rsidRPr="00627790" w14:paraId="4B6E9E3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3ADBE4E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B6A7C78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35E209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12D2FF5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D95CF26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738DC78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E84FE8" w:rsidRPr="00627790" w14:paraId="4A9D7DCE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6DB88DC7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C23F76A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AD77B8A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7AB5BC2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3EC20C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4B26370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11680F0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16F0119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2DEB75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52BC83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ACB06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AF7879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519FD4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284304E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575D194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99FAB7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D80A32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00FE1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020A539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F6F791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793647" w:rsidRPr="00627790" w14:paraId="4BFADAA4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43E03D8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A263156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63F8F1B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F61B0A3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1C22F09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1935399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</w:tbl>
    <w:p w14:paraId="71A2990C" w14:textId="77777777" w:rsidR="00793647" w:rsidRDefault="00CF13D9" w:rsidP="00793647">
      <w:pPr>
        <w:pStyle w:val="a4"/>
        <w:wordWrap/>
        <w:spacing w:before="0" w:after="0" w:line="340" w:lineRule="exact"/>
        <w:ind w:left="0" w:right="0" w:firstLineChars="100" w:firstLine="176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비고란은 전문인력의 자격증 보유 여부 및 영어 소통 가능 여부 등을 기재</w:t>
      </w:r>
    </w:p>
    <w:p w14:paraId="05D6488A" w14:textId="77777777" w:rsidR="00C65A1D" w:rsidRPr="00627790" w:rsidRDefault="00C65A1D" w:rsidP="00793647">
      <w:pPr>
        <w:pStyle w:val="a4"/>
        <w:wordWrap/>
        <w:spacing w:before="0" w:after="0" w:line="340" w:lineRule="exact"/>
        <w:ind w:left="0" w:right="0" w:firstLineChars="100" w:firstLine="176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참여인력 20명 초과시 별지 작성 가능</w:t>
      </w:r>
    </w:p>
    <w:p w14:paraId="08A98E42" w14:textId="77777777" w:rsidR="00102A54" w:rsidRPr="008C01FF" w:rsidRDefault="00627790" w:rsidP="008C01FF">
      <w:pPr>
        <w:pStyle w:val="a4"/>
        <w:wordWrap/>
        <w:spacing w:before="0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F13D9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6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BC32F53" w14:textId="77777777" w:rsidR="00CF13D9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8B986D" wp14:editId="7C637CA3">
                <wp:simplePos x="0" y="0"/>
                <wp:positionH relativeFrom="column">
                  <wp:posOffset>2326640</wp:posOffset>
                </wp:positionH>
                <wp:positionV relativeFrom="paragraph">
                  <wp:posOffset>470535</wp:posOffset>
                </wp:positionV>
                <wp:extent cx="1838325" cy="0"/>
                <wp:effectExtent l="0" t="19050" r="47625" b="38100"/>
                <wp:wrapNone/>
                <wp:docPr id="6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6F21" id="직선 연결선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2pt,37.05pt" to="32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>서</w:t>
      </w:r>
      <w:r w:rsidR="00F633D0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 </w: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약 </w:t>
      </w:r>
      <w:r w:rsidR="00F633D0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 </w: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>서</w:t>
      </w:r>
    </w:p>
    <w:p w14:paraId="39FB6994" w14:textId="77777777" w:rsidR="00CF13D9" w:rsidRDefault="00CF13D9" w:rsidP="00627790">
      <w:pPr>
        <w:pStyle w:val="a4"/>
        <w:wordWrap/>
        <w:spacing w:before="0" w:after="0" w:line="360" w:lineRule="exact"/>
        <w:ind w:right="0" w:firstLineChars="352" w:firstLine="867"/>
        <w:rPr>
          <w:rFonts w:ascii="KB금융 본문체 Light" w:eastAsia="KB금융 본문체 Light" w:hAnsi="KB금융 본문체 Light"/>
          <w:sz w:val="28"/>
          <w:szCs w:val="28"/>
        </w:rPr>
      </w:pPr>
    </w:p>
    <w:p w14:paraId="7D0E384A" w14:textId="77777777" w:rsidR="00627790" w:rsidRPr="00627790" w:rsidRDefault="00627790" w:rsidP="00627790">
      <w:pPr>
        <w:pStyle w:val="a4"/>
        <w:wordWrap/>
        <w:spacing w:before="0" w:after="0" w:line="360" w:lineRule="exact"/>
        <w:ind w:right="0" w:firstLineChars="352" w:firstLine="867"/>
        <w:rPr>
          <w:rFonts w:ascii="KB금융 본문체 Light" w:eastAsia="KB금융 본문체 Light" w:hAnsi="KB금융 본문체 Light"/>
          <w:sz w:val="28"/>
          <w:szCs w:val="28"/>
        </w:rPr>
      </w:pPr>
    </w:p>
    <w:p w14:paraId="259273CF" w14:textId="0D4288F7" w:rsidR="00CF13D9" w:rsidRPr="00A91BBA" w:rsidRDefault="00102A54" w:rsidP="0031033C">
      <w:pPr>
        <w:pStyle w:val="a4"/>
        <w:wordWrap/>
        <w:spacing w:before="0" w:after="0" w:line="340" w:lineRule="exact"/>
        <w:ind w:leftChars="100" w:left="200" w:right="0" w:firstLine="0"/>
        <w:rPr>
          <w:rFonts w:ascii="KB금융 본문체 Light" w:eastAsia="KB금융 본문체 Light" w:hAnsi="KB금융 본문체 Light"/>
          <w:spacing w:val="-6"/>
          <w:sz w:val="26"/>
          <w:szCs w:val="26"/>
        </w:rPr>
      </w:pPr>
      <w:r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「</w:t>
      </w:r>
      <w:r w:rsidR="003160BE">
        <w:rPr>
          <w:rFonts w:ascii="KB금융 본문체 Light" w:eastAsia="KB금융 본문체 Light" w:hAnsi="KB금융 본문체 Light"/>
          <w:b/>
          <w:spacing w:val="-6"/>
          <w:sz w:val="26"/>
          <w:szCs w:val="26"/>
        </w:rPr>
        <w:t>2026</w:t>
      </w:r>
      <w:r w:rsidR="00A77067">
        <w:rPr>
          <w:rFonts w:ascii="KB금융 본문체 Light" w:eastAsia="KB금융 본문체 Light" w:hAnsi="KB금융 본문체 Light"/>
          <w:b/>
          <w:spacing w:val="-6"/>
          <w:sz w:val="26"/>
          <w:szCs w:val="26"/>
        </w:rPr>
        <w:t xml:space="preserve"> 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제</w:t>
      </w:r>
      <w:r w:rsidR="00406498">
        <w:rPr>
          <w:rFonts w:ascii="KB금융 본문체 Light" w:eastAsia="KB금융 본문체 Light" w:hAnsi="KB금융 본문체 Light"/>
          <w:b/>
          <w:spacing w:val="-6"/>
          <w:sz w:val="26"/>
          <w:szCs w:val="26"/>
        </w:rPr>
        <w:t>2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 xml:space="preserve">차 </w:t>
      </w:r>
      <w:r w:rsidR="0031033C" w:rsidRPr="00A91BBA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KB</w:t>
      </w:r>
      <w:r w:rsidR="00CF13D9" w:rsidRPr="00A91BBA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굿잡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 xml:space="preserve"> 우수기업 취업박람회</w:t>
      </w:r>
      <w:r w:rsidR="00894647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」</w:t>
      </w:r>
      <w:r w:rsidR="00627790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 </w:t>
      </w:r>
      <w:r w:rsidR="00CF13D9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대행사 선정 경쟁참가와 관련, </w:t>
      </w:r>
      <w:r w:rsidR="0097566C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다음과 같이 제반사항을</w:t>
      </w:r>
      <w:r w:rsidR="0031033C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 </w:t>
      </w:r>
      <w:r w:rsidR="00CF13D9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준수할 것을 서약합니다.</w:t>
      </w:r>
    </w:p>
    <w:p w14:paraId="7E7188AA" w14:textId="77777777" w:rsidR="00087F73" w:rsidRPr="001F1CE4" w:rsidRDefault="00087F73" w:rsidP="00627790">
      <w:pPr>
        <w:pStyle w:val="a4"/>
        <w:wordWrap/>
        <w:spacing w:before="0" w:after="0" w:line="360" w:lineRule="exact"/>
        <w:ind w:left="14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</w:p>
    <w:p w14:paraId="6494D200" w14:textId="77777777" w:rsidR="00627790" w:rsidRPr="00627790" w:rsidRDefault="00627790" w:rsidP="00627790">
      <w:pPr>
        <w:pStyle w:val="a4"/>
        <w:wordWrap/>
        <w:spacing w:before="0" w:after="0" w:line="360" w:lineRule="exact"/>
        <w:ind w:left="140" w:right="0" w:firstLineChars="100" w:firstLine="229"/>
        <w:rPr>
          <w:rFonts w:ascii="KB금융 본문체 Light" w:eastAsia="KB금융 본문체 Light" w:hAnsi="KB금융 본문체 Light"/>
          <w:sz w:val="26"/>
          <w:szCs w:val="26"/>
        </w:rPr>
      </w:pPr>
    </w:p>
    <w:p w14:paraId="3C4927BC" w14:textId="77777777" w:rsidR="00CF13D9" w:rsidRPr="00627790" w:rsidRDefault="00CF13D9" w:rsidP="00627790">
      <w:pPr>
        <w:pStyle w:val="a4"/>
        <w:numPr>
          <w:ilvl w:val="0"/>
          <w:numId w:val="5"/>
        </w:numPr>
        <w:wordWrap/>
        <w:spacing w:before="0" w:after="0" w:line="500" w:lineRule="exact"/>
        <w:ind w:right="0" w:hanging="357"/>
        <w:rPr>
          <w:rFonts w:ascii="KB금융 본문체 Light" w:eastAsia="KB금융 본문체 Light" w:hAnsi="KB금융 본문체 Light"/>
          <w:sz w:val="26"/>
          <w:szCs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>제출된 모든 관련 증빙서류는 성실하게 작성 제출하며, 만일 허위 기재사항 등이 확인될 경우에는 참가 자격에서 제외되어도 아무런 이의를 제기하지 않겠습니다.</w:t>
      </w:r>
    </w:p>
    <w:p w14:paraId="5D863A0D" w14:textId="77777777" w:rsidR="00087F73" w:rsidRDefault="00087F73" w:rsidP="00627790">
      <w:pPr>
        <w:pStyle w:val="a4"/>
        <w:wordWrap/>
        <w:spacing w:before="0" w:after="0" w:line="360" w:lineRule="exact"/>
        <w:ind w:left="400" w:right="0" w:firstLine="0"/>
        <w:rPr>
          <w:rFonts w:ascii="KB금융 본문체 Light" w:eastAsia="KB금융 본문체 Light" w:hAnsi="KB금융 본문체 Light"/>
          <w:sz w:val="26"/>
          <w:szCs w:val="26"/>
        </w:rPr>
      </w:pPr>
    </w:p>
    <w:p w14:paraId="016DEE00" w14:textId="77777777" w:rsidR="00627790" w:rsidRPr="00627790" w:rsidRDefault="00627790" w:rsidP="00627790">
      <w:pPr>
        <w:pStyle w:val="a4"/>
        <w:wordWrap/>
        <w:spacing w:before="0" w:after="0" w:line="360" w:lineRule="exact"/>
        <w:ind w:left="400" w:right="0" w:firstLine="0"/>
        <w:rPr>
          <w:rFonts w:ascii="KB금융 본문체 Light" w:eastAsia="KB금융 본문체 Light" w:hAnsi="KB금융 본문체 Light"/>
          <w:sz w:val="26"/>
          <w:szCs w:val="26"/>
        </w:rPr>
      </w:pPr>
    </w:p>
    <w:p w14:paraId="71503157" w14:textId="77777777" w:rsidR="00CF13D9" w:rsidRPr="00627790" w:rsidRDefault="00CF13D9" w:rsidP="00627790">
      <w:pPr>
        <w:pStyle w:val="a4"/>
        <w:numPr>
          <w:ilvl w:val="0"/>
          <w:numId w:val="5"/>
        </w:numPr>
        <w:wordWrap/>
        <w:spacing w:before="0" w:after="0" w:line="500" w:lineRule="exact"/>
        <w:ind w:right="0" w:hanging="357"/>
        <w:rPr>
          <w:rFonts w:ascii="KB금융 본문체 Light" w:eastAsia="KB금융 본문체 Light" w:hAnsi="KB금융 본문체 Light"/>
          <w:sz w:val="26"/>
          <w:szCs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 xml:space="preserve">제안서 평가를 위해 구성된 </w:t>
      </w:r>
      <w:r w:rsidR="00102A54" w:rsidRPr="00627790">
        <w:rPr>
          <w:rFonts w:ascii="KB금융 본문체 Light" w:eastAsia="KB금융 본문체 Light" w:hAnsi="KB금융 본문체 Light" w:hint="eastAsia"/>
          <w:sz w:val="26"/>
          <w:szCs w:val="26"/>
        </w:rPr>
        <w:t>평가위원회</w:t>
      </w: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>의 평가 방법 및 평가기준, 평가결과에 어떠한 이의 제기도 하지 않겠습니다.</w:t>
      </w:r>
    </w:p>
    <w:p w14:paraId="2C81D16A" w14:textId="77777777" w:rsidR="00CF13D9" w:rsidRDefault="00CF13D9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0B4BA9CD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70BDCC3A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3C50B419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7F19F3A0" w14:textId="77777777" w:rsidR="00627790" w:rsidRP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21A44B72" w14:textId="7A0CEB16" w:rsidR="00626134" w:rsidRPr="00627790" w:rsidRDefault="003160BE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sz w:val="24"/>
        </w:rPr>
      </w:pPr>
      <w:r>
        <w:rPr>
          <w:rFonts w:ascii="KB금융 본문체 Light" w:eastAsia="KB금융 본문체 Light" w:hAnsi="KB금융 본문체 Light" w:hint="eastAsia"/>
          <w:sz w:val="24"/>
        </w:rPr>
        <w:t>2026</w:t>
      </w:r>
      <w:r w:rsidR="00626134" w:rsidRPr="00627790">
        <w:rPr>
          <w:rFonts w:ascii="KB금융 본문체 Light" w:eastAsia="KB금융 본문체 Light" w:hAnsi="KB금융 본문체 Light" w:hint="eastAsia"/>
          <w:sz w:val="24"/>
        </w:rPr>
        <w:t>년  월</w:t>
      </w:r>
      <w:r w:rsidR="00D8468C">
        <w:rPr>
          <w:rFonts w:ascii="KB금융 본문체 Light" w:eastAsia="KB금융 본문체 Light" w:hAnsi="KB금융 본문체 Light" w:hint="eastAsia"/>
          <w:sz w:val="24"/>
        </w:rPr>
        <w:t xml:space="preserve">  </w:t>
      </w:r>
      <w:r w:rsidR="00626134" w:rsidRPr="00627790">
        <w:rPr>
          <w:rFonts w:ascii="KB금융 본문체 Light" w:eastAsia="KB금융 본문체 Light" w:hAnsi="KB금융 본문체 Light" w:hint="eastAsia"/>
          <w:sz w:val="24"/>
        </w:rPr>
        <w:t>일</w:t>
      </w:r>
    </w:p>
    <w:p w14:paraId="36EF13E1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0CDA72D0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33734166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67A0A37E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18AD16E1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4353841D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76002639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7EC742CD" w14:textId="77777777" w:rsidR="00626134" w:rsidRPr="00627790" w:rsidRDefault="00626134" w:rsidP="00627790">
      <w:pPr>
        <w:wordWrap/>
        <w:spacing w:line="500" w:lineRule="exact"/>
        <w:ind w:left="390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</w:t>
      </w:r>
      <w:r w:rsidR="00102A54" w:rsidRPr="00627790">
        <w:rPr>
          <w:rFonts w:ascii="KB금융 본문체 Light" w:eastAsia="KB금융 본문체 Light" w:hAnsi="KB금융 본문체 Light" w:hint="eastAsia"/>
          <w:sz w:val="26"/>
        </w:rPr>
        <w:t xml:space="preserve">     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</w:t>
      </w:r>
      <w:r w:rsidR="006B3328" w:rsidRPr="00627790">
        <w:rPr>
          <w:rFonts w:ascii="KB금융 본문체 Light" w:eastAsia="KB금융 본문체 Light" w:hAnsi="KB금융 본문체 Light" w:hint="eastAsia"/>
          <w:sz w:val="26"/>
        </w:rPr>
        <w:t xml:space="preserve">  </w:t>
      </w:r>
      <w:r w:rsidRPr="00627790">
        <w:rPr>
          <w:rFonts w:ascii="KB금융 본문체 Light" w:eastAsia="KB금융 본문체 Light" w:hAnsi="KB금융 본문체 Light" w:hint="eastAsia"/>
          <w:sz w:val="26"/>
        </w:rPr>
        <w:t>확약자</w:t>
      </w:r>
      <w:r w:rsidR="006B3328" w:rsidRPr="00627790">
        <w:rPr>
          <w:rFonts w:ascii="KB금융 본문체 Light" w:eastAsia="KB금융 본문체 Light" w:hAnsi="KB금융 본문체 Light" w:hint="eastAsia"/>
          <w:sz w:val="26"/>
        </w:rPr>
        <w:t xml:space="preserve">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주  소 : </w:t>
      </w:r>
    </w:p>
    <w:p w14:paraId="3D5ABA78" w14:textId="77777777" w:rsidR="00626134" w:rsidRPr="00627790" w:rsidRDefault="00626134" w:rsidP="00627790">
      <w:pPr>
        <w:wordWrap/>
        <w:spacing w:line="500" w:lineRule="exact"/>
        <w:ind w:left="391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</w:t>
      </w:r>
      <w:r w:rsidR="00102A54" w:rsidRPr="00627790">
        <w:rPr>
          <w:rFonts w:ascii="KB금융 본문체 Light" w:eastAsia="KB금융 본문체 Light" w:hAnsi="KB금융 본문체 Light" w:hint="eastAsia"/>
          <w:sz w:val="26"/>
        </w:rPr>
        <w:t xml:space="preserve">     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           상  호 :</w:t>
      </w:r>
    </w:p>
    <w:p w14:paraId="5CB05B25" w14:textId="77777777" w:rsidR="00626134" w:rsidRPr="00627790" w:rsidRDefault="00626134" w:rsidP="00627790">
      <w:pPr>
        <w:wordWrap/>
        <w:spacing w:line="500" w:lineRule="exact"/>
        <w:ind w:left="391" w:firstLineChars="400" w:firstLine="915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                 대표자 :                        (인)</w:t>
      </w:r>
    </w:p>
    <w:p w14:paraId="74A57434" w14:textId="77777777" w:rsidR="00626134" w:rsidRPr="00627790" w:rsidRDefault="00626134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36"/>
          <w:szCs w:val="36"/>
        </w:rPr>
      </w:pPr>
    </w:p>
    <w:p w14:paraId="0A67DFF6" w14:textId="77777777" w:rsidR="003269C6" w:rsidRPr="00627790" w:rsidRDefault="003269C6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4E079797" w14:textId="77777777" w:rsidR="00154102" w:rsidRPr="00627790" w:rsidRDefault="00154102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144F50AD" w14:textId="77777777" w:rsidR="00575A65" w:rsidRDefault="00575A65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41D6C800" w14:textId="77777777" w:rsidR="00154102" w:rsidRPr="009C305A" w:rsidRDefault="00627790" w:rsidP="009C305A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626134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7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7C388F5" w14:textId="77777777" w:rsidR="00626134" w:rsidRPr="001F1CE4" w:rsidRDefault="00614219" w:rsidP="00054C34">
      <w:pPr>
        <w:wordWrap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FB180EA" wp14:editId="27AB42B0">
                <wp:simplePos x="0" y="0"/>
                <wp:positionH relativeFrom="column">
                  <wp:posOffset>1974215</wp:posOffset>
                </wp:positionH>
                <wp:positionV relativeFrom="paragraph">
                  <wp:posOffset>451485</wp:posOffset>
                </wp:positionV>
                <wp:extent cx="2562225" cy="0"/>
                <wp:effectExtent l="0" t="19050" r="47625" b="38100"/>
                <wp:wrapNone/>
                <wp:docPr id="5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94A86" id="직선 연결선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5pt,35.55pt" to="357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626134" w:rsidRPr="001F1CE4">
        <w:rPr>
          <w:rFonts w:ascii="KB금융 제목체 Bold" w:eastAsia="KB금융 제목체 Bold" w:hAnsi="KB금융 제목체 Bold" w:hint="eastAsia"/>
          <w:sz w:val="40"/>
          <w:szCs w:val="40"/>
        </w:rPr>
        <w:t>청렴계약이행 확약서</w:t>
      </w:r>
    </w:p>
    <w:p w14:paraId="5369FA7E" w14:textId="77777777" w:rsidR="00626134" w:rsidRPr="00627790" w:rsidRDefault="00626134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b/>
          <w:sz w:val="32"/>
        </w:rPr>
      </w:pPr>
    </w:p>
    <w:p w14:paraId="23BB854C" w14:textId="77777777" w:rsidR="00154102" w:rsidRPr="00627790" w:rsidRDefault="00154102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b/>
          <w:sz w:val="32"/>
        </w:rPr>
      </w:pPr>
    </w:p>
    <w:p w14:paraId="6BF5800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>당사는 공정하고 투명한 기업경영과 자유경쟁이 사회발전과 기업경쟁력 향상의 관건임을 깊이 인식하며, KB국민은행의 청렴계약제도 시행에 부응하여 다음 사항을 준수할 것을 확약합니다.</w:t>
      </w:r>
    </w:p>
    <w:p w14:paraId="443EBC48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35C9E14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1CD574A9" w14:textId="77777777" w:rsidR="009C305A" w:rsidRDefault="009C305A" w:rsidP="009C305A">
      <w:pPr>
        <w:spacing w:line="340" w:lineRule="exact"/>
        <w:ind w:left="458" w:hangingChars="200" w:hanging="458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1. 입찰∙낙찰, 계약체결 및 계약이행 과정(행사 후 잔여 계약기간 포함)에서 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은행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의 계약관련</w:t>
      </w:r>
    </w:p>
    <w:p w14:paraId="43E92C85" w14:textId="77777777" w:rsidR="009C305A" w:rsidRPr="00CB0254" w:rsidRDefault="009C305A" w:rsidP="009C305A">
      <w:pPr>
        <w:spacing w:line="340" w:lineRule="exact"/>
        <w:ind w:firstLineChars="140" w:firstLine="320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임직원에게 직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sym w:font="Wingdings" w:char="F09E"/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간접적으로 금품, 향응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 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등 접대나 부당한 이익을 주거나 받지 않겠습니다.</w:t>
      </w:r>
    </w:p>
    <w:p w14:paraId="635DBBD6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DFBF290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65952E6A" w14:textId="77777777" w:rsidR="009C305A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2. 입찰가격의 사전협의 또는 특정인의 낙찰을 위한 담합 등 공정한 경쟁을 방해하는 행위를 </w:t>
      </w:r>
    </w:p>
    <w:p w14:paraId="272289E0" w14:textId="77777777" w:rsidR="009C305A" w:rsidRDefault="009C305A" w:rsidP="009C305A">
      <w:pPr>
        <w:tabs>
          <w:tab w:val="left" w:pos="993"/>
        </w:tabs>
        <w:spacing w:line="340" w:lineRule="exact"/>
        <w:ind w:firstLineChars="158" w:firstLine="361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하지 않겠습니다.</w:t>
      </w:r>
    </w:p>
    <w:p w14:paraId="73102965" w14:textId="77777777" w:rsidR="009C305A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4E10EB6C" w14:textId="77777777" w:rsidR="009C305A" w:rsidRPr="00CB0254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7A245F14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3. 공정한 업무수행을 방해하는 알선∙청탁을 통하여 입찰 또는 계약과 관련된 특정 정보의 </w:t>
      </w:r>
    </w:p>
    <w:p w14:paraId="60608217" w14:textId="77777777" w:rsidR="009C305A" w:rsidRPr="00CB0254" w:rsidRDefault="009C305A" w:rsidP="009C305A">
      <w:pPr>
        <w:spacing w:line="340" w:lineRule="exact"/>
        <w:ind w:firstLineChars="146" w:firstLine="334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제공을 요구하거나 받는 행위를 하지 않겠습니다.</w:t>
      </w:r>
    </w:p>
    <w:p w14:paraId="716BA80F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4A1B4361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2F4CADD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4. 상기 청렴계약준수 사항을 위반한 경우 입찰제한,</w:t>
      </w:r>
      <w:r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  <w:t xml:space="preserve"> 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계약해지, 거래중단 등 제반 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불이익을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 </w:t>
      </w:r>
    </w:p>
    <w:p w14:paraId="541745F8" w14:textId="77777777" w:rsidR="009C305A" w:rsidRPr="00CB0254" w:rsidRDefault="009C305A" w:rsidP="009C305A">
      <w:pPr>
        <w:spacing w:line="340" w:lineRule="exact"/>
        <w:ind w:firstLineChars="146" w:firstLine="334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감수하겠습니다.  </w:t>
      </w:r>
    </w:p>
    <w:p w14:paraId="1BE41217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796AB6A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0A3AB7A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09A57491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2B7596CC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5926EBD2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4531BDB7" w14:textId="0E80F3BA" w:rsidR="009C305A" w:rsidRPr="00CB0254" w:rsidRDefault="003160BE" w:rsidP="009C305A">
      <w:pPr>
        <w:spacing w:line="340" w:lineRule="exact"/>
        <w:jc w:val="center"/>
        <w:rPr>
          <w:rFonts w:ascii="KB금융 본문체 Light" w:eastAsia="KB금융 본문체 Light" w:hAnsi="KB금융 본문체 Light"/>
          <w:sz w:val="26"/>
          <w:szCs w:val="26"/>
        </w:rPr>
      </w:pPr>
      <w:r>
        <w:rPr>
          <w:rFonts w:ascii="KB금융 본문체 Light" w:eastAsia="KB금융 본문체 Light" w:hAnsi="KB금융 본문체 Light" w:hint="eastAsia"/>
          <w:sz w:val="26"/>
          <w:szCs w:val="26"/>
        </w:rPr>
        <w:t>2026</w:t>
      </w:r>
      <w:r w:rsidR="001F1CE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</w:t>
      </w:r>
      <w:r w:rsidR="009C305A" w:rsidRPr="00CB0254">
        <w:rPr>
          <w:rFonts w:ascii="KB금융 본문체 Light" w:eastAsia="KB금융 본문체 Light" w:hAnsi="KB금융 본문체 Light" w:hint="eastAsia"/>
          <w:sz w:val="26"/>
          <w:szCs w:val="26"/>
        </w:rPr>
        <w:t>년    월    일</w:t>
      </w:r>
    </w:p>
    <w:p w14:paraId="2047FAF0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04727A6B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36CF1B4F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425787A1" w14:textId="77777777" w:rsidR="009C305A" w:rsidRPr="00CB0254" w:rsidRDefault="009C305A" w:rsidP="009C305A">
      <w:pPr>
        <w:spacing w:line="340" w:lineRule="exact"/>
        <w:ind w:firstLineChars="1100" w:firstLine="2517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확 약 자   주  소 : </w:t>
      </w:r>
    </w:p>
    <w:p w14:paraId="32FB14D7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                                상  호 :</w:t>
      </w:r>
    </w:p>
    <w:p w14:paraId="655B3E6A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                                대표자 :               (인)</w:t>
      </w:r>
    </w:p>
    <w:p w14:paraId="78765F31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b/>
          <w:sz w:val="26"/>
        </w:rPr>
      </w:pPr>
    </w:p>
    <w:p w14:paraId="702ED036" w14:textId="77777777" w:rsidR="009C305A" w:rsidRPr="00CB0254" w:rsidRDefault="009C305A" w:rsidP="009C305A">
      <w:pPr>
        <w:rPr>
          <w:rFonts w:ascii="KB금융 본문체 Light" w:eastAsia="KB금융 본문체 Light" w:hAnsi="KB금융 본문체 Light"/>
          <w:b/>
          <w:sz w:val="24"/>
          <w:u w:val="single"/>
        </w:rPr>
      </w:pPr>
    </w:p>
    <w:p w14:paraId="4EF699BB" w14:textId="77777777" w:rsidR="009C305A" w:rsidRDefault="009C305A" w:rsidP="009C305A">
      <w:pPr>
        <w:rPr>
          <w:rFonts w:ascii="굴림" w:eastAsia="굴림" w:hAnsi="굴림"/>
          <w:b/>
          <w:sz w:val="24"/>
          <w:u w:val="single"/>
        </w:rPr>
      </w:pPr>
    </w:p>
    <w:p w14:paraId="65748D59" w14:textId="77777777" w:rsidR="009C305A" w:rsidRDefault="009C305A" w:rsidP="009C305A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</w:p>
    <w:p w14:paraId="435F772F" w14:textId="77777777" w:rsidR="00AF7520" w:rsidRDefault="00627790" w:rsidP="00505360">
      <w:pPr>
        <w:pStyle w:val="a4"/>
        <w:wordWrap/>
        <w:spacing w:before="0" w:after="40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940049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8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  <w:r w:rsidR="0050536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수탁업체 사전보안점검 체크리스트(수탁업체用) 별도 첨부</w:t>
      </w:r>
    </w:p>
    <w:p w14:paraId="406C1679" w14:textId="77777777" w:rsidR="00AF7520" w:rsidRPr="0050536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DA6F5F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9373F6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787319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887823E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19C6A6D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8ABB2A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DF0E54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D992C1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83C361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8F490E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9681216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88AAEDB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B62F1B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DE07B8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7F0001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D419EC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975C38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5DC41C7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DD460A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78D066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83BF43D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F1598E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A98DB5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522B21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F177D11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325C52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B082F32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407717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C980BFE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010C021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DA775F2" w14:textId="77777777" w:rsidR="00AF7520" w:rsidRPr="00A20154" w:rsidRDefault="00AF7520" w:rsidP="00A20154"/>
    <w:p w14:paraId="4C64BB7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F781267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C66DB46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0F6EED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C3467FF" w14:textId="77777777" w:rsidR="00671921" w:rsidRDefault="00671921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1867196" w14:textId="77777777" w:rsidR="00671921" w:rsidRDefault="00671921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DC05A10" w14:textId="77777777" w:rsidR="00692EDC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E12C5" w:rsidRPr="0062779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1]</w:t>
      </w:r>
    </w:p>
    <w:p w14:paraId="374BF819" w14:textId="77777777" w:rsidR="00154102" w:rsidRPr="00DD47C3" w:rsidRDefault="00154102" w:rsidP="00054C34">
      <w:pPr>
        <w:pStyle w:val="a4"/>
        <w:wordWrap/>
        <w:spacing w:before="0" w:after="0"/>
        <w:ind w:left="480" w:right="0" w:hangingChars="200" w:hanging="480"/>
        <w:rPr>
          <w:rFonts w:ascii="굴림체" w:hAnsi="굴림체"/>
          <w:sz w:val="24"/>
          <w:szCs w:val="24"/>
        </w:rPr>
      </w:pPr>
    </w:p>
    <w:p w14:paraId="78799A37" w14:textId="77777777" w:rsidR="009A0AEF" w:rsidRPr="00627790" w:rsidRDefault="00614219" w:rsidP="00627790">
      <w:pPr>
        <w:pStyle w:val="a4"/>
        <w:wordWrap/>
        <w:spacing w:before="0" w:after="0"/>
        <w:ind w:left="705" w:right="0" w:hangingChars="200" w:hanging="705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2A1DD2" wp14:editId="1AC6F0DC">
                <wp:simplePos x="0" y="0"/>
                <wp:positionH relativeFrom="column">
                  <wp:posOffset>2431415</wp:posOffset>
                </wp:positionH>
                <wp:positionV relativeFrom="paragraph">
                  <wp:posOffset>414019</wp:posOffset>
                </wp:positionV>
                <wp:extent cx="1638300" cy="0"/>
                <wp:effectExtent l="0" t="19050" r="19050" b="19050"/>
                <wp:wrapNone/>
                <wp:docPr id="4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C4FF" id="직선 연결선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45pt,32.6pt" to="320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06588D" w:rsidRPr="0062779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구성</w:t>
      </w:r>
      <w:r w:rsidR="0071760B">
        <w:rPr>
          <w:rFonts w:ascii="KB금융 제목체 Bold" w:eastAsia="KB금융 제목체 Bold" w:hAnsi="KB금융 제목체 Bold" w:hint="eastAsia"/>
          <w:b/>
          <w:sz w:val="40"/>
          <w:szCs w:val="40"/>
        </w:rPr>
        <w:t>(안)</w:t>
      </w:r>
    </w:p>
    <w:p w14:paraId="6C1E2697" w14:textId="77777777" w:rsidR="00154102" w:rsidRPr="00154102" w:rsidRDefault="00154102" w:rsidP="007E56E3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  <w:u w:val="double"/>
        </w:rPr>
      </w:pP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9"/>
        <w:gridCol w:w="7241"/>
      </w:tblGrid>
      <w:tr w:rsidR="0006588D" w:rsidRPr="00627790" w14:paraId="3B471453" w14:textId="77777777" w:rsidTr="00627790">
        <w:trPr>
          <w:trHeight w:val="640"/>
        </w:trPr>
        <w:tc>
          <w:tcPr>
            <w:tcW w:w="2835" w:type="dxa"/>
            <w:shd w:val="clear" w:color="auto" w:fill="EAEAEA"/>
            <w:vAlign w:val="center"/>
          </w:tcPr>
          <w:p w14:paraId="5BBB5D60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작성항목</w:t>
            </w:r>
          </w:p>
        </w:tc>
        <w:tc>
          <w:tcPr>
            <w:tcW w:w="7369" w:type="dxa"/>
            <w:shd w:val="clear" w:color="auto" w:fill="EAEAEA"/>
            <w:vAlign w:val="center"/>
          </w:tcPr>
          <w:p w14:paraId="3DFA02B8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작성방법</w:t>
            </w:r>
          </w:p>
        </w:tc>
      </w:tr>
      <w:tr w:rsidR="0006588D" w:rsidRPr="00627790" w14:paraId="37A854F9" w14:textId="77777777" w:rsidTr="00FA711E">
        <w:trPr>
          <w:trHeight w:val="1328"/>
        </w:trPr>
        <w:tc>
          <w:tcPr>
            <w:tcW w:w="2835" w:type="dxa"/>
            <w:shd w:val="clear" w:color="auto" w:fill="auto"/>
            <w:vAlign w:val="center"/>
          </w:tcPr>
          <w:p w14:paraId="30E398EF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Ⅰ. 제안개요</w:t>
            </w:r>
          </w:p>
          <w:p w14:paraId="266EC811" w14:textId="77777777" w:rsidR="0006588D" w:rsidRPr="00627790" w:rsidRDefault="0006588D" w:rsidP="00627790">
            <w:pPr>
              <w:pStyle w:val="a4"/>
              <w:numPr>
                <w:ilvl w:val="0"/>
                <w:numId w:val="2"/>
              </w:numPr>
              <w:wordWrap/>
              <w:spacing w:before="80" w:after="0" w:line="340" w:lineRule="exact"/>
              <w:ind w:left="595" w:right="0" w:hanging="357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의 배경</w:t>
            </w:r>
          </w:p>
          <w:p w14:paraId="02FDF358" w14:textId="77777777" w:rsidR="0006588D" w:rsidRPr="00627790" w:rsidRDefault="0006588D" w:rsidP="00627790">
            <w:pPr>
              <w:pStyle w:val="a4"/>
              <w:numPr>
                <w:ilvl w:val="0"/>
                <w:numId w:val="2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의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특징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636D2F2A" w14:textId="77777777" w:rsidR="001F1CE4" w:rsidRDefault="001F1CE4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EB740F0" w14:textId="77777777" w:rsidR="0006588D" w:rsidRPr="00627790" w:rsidRDefault="002A2D7B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의 목적, 중요성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추진방향 등 제시</w:t>
            </w:r>
          </w:p>
          <w:p w14:paraId="07433080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의 특징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,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장점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차별성을 기술</w:t>
            </w:r>
          </w:p>
        </w:tc>
      </w:tr>
      <w:tr w:rsidR="0006588D" w:rsidRPr="00627790" w14:paraId="2788033D" w14:textId="77777777" w:rsidTr="00FA711E">
        <w:trPr>
          <w:trHeight w:val="1982"/>
        </w:trPr>
        <w:tc>
          <w:tcPr>
            <w:tcW w:w="2835" w:type="dxa"/>
            <w:shd w:val="clear" w:color="auto" w:fill="auto"/>
            <w:vAlign w:val="center"/>
          </w:tcPr>
          <w:p w14:paraId="4FD0B052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Ⅱ. 회사소개</w:t>
            </w:r>
          </w:p>
          <w:p w14:paraId="140907CB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80" w:after="0" w:line="340" w:lineRule="exact"/>
              <w:ind w:left="595" w:right="0" w:hanging="357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반현황</w:t>
            </w:r>
          </w:p>
          <w:p w14:paraId="397CAD98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조직 및 인원</w:t>
            </w:r>
          </w:p>
          <w:p w14:paraId="7F1C788E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내용</w:t>
            </w:r>
          </w:p>
          <w:p w14:paraId="0249E5B6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실적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67FE2FFC" w14:textId="77777777" w:rsidR="00894647" w:rsidRDefault="00894647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D83D195" w14:textId="77777777" w:rsidR="0006588D" w:rsidRPr="00627790" w:rsidRDefault="002A2D7B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사 일반현황 및 주요연혁</w:t>
            </w:r>
          </w:p>
          <w:p w14:paraId="650C1559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본 사업 전담인력 경력 등 </w:t>
            </w:r>
          </w:p>
          <w:p w14:paraId="1B9BD778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사의 주요 사업내용을 분야별로 제시</w:t>
            </w:r>
          </w:p>
          <w:p w14:paraId="44A5CBCB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최근 3년간 유사행사 용역 실적</w:t>
            </w:r>
          </w:p>
        </w:tc>
      </w:tr>
      <w:tr w:rsidR="0006588D" w:rsidRPr="00627790" w14:paraId="0C021EF1" w14:textId="77777777" w:rsidTr="00FA711E">
        <w:trPr>
          <w:trHeight w:val="4841"/>
        </w:trPr>
        <w:tc>
          <w:tcPr>
            <w:tcW w:w="2835" w:type="dxa"/>
            <w:shd w:val="clear" w:color="auto" w:fill="auto"/>
          </w:tcPr>
          <w:p w14:paraId="27F1027E" w14:textId="77777777" w:rsidR="00793647" w:rsidRPr="00FA711E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Ⅲ. 세부 추진계획</w:t>
            </w:r>
          </w:p>
          <w:p w14:paraId="63F9729D" w14:textId="77777777" w:rsidR="00FA711E" w:rsidRDefault="00793647" w:rsidP="00FA711E">
            <w:pPr>
              <w:pStyle w:val="a4"/>
              <w:wordWrap/>
              <w:spacing w:before="8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가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취업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칭전략</w:t>
            </w:r>
          </w:p>
          <w:p w14:paraId="73AEDEE1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6A94285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669A7A1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E50B7FC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9AF18FD" w14:textId="77777777" w:rsidR="002F1A19" w:rsidRDefault="002F1A19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D5E5E9B" w14:textId="77777777" w:rsidR="00FA711E" w:rsidRDefault="00793647" w:rsidP="00FA711E">
            <w:pPr>
              <w:pStyle w:val="a4"/>
              <w:wordWrap/>
              <w:spacing w:before="8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나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 운영계획</w:t>
            </w:r>
          </w:p>
          <w:p w14:paraId="486018BB" w14:textId="77777777" w:rsidR="00793647" w:rsidRDefault="00793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9A18F28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5FDC77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3DA53E8" w14:textId="77777777" w:rsidR="00785A17" w:rsidRDefault="00785A1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9D1DB26" w14:textId="77777777" w:rsidR="0006588D" w:rsidRDefault="00793647" w:rsidP="00FA711E">
            <w:pPr>
              <w:pStyle w:val="a4"/>
              <w:wordWrap/>
              <w:spacing w:before="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다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운영계획</w:t>
            </w:r>
          </w:p>
          <w:p w14:paraId="12D121EA" w14:textId="77777777" w:rsidR="00894647" w:rsidRPr="00627790" w:rsidRDefault="00894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C0ED111" w14:textId="77777777" w:rsidR="00FA711E" w:rsidRDefault="00FA711E" w:rsidP="001F035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F7768D1" w14:textId="77777777" w:rsidR="0097566C" w:rsidRPr="00785A17" w:rsidRDefault="00B7237B" w:rsidP="00FA711E">
            <w:pPr>
              <w:pStyle w:val="a4"/>
              <w:wordWrap/>
              <w:spacing w:before="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라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후관리</w:t>
            </w:r>
          </w:p>
        </w:tc>
        <w:tc>
          <w:tcPr>
            <w:tcW w:w="7369" w:type="dxa"/>
            <w:shd w:val="clear" w:color="auto" w:fill="auto"/>
          </w:tcPr>
          <w:p w14:paraId="02FD0CA5" w14:textId="77777777" w:rsidR="00FA711E" w:rsidRDefault="00FA711E" w:rsidP="00FA711E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0DACCF0" w14:textId="77777777" w:rsidR="0006588D" w:rsidRDefault="002A2D7B" w:rsidP="00FA711E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구인기업과 구직자 </w:t>
            </w:r>
            <w:r w:rsidR="002577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현장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가 유치전략 및 선별 기준</w:t>
            </w:r>
          </w:p>
          <w:p w14:paraId="24F4F978" w14:textId="77777777" w:rsidR="0097566C" w:rsidRPr="00627790" w:rsidRDefault="0097566C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- </w:t>
            </w:r>
            <w:r w:rsidR="0071760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박람회 참여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구인기업과 구직자</w:t>
            </w:r>
            <w:r w:rsidR="002577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칭시스템 구현</w:t>
            </w:r>
            <w:r w:rsidR="0071760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 운영</w:t>
            </w:r>
          </w:p>
          <w:p w14:paraId="651338BF" w14:textId="77777777" w:rsidR="00257748" w:rsidRPr="00257748" w:rsidRDefault="00257748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구직자 참가 사전등록 및 상담지원시스템 등 차별화 전략</w:t>
            </w:r>
          </w:p>
          <w:p w14:paraId="2D74F485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취업박람회 사전,</w:t>
            </w:r>
            <w:r w:rsidR="009D1DDC"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후 프로그램 참여자 대상 취업연계 강화 방안</w:t>
            </w:r>
          </w:p>
          <w:p w14:paraId="7AD552D4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참가자들의 매칭률 향상을 위한 전략과 계획</w:t>
            </w:r>
          </w:p>
          <w:p w14:paraId="64D777E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920313D" w14:textId="77777777" w:rsidR="002F1A19" w:rsidRDefault="002F1A19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30DB3D9" w14:textId="77777777" w:rsidR="00FA711E" w:rsidRPr="00627790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단계별 추진 일정 및 수행 계획</w:t>
            </w:r>
          </w:p>
          <w:p w14:paraId="5FB958A2" w14:textId="77777777" w:rsidR="00FA711E" w:rsidRPr="00627790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특화된 각종 부대행사 개최 및 운영계획</w:t>
            </w:r>
          </w:p>
          <w:p w14:paraId="648A1FA8" w14:textId="77777777" w:rsidR="0006588D" w:rsidRPr="00FA711E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1ED63F3" w14:textId="77777777" w:rsidR="0006588D" w:rsidRPr="00627790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B2014AE" w14:textId="77777777" w:rsidR="00793647" w:rsidRDefault="00793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8C621EB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운영인력 투입 및 배치</w:t>
            </w:r>
          </w:p>
          <w:p w14:paraId="340FEB85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CB1B2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7DE0FE5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행사 후 성과보고 계획 및 일정 등 구체화</w:t>
            </w:r>
          </w:p>
          <w:p w14:paraId="2D14A4C7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참가기업 및 구직자 취업지원 사후관리 방안</w:t>
            </w:r>
          </w:p>
        </w:tc>
      </w:tr>
      <w:tr w:rsidR="0006588D" w:rsidRPr="00627790" w14:paraId="22E3A7FE" w14:textId="77777777" w:rsidTr="00FA711E">
        <w:trPr>
          <w:trHeight w:val="903"/>
        </w:trPr>
        <w:tc>
          <w:tcPr>
            <w:tcW w:w="2835" w:type="dxa"/>
            <w:shd w:val="clear" w:color="auto" w:fill="auto"/>
            <w:vAlign w:val="center"/>
          </w:tcPr>
          <w:p w14:paraId="4869C351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Ⅳ. 홍보 계획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C76C402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각 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체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별 홍보계획 및 목록</w:t>
            </w:r>
          </w:p>
          <w:p w14:paraId="134A4271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홍보 협력업체 및 후원사 모집 확보 방안 등</w:t>
            </w:r>
          </w:p>
        </w:tc>
      </w:tr>
      <w:tr w:rsidR="0006588D" w:rsidRPr="00627790" w14:paraId="26C9B143" w14:textId="77777777" w:rsidTr="00FA711E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14:paraId="12B084EE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Ⅴ. 기타 사항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8E86725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효율적인 사업수행을 위한 별도 제안사항 등</w:t>
            </w:r>
          </w:p>
        </w:tc>
      </w:tr>
    </w:tbl>
    <w:p w14:paraId="22A2215F" w14:textId="77777777" w:rsidR="00EC7A74" w:rsidRDefault="0006588D" w:rsidP="000317C0">
      <w:pPr>
        <w:pStyle w:val="a4"/>
        <w:wordWrap/>
        <w:spacing w:before="0" w:after="0" w:line="340" w:lineRule="exact"/>
        <w:ind w:leftChars="100" w:left="200" w:right="0" w:firstLine="0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상기 구성내용은 반드시 포함하되, 양식은 자유 양식으로 기술</w:t>
      </w:r>
    </w:p>
    <w:p w14:paraId="40E6FEAC" w14:textId="77777777" w:rsidR="00627790" w:rsidRPr="00627790" w:rsidRDefault="00627790" w:rsidP="00627790">
      <w:pPr>
        <w:pStyle w:val="a4"/>
        <w:wordWrap/>
        <w:spacing w:before="0" w:after="0" w:line="340" w:lineRule="exact"/>
        <w:ind w:left="352" w:right="0" w:hangingChars="200" w:hanging="352"/>
        <w:rPr>
          <w:rFonts w:ascii="KB금융 본문체 Light" w:eastAsia="KB금융 본문체 Light" w:hAnsi="KB금융 본문체 Light"/>
          <w:sz w:val="20"/>
        </w:rPr>
      </w:pPr>
    </w:p>
    <w:p w14:paraId="78C4D90F" w14:textId="77777777" w:rsidR="00BB3D68" w:rsidRPr="00627790" w:rsidRDefault="00627790" w:rsidP="00627790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BB3D68" w:rsidRPr="0062779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2]</w:t>
      </w:r>
    </w:p>
    <w:p w14:paraId="32C806B7" w14:textId="77777777" w:rsidR="007E56E3" w:rsidRPr="00627790" w:rsidRDefault="00614219" w:rsidP="00627790">
      <w:pPr>
        <w:pStyle w:val="a4"/>
        <w:wordWrap/>
        <w:spacing w:before="0"/>
        <w:ind w:left="705" w:right="0" w:hangingChars="200" w:hanging="705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12ED3B" wp14:editId="3A23CAF3">
                <wp:simplePos x="0" y="0"/>
                <wp:positionH relativeFrom="column">
                  <wp:posOffset>2240915</wp:posOffset>
                </wp:positionH>
                <wp:positionV relativeFrom="paragraph">
                  <wp:posOffset>422909</wp:posOffset>
                </wp:positionV>
                <wp:extent cx="1971675" cy="0"/>
                <wp:effectExtent l="0" t="19050" r="28575" b="1905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A6E4" id="직선 연결선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45pt,33.3pt" to="331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BB3D68" w:rsidRPr="0062779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평가기준</w:t>
      </w:r>
    </w:p>
    <w:tbl>
      <w:tblPr>
        <w:tblW w:w="1021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4110"/>
        <w:gridCol w:w="857"/>
        <w:gridCol w:w="857"/>
      </w:tblGrid>
      <w:tr w:rsidR="00B771F3" w:rsidRPr="00627790" w14:paraId="4A36D4C4" w14:textId="77777777" w:rsidTr="005449C9">
        <w:tc>
          <w:tcPr>
            <w:tcW w:w="1276" w:type="dxa"/>
            <w:shd w:val="clear" w:color="auto" w:fill="EAEAEA"/>
            <w:vAlign w:val="center"/>
          </w:tcPr>
          <w:p w14:paraId="3EB67478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789EFF33" w14:textId="77777777" w:rsidR="00B771F3" w:rsidRPr="00627790" w:rsidRDefault="00123385" w:rsidP="002A2D7B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항목 </w:t>
            </w:r>
            <w:r w:rsidR="002A2D7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율</w:t>
            </w:r>
            <w:r w:rsidR="002A2D7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EAEAEA"/>
            <w:vAlign w:val="center"/>
          </w:tcPr>
          <w:p w14:paraId="06B13F0B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 사항</w:t>
            </w:r>
          </w:p>
        </w:tc>
        <w:tc>
          <w:tcPr>
            <w:tcW w:w="4110" w:type="dxa"/>
            <w:shd w:val="clear" w:color="auto" w:fill="EAEAEA"/>
            <w:vAlign w:val="center"/>
          </w:tcPr>
          <w:p w14:paraId="58CC31AE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세부 내용</w:t>
            </w:r>
          </w:p>
        </w:tc>
        <w:tc>
          <w:tcPr>
            <w:tcW w:w="857" w:type="dxa"/>
            <w:shd w:val="clear" w:color="auto" w:fill="EAEAEA"/>
            <w:vAlign w:val="center"/>
          </w:tcPr>
          <w:p w14:paraId="2C9AD241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배점</w:t>
            </w:r>
          </w:p>
        </w:tc>
        <w:tc>
          <w:tcPr>
            <w:tcW w:w="857" w:type="dxa"/>
            <w:shd w:val="clear" w:color="auto" w:fill="EAEAEA"/>
            <w:vAlign w:val="center"/>
          </w:tcPr>
          <w:p w14:paraId="4A80CC9F" w14:textId="77777777" w:rsidR="00B771F3" w:rsidRPr="00627790" w:rsidRDefault="00C92A50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고</w:t>
            </w:r>
          </w:p>
        </w:tc>
      </w:tr>
      <w:tr w:rsidR="00B771F3" w:rsidRPr="00627790" w14:paraId="68CBF6EA" w14:textId="77777777" w:rsidTr="00402819">
        <w:trPr>
          <w:trHeight w:val="66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48D3759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기술능력</w:t>
            </w:r>
          </w:p>
          <w:p w14:paraId="28912A80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</w:t>
            </w:r>
          </w:p>
          <w:p w14:paraId="641829D1" w14:textId="77777777" w:rsidR="00B771F3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8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0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093568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본적인   사업능력</w:t>
            </w:r>
          </w:p>
          <w:p w14:paraId="1252A1A3" w14:textId="77777777" w:rsidR="00B771F3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20</w:t>
            </w:r>
            <w:r w:rsidR="00B771F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AF4D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 재정능력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C4E294" w14:textId="77777777" w:rsidR="00B771F3" w:rsidRPr="00627790" w:rsidRDefault="002A2D7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</w:t>
            </w:r>
            <w:r w:rsidR="00B771F3"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재무구조 및 경영상태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F353E27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89E37B4" w14:textId="77777777" w:rsidR="00B771F3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</w:t>
            </w:r>
            <w:r w:rsidR="002A2D7B" w:rsidRPr="00627790">
              <w:rPr>
                <w:rFonts w:ascii="KB금융 본문체 Light" w:eastAsia="KB금융 본문체 Light" w:hAnsi="KB금융 본문체 Light" w:hint="eastAsia"/>
                <w:szCs w:val="22"/>
              </w:rPr>
              <w:t>량</w:t>
            </w:r>
          </w:p>
        </w:tc>
      </w:tr>
      <w:tr w:rsidR="0097578B" w:rsidRPr="00627790" w14:paraId="376AA49D" w14:textId="77777777" w:rsidTr="005449C9">
        <w:trPr>
          <w:trHeight w:val="541"/>
        </w:trPr>
        <w:tc>
          <w:tcPr>
            <w:tcW w:w="1276" w:type="dxa"/>
            <w:vMerge/>
            <w:shd w:val="clear" w:color="auto" w:fill="auto"/>
            <w:vAlign w:val="center"/>
          </w:tcPr>
          <w:p w14:paraId="73CC590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806293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524CC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조직 및</w:t>
            </w:r>
          </w:p>
          <w:p w14:paraId="31589B6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구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4DADD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전담인력 구성형태 및 투입규모</w:t>
            </w:r>
          </w:p>
          <w:p w14:paraId="5213123E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00" w:firstLine="194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(인력전문성, 조직관리 적정성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AFC3C1" w14:textId="77777777" w:rsidR="0097578B" w:rsidRPr="00627790" w:rsidRDefault="0097578B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F5A293" w14:textId="77777777" w:rsidR="0097578B" w:rsidRPr="00627790" w:rsidRDefault="0097578B" w:rsidP="00F12C35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405F6E36" w14:textId="77777777" w:rsidTr="00402819">
        <w:trPr>
          <w:trHeight w:val="637"/>
        </w:trPr>
        <w:tc>
          <w:tcPr>
            <w:tcW w:w="1276" w:type="dxa"/>
            <w:vMerge/>
            <w:shd w:val="clear" w:color="auto" w:fill="auto"/>
            <w:vAlign w:val="center"/>
          </w:tcPr>
          <w:p w14:paraId="1139F24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0F6B92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9EB69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</w:p>
          <w:p w14:paraId="54CF0D0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추진실적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33A76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최근 3년간 추진실적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A9D670" w14:textId="77777777" w:rsidR="0097578B" w:rsidRPr="00627790" w:rsidRDefault="00257748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944D1E" w14:textId="77777777" w:rsidR="0097578B" w:rsidRPr="00627790" w:rsidRDefault="0097578B" w:rsidP="0097578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2BDDD965" w14:textId="77777777" w:rsidTr="005449C9">
        <w:trPr>
          <w:trHeight w:val="1498"/>
        </w:trPr>
        <w:tc>
          <w:tcPr>
            <w:tcW w:w="1276" w:type="dxa"/>
            <w:vMerge/>
            <w:shd w:val="clear" w:color="auto" w:fill="auto"/>
            <w:vAlign w:val="center"/>
          </w:tcPr>
          <w:p w14:paraId="2813E03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8C71B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운영</w:t>
            </w:r>
          </w:p>
          <w:p w14:paraId="2FF38958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4" w:firstLine="3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능력</w:t>
            </w:r>
          </w:p>
          <w:p w14:paraId="2CE8C53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40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2BD6C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계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89CE66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사업목적의 구체성</w:t>
            </w:r>
          </w:p>
          <w:p w14:paraId="1ABFE3C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사업 이해도 및 체계성</w:t>
            </w:r>
          </w:p>
          <w:p w14:paraId="4E919F5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기획의 독창성 및 차별성</w:t>
            </w:r>
          </w:p>
          <w:p w14:paraId="439A6482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기획의 구성 및 내용 충실성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50EA6E5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256698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21033C14" w14:textId="77777777" w:rsidTr="005449C9">
        <w:trPr>
          <w:trHeight w:val="2402"/>
        </w:trPr>
        <w:tc>
          <w:tcPr>
            <w:tcW w:w="1276" w:type="dxa"/>
            <w:vMerge/>
            <w:shd w:val="clear" w:color="auto" w:fill="auto"/>
            <w:vAlign w:val="center"/>
          </w:tcPr>
          <w:p w14:paraId="78E9BB0C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B9C6E0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0F619C" w14:textId="77777777" w:rsidR="00402819" w:rsidRDefault="0097578B" w:rsidP="00402819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</w:p>
          <w:p w14:paraId="1420562C" w14:textId="77777777" w:rsidR="0097578B" w:rsidRPr="00627790" w:rsidRDefault="0097578B" w:rsidP="00402819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완성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9687D0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구직자 및 구인기업 유치방안</w:t>
            </w:r>
          </w:p>
          <w:p w14:paraId="24E50863" w14:textId="77777777" w:rsidR="0097578B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구직자 교육 및 취업매칭 방안</w:t>
            </w:r>
          </w:p>
          <w:p w14:paraId="017F7EEF" w14:textId="77777777" w:rsidR="00257748" w:rsidRDefault="0097578B" w:rsidP="0071760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일정 및 수행계획의 적절성</w:t>
            </w:r>
          </w:p>
          <w:p w14:paraId="13353672" w14:textId="77777777" w:rsidR="0097578B" w:rsidRPr="00627790" w:rsidRDefault="00257748" w:rsidP="0071760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>
              <w:rPr>
                <w:rFonts w:ascii="KB금융 본문체 Light" w:eastAsia="KB금융 본문체 Light" w:hAnsi="KB금융 본문체 Light"/>
                <w:szCs w:val="22"/>
              </w:rPr>
              <w:t xml:space="preserve">- 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>다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양한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부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대행사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운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영</w:t>
            </w:r>
          </w:p>
          <w:p w14:paraId="7B767FEA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체계적 인력 배치</w:t>
            </w:r>
          </w:p>
          <w:p w14:paraId="0C162ACF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387" w:right="0" w:hangingChars="200" w:hanging="387"/>
              <w:jc w:val="left"/>
              <w:rPr>
                <w:rFonts w:ascii="KB금융 본문체 Light" w:eastAsia="KB금융 본문체 Light" w:hAnsi="KB금융 본문체 Light"/>
                <w:spacing w:val="-2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- </w:t>
            </w:r>
            <w:r w:rsidRPr="00627790">
              <w:rPr>
                <w:rFonts w:ascii="KB금융 본문체 Light" w:eastAsia="KB금융 본문체 Light" w:hAnsi="KB금융 본문체 Light" w:hint="eastAsia"/>
                <w:spacing w:val="-2"/>
                <w:szCs w:val="22"/>
              </w:rPr>
              <w:t>사업성과 확보, 참가자 만족도 제고,</w:t>
            </w:r>
          </w:p>
          <w:p w14:paraId="49750D8E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Chars="100" w:left="394" w:right="0" w:hangingChars="100" w:hanging="194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사후 취업관리 방안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95EFEE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5225427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07EAB009" w14:textId="77777777" w:rsidTr="005449C9">
        <w:trPr>
          <w:trHeight w:val="1410"/>
        </w:trPr>
        <w:tc>
          <w:tcPr>
            <w:tcW w:w="1276" w:type="dxa"/>
            <w:vMerge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142491ED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59FEEF96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홍보∙마케팅</w:t>
            </w:r>
          </w:p>
          <w:p w14:paraId="243A3A1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능력</w:t>
            </w:r>
          </w:p>
          <w:p w14:paraId="68D25938" w14:textId="77777777" w:rsidR="0097578B" w:rsidRPr="00627790" w:rsidRDefault="00257748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4" w:firstLine="3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20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%)</w:t>
            </w:r>
          </w:p>
        </w:tc>
        <w:tc>
          <w:tcPr>
            <w:tcW w:w="1560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68B5984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온/오프라인홍보∙마케팅 능력</w:t>
            </w:r>
          </w:p>
        </w:tc>
        <w:tc>
          <w:tcPr>
            <w:tcW w:w="4110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199FBAF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홍보매체 보유/활용현황/가능성</w:t>
            </w:r>
          </w:p>
          <w:p w14:paraId="1FD3F05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- 대중매체 활용 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및 </w:t>
            </w: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홍보계획</w:t>
            </w:r>
          </w:p>
          <w:p w14:paraId="20B8214F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디자인 콘셉트, 시안의 적절성</w:t>
            </w:r>
          </w:p>
          <w:p w14:paraId="52E2962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홍보 협력업체, 후원사 확보방안</w:t>
            </w:r>
          </w:p>
        </w:tc>
        <w:tc>
          <w:tcPr>
            <w:tcW w:w="857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59A78127" w14:textId="77777777" w:rsidR="0097578B" w:rsidRPr="00627790" w:rsidRDefault="00402819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0A12A258" w14:textId="77777777" w:rsidR="0097578B" w:rsidRPr="00627790" w:rsidRDefault="0097578B" w:rsidP="0097578B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783ADC84" w14:textId="77777777" w:rsidTr="005449C9">
        <w:trPr>
          <w:trHeight w:val="525"/>
        </w:trPr>
        <w:tc>
          <w:tcPr>
            <w:tcW w:w="1276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0073C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211" w:right="0" w:hangingChars="100" w:hanging="211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가격평가</w:t>
            </w:r>
          </w:p>
          <w:p w14:paraId="51D26AF4" w14:textId="77777777" w:rsidR="0097578B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10</w:t>
            </w:r>
            <w:r w:rsidR="0097578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5DEA89" w14:textId="77777777" w:rsidR="0097578B" w:rsidRPr="00627790" w:rsidRDefault="001F1CE4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가격</w:t>
            </w:r>
          </w:p>
          <w:p w14:paraId="7DFB3FB7" w14:textId="77777777" w:rsidR="0097578B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1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%)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C8474B" w14:textId="77777777" w:rsidR="0097578B" w:rsidRPr="00627790" w:rsidRDefault="002F1A19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가격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경쟁력</w:t>
            </w:r>
          </w:p>
        </w:tc>
        <w:tc>
          <w:tcPr>
            <w:tcW w:w="4110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63CCCE" w14:textId="77777777" w:rsidR="0097578B" w:rsidRPr="00627790" w:rsidRDefault="00402819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szCs w:val="22"/>
              </w:rPr>
              <w:t>- 최저입찰금액 대비경쟁력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B4DC64" w14:textId="77777777" w:rsidR="0097578B" w:rsidRPr="00627790" w:rsidRDefault="00257748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77D534" w14:textId="77777777" w:rsidR="0097578B" w:rsidRPr="00627790" w:rsidRDefault="0097578B" w:rsidP="00F12C35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126C9B54" w14:textId="77777777" w:rsidTr="00402819">
        <w:trPr>
          <w:trHeight w:val="697"/>
        </w:trPr>
        <w:tc>
          <w:tcPr>
            <w:tcW w:w="1276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052AAFBD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기타평가</w:t>
            </w:r>
          </w:p>
          <w:p w14:paraId="51A49BD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10%)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32FB20BB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타</w:t>
            </w:r>
          </w:p>
          <w:p w14:paraId="6723846B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10%)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589BD89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외 인지도</w:t>
            </w:r>
          </w:p>
        </w:tc>
        <w:tc>
          <w:tcPr>
            <w:tcW w:w="4110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6DD0B28E" w14:textId="77777777" w:rsidR="0097578B" w:rsidRPr="00627790" w:rsidRDefault="008748C6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신뢰도/인지도/협력도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7A5ED709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236C7260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</w:tbl>
    <w:p w14:paraId="6B8F9FCF" w14:textId="77777777" w:rsidR="0097578B" w:rsidRPr="00627790" w:rsidRDefault="0097578B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※ 정량평가 : </w:t>
      </w:r>
      <w:r w:rsidR="00BD681B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KB굿잡 업무 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담당자 평가 / 정성평가 : 평가위원 평가</w:t>
      </w:r>
    </w:p>
    <w:p w14:paraId="7FF2AE2C" w14:textId="77777777" w:rsidR="002A2D7B" w:rsidRPr="00627790" w:rsidRDefault="00BB3D68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※ 세부적인 제안서 평가 결과는 공개하지 않으며, 제안회사는 심사위원회의 평가 결과에 이의를 제기할 수 없음</w:t>
      </w:r>
    </w:p>
    <w:p w14:paraId="1C10D66E" w14:textId="77777777" w:rsidR="00D95E2D" w:rsidRDefault="00BB3D68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※ 평가위원 사전접촉 등 평가에 영향을 줄 수 있는 부당행위를 한 사실이 확인된 경우 입찰자격 박탈할 수 있음</w:t>
      </w:r>
    </w:p>
    <w:p w14:paraId="4CFF0AF5" w14:textId="77777777" w:rsidR="00E436BD" w:rsidRDefault="00C22E44" w:rsidP="00C07CEC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※ 붙임 8. 수탁업체 </w:t>
      </w:r>
      <w:r w:rsidR="00E436BD">
        <w:rPr>
          <w:rFonts w:ascii="KB금융 본문체 Light" w:eastAsia="KB금융 본문체 Light" w:hAnsi="KB금융 본문체 Light" w:hint="eastAsia"/>
          <w:spacing w:val="-6"/>
          <w:sz w:val="20"/>
        </w:rPr>
        <w:t>사전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보안점검 체크리스트(</w:t>
      </w:r>
      <w:r w:rsidR="00E436BD">
        <w:rPr>
          <w:rFonts w:ascii="KB금융 본문체 Light" w:eastAsia="KB금융 본문체 Light" w:hAnsi="KB금융 본문체 Light" w:hint="eastAsia"/>
          <w:spacing w:val="-6"/>
          <w:sz w:val="20"/>
        </w:rPr>
        <w:t>수탁업체用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)을 통한 보안 적정성 점검 결과</w:t>
      </w:r>
      <w:r w:rsidR="00E9755D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에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 </w:t>
      </w:r>
      <w:r w:rsidR="00E9755D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따라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,</w:t>
      </w:r>
      <w:r w:rsidR="00E436BD">
        <w:rPr>
          <w:rFonts w:ascii="KB금융 본문체 Light" w:eastAsia="KB금융 본문체 Light" w:hAnsi="KB금융 본문체 Light"/>
          <w:spacing w:val="-6"/>
          <w:sz w:val="20"/>
        </w:rPr>
        <w:t xml:space="preserve"> </w:t>
      </w:r>
      <w:r w:rsidR="00D95E2D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여타 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제안서 점수의 우위에도</w:t>
      </w:r>
    </w:p>
    <w:p w14:paraId="6F544067" w14:textId="77777777" w:rsidR="00C22E44" w:rsidRPr="00627790" w:rsidRDefault="00C22E44" w:rsidP="00E436BD">
      <w:pPr>
        <w:pStyle w:val="a4"/>
        <w:wordWrap/>
        <w:snapToGrid w:val="0"/>
        <w:spacing w:before="40" w:after="40" w:line="240" w:lineRule="exact"/>
        <w:ind w:leftChars="-142" w:left="-284" w:right="0" w:firstLineChars="751" w:firstLine="123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 불구하고 우선협상대상자 선정에서 배제될 수 있음</w:t>
      </w:r>
    </w:p>
    <w:p w14:paraId="0E37A2BC" w14:textId="77777777" w:rsidR="006C2BC1" w:rsidRPr="00462F70" w:rsidRDefault="00462F70" w:rsidP="00462F7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3]</w:t>
      </w:r>
    </w:p>
    <w:p w14:paraId="076ACEC2" w14:textId="77777777" w:rsidR="00BB3D68" w:rsidRPr="00462F70" w:rsidRDefault="00614219" w:rsidP="00462F70">
      <w:pPr>
        <w:pStyle w:val="a4"/>
        <w:wordWrap/>
        <w:spacing w:before="0" w:after="0" w:line="276" w:lineRule="auto"/>
        <w:ind w:left="705" w:right="0" w:hangingChars="200" w:hanging="705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2D8FF1" wp14:editId="10F7C4DB">
                <wp:simplePos x="0" y="0"/>
                <wp:positionH relativeFrom="column">
                  <wp:posOffset>1964690</wp:posOffset>
                </wp:positionH>
                <wp:positionV relativeFrom="paragraph">
                  <wp:posOffset>403859</wp:posOffset>
                </wp:positionV>
                <wp:extent cx="2533650" cy="0"/>
                <wp:effectExtent l="0" t="19050" r="19050" b="1905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9FAB" id="직선 연결선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31.8pt" to="354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BB3D68" w:rsidRPr="00462F7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세부평가기준</w:t>
      </w:r>
    </w:p>
    <w:p w14:paraId="278A8E64" w14:textId="77777777" w:rsidR="00C07CEC" w:rsidRDefault="00C07CEC" w:rsidP="00C07CEC">
      <w:pPr>
        <w:pStyle w:val="a4"/>
        <w:wordWrap/>
        <w:snapToGrid w:val="0"/>
        <w:spacing w:before="0" w:after="0" w:line="20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98568B9" w14:textId="77777777" w:rsidR="00BB3D68" w:rsidRPr="00462F70" w:rsidRDefault="00BB3D68" w:rsidP="00900BD8">
      <w:pPr>
        <w:pStyle w:val="a4"/>
        <w:wordWrap/>
        <w:snapToGrid w:val="0"/>
        <w:spacing w:before="0" w:after="40" w:line="276" w:lineRule="auto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▣ 평가등급별 배점현황</w:t>
      </w:r>
    </w:p>
    <w:tbl>
      <w:tblPr>
        <w:tblW w:w="0" w:type="auto"/>
        <w:tblInd w:w="3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5"/>
        <w:gridCol w:w="1645"/>
        <w:gridCol w:w="1643"/>
        <w:gridCol w:w="1645"/>
      </w:tblGrid>
      <w:tr w:rsidR="00BB3D68" w:rsidRPr="00462F70" w14:paraId="4C42D0A1" w14:textId="77777777" w:rsidTr="0033523D">
        <w:trPr>
          <w:trHeight w:val="238"/>
        </w:trPr>
        <w:tc>
          <w:tcPr>
            <w:tcW w:w="1665" w:type="dxa"/>
            <w:shd w:val="clear" w:color="auto" w:fill="EAEAEA"/>
            <w:vAlign w:val="center"/>
          </w:tcPr>
          <w:p w14:paraId="5E0F453E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배점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0AE032AB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  <w:p w14:paraId="5604871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매우 우수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06C037D5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  <w:p w14:paraId="172AA71F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우수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5A5A0157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  <w:p w14:paraId="49F23F78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보통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6D79C8C4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  <w:p w14:paraId="7417EFC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다소 미흡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55577B31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  <w:p w14:paraId="181DDA0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미흡)</w:t>
            </w:r>
          </w:p>
        </w:tc>
      </w:tr>
      <w:tr w:rsidR="00BB3D68" w:rsidRPr="00462F70" w14:paraId="63746D5B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3A4A9B43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332CF5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50A81E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24E5D12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3552AAB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52C5A0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</w:tr>
      <w:tr w:rsidR="00BB3D68" w:rsidRPr="00462F70" w14:paraId="3D46C019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04941AEC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0D98190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4C4322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9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B856AD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8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E21744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7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5A3858A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6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</w:t>
            </w:r>
            <w:r w:rsidR="007B274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</w:tr>
      <w:tr w:rsidR="00BB3D68" w:rsidRPr="00462F70" w14:paraId="42E08E70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5E444510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5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1A69AD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5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54FD26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380527B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2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CE8EA95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.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7C5548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9.0</w:t>
            </w:r>
          </w:p>
        </w:tc>
      </w:tr>
      <w:tr w:rsidR="00BB3D68" w:rsidRPr="00462F70" w14:paraId="679CE3B5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3BC52C04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6365A51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338621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8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AD7C60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6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89474A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80C89D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.0</w:t>
            </w:r>
          </w:p>
        </w:tc>
      </w:tr>
    </w:tbl>
    <w:p w14:paraId="08D88B33" w14:textId="77777777" w:rsidR="00BB3D68" w:rsidRPr="00462F70" w:rsidRDefault="00BB3D68" w:rsidP="0033523D">
      <w:pPr>
        <w:pStyle w:val="a4"/>
        <w:wordWrap/>
        <w:snapToGrid w:val="0"/>
        <w:spacing w:before="0" w:after="0" w:line="2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660C671" w14:textId="77777777" w:rsidR="00BB3D68" w:rsidRPr="00462F70" w:rsidRDefault="00BB3D68" w:rsidP="00C07CEC">
      <w:pPr>
        <w:pStyle w:val="a4"/>
        <w:wordWrap/>
        <w:snapToGrid w:val="0"/>
        <w:spacing w:before="0" w:after="0" w:line="340" w:lineRule="exact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가. 기본적인 사업능력 평가기준</w:t>
      </w:r>
    </w:p>
    <w:p w14:paraId="79A9CF9D" w14:textId="77777777" w:rsidR="00BB3D68" w:rsidRPr="00462F70" w:rsidRDefault="00BB3D68" w:rsidP="005B0619">
      <w:pPr>
        <w:pStyle w:val="a4"/>
        <w:wordWrap/>
        <w:snapToGrid w:val="0"/>
        <w:spacing w:before="60" w:after="60" w:line="34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업체 재정능력(신용등급평가) : 5점</w:t>
      </w:r>
    </w:p>
    <w:tbl>
      <w:tblPr>
        <w:tblW w:w="0" w:type="auto"/>
        <w:tblInd w:w="3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53"/>
        <w:gridCol w:w="2362"/>
        <w:gridCol w:w="2386"/>
        <w:gridCol w:w="2362"/>
      </w:tblGrid>
      <w:tr w:rsidR="00BB3D68" w:rsidRPr="00462F70" w14:paraId="35F39514" w14:textId="77777777" w:rsidTr="00A41CBF">
        <w:trPr>
          <w:trHeight w:val="454"/>
        </w:trPr>
        <w:tc>
          <w:tcPr>
            <w:tcW w:w="2753" w:type="dxa"/>
            <w:shd w:val="clear" w:color="auto" w:fill="EAEAEA"/>
            <w:vAlign w:val="center"/>
          </w:tcPr>
          <w:p w14:paraId="028EAFE7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회사채 신용등급</w:t>
            </w:r>
          </w:p>
        </w:tc>
        <w:tc>
          <w:tcPr>
            <w:tcW w:w="2362" w:type="dxa"/>
            <w:shd w:val="clear" w:color="auto" w:fill="EAEAEA"/>
            <w:vAlign w:val="center"/>
          </w:tcPr>
          <w:p w14:paraId="36FED9C1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업어음 신용등급</w:t>
            </w:r>
          </w:p>
        </w:tc>
        <w:tc>
          <w:tcPr>
            <w:tcW w:w="2386" w:type="dxa"/>
            <w:shd w:val="clear" w:color="auto" w:fill="EAEAEA"/>
            <w:vAlign w:val="center"/>
          </w:tcPr>
          <w:p w14:paraId="69F49ABA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업신용평가등급</w:t>
            </w:r>
          </w:p>
        </w:tc>
        <w:tc>
          <w:tcPr>
            <w:tcW w:w="2362" w:type="dxa"/>
            <w:shd w:val="clear" w:color="auto" w:fill="EAEAEA"/>
            <w:vAlign w:val="center"/>
          </w:tcPr>
          <w:p w14:paraId="67E0CBB4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</w:tr>
      <w:tr w:rsidR="00BB3D68" w:rsidRPr="00462F70" w14:paraId="4D859825" w14:textId="77777777" w:rsidTr="00A41CBF">
        <w:trPr>
          <w:trHeight w:val="454"/>
        </w:trPr>
        <w:tc>
          <w:tcPr>
            <w:tcW w:w="2753" w:type="dxa"/>
            <w:shd w:val="clear" w:color="auto" w:fill="FFFFFF"/>
            <w:vAlign w:val="center"/>
          </w:tcPr>
          <w:p w14:paraId="5CAAEE31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- 이상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2480A40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2- 이상</w:t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76221674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- 이상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14C465E4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</w:tr>
      <w:tr w:rsidR="00BB3D68" w:rsidRPr="00462F70" w14:paraId="4B65BF40" w14:textId="77777777" w:rsidTr="00A41CBF">
        <w:trPr>
          <w:trHeight w:val="454"/>
        </w:trPr>
        <w:tc>
          <w:tcPr>
            <w:tcW w:w="2753" w:type="dxa"/>
            <w:shd w:val="clear" w:color="auto" w:fill="auto"/>
            <w:vAlign w:val="center"/>
          </w:tcPr>
          <w:p w14:paraId="192AA5C0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4257638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3-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C34F00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B-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5E9F4E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</w:tr>
      <w:tr w:rsidR="00BB3D68" w:rsidRPr="00462F70" w14:paraId="21D36576" w14:textId="77777777" w:rsidTr="00A41CBF">
        <w:trPr>
          <w:trHeight w:val="454"/>
        </w:trPr>
        <w:tc>
          <w:tcPr>
            <w:tcW w:w="2753" w:type="dxa"/>
            <w:shd w:val="clear" w:color="auto" w:fill="auto"/>
            <w:vAlign w:val="center"/>
          </w:tcPr>
          <w:p w14:paraId="1966D8F6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99E1FA0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22FF0D3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+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436B53A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</w:tr>
      <w:tr w:rsidR="00BB3D68" w:rsidRPr="00462F70" w14:paraId="0B5056C2" w14:textId="77777777" w:rsidTr="00A41CBF">
        <w:trPr>
          <w:trHeight w:val="454"/>
        </w:trPr>
        <w:tc>
          <w:tcPr>
            <w:tcW w:w="2753" w:type="dxa"/>
            <w:shd w:val="clear" w:color="auto" w:fill="auto"/>
            <w:vAlign w:val="center"/>
          </w:tcPr>
          <w:p w14:paraId="45E82F37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83887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B-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44D944B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F3EE7D2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</w:tr>
      <w:tr w:rsidR="00BB3D68" w:rsidRPr="00462F70" w14:paraId="69942A8E" w14:textId="77777777" w:rsidTr="00A41CBF">
        <w:trPr>
          <w:trHeight w:val="454"/>
        </w:trPr>
        <w:tc>
          <w:tcPr>
            <w:tcW w:w="2753" w:type="dxa"/>
            <w:shd w:val="clear" w:color="auto" w:fill="auto"/>
            <w:vAlign w:val="center"/>
          </w:tcPr>
          <w:p w14:paraId="241D006F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CCC+ </w:t>
            </w: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하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7A65F65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 이하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4A65A98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CC 이하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CEE35D6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7431854A" w14:textId="77777777" w:rsidR="00C96822" w:rsidRDefault="002A2D7B" w:rsidP="00C96822">
      <w:pPr>
        <w:pStyle w:val="a4"/>
        <w:wordWrap/>
        <w:snapToGrid w:val="0"/>
        <w:spacing w:before="0" w:after="0" w:line="360" w:lineRule="exact"/>
        <w:ind w:leftChars="300" w:left="896" w:right="0" w:hangingChars="140" w:hanging="29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신용평가등급은 </w:t>
      </w:r>
      <w:r w:rsidR="00BB3D68" w:rsidRPr="0031033C">
        <w:rPr>
          <w:rFonts w:ascii="KB금융 본문체 Light" w:eastAsia="KB금융 본문체 Light" w:hAnsi="KB금융 본문체 Light"/>
          <w:spacing w:val="-14"/>
          <w:sz w:val="24"/>
          <w:szCs w:val="24"/>
        </w:rPr>
        <w:t>“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신용정보의 이용 및 보호에 관한 법률</w:t>
      </w:r>
      <w:r w:rsidR="00BB3D68" w:rsidRPr="0031033C">
        <w:rPr>
          <w:rFonts w:ascii="KB금융 본문체 Light" w:eastAsia="KB금융 본문체 Light" w:hAnsi="KB금융 본문체 Light"/>
          <w:spacing w:val="-14"/>
          <w:sz w:val="24"/>
          <w:szCs w:val="24"/>
        </w:rPr>
        <w:t>”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제4조 </w:t>
      </w: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제2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항에 따라 금융위원회의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허가를</w:t>
      </w:r>
    </w:p>
    <w:p w14:paraId="2AD363D1" w14:textId="77777777" w:rsidR="00C96822" w:rsidRDefault="00BB3D68" w:rsidP="00C96822">
      <w:pPr>
        <w:pStyle w:val="a4"/>
        <w:wordWrap/>
        <w:snapToGrid w:val="0"/>
        <w:spacing w:before="0" w:after="0" w:line="360" w:lineRule="exact"/>
        <w:ind w:leftChars="300" w:left="856" w:right="0" w:hangingChars="140" w:hanging="25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받은 신용정보업자가 공고일 이전 가장 최근에 평가한 유효기간 내 회사채</w:t>
      </w:r>
      <w:r w:rsidR="000317C0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2A2D7B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(</w:t>
      </w: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또는 기업어음)에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대한</w:t>
      </w:r>
    </w:p>
    <w:p w14:paraId="0AA90D30" w14:textId="77777777" w:rsidR="00C96822" w:rsidRDefault="007B2748" w:rsidP="00C96822">
      <w:pPr>
        <w:pStyle w:val="a4"/>
        <w:wordWrap/>
        <w:snapToGrid w:val="0"/>
        <w:spacing w:before="0" w:after="0" w:line="360" w:lineRule="exact"/>
        <w:ind w:leftChars="300" w:left="856" w:right="0" w:hangingChars="140" w:hanging="25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신용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등급 또는 기업신용등급</w:t>
      </w:r>
      <w:r w:rsidR="0031033C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(KB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국민은행에서 평가한</w:t>
      </w:r>
      <w:r w:rsidR="00462F70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유효기간 이내의 평가등급)을 기준으로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평가함</w:t>
      </w:r>
    </w:p>
    <w:p w14:paraId="126BB020" w14:textId="77777777" w:rsidR="00C96822" w:rsidRDefault="002A2D7B" w:rsidP="00C96822">
      <w:pPr>
        <w:pStyle w:val="a4"/>
        <w:wordWrap/>
        <w:snapToGrid w:val="0"/>
        <w:spacing w:before="0" w:after="0" w:line="360" w:lineRule="exact"/>
        <w:ind w:leftChars="300" w:left="896" w:right="0" w:hangingChars="140" w:hanging="296"/>
        <w:rPr>
          <w:rFonts w:ascii="KB금융 본문체 Light" w:eastAsia="KB금융 본문체 Light" w:hAnsi="KB금융 본문체 Light"/>
          <w:spacing w:val="-12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</w:t>
      </w:r>
      <w:r w:rsidR="00C96822" w:rsidRPr="00C96822">
        <w:rPr>
          <w:rFonts w:ascii="KB금융 본문체 Light" w:eastAsia="KB금융 본문체 Light" w:hAnsi="KB금융 본문체 Light"/>
          <w:spacing w:val="-12"/>
          <w:sz w:val="24"/>
          <w:szCs w:val="24"/>
        </w:rPr>
        <w:t>‘</w:t>
      </w:r>
      <w:r w:rsidR="00C96822"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>신용평가등급 확인서</w:t>
      </w:r>
      <w:r w:rsidR="00C96822" w:rsidRPr="00C96822">
        <w:rPr>
          <w:rFonts w:ascii="KB금융 본문체 Light" w:eastAsia="KB금융 본문체 Light" w:hAnsi="KB금융 본문체 Light"/>
          <w:spacing w:val="-12"/>
          <w:sz w:val="24"/>
          <w:szCs w:val="24"/>
        </w:rPr>
        <w:t>’</w:t>
      </w:r>
      <w:r w:rsidR="00C96822"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>가 제출되지 않거나, KB국민은행에서 평가한 유효기간 이내 신용평가등급이</w:t>
      </w:r>
    </w:p>
    <w:p w14:paraId="48506C41" w14:textId="77777777" w:rsidR="00C96822" w:rsidRDefault="00C96822" w:rsidP="00C96822">
      <w:pPr>
        <w:pStyle w:val="a4"/>
        <w:wordWrap/>
        <w:snapToGrid w:val="0"/>
        <w:spacing w:before="0" w:after="0" w:line="360" w:lineRule="exact"/>
        <w:ind w:leftChars="300" w:left="862" w:right="0" w:hangingChars="140" w:hanging="262"/>
        <w:rPr>
          <w:rFonts w:ascii="KB금융 본문체 Light" w:eastAsia="KB금융 본문체 Light" w:hAnsi="KB금융 본문체 Light"/>
          <w:spacing w:val="-10"/>
          <w:sz w:val="24"/>
          <w:szCs w:val="24"/>
        </w:rPr>
      </w:pPr>
      <w:r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 xml:space="preserve">존재하지 않은 경우 </w:t>
      </w:r>
      <w:r w:rsidRPr="00C96822">
        <w:rPr>
          <w:rFonts w:ascii="KB금융 본문체 Light" w:eastAsia="KB금융 본문체 Light" w:hAnsi="KB금융 본문체 Light" w:hint="eastAsia"/>
          <w:spacing w:val="-10"/>
          <w:sz w:val="24"/>
          <w:szCs w:val="24"/>
        </w:rPr>
        <w:t>최저평점을 부여하며, 유효기간 만료일이 입찰공고일인 경우에도 유효한 것으로</w:t>
      </w:r>
    </w:p>
    <w:p w14:paraId="5055CF08" w14:textId="77777777" w:rsidR="00BB3D68" w:rsidRPr="00C96822" w:rsidRDefault="00C96822" w:rsidP="00C96822">
      <w:pPr>
        <w:pStyle w:val="a4"/>
        <w:wordWrap/>
        <w:snapToGrid w:val="0"/>
        <w:spacing w:before="0" w:after="0" w:line="360" w:lineRule="exact"/>
        <w:ind w:leftChars="300" w:left="868" w:right="0" w:hangingChars="140" w:hanging="268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C96822">
        <w:rPr>
          <w:rFonts w:ascii="KB금융 본문체 Light" w:eastAsia="KB금융 본문체 Light" w:hAnsi="KB금융 본문체 Light" w:hint="eastAsia"/>
          <w:spacing w:val="-10"/>
          <w:sz w:val="24"/>
          <w:szCs w:val="24"/>
        </w:rPr>
        <w:t>평가한다.</w:t>
      </w:r>
    </w:p>
    <w:p w14:paraId="06F44272" w14:textId="77777777" w:rsidR="00BB3D68" w:rsidRPr="00462F70" w:rsidRDefault="00BB3D68" w:rsidP="005B0619">
      <w:pPr>
        <w:pStyle w:val="a4"/>
        <w:tabs>
          <w:tab w:val="left" w:pos="284"/>
        </w:tabs>
        <w:wordWrap/>
        <w:snapToGrid w:val="0"/>
        <w:spacing w:before="200" w:after="6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조직 및 인력구성 : 5점</w:t>
      </w:r>
    </w:p>
    <w:tbl>
      <w:tblPr>
        <w:tblW w:w="0" w:type="auto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30"/>
        <w:gridCol w:w="1579"/>
        <w:gridCol w:w="1578"/>
        <w:gridCol w:w="1579"/>
        <w:gridCol w:w="1574"/>
        <w:gridCol w:w="1575"/>
      </w:tblGrid>
      <w:tr w:rsidR="00BB3D68" w:rsidRPr="00462F70" w14:paraId="5059AA4E" w14:textId="77777777" w:rsidTr="00A41CBF">
        <w:trPr>
          <w:trHeight w:val="454"/>
        </w:trPr>
        <w:tc>
          <w:tcPr>
            <w:tcW w:w="2030" w:type="dxa"/>
            <w:shd w:val="clear" w:color="auto" w:fill="EAEAEA"/>
            <w:vAlign w:val="center"/>
          </w:tcPr>
          <w:p w14:paraId="63A5CF67" w14:textId="77777777" w:rsidR="00BB3D68" w:rsidRPr="00462F70" w:rsidRDefault="00892C7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</w:t>
            </w:r>
            <w:r w:rsidR="004E36C6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</w:t>
            </w:r>
          </w:p>
        </w:tc>
        <w:tc>
          <w:tcPr>
            <w:tcW w:w="1579" w:type="dxa"/>
            <w:shd w:val="clear" w:color="auto" w:fill="EAEAEA"/>
            <w:vAlign w:val="center"/>
          </w:tcPr>
          <w:p w14:paraId="6B1280E6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20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578" w:type="dxa"/>
            <w:shd w:val="clear" w:color="auto" w:fill="EAEAEA"/>
            <w:vAlign w:val="center"/>
          </w:tcPr>
          <w:p w14:paraId="3FE7F9A1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15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579" w:type="dxa"/>
            <w:shd w:val="clear" w:color="auto" w:fill="EAEAEA"/>
            <w:vAlign w:val="center"/>
          </w:tcPr>
          <w:p w14:paraId="41607BEA" w14:textId="77777777" w:rsidR="00BB3D68" w:rsidRPr="00462F70" w:rsidRDefault="004E36C6" w:rsidP="00C07CEC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C07CEC">
              <w:rPr>
                <w:rFonts w:ascii="KB금융 본문체 Light" w:eastAsia="KB금융 본문체 Light" w:hAnsi="KB금융 본문체 Light"/>
                <w:sz w:val="24"/>
                <w:szCs w:val="24"/>
              </w:rPr>
              <w:t>0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574" w:type="dxa"/>
            <w:shd w:val="clear" w:color="auto" w:fill="EAEAEA"/>
            <w:vAlign w:val="center"/>
          </w:tcPr>
          <w:p w14:paraId="2D7EA576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7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575" w:type="dxa"/>
            <w:shd w:val="clear" w:color="auto" w:fill="EAEAEA"/>
            <w:vAlign w:val="center"/>
          </w:tcPr>
          <w:p w14:paraId="6E9E7775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6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명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하</w:t>
            </w:r>
          </w:p>
        </w:tc>
      </w:tr>
      <w:tr w:rsidR="00BB3D68" w:rsidRPr="00462F70" w14:paraId="16701953" w14:textId="77777777" w:rsidTr="00A41CBF">
        <w:trPr>
          <w:trHeight w:val="454"/>
        </w:trPr>
        <w:tc>
          <w:tcPr>
            <w:tcW w:w="2030" w:type="dxa"/>
            <w:shd w:val="clear" w:color="auto" w:fill="auto"/>
            <w:vAlign w:val="center"/>
          </w:tcPr>
          <w:p w14:paraId="1AE75445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7989E0E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4F44165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7DB660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6CA764A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028C08F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658843CA" w14:textId="77777777" w:rsidR="00F46EBB" w:rsidRPr="00F46EBB" w:rsidRDefault="00BB3D68" w:rsidP="005B0619">
      <w:pPr>
        <w:pStyle w:val="a4"/>
        <w:tabs>
          <w:tab w:val="left" w:pos="284"/>
          <w:tab w:val="left" w:pos="851"/>
        </w:tabs>
        <w:wordWrap/>
        <w:snapToGrid w:val="0"/>
        <w:spacing w:before="200" w:after="6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- </w:t>
      </w:r>
      <w:r w:rsidR="00F46EBB" w:rsidRPr="00F46EBB">
        <w:rPr>
          <w:rFonts w:ascii="KB금융 본문체 Light" w:eastAsia="KB금융 본문체 Light" w:hAnsi="KB금융 본문체 Light" w:hint="eastAsia"/>
          <w:sz w:val="24"/>
          <w:szCs w:val="24"/>
        </w:rPr>
        <w:t>사업추진실적(최근 3년간 추진실적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) : 10</w:t>
      </w:r>
      <w:r w:rsidR="00F46EBB" w:rsidRPr="00F46EBB">
        <w:rPr>
          <w:rFonts w:ascii="KB금융 본문체 Light" w:eastAsia="KB금융 본문체 Light" w:hAnsi="KB금융 본문체 Light" w:hint="eastAsia"/>
          <w:sz w:val="24"/>
          <w:szCs w:val="24"/>
        </w:rPr>
        <w:t>점</w:t>
      </w:r>
    </w:p>
    <w:tbl>
      <w:tblPr>
        <w:tblW w:w="0" w:type="auto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8"/>
        <w:gridCol w:w="1577"/>
        <w:gridCol w:w="1577"/>
        <w:gridCol w:w="1578"/>
        <w:gridCol w:w="1577"/>
        <w:gridCol w:w="1578"/>
      </w:tblGrid>
      <w:tr w:rsidR="00F46EBB" w:rsidRPr="00F46EBB" w14:paraId="4C0A7D64" w14:textId="77777777" w:rsidTr="00A41CBF">
        <w:trPr>
          <w:trHeight w:val="639"/>
        </w:trPr>
        <w:tc>
          <w:tcPr>
            <w:tcW w:w="2028" w:type="dxa"/>
            <w:shd w:val="clear" w:color="auto" w:fill="EAEAEA"/>
            <w:vAlign w:val="center"/>
          </w:tcPr>
          <w:p w14:paraId="379D96E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규모</w:t>
            </w:r>
          </w:p>
          <w:p w14:paraId="33B281FE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0"/>
              </w:rPr>
              <w:t>(단일건 기준)</w:t>
            </w:r>
          </w:p>
        </w:tc>
        <w:tc>
          <w:tcPr>
            <w:tcW w:w="1577" w:type="dxa"/>
            <w:shd w:val="clear" w:color="auto" w:fill="EAEAEA"/>
            <w:vAlign w:val="center"/>
          </w:tcPr>
          <w:p w14:paraId="6231CCF5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4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2B90AB1F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4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577" w:type="dxa"/>
            <w:shd w:val="clear" w:color="auto" w:fill="EAEAEA"/>
            <w:vAlign w:val="center"/>
          </w:tcPr>
          <w:p w14:paraId="68018F1D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3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1EDC36FC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5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578" w:type="dxa"/>
            <w:shd w:val="clear" w:color="auto" w:fill="EAEAEA"/>
            <w:vAlign w:val="center"/>
          </w:tcPr>
          <w:p w14:paraId="01362729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1588F98F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3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577" w:type="dxa"/>
            <w:shd w:val="clear" w:color="auto" w:fill="EAEAEA"/>
            <w:vAlign w:val="center"/>
          </w:tcPr>
          <w:p w14:paraId="42DA9620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2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56BE314A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2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578" w:type="dxa"/>
            <w:shd w:val="clear" w:color="auto" w:fill="EAEAEA"/>
            <w:vAlign w:val="center"/>
          </w:tcPr>
          <w:p w14:paraId="5975B601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1억원 </w:t>
            </w:r>
            <w:r w:rsidR="008620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상</w:t>
            </w:r>
          </w:p>
          <w:p w14:paraId="13D4213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1건 </w:t>
            </w:r>
            <w:r w:rsidR="008620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상</w:t>
            </w:r>
          </w:p>
        </w:tc>
      </w:tr>
      <w:tr w:rsidR="00F46EBB" w:rsidRPr="00F46EBB" w14:paraId="57125ED2" w14:textId="77777777" w:rsidTr="00A41CBF">
        <w:trPr>
          <w:trHeight w:val="454"/>
        </w:trPr>
        <w:tc>
          <w:tcPr>
            <w:tcW w:w="2028" w:type="dxa"/>
            <w:shd w:val="clear" w:color="auto" w:fill="auto"/>
            <w:vAlign w:val="center"/>
          </w:tcPr>
          <w:p w14:paraId="4979335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B2FABA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24989E8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A3C8F68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5641A7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8217857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76CC877C" w14:textId="77777777" w:rsidR="005B0619" w:rsidRDefault="005B0619" w:rsidP="00C07CEC">
      <w:pPr>
        <w:pStyle w:val="a4"/>
        <w:tabs>
          <w:tab w:val="left" w:pos="284"/>
          <w:tab w:val="left" w:pos="709"/>
          <w:tab w:val="left" w:pos="851"/>
        </w:tabs>
        <w:wordWrap/>
        <w:snapToGrid w:val="0"/>
        <w:spacing w:before="4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</w:p>
    <w:p w14:paraId="1F76A127" w14:textId="77777777" w:rsidR="00BB3D68" w:rsidRPr="00462F70" w:rsidRDefault="00BB3D68" w:rsidP="00C07CEC">
      <w:pPr>
        <w:pStyle w:val="a4"/>
        <w:tabs>
          <w:tab w:val="left" w:pos="284"/>
          <w:tab w:val="left" w:pos="709"/>
          <w:tab w:val="left" w:pos="851"/>
        </w:tabs>
        <w:wordWrap/>
        <w:snapToGrid w:val="0"/>
        <w:spacing w:before="4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나. 사업운영능력 / 홍보·마케팅능력 평가기준</w:t>
      </w:r>
    </w:p>
    <w:p w14:paraId="25110772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사업계획(20점)</w:t>
      </w:r>
    </w:p>
    <w:p w14:paraId="195775AF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사업완성도(20점</w:t>
      </w:r>
      <w:r w:rsidR="00260159">
        <w:rPr>
          <w:rFonts w:ascii="KB금융 본문체 Light" w:eastAsia="KB금융 본문체 Light" w:hAnsi="KB금융 본문체 Light" w:hint="eastAsia"/>
          <w:sz w:val="24"/>
          <w:szCs w:val="24"/>
        </w:rPr>
        <w:t>)</w:t>
      </w:r>
    </w:p>
    <w:p w14:paraId="4B4A892C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온/오프라인 홍보</w:t>
      </w:r>
      <w:r w:rsidR="00402819" w:rsidRPr="00C66B4E">
        <w:rPr>
          <w:rFonts w:ascii="KB금융 본문체 Light" w:eastAsia="KB금융 본문체 Light" w:hAnsi="KB금융 본문체 Light" w:hint="eastAsia"/>
        </w:rPr>
        <w:t>·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마케팅</w:t>
      </w:r>
      <w:r w:rsidR="00680E54">
        <w:rPr>
          <w:rFonts w:ascii="KB금융 본문체 Light" w:eastAsia="KB금융 본문체 Light" w:hAnsi="KB금융 본문체 Light" w:hint="eastAsia"/>
          <w:sz w:val="24"/>
          <w:szCs w:val="24"/>
        </w:rPr>
        <w:t xml:space="preserve"> 능</w:t>
      </w:r>
      <w:r w:rsidR="00680E54">
        <w:rPr>
          <w:rFonts w:ascii="KB금융 본문체 Light" w:eastAsia="KB금융 본문체 Light" w:hAnsi="KB금융 본문체 Light"/>
          <w:sz w:val="24"/>
          <w:szCs w:val="24"/>
        </w:rPr>
        <w:t>력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(20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점)</w:t>
      </w:r>
    </w:p>
    <w:p w14:paraId="057D4B95" w14:textId="77777777" w:rsidR="00435446" w:rsidRPr="00462F70" w:rsidRDefault="00435446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2C94A81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다. 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>가격평가 기준</w:t>
      </w:r>
    </w:p>
    <w:p w14:paraId="6F3BF341" w14:textId="77777777" w:rsidR="00435446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가격경쟁력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>(소수점 둘째 자리에서 반올림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)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 xml:space="preserve"> : 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최저입찰금액 대비 경쟁력(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>10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점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>)</w:t>
      </w:r>
    </w:p>
    <w:p w14:paraId="69EFEDE3" w14:textId="77777777" w:rsidR="00C92A50" w:rsidRPr="00462F70" w:rsidRDefault="006C2BC1" w:rsidP="00402819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300" w:firstLine="634"/>
        <w:rPr>
          <w:rFonts w:ascii="KB금융 본문체 Light" w:eastAsia="KB금융 본문체 Light" w:hAnsi="KB금융 본문체 Light"/>
          <w:sz w:val="24"/>
          <w:szCs w:val="24"/>
        </w:rPr>
      </w:pPr>
      <w:r w:rsidRPr="00D3456B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sym w:font="Wingdings" w:char="F06D"/>
      </w:r>
      <w:r w:rsidR="00BB3D68" w:rsidRPr="00D3456B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 xml:space="preserve"> </w:t>
      </w:r>
      <w:r w:rsidR="00862048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 xml:space="preserve">평가산식 </w:t>
      </w:r>
      <w:r w:rsidR="00862048">
        <w:rPr>
          <w:rFonts w:ascii="KB금융 본문체 Light" w:eastAsia="KB금융 본문체 Light" w:hAnsi="KB금융 본문체 Light"/>
          <w:color w:val="000000" w:themeColor="text1"/>
          <w:sz w:val="24"/>
          <w:szCs w:val="24"/>
        </w:rPr>
        <w:t xml:space="preserve">= </w:t>
      </w:r>
      <w:r w:rsidR="00862048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>배점 × (최저입찰가/업체별 제시 입찰가)</w:t>
      </w:r>
    </w:p>
    <w:p w14:paraId="3485FF3F" w14:textId="77777777" w:rsidR="007A09C5" w:rsidRPr="00462F70" w:rsidRDefault="007A09C5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="240"/>
        <w:rPr>
          <w:rFonts w:ascii="KB금융 본문체 Light" w:eastAsia="KB금융 본문체 Light" w:hAnsi="KB금융 본문체 Light"/>
          <w:sz w:val="24"/>
          <w:szCs w:val="24"/>
        </w:rPr>
      </w:pPr>
    </w:p>
    <w:p w14:paraId="139DEF4D" w14:textId="77777777" w:rsidR="00BB3D68" w:rsidRPr="00462F70" w:rsidRDefault="00C92A50" w:rsidP="00462F70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라. 기타</w:t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>평가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기준</w:t>
      </w:r>
    </w:p>
    <w:p w14:paraId="2CF22787" w14:textId="77777777" w:rsidR="00C92A50" w:rsidRPr="00462F70" w:rsidRDefault="00C92A50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대외 인지도(10점)</w:t>
      </w:r>
    </w:p>
    <w:p w14:paraId="60E3359D" w14:textId="77777777" w:rsidR="00DF49B5" w:rsidRPr="00462F70" w:rsidRDefault="006C2BC1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300" w:firstLine="634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신뢰도, 인지도, 협력도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 xml:space="preserve"> 등</w:t>
      </w:r>
    </w:p>
    <w:p w14:paraId="078CC47F" w14:textId="77777777" w:rsidR="007F5965" w:rsidRDefault="007F5965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300" w:firstLine="720"/>
        <w:rPr>
          <w:rFonts w:ascii="굴림체" w:hAnsi="굴림체"/>
          <w:sz w:val="24"/>
          <w:szCs w:val="24"/>
        </w:rPr>
      </w:pPr>
    </w:p>
    <w:p w14:paraId="3E5AE44C" w14:textId="77777777" w:rsidR="005B0619" w:rsidRDefault="005B0619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300" w:firstLine="720"/>
        <w:rPr>
          <w:rFonts w:ascii="굴림체" w:hAnsi="굴림체"/>
          <w:sz w:val="24"/>
          <w:szCs w:val="24"/>
        </w:rPr>
      </w:pPr>
    </w:p>
    <w:p w14:paraId="3FF51F3C" w14:textId="77777777" w:rsidR="00E436BD" w:rsidRPr="00E436BD" w:rsidRDefault="00C22E44" w:rsidP="00E436BD">
      <w:pPr>
        <w:pStyle w:val="a4"/>
        <w:wordWrap/>
        <w:snapToGrid w:val="0"/>
        <w:spacing w:before="0" w:after="0" w:line="340" w:lineRule="exact"/>
        <w:ind w:leftChars="-142" w:left="-284" w:right="0" w:firstLineChars="151" w:firstLine="299"/>
        <w:rPr>
          <w:rFonts w:ascii="KB금융 본문체 Bold" w:eastAsia="KB금융 본문체 Bold" w:hAnsi="KB금융 본문체 Bold"/>
          <w:i/>
          <w:szCs w:val="22"/>
        </w:rPr>
      </w:pPr>
      <w:r w:rsidRPr="00E436BD">
        <w:rPr>
          <w:rFonts w:ascii="KB금융 본문체 Bold" w:eastAsia="KB금융 본문체 Bold" w:hAnsi="KB금융 본문체 Bold" w:hint="eastAsia"/>
          <w:szCs w:val="22"/>
        </w:rPr>
        <w:t xml:space="preserve">※ 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붙임 8. 수탁업체 </w:t>
      </w:r>
      <w:r w:rsidR="00E436BD" w:rsidRPr="00E436BD">
        <w:rPr>
          <w:rFonts w:ascii="KB금융 본문체 Bold" w:eastAsia="KB금융 본문체 Bold" w:hAnsi="KB금융 본문체 Bold" w:cs="바탕" w:hint="eastAsia"/>
          <w:i/>
          <w:szCs w:val="22"/>
        </w:rPr>
        <w:t>사전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보안점검 체크리스트(</w:t>
      </w:r>
      <w:r w:rsidR="00E436BD" w:rsidRPr="00E436BD">
        <w:rPr>
          <w:rFonts w:ascii="KB금융 본문체 Bold" w:eastAsia="KB금융 본문체 Bold" w:hAnsi="KB금융 본문체 Bold" w:hint="eastAsia"/>
          <w:i/>
          <w:szCs w:val="22"/>
        </w:rPr>
        <w:t>수탁업체</w:t>
      </w:r>
      <w:r w:rsidR="00E436BD" w:rsidRPr="00E436BD">
        <w:rPr>
          <w:rFonts w:ascii="KB금융 본문체 Bold" w:eastAsia="KB금융 본문체 Bold" w:hAnsi="KB금융 본문체 Bold" w:cs="바탕" w:hint="eastAsia"/>
          <w:i/>
          <w:szCs w:val="22"/>
        </w:rPr>
        <w:t>用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)을 통한 보안 적정성 점검</w:t>
      </w:r>
      <w:r w:rsidR="00E436BD"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결과</w:t>
      </w:r>
      <w:r w:rsidR="00E9755D" w:rsidRPr="00E436BD">
        <w:rPr>
          <w:rFonts w:ascii="KB금융 본문체 Bold" w:eastAsia="KB금융 본문체 Bold" w:hAnsi="KB금융 본문체 Bold" w:hint="eastAsia"/>
          <w:i/>
          <w:szCs w:val="22"/>
        </w:rPr>
        <w:t>에</w:t>
      </w:r>
      <w:r w:rsidR="005B0619"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</w:t>
      </w:r>
      <w:r w:rsidR="00E9755D" w:rsidRPr="00E436BD">
        <w:rPr>
          <w:rFonts w:ascii="KB금융 본문체 Bold" w:eastAsia="KB금융 본문체 Bold" w:hAnsi="KB금융 본문체 Bold" w:hint="eastAsia"/>
          <w:i/>
          <w:szCs w:val="22"/>
        </w:rPr>
        <w:t>따라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,</w:t>
      </w:r>
    </w:p>
    <w:p w14:paraId="39BC22A7" w14:textId="77777777" w:rsidR="007F5965" w:rsidRPr="00E436BD" w:rsidRDefault="00C22E44" w:rsidP="00E436BD">
      <w:pPr>
        <w:pStyle w:val="a4"/>
        <w:wordWrap/>
        <w:snapToGrid w:val="0"/>
        <w:spacing w:before="0" w:after="0" w:line="340" w:lineRule="exact"/>
        <w:ind w:leftChars="-142" w:left="-284" w:right="0" w:firstLineChars="251" w:firstLine="497"/>
        <w:rPr>
          <w:rFonts w:ascii="KB금융 본문체 Bold" w:eastAsia="KB금융 본문체 Bold" w:hAnsi="KB금융 본문체 Bold"/>
          <w:szCs w:val="22"/>
        </w:rPr>
      </w:pPr>
      <w:r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여타 제안서 점수의 우위에도 불구하고 우선협상대상자 선정에서 배제될 수 있음</w:t>
      </w:r>
    </w:p>
    <w:sectPr w:rsidR="007F5965" w:rsidRPr="00E436BD" w:rsidSect="001F33F6">
      <w:pgSz w:w="11906" w:h="16838"/>
      <w:pgMar w:top="113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CD9A" w14:textId="77777777" w:rsidR="005621E2" w:rsidRDefault="005621E2">
      <w:r>
        <w:separator/>
      </w:r>
    </w:p>
  </w:endnote>
  <w:endnote w:type="continuationSeparator" w:id="0">
    <w:p w14:paraId="571C19B4" w14:textId="77777777" w:rsidR="005621E2" w:rsidRDefault="0056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-2002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KB금융 본문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D53" w14:textId="77777777" w:rsidR="00B7237B" w:rsidRDefault="00B7237B" w:rsidP="008E1D1F">
    <w:pPr>
      <w:pStyle w:val="a7"/>
      <w:jc w:val="center"/>
    </w:pP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PAGE </w:instrText>
    </w:r>
    <w:r>
      <w:rPr>
        <w:rFonts w:ascii="Times New Roman"/>
        <w:kern w:val="0"/>
        <w:szCs w:val="20"/>
      </w:rPr>
      <w:fldChar w:fldCharType="separate"/>
    </w:r>
    <w:r w:rsidR="00CB4B22">
      <w:rPr>
        <w:rFonts w:ascii="Times New Roman"/>
        <w:noProof/>
        <w:kern w:val="0"/>
        <w:szCs w:val="20"/>
      </w:rPr>
      <w:t>19</w:t>
    </w:r>
    <w:r>
      <w:rPr>
        <w:rFonts w:ascii="Times New Roman"/>
        <w:kern w:val="0"/>
        <w:szCs w:val="20"/>
      </w:rPr>
      <w:fldChar w:fldCharType="end"/>
    </w:r>
    <w:r>
      <w:rPr>
        <w:rFonts w:ascii="Times New Roman" w:hint="eastAsia"/>
        <w:kern w:val="0"/>
        <w:szCs w:val="20"/>
      </w:rPr>
      <w:t xml:space="preserve"> / </w:t>
    </w: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NUMPAGES </w:instrText>
    </w:r>
    <w:r>
      <w:rPr>
        <w:rFonts w:ascii="Times New Roman"/>
        <w:kern w:val="0"/>
        <w:szCs w:val="20"/>
      </w:rPr>
      <w:fldChar w:fldCharType="separate"/>
    </w:r>
    <w:r w:rsidR="00CB4B22">
      <w:rPr>
        <w:rFonts w:ascii="Times New Roman"/>
        <w:noProof/>
        <w:kern w:val="0"/>
        <w:szCs w:val="20"/>
      </w:rPr>
      <w:t>19</w:t>
    </w:r>
    <w:r>
      <w:rPr>
        <w:rFonts w:ascii="Times New Roman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60F2" w14:textId="77777777" w:rsidR="005621E2" w:rsidRDefault="005621E2">
      <w:r>
        <w:separator/>
      </w:r>
    </w:p>
  </w:footnote>
  <w:footnote w:type="continuationSeparator" w:id="0">
    <w:p w14:paraId="229EC099" w14:textId="77777777" w:rsidR="005621E2" w:rsidRDefault="0056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062"/>
    <w:multiLevelType w:val="hybridMultilevel"/>
    <w:tmpl w:val="38603066"/>
    <w:lvl w:ilvl="0" w:tplc="558EA472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" w15:restartNumberingAfterBreak="0">
    <w:nsid w:val="096E7149"/>
    <w:multiLevelType w:val="hybridMultilevel"/>
    <w:tmpl w:val="A58ED656"/>
    <w:lvl w:ilvl="0" w:tplc="E3ACF870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" w15:restartNumberingAfterBreak="0">
    <w:nsid w:val="225E299C"/>
    <w:multiLevelType w:val="hybridMultilevel"/>
    <w:tmpl w:val="259C1BD2"/>
    <w:lvl w:ilvl="0" w:tplc="08A05C08">
      <w:start w:val="2013"/>
      <w:numFmt w:val="bullet"/>
      <w:lvlText w:val="•"/>
      <w:lvlJc w:val="left"/>
      <w:pPr>
        <w:ind w:left="118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00"/>
      </w:pPr>
      <w:rPr>
        <w:rFonts w:ascii="Wingdings" w:hAnsi="Wingdings" w:hint="default"/>
      </w:rPr>
    </w:lvl>
  </w:abstractNum>
  <w:abstractNum w:abstractNumId="3" w15:restartNumberingAfterBreak="0">
    <w:nsid w:val="299C6E6A"/>
    <w:multiLevelType w:val="singleLevel"/>
    <w:tmpl w:val="6DA486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2ED909C0"/>
    <w:multiLevelType w:val="hybridMultilevel"/>
    <w:tmpl w:val="B5AE5716"/>
    <w:lvl w:ilvl="0" w:tplc="9BFC9014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E86F87"/>
    <w:multiLevelType w:val="hybridMultilevel"/>
    <w:tmpl w:val="9DE00A88"/>
    <w:lvl w:ilvl="0" w:tplc="85709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-2002" w:hAnsi="-2002" w:hint="default"/>
      </w:rPr>
    </w:lvl>
    <w:lvl w:ilvl="1" w:tplc="1F2AE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-2002" w:hAnsi="-2002" w:hint="default"/>
      </w:rPr>
    </w:lvl>
    <w:lvl w:ilvl="2" w:tplc="7F406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-2002" w:hAnsi="-2002" w:hint="default"/>
      </w:rPr>
    </w:lvl>
    <w:lvl w:ilvl="3" w:tplc="083A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-2002" w:hAnsi="-2002" w:hint="default"/>
      </w:rPr>
    </w:lvl>
    <w:lvl w:ilvl="4" w:tplc="C6B6D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-2002" w:hAnsi="-2002" w:hint="default"/>
      </w:rPr>
    </w:lvl>
    <w:lvl w:ilvl="5" w:tplc="5D9C9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-2002" w:hAnsi="-2002" w:hint="default"/>
      </w:rPr>
    </w:lvl>
    <w:lvl w:ilvl="6" w:tplc="A1F49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-2002" w:hAnsi="-2002" w:hint="default"/>
      </w:rPr>
    </w:lvl>
    <w:lvl w:ilvl="7" w:tplc="55F86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-2002" w:hAnsi="-2002" w:hint="default"/>
      </w:rPr>
    </w:lvl>
    <w:lvl w:ilvl="8" w:tplc="54FA8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-2002" w:hAnsi="-2002" w:hint="default"/>
      </w:rPr>
    </w:lvl>
  </w:abstractNum>
  <w:abstractNum w:abstractNumId="6" w15:restartNumberingAfterBreak="0">
    <w:nsid w:val="3EE35D78"/>
    <w:multiLevelType w:val="hybridMultilevel"/>
    <w:tmpl w:val="8CFE786C"/>
    <w:lvl w:ilvl="0" w:tplc="E51E6E8C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9C0A6F"/>
    <w:multiLevelType w:val="hybridMultilevel"/>
    <w:tmpl w:val="FFC61DDA"/>
    <w:lvl w:ilvl="0" w:tplc="3306C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F80B2B"/>
    <w:multiLevelType w:val="hybridMultilevel"/>
    <w:tmpl w:val="F53A68C2"/>
    <w:lvl w:ilvl="0" w:tplc="F59AD7CA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9" w15:restartNumberingAfterBreak="0">
    <w:nsid w:val="5BDE2C77"/>
    <w:multiLevelType w:val="hybridMultilevel"/>
    <w:tmpl w:val="78027844"/>
    <w:lvl w:ilvl="0" w:tplc="65EA1E0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48E5CE8"/>
    <w:multiLevelType w:val="hybridMultilevel"/>
    <w:tmpl w:val="F4A025C8"/>
    <w:lvl w:ilvl="0" w:tplc="2BC822C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BB3007A"/>
    <w:multiLevelType w:val="hybridMultilevel"/>
    <w:tmpl w:val="4ACCF312"/>
    <w:lvl w:ilvl="0" w:tplc="ADDC76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760612EA"/>
    <w:multiLevelType w:val="hybridMultilevel"/>
    <w:tmpl w:val="23F4BB50"/>
    <w:lvl w:ilvl="0" w:tplc="1A6297BA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E8"/>
    <w:rsid w:val="000011D0"/>
    <w:rsid w:val="00001F06"/>
    <w:rsid w:val="000020F5"/>
    <w:rsid w:val="0000381B"/>
    <w:rsid w:val="00004AC4"/>
    <w:rsid w:val="000065A0"/>
    <w:rsid w:val="000071BE"/>
    <w:rsid w:val="000112DC"/>
    <w:rsid w:val="0001189D"/>
    <w:rsid w:val="00011D57"/>
    <w:rsid w:val="00013AE2"/>
    <w:rsid w:val="00014032"/>
    <w:rsid w:val="000141F9"/>
    <w:rsid w:val="0001423B"/>
    <w:rsid w:val="000153DE"/>
    <w:rsid w:val="0001669A"/>
    <w:rsid w:val="00016B77"/>
    <w:rsid w:val="00017847"/>
    <w:rsid w:val="00020D28"/>
    <w:rsid w:val="0002155A"/>
    <w:rsid w:val="00026EF3"/>
    <w:rsid w:val="00030337"/>
    <w:rsid w:val="0003149C"/>
    <w:rsid w:val="000314B3"/>
    <w:rsid w:val="000317C0"/>
    <w:rsid w:val="00033BDE"/>
    <w:rsid w:val="000366E9"/>
    <w:rsid w:val="000371C4"/>
    <w:rsid w:val="00043687"/>
    <w:rsid w:val="00051885"/>
    <w:rsid w:val="00052042"/>
    <w:rsid w:val="0005431D"/>
    <w:rsid w:val="00054C34"/>
    <w:rsid w:val="0005694E"/>
    <w:rsid w:val="00056CB6"/>
    <w:rsid w:val="000570AC"/>
    <w:rsid w:val="00061714"/>
    <w:rsid w:val="00064BDB"/>
    <w:rsid w:val="0006588D"/>
    <w:rsid w:val="00066AF1"/>
    <w:rsid w:val="0007179C"/>
    <w:rsid w:val="0007202E"/>
    <w:rsid w:val="0007368F"/>
    <w:rsid w:val="00076346"/>
    <w:rsid w:val="0007776E"/>
    <w:rsid w:val="00080C15"/>
    <w:rsid w:val="000811AB"/>
    <w:rsid w:val="00083DB8"/>
    <w:rsid w:val="0008659F"/>
    <w:rsid w:val="00086E70"/>
    <w:rsid w:val="00087F73"/>
    <w:rsid w:val="00090009"/>
    <w:rsid w:val="00094BA9"/>
    <w:rsid w:val="00094D78"/>
    <w:rsid w:val="00095135"/>
    <w:rsid w:val="000A60DA"/>
    <w:rsid w:val="000A7795"/>
    <w:rsid w:val="000B2FE8"/>
    <w:rsid w:val="000B72B2"/>
    <w:rsid w:val="000C01C5"/>
    <w:rsid w:val="000C0895"/>
    <w:rsid w:val="000C629D"/>
    <w:rsid w:val="000C6A97"/>
    <w:rsid w:val="000C6BC6"/>
    <w:rsid w:val="000C6E7E"/>
    <w:rsid w:val="000D0B77"/>
    <w:rsid w:val="000D0EAE"/>
    <w:rsid w:val="000D1F0D"/>
    <w:rsid w:val="000D340C"/>
    <w:rsid w:val="000D451C"/>
    <w:rsid w:val="000D6FB0"/>
    <w:rsid w:val="000E11A6"/>
    <w:rsid w:val="000F1588"/>
    <w:rsid w:val="000F3855"/>
    <w:rsid w:val="000F422D"/>
    <w:rsid w:val="000F5AE8"/>
    <w:rsid w:val="00100610"/>
    <w:rsid w:val="00102A54"/>
    <w:rsid w:val="00102FF6"/>
    <w:rsid w:val="00103CD7"/>
    <w:rsid w:val="00110E4C"/>
    <w:rsid w:val="00112B4D"/>
    <w:rsid w:val="00113248"/>
    <w:rsid w:val="00114C94"/>
    <w:rsid w:val="00116965"/>
    <w:rsid w:val="00116B45"/>
    <w:rsid w:val="0012273A"/>
    <w:rsid w:val="00123385"/>
    <w:rsid w:val="00123F74"/>
    <w:rsid w:val="00127CD2"/>
    <w:rsid w:val="0013053F"/>
    <w:rsid w:val="00131399"/>
    <w:rsid w:val="0013185A"/>
    <w:rsid w:val="00133956"/>
    <w:rsid w:val="00135BB5"/>
    <w:rsid w:val="0013628A"/>
    <w:rsid w:val="0014172E"/>
    <w:rsid w:val="0014229B"/>
    <w:rsid w:val="00142D82"/>
    <w:rsid w:val="001440B9"/>
    <w:rsid w:val="00145C5E"/>
    <w:rsid w:val="00145D85"/>
    <w:rsid w:val="00150337"/>
    <w:rsid w:val="00151E4F"/>
    <w:rsid w:val="00151F36"/>
    <w:rsid w:val="0015301D"/>
    <w:rsid w:val="00153448"/>
    <w:rsid w:val="0015358F"/>
    <w:rsid w:val="00153F86"/>
    <w:rsid w:val="00154102"/>
    <w:rsid w:val="0016024B"/>
    <w:rsid w:val="00160500"/>
    <w:rsid w:val="00160AC2"/>
    <w:rsid w:val="00161FEE"/>
    <w:rsid w:val="00162EAF"/>
    <w:rsid w:val="001643C4"/>
    <w:rsid w:val="00164F38"/>
    <w:rsid w:val="0016693D"/>
    <w:rsid w:val="00167F48"/>
    <w:rsid w:val="00170DF9"/>
    <w:rsid w:val="00173EAD"/>
    <w:rsid w:val="00175945"/>
    <w:rsid w:val="00176022"/>
    <w:rsid w:val="00177361"/>
    <w:rsid w:val="00182CB6"/>
    <w:rsid w:val="00183871"/>
    <w:rsid w:val="0019010C"/>
    <w:rsid w:val="00194A9D"/>
    <w:rsid w:val="001951BF"/>
    <w:rsid w:val="001A6DBF"/>
    <w:rsid w:val="001B3758"/>
    <w:rsid w:val="001B45D2"/>
    <w:rsid w:val="001C0D86"/>
    <w:rsid w:val="001C109C"/>
    <w:rsid w:val="001C1F5C"/>
    <w:rsid w:val="001C3AE8"/>
    <w:rsid w:val="001C5A9B"/>
    <w:rsid w:val="001C7504"/>
    <w:rsid w:val="001C7D78"/>
    <w:rsid w:val="001D27CF"/>
    <w:rsid w:val="001D37DB"/>
    <w:rsid w:val="001D5158"/>
    <w:rsid w:val="001E6117"/>
    <w:rsid w:val="001E7594"/>
    <w:rsid w:val="001F0357"/>
    <w:rsid w:val="001F1CE4"/>
    <w:rsid w:val="001F33F6"/>
    <w:rsid w:val="001F3931"/>
    <w:rsid w:val="001F5303"/>
    <w:rsid w:val="001F7BFC"/>
    <w:rsid w:val="00200398"/>
    <w:rsid w:val="002019B1"/>
    <w:rsid w:val="002062B8"/>
    <w:rsid w:val="00206A17"/>
    <w:rsid w:val="002117DF"/>
    <w:rsid w:val="00215DF7"/>
    <w:rsid w:val="002173F0"/>
    <w:rsid w:val="002174D2"/>
    <w:rsid w:val="00217E5D"/>
    <w:rsid w:val="00221AEA"/>
    <w:rsid w:val="00224A16"/>
    <w:rsid w:val="0023072D"/>
    <w:rsid w:val="002342CB"/>
    <w:rsid w:val="00236A6E"/>
    <w:rsid w:val="0023724D"/>
    <w:rsid w:val="002378E3"/>
    <w:rsid w:val="0025154E"/>
    <w:rsid w:val="00254B4E"/>
    <w:rsid w:val="00257748"/>
    <w:rsid w:val="00260159"/>
    <w:rsid w:val="00264E79"/>
    <w:rsid w:val="00264F38"/>
    <w:rsid w:val="00267934"/>
    <w:rsid w:val="00270BB7"/>
    <w:rsid w:val="002714E0"/>
    <w:rsid w:val="0027488A"/>
    <w:rsid w:val="00275572"/>
    <w:rsid w:val="0027750D"/>
    <w:rsid w:val="00277C81"/>
    <w:rsid w:val="00280F65"/>
    <w:rsid w:val="00281519"/>
    <w:rsid w:val="002827AA"/>
    <w:rsid w:val="00283862"/>
    <w:rsid w:val="00284748"/>
    <w:rsid w:val="002864EA"/>
    <w:rsid w:val="0028693B"/>
    <w:rsid w:val="002903DA"/>
    <w:rsid w:val="00290B70"/>
    <w:rsid w:val="00293248"/>
    <w:rsid w:val="00296F39"/>
    <w:rsid w:val="002A05E7"/>
    <w:rsid w:val="002A0737"/>
    <w:rsid w:val="002A0F08"/>
    <w:rsid w:val="002A2D7B"/>
    <w:rsid w:val="002A41E7"/>
    <w:rsid w:val="002A4A80"/>
    <w:rsid w:val="002B0CA2"/>
    <w:rsid w:val="002B12A7"/>
    <w:rsid w:val="002B29AA"/>
    <w:rsid w:val="002B6A39"/>
    <w:rsid w:val="002B7C18"/>
    <w:rsid w:val="002C4CDB"/>
    <w:rsid w:val="002C7A45"/>
    <w:rsid w:val="002D5A65"/>
    <w:rsid w:val="002E1B42"/>
    <w:rsid w:val="002E2C29"/>
    <w:rsid w:val="002F01E9"/>
    <w:rsid w:val="002F1A19"/>
    <w:rsid w:val="002F2D83"/>
    <w:rsid w:val="002F5A80"/>
    <w:rsid w:val="003069A4"/>
    <w:rsid w:val="0031033C"/>
    <w:rsid w:val="00311E78"/>
    <w:rsid w:val="00312D37"/>
    <w:rsid w:val="003160BE"/>
    <w:rsid w:val="0032012C"/>
    <w:rsid w:val="00320396"/>
    <w:rsid w:val="00320981"/>
    <w:rsid w:val="00322AF3"/>
    <w:rsid w:val="00322E45"/>
    <w:rsid w:val="003269C6"/>
    <w:rsid w:val="00330600"/>
    <w:rsid w:val="00334486"/>
    <w:rsid w:val="0033523D"/>
    <w:rsid w:val="00335459"/>
    <w:rsid w:val="00336CA9"/>
    <w:rsid w:val="00344494"/>
    <w:rsid w:val="00346007"/>
    <w:rsid w:val="003500A2"/>
    <w:rsid w:val="00350D00"/>
    <w:rsid w:val="00350FDA"/>
    <w:rsid w:val="003529E9"/>
    <w:rsid w:val="00352B7D"/>
    <w:rsid w:val="00355072"/>
    <w:rsid w:val="003564A8"/>
    <w:rsid w:val="0036047A"/>
    <w:rsid w:val="00365ED1"/>
    <w:rsid w:val="003667A6"/>
    <w:rsid w:val="00366E00"/>
    <w:rsid w:val="00366F1F"/>
    <w:rsid w:val="00367A04"/>
    <w:rsid w:val="00370F7E"/>
    <w:rsid w:val="00371464"/>
    <w:rsid w:val="003726C8"/>
    <w:rsid w:val="00373991"/>
    <w:rsid w:val="00373BD6"/>
    <w:rsid w:val="00381B2B"/>
    <w:rsid w:val="003826D7"/>
    <w:rsid w:val="00385941"/>
    <w:rsid w:val="00391C94"/>
    <w:rsid w:val="0039539D"/>
    <w:rsid w:val="00397199"/>
    <w:rsid w:val="00397458"/>
    <w:rsid w:val="003A0074"/>
    <w:rsid w:val="003A3742"/>
    <w:rsid w:val="003A51B3"/>
    <w:rsid w:val="003B462D"/>
    <w:rsid w:val="003B4E62"/>
    <w:rsid w:val="003B58C7"/>
    <w:rsid w:val="003C441C"/>
    <w:rsid w:val="003C5EBE"/>
    <w:rsid w:val="003D06AB"/>
    <w:rsid w:val="003D2099"/>
    <w:rsid w:val="003D2BFA"/>
    <w:rsid w:val="003D33DA"/>
    <w:rsid w:val="003D55EF"/>
    <w:rsid w:val="003D7188"/>
    <w:rsid w:val="003E00B2"/>
    <w:rsid w:val="003E2FA4"/>
    <w:rsid w:val="003E55D7"/>
    <w:rsid w:val="003E5C7D"/>
    <w:rsid w:val="003E6607"/>
    <w:rsid w:val="003E7FFE"/>
    <w:rsid w:val="003F0557"/>
    <w:rsid w:val="003F0BC3"/>
    <w:rsid w:val="003F4883"/>
    <w:rsid w:val="003F6A35"/>
    <w:rsid w:val="0040236B"/>
    <w:rsid w:val="00402819"/>
    <w:rsid w:val="00403F41"/>
    <w:rsid w:val="00405898"/>
    <w:rsid w:val="004062B4"/>
    <w:rsid w:val="00406498"/>
    <w:rsid w:val="0041150E"/>
    <w:rsid w:val="00411AAA"/>
    <w:rsid w:val="00412929"/>
    <w:rsid w:val="00417BD9"/>
    <w:rsid w:val="00426874"/>
    <w:rsid w:val="0042705F"/>
    <w:rsid w:val="00430EC2"/>
    <w:rsid w:val="00432399"/>
    <w:rsid w:val="00433ECE"/>
    <w:rsid w:val="00433FF8"/>
    <w:rsid w:val="00435446"/>
    <w:rsid w:val="00437397"/>
    <w:rsid w:val="0043774E"/>
    <w:rsid w:val="00441C96"/>
    <w:rsid w:val="00441F58"/>
    <w:rsid w:val="00450C0F"/>
    <w:rsid w:val="0045684B"/>
    <w:rsid w:val="0046005A"/>
    <w:rsid w:val="00461CF8"/>
    <w:rsid w:val="00462F70"/>
    <w:rsid w:val="00463936"/>
    <w:rsid w:val="00463C04"/>
    <w:rsid w:val="004641DF"/>
    <w:rsid w:val="00466363"/>
    <w:rsid w:val="004700F2"/>
    <w:rsid w:val="004704E7"/>
    <w:rsid w:val="00471F21"/>
    <w:rsid w:val="0047209E"/>
    <w:rsid w:val="00472EA6"/>
    <w:rsid w:val="00473B6D"/>
    <w:rsid w:val="00474171"/>
    <w:rsid w:val="00476DC7"/>
    <w:rsid w:val="004779CA"/>
    <w:rsid w:val="00481697"/>
    <w:rsid w:val="0048441D"/>
    <w:rsid w:val="00490DCF"/>
    <w:rsid w:val="00492444"/>
    <w:rsid w:val="00493289"/>
    <w:rsid w:val="00497502"/>
    <w:rsid w:val="004A0D28"/>
    <w:rsid w:val="004A107D"/>
    <w:rsid w:val="004A1134"/>
    <w:rsid w:val="004A3539"/>
    <w:rsid w:val="004A45B5"/>
    <w:rsid w:val="004B0743"/>
    <w:rsid w:val="004B6258"/>
    <w:rsid w:val="004B7F53"/>
    <w:rsid w:val="004C0F85"/>
    <w:rsid w:val="004C35E2"/>
    <w:rsid w:val="004C62F0"/>
    <w:rsid w:val="004C7E49"/>
    <w:rsid w:val="004D0A8B"/>
    <w:rsid w:val="004D292A"/>
    <w:rsid w:val="004E33D6"/>
    <w:rsid w:val="004E36C6"/>
    <w:rsid w:val="004E4863"/>
    <w:rsid w:val="004E53A2"/>
    <w:rsid w:val="004E6002"/>
    <w:rsid w:val="004E6744"/>
    <w:rsid w:val="004E7FBA"/>
    <w:rsid w:val="004F125A"/>
    <w:rsid w:val="004F4889"/>
    <w:rsid w:val="00500580"/>
    <w:rsid w:val="0050069C"/>
    <w:rsid w:val="00502C6D"/>
    <w:rsid w:val="00503B48"/>
    <w:rsid w:val="005048B2"/>
    <w:rsid w:val="00505360"/>
    <w:rsid w:val="00512217"/>
    <w:rsid w:val="005144E9"/>
    <w:rsid w:val="00514A67"/>
    <w:rsid w:val="00517032"/>
    <w:rsid w:val="0052020C"/>
    <w:rsid w:val="00520B36"/>
    <w:rsid w:val="00521E8B"/>
    <w:rsid w:val="005243A1"/>
    <w:rsid w:val="00527AED"/>
    <w:rsid w:val="00531B78"/>
    <w:rsid w:val="00531BD0"/>
    <w:rsid w:val="00532BAA"/>
    <w:rsid w:val="00536F05"/>
    <w:rsid w:val="00540EB5"/>
    <w:rsid w:val="00541707"/>
    <w:rsid w:val="005449C9"/>
    <w:rsid w:val="00554003"/>
    <w:rsid w:val="005621E2"/>
    <w:rsid w:val="00562B05"/>
    <w:rsid w:val="00562D64"/>
    <w:rsid w:val="00565AD7"/>
    <w:rsid w:val="00574D9F"/>
    <w:rsid w:val="005754A0"/>
    <w:rsid w:val="00575A65"/>
    <w:rsid w:val="00575B96"/>
    <w:rsid w:val="00575BB4"/>
    <w:rsid w:val="00576937"/>
    <w:rsid w:val="00576C27"/>
    <w:rsid w:val="00577238"/>
    <w:rsid w:val="00577345"/>
    <w:rsid w:val="00581784"/>
    <w:rsid w:val="0058295C"/>
    <w:rsid w:val="0058396C"/>
    <w:rsid w:val="0058450C"/>
    <w:rsid w:val="005908EE"/>
    <w:rsid w:val="00591A86"/>
    <w:rsid w:val="00592AB5"/>
    <w:rsid w:val="00593BE3"/>
    <w:rsid w:val="005A0E06"/>
    <w:rsid w:val="005A2144"/>
    <w:rsid w:val="005A392E"/>
    <w:rsid w:val="005A4A6C"/>
    <w:rsid w:val="005A7754"/>
    <w:rsid w:val="005B0619"/>
    <w:rsid w:val="005B08F0"/>
    <w:rsid w:val="005B25AD"/>
    <w:rsid w:val="005B4C77"/>
    <w:rsid w:val="005B627A"/>
    <w:rsid w:val="005C14C8"/>
    <w:rsid w:val="005C650E"/>
    <w:rsid w:val="005D1237"/>
    <w:rsid w:val="005D340D"/>
    <w:rsid w:val="005D7178"/>
    <w:rsid w:val="005E1FD6"/>
    <w:rsid w:val="005E23A2"/>
    <w:rsid w:val="005E2C63"/>
    <w:rsid w:val="005E37C0"/>
    <w:rsid w:val="005E3A76"/>
    <w:rsid w:val="005E65C6"/>
    <w:rsid w:val="005E6CD4"/>
    <w:rsid w:val="005E79E6"/>
    <w:rsid w:val="005E7AF8"/>
    <w:rsid w:val="005F1919"/>
    <w:rsid w:val="005F32BE"/>
    <w:rsid w:val="005F39CB"/>
    <w:rsid w:val="005F3B35"/>
    <w:rsid w:val="005F4350"/>
    <w:rsid w:val="005F7C67"/>
    <w:rsid w:val="006013B0"/>
    <w:rsid w:val="006039DA"/>
    <w:rsid w:val="006061E5"/>
    <w:rsid w:val="006067DC"/>
    <w:rsid w:val="006077F0"/>
    <w:rsid w:val="006113FD"/>
    <w:rsid w:val="006119D4"/>
    <w:rsid w:val="00613ED1"/>
    <w:rsid w:val="00614219"/>
    <w:rsid w:val="0061698B"/>
    <w:rsid w:val="00620B6C"/>
    <w:rsid w:val="006233DF"/>
    <w:rsid w:val="0062452C"/>
    <w:rsid w:val="00624B08"/>
    <w:rsid w:val="00625099"/>
    <w:rsid w:val="00626134"/>
    <w:rsid w:val="00627790"/>
    <w:rsid w:val="0063519F"/>
    <w:rsid w:val="00636D29"/>
    <w:rsid w:val="00642108"/>
    <w:rsid w:val="00642A78"/>
    <w:rsid w:val="00643559"/>
    <w:rsid w:val="00643BD1"/>
    <w:rsid w:val="0064618D"/>
    <w:rsid w:val="00646F4A"/>
    <w:rsid w:val="006477CB"/>
    <w:rsid w:val="0065093B"/>
    <w:rsid w:val="006654B2"/>
    <w:rsid w:val="006668E4"/>
    <w:rsid w:val="00667C73"/>
    <w:rsid w:val="00667CE5"/>
    <w:rsid w:val="006710CF"/>
    <w:rsid w:val="006713EA"/>
    <w:rsid w:val="00671921"/>
    <w:rsid w:val="00672006"/>
    <w:rsid w:val="006726AA"/>
    <w:rsid w:val="00676F4D"/>
    <w:rsid w:val="00680E54"/>
    <w:rsid w:val="006825D2"/>
    <w:rsid w:val="00692EDC"/>
    <w:rsid w:val="00694AB3"/>
    <w:rsid w:val="00694DE1"/>
    <w:rsid w:val="00695996"/>
    <w:rsid w:val="006A0AEA"/>
    <w:rsid w:val="006A14FC"/>
    <w:rsid w:val="006A1E7D"/>
    <w:rsid w:val="006A3530"/>
    <w:rsid w:val="006A5175"/>
    <w:rsid w:val="006A5F72"/>
    <w:rsid w:val="006A642A"/>
    <w:rsid w:val="006B249D"/>
    <w:rsid w:val="006B3328"/>
    <w:rsid w:val="006B58C1"/>
    <w:rsid w:val="006C2BC1"/>
    <w:rsid w:val="006C777B"/>
    <w:rsid w:val="006C7E9E"/>
    <w:rsid w:val="006D058E"/>
    <w:rsid w:val="006D2D2B"/>
    <w:rsid w:val="006D3174"/>
    <w:rsid w:val="006D5696"/>
    <w:rsid w:val="006D5E78"/>
    <w:rsid w:val="006D7790"/>
    <w:rsid w:val="006D7A09"/>
    <w:rsid w:val="006E062F"/>
    <w:rsid w:val="006E0AB1"/>
    <w:rsid w:val="006E1991"/>
    <w:rsid w:val="006E1E7B"/>
    <w:rsid w:val="006E2130"/>
    <w:rsid w:val="006E2C46"/>
    <w:rsid w:val="006E6014"/>
    <w:rsid w:val="006F1BC6"/>
    <w:rsid w:val="006F5D8C"/>
    <w:rsid w:val="006F6E20"/>
    <w:rsid w:val="0070113B"/>
    <w:rsid w:val="00701BEF"/>
    <w:rsid w:val="0071760B"/>
    <w:rsid w:val="00717B1E"/>
    <w:rsid w:val="0072073F"/>
    <w:rsid w:val="0072363C"/>
    <w:rsid w:val="00725F1D"/>
    <w:rsid w:val="00731516"/>
    <w:rsid w:val="00734B22"/>
    <w:rsid w:val="00734BD7"/>
    <w:rsid w:val="00736DD8"/>
    <w:rsid w:val="007373A5"/>
    <w:rsid w:val="00741659"/>
    <w:rsid w:val="00746DC9"/>
    <w:rsid w:val="007517C4"/>
    <w:rsid w:val="00751DFE"/>
    <w:rsid w:val="007523BB"/>
    <w:rsid w:val="00753CED"/>
    <w:rsid w:val="00753EB7"/>
    <w:rsid w:val="007550B9"/>
    <w:rsid w:val="007567CB"/>
    <w:rsid w:val="00756A5D"/>
    <w:rsid w:val="00756F11"/>
    <w:rsid w:val="00760422"/>
    <w:rsid w:val="007608DA"/>
    <w:rsid w:val="00760AAE"/>
    <w:rsid w:val="00763C21"/>
    <w:rsid w:val="00764767"/>
    <w:rsid w:val="00764F4E"/>
    <w:rsid w:val="00765648"/>
    <w:rsid w:val="00767496"/>
    <w:rsid w:val="00773457"/>
    <w:rsid w:val="00777040"/>
    <w:rsid w:val="00777D76"/>
    <w:rsid w:val="00780255"/>
    <w:rsid w:val="00781326"/>
    <w:rsid w:val="00783288"/>
    <w:rsid w:val="00783BA4"/>
    <w:rsid w:val="007844CC"/>
    <w:rsid w:val="00785A17"/>
    <w:rsid w:val="007906B0"/>
    <w:rsid w:val="00793647"/>
    <w:rsid w:val="0079627D"/>
    <w:rsid w:val="007A09C5"/>
    <w:rsid w:val="007A2D85"/>
    <w:rsid w:val="007A43C9"/>
    <w:rsid w:val="007A4B8A"/>
    <w:rsid w:val="007A4EAB"/>
    <w:rsid w:val="007A7C68"/>
    <w:rsid w:val="007B0342"/>
    <w:rsid w:val="007B09D9"/>
    <w:rsid w:val="007B0E91"/>
    <w:rsid w:val="007B16F1"/>
    <w:rsid w:val="007B2748"/>
    <w:rsid w:val="007B2AA2"/>
    <w:rsid w:val="007B32F6"/>
    <w:rsid w:val="007C0FE5"/>
    <w:rsid w:val="007C25B8"/>
    <w:rsid w:val="007C3897"/>
    <w:rsid w:val="007C42A2"/>
    <w:rsid w:val="007C61A8"/>
    <w:rsid w:val="007D0C5D"/>
    <w:rsid w:val="007D2100"/>
    <w:rsid w:val="007D5560"/>
    <w:rsid w:val="007D5F93"/>
    <w:rsid w:val="007D7C3A"/>
    <w:rsid w:val="007E07B6"/>
    <w:rsid w:val="007E0C34"/>
    <w:rsid w:val="007E56E3"/>
    <w:rsid w:val="007E5700"/>
    <w:rsid w:val="007F0ABF"/>
    <w:rsid w:val="007F15F6"/>
    <w:rsid w:val="007F308E"/>
    <w:rsid w:val="007F5965"/>
    <w:rsid w:val="007F6AD0"/>
    <w:rsid w:val="00800ADD"/>
    <w:rsid w:val="00802B89"/>
    <w:rsid w:val="0081075F"/>
    <w:rsid w:val="00813E24"/>
    <w:rsid w:val="00814066"/>
    <w:rsid w:val="00820760"/>
    <w:rsid w:val="00821769"/>
    <w:rsid w:val="0082289D"/>
    <w:rsid w:val="00823F60"/>
    <w:rsid w:val="00826139"/>
    <w:rsid w:val="00832EAF"/>
    <w:rsid w:val="00835D91"/>
    <w:rsid w:val="008376F1"/>
    <w:rsid w:val="00841C1E"/>
    <w:rsid w:val="00842013"/>
    <w:rsid w:val="008425E0"/>
    <w:rsid w:val="0084427D"/>
    <w:rsid w:val="00851394"/>
    <w:rsid w:val="00851579"/>
    <w:rsid w:val="00852064"/>
    <w:rsid w:val="008521F6"/>
    <w:rsid w:val="00854EFF"/>
    <w:rsid w:val="00856091"/>
    <w:rsid w:val="00857B3E"/>
    <w:rsid w:val="00860512"/>
    <w:rsid w:val="00862048"/>
    <w:rsid w:val="00864EF2"/>
    <w:rsid w:val="00865D23"/>
    <w:rsid w:val="00866AEB"/>
    <w:rsid w:val="008675F4"/>
    <w:rsid w:val="00871676"/>
    <w:rsid w:val="00872290"/>
    <w:rsid w:val="008748C6"/>
    <w:rsid w:val="0087660F"/>
    <w:rsid w:val="0088001A"/>
    <w:rsid w:val="00880BE0"/>
    <w:rsid w:val="00880E52"/>
    <w:rsid w:val="00882222"/>
    <w:rsid w:val="0088408C"/>
    <w:rsid w:val="00884A0C"/>
    <w:rsid w:val="00884E92"/>
    <w:rsid w:val="008862A5"/>
    <w:rsid w:val="00890272"/>
    <w:rsid w:val="008906DB"/>
    <w:rsid w:val="00890D86"/>
    <w:rsid w:val="00892C78"/>
    <w:rsid w:val="00893EEA"/>
    <w:rsid w:val="008942A3"/>
    <w:rsid w:val="00894647"/>
    <w:rsid w:val="00894BA9"/>
    <w:rsid w:val="00895BED"/>
    <w:rsid w:val="008963E6"/>
    <w:rsid w:val="008A60C5"/>
    <w:rsid w:val="008B00B4"/>
    <w:rsid w:val="008B5D3E"/>
    <w:rsid w:val="008C01FF"/>
    <w:rsid w:val="008C7F06"/>
    <w:rsid w:val="008D0B22"/>
    <w:rsid w:val="008D1DCD"/>
    <w:rsid w:val="008D2351"/>
    <w:rsid w:val="008D5E46"/>
    <w:rsid w:val="008D7472"/>
    <w:rsid w:val="008E0AE3"/>
    <w:rsid w:val="008E16D7"/>
    <w:rsid w:val="008E1B04"/>
    <w:rsid w:val="008E1D1F"/>
    <w:rsid w:val="008E2893"/>
    <w:rsid w:val="008E6161"/>
    <w:rsid w:val="008F06C1"/>
    <w:rsid w:val="008F5701"/>
    <w:rsid w:val="00900BD8"/>
    <w:rsid w:val="00902DFD"/>
    <w:rsid w:val="00904F94"/>
    <w:rsid w:val="00905C90"/>
    <w:rsid w:val="009064D8"/>
    <w:rsid w:val="00906E37"/>
    <w:rsid w:val="00907254"/>
    <w:rsid w:val="00910165"/>
    <w:rsid w:val="00912828"/>
    <w:rsid w:val="00914C66"/>
    <w:rsid w:val="00915BA3"/>
    <w:rsid w:val="009161BB"/>
    <w:rsid w:val="009202AE"/>
    <w:rsid w:val="009219A4"/>
    <w:rsid w:val="00922A92"/>
    <w:rsid w:val="00923541"/>
    <w:rsid w:val="0092685D"/>
    <w:rsid w:val="00935F63"/>
    <w:rsid w:val="0093644C"/>
    <w:rsid w:val="00940049"/>
    <w:rsid w:val="009441B1"/>
    <w:rsid w:val="009502B3"/>
    <w:rsid w:val="009558C6"/>
    <w:rsid w:val="00955AF9"/>
    <w:rsid w:val="00956744"/>
    <w:rsid w:val="009614C7"/>
    <w:rsid w:val="0096677C"/>
    <w:rsid w:val="009721CF"/>
    <w:rsid w:val="00972807"/>
    <w:rsid w:val="00972C01"/>
    <w:rsid w:val="0097566C"/>
    <w:rsid w:val="0097578B"/>
    <w:rsid w:val="0097583D"/>
    <w:rsid w:val="00975A99"/>
    <w:rsid w:val="00975F93"/>
    <w:rsid w:val="00976087"/>
    <w:rsid w:val="009803C0"/>
    <w:rsid w:val="00982900"/>
    <w:rsid w:val="0098322A"/>
    <w:rsid w:val="0098354A"/>
    <w:rsid w:val="00984309"/>
    <w:rsid w:val="00993174"/>
    <w:rsid w:val="00994E7E"/>
    <w:rsid w:val="00995B01"/>
    <w:rsid w:val="009A0AEF"/>
    <w:rsid w:val="009A0C82"/>
    <w:rsid w:val="009A0D15"/>
    <w:rsid w:val="009A0DEF"/>
    <w:rsid w:val="009A3D12"/>
    <w:rsid w:val="009A3F16"/>
    <w:rsid w:val="009B13B4"/>
    <w:rsid w:val="009B496A"/>
    <w:rsid w:val="009C288F"/>
    <w:rsid w:val="009C305A"/>
    <w:rsid w:val="009C32BF"/>
    <w:rsid w:val="009C3F0D"/>
    <w:rsid w:val="009C4B29"/>
    <w:rsid w:val="009C7D3B"/>
    <w:rsid w:val="009D130C"/>
    <w:rsid w:val="009D1DDC"/>
    <w:rsid w:val="009D2072"/>
    <w:rsid w:val="009D2317"/>
    <w:rsid w:val="009D3427"/>
    <w:rsid w:val="009D4D42"/>
    <w:rsid w:val="009D4F47"/>
    <w:rsid w:val="009D6560"/>
    <w:rsid w:val="009D6F7A"/>
    <w:rsid w:val="009D7FCE"/>
    <w:rsid w:val="009E02C7"/>
    <w:rsid w:val="009E077E"/>
    <w:rsid w:val="009E35B8"/>
    <w:rsid w:val="009F0A70"/>
    <w:rsid w:val="009F10F1"/>
    <w:rsid w:val="009F14A4"/>
    <w:rsid w:val="009F15C5"/>
    <w:rsid w:val="009F17D8"/>
    <w:rsid w:val="009F31CD"/>
    <w:rsid w:val="00A03271"/>
    <w:rsid w:val="00A05C83"/>
    <w:rsid w:val="00A074EB"/>
    <w:rsid w:val="00A1366E"/>
    <w:rsid w:val="00A15F45"/>
    <w:rsid w:val="00A20154"/>
    <w:rsid w:val="00A2088B"/>
    <w:rsid w:val="00A21DCE"/>
    <w:rsid w:val="00A23BEF"/>
    <w:rsid w:val="00A23C3A"/>
    <w:rsid w:val="00A32F7C"/>
    <w:rsid w:val="00A40B7E"/>
    <w:rsid w:val="00A41CBF"/>
    <w:rsid w:val="00A42BAF"/>
    <w:rsid w:val="00A43A8C"/>
    <w:rsid w:val="00A477DC"/>
    <w:rsid w:val="00A52D06"/>
    <w:rsid w:val="00A5456A"/>
    <w:rsid w:val="00A54E5B"/>
    <w:rsid w:val="00A55CF6"/>
    <w:rsid w:val="00A60C81"/>
    <w:rsid w:val="00A62CEF"/>
    <w:rsid w:val="00A635F6"/>
    <w:rsid w:val="00A63EE2"/>
    <w:rsid w:val="00A65E46"/>
    <w:rsid w:val="00A71A04"/>
    <w:rsid w:val="00A73328"/>
    <w:rsid w:val="00A74689"/>
    <w:rsid w:val="00A750DB"/>
    <w:rsid w:val="00A75F5F"/>
    <w:rsid w:val="00A77067"/>
    <w:rsid w:val="00A7747B"/>
    <w:rsid w:val="00A77F89"/>
    <w:rsid w:val="00A802F1"/>
    <w:rsid w:val="00A80632"/>
    <w:rsid w:val="00A80978"/>
    <w:rsid w:val="00A80EC1"/>
    <w:rsid w:val="00A832B5"/>
    <w:rsid w:val="00A84D9F"/>
    <w:rsid w:val="00A84EE2"/>
    <w:rsid w:val="00A862C2"/>
    <w:rsid w:val="00A87CC5"/>
    <w:rsid w:val="00A91BBA"/>
    <w:rsid w:val="00A925E5"/>
    <w:rsid w:val="00A97019"/>
    <w:rsid w:val="00A97BF0"/>
    <w:rsid w:val="00AA18FE"/>
    <w:rsid w:val="00AA62CF"/>
    <w:rsid w:val="00AB140C"/>
    <w:rsid w:val="00AB3510"/>
    <w:rsid w:val="00AB4B88"/>
    <w:rsid w:val="00AB5C00"/>
    <w:rsid w:val="00AB613A"/>
    <w:rsid w:val="00AB6D77"/>
    <w:rsid w:val="00AB6DFE"/>
    <w:rsid w:val="00AC15E0"/>
    <w:rsid w:val="00AC1825"/>
    <w:rsid w:val="00AC3C9D"/>
    <w:rsid w:val="00AC58B1"/>
    <w:rsid w:val="00AD2A2D"/>
    <w:rsid w:val="00AE28EA"/>
    <w:rsid w:val="00AE4419"/>
    <w:rsid w:val="00AE45FC"/>
    <w:rsid w:val="00AE659B"/>
    <w:rsid w:val="00AE7CCB"/>
    <w:rsid w:val="00AF1162"/>
    <w:rsid w:val="00AF5B49"/>
    <w:rsid w:val="00AF6ADE"/>
    <w:rsid w:val="00AF7520"/>
    <w:rsid w:val="00B00276"/>
    <w:rsid w:val="00B00B72"/>
    <w:rsid w:val="00B00E9B"/>
    <w:rsid w:val="00B0148A"/>
    <w:rsid w:val="00B01DB4"/>
    <w:rsid w:val="00B06343"/>
    <w:rsid w:val="00B071AF"/>
    <w:rsid w:val="00B07E2D"/>
    <w:rsid w:val="00B119F7"/>
    <w:rsid w:val="00B128A0"/>
    <w:rsid w:val="00B17B7D"/>
    <w:rsid w:val="00B2076F"/>
    <w:rsid w:val="00B20E85"/>
    <w:rsid w:val="00B246D1"/>
    <w:rsid w:val="00B33927"/>
    <w:rsid w:val="00B34A2D"/>
    <w:rsid w:val="00B36BDF"/>
    <w:rsid w:val="00B36CD8"/>
    <w:rsid w:val="00B457BA"/>
    <w:rsid w:val="00B50897"/>
    <w:rsid w:val="00B53365"/>
    <w:rsid w:val="00B555BE"/>
    <w:rsid w:val="00B622E0"/>
    <w:rsid w:val="00B62E4A"/>
    <w:rsid w:val="00B63B3F"/>
    <w:rsid w:val="00B7237B"/>
    <w:rsid w:val="00B771F3"/>
    <w:rsid w:val="00B8248B"/>
    <w:rsid w:val="00B83143"/>
    <w:rsid w:val="00B844B6"/>
    <w:rsid w:val="00B846F1"/>
    <w:rsid w:val="00B84807"/>
    <w:rsid w:val="00B864A9"/>
    <w:rsid w:val="00B92DB9"/>
    <w:rsid w:val="00B92EC4"/>
    <w:rsid w:val="00B93081"/>
    <w:rsid w:val="00B94911"/>
    <w:rsid w:val="00B94C8A"/>
    <w:rsid w:val="00BA3236"/>
    <w:rsid w:val="00BA414B"/>
    <w:rsid w:val="00BA4B2E"/>
    <w:rsid w:val="00BA7387"/>
    <w:rsid w:val="00BA7957"/>
    <w:rsid w:val="00BB3C41"/>
    <w:rsid w:val="00BB3D68"/>
    <w:rsid w:val="00BB6D19"/>
    <w:rsid w:val="00BC1123"/>
    <w:rsid w:val="00BC326F"/>
    <w:rsid w:val="00BC3BA4"/>
    <w:rsid w:val="00BC3DA3"/>
    <w:rsid w:val="00BC43F6"/>
    <w:rsid w:val="00BD10BE"/>
    <w:rsid w:val="00BD2DC0"/>
    <w:rsid w:val="00BD5AC0"/>
    <w:rsid w:val="00BD5ED1"/>
    <w:rsid w:val="00BD681A"/>
    <w:rsid w:val="00BD681B"/>
    <w:rsid w:val="00BD7886"/>
    <w:rsid w:val="00BE0015"/>
    <w:rsid w:val="00BE480F"/>
    <w:rsid w:val="00BE6820"/>
    <w:rsid w:val="00BE7E9C"/>
    <w:rsid w:val="00BF1A78"/>
    <w:rsid w:val="00BF21B4"/>
    <w:rsid w:val="00BF2210"/>
    <w:rsid w:val="00BF3D02"/>
    <w:rsid w:val="00BF5D6E"/>
    <w:rsid w:val="00BF62B5"/>
    <w:rsid w:val="00BF74DC"/>
    <w:rsid w:val="00BF76CF"/>
    <w:rsid w:val="00C00B3E"/>
    <w:rsid w:val="00C05613"/>
    <w:rsid w:val="00C06191"/>
    <w:rsid w:val="00C0625A"/>
    <w:rsid w:val="00C077F9"/>
    <w:rsid w:val="00C07CEC"/>
    <w:rsid w:val="00C10460"/>
    <w:rsid w:val="00C1481B"/>
    <w:rsid w:val="00C176D4"/>
    <w:rsid w:val="00C20EC1"/>
    <w:rsid w:val="00C22E44"/>
    <w:rsid w:val="00C23862"/>
    <w:rsid w:val="00C25182"/>
    <w:rsid w:val="00C304DC"/>
    <w:rsid w:val="00C32036"/>
    <w:rsid w:val="00C365AA"/>
    <w:rsid w:val="00C41915"/>
    <w:rsid w:val="00C4371B"/>
    <w:rsid w:val="00C44F7C"/>
    <w:rsid w:val="00C458D2"/>
    <w:rsid w:val="00C46C06"/>
    <w:rsid w:val="00C472B5"/>
    <w:rsid w:val="00C501F6"/>
    <w:rsid w:val="00C5024D"/>
    <w:rsid w:val="00C51722"/>
    <w:rsid w:val="00C52634"/>
    <w:rsid w:val="00C5333E"/>
    <w:rsid w:val="00C56319"/>
    <w:rsid w:val="00C576D0"/>
    <w:rsid w:val="00C634E2"/>
    <w:rsid w:val="00C65A1D"/>
    <w:rsid w:val="00C679D4"/>
    <w:rsid w:val="00C753D8"/>
    <w:rsid w:val="00C7750F"/>
    <w:rsid w:val="00C777D7"/>
    <w:rsid w:val="00C837A5"/>
    <w:rsid w:val="00C87134"/>
    <w:rsid w:val="00C87154"/>
    <w:rsid w:val="00C87713"/>
    <w:rsid w:val="00C87A78"/>
    <w:rsid w:val="00C9238B"/>
    <w:rsid w:val="00C92A50"/>
    <w:rsid w:val="00C93ED7"/>
    <w:rsid w:val="00C96822"/>
    <w:rsid w:val="00CA0552"/>
    <w:rsid w:val="00CA0705"/>
    <w:rsid w:val="00CA1185"/>
    <w:rsid w:val="00CA6435"/>
    <w:rsid w:val="00CB0DE9"/>
    <w:rsid w:val="00CB24E3"/>
    <w:rsid w:val="00CB391B"/>
    <w:rsid w:val="00CB4B22"/>
    <w:rsid w:val="00CB4F70"/>
    <w:rsid w:val="00CB578D"/>
    <w:rsid w:val="00CB58C7"/>
    <w:rsid w:val="00CB6887"/>
    <w:rsid w:val="00CC1379"/>
    <w:rsid w:val="00CC23F4"/>
    <w:rsid w:val="00CC295D"/>
    <w:rsid w:val="00CC29F5"/>
    <w:rsid w:val="00CC3FAD"/>
    <w:rsid w:val="00CC4613"/>
    <w:rsid w:val="00CC7657"/>
    <w:rsid w:val="00CD166B"/>
    <w:rsid w:val="00CD6BE4"/>
    <w:rsid w:val="00CD6EBD"/>
    <w:rsid w:val="00CD7E6E"/>
    <w:rsid w:val="00CE08E3"/>
    <w:rsid w:val="00CE12C5"/>
    <w:rsid w:val="00CE2D71"/>
    <w:rsid w:val="00CE4E61"/>
    <w:rsid w:val="00CE5104"/>
    <w:rsid w:val="00CE6519"/>
    <w:rsid w:val="00CE690A"/>
    <w:rsid w:val="00CF00B7"/>
    <w:rsid w:val="00CF13D9"/>
    <w:rsid w:val="00CF25F3"/>
    <w:rsid w:val="00CF5230"/>
    <w:rsid w:val="00CF6269"/>
    <w:rsid w:val="00D036E8"/>
    <w:rsid w:val="00D052BF"/>
    <w:rsid w:val="00D06D46"/>
    <w:rsid w:val="00D077CD"/>
    <w:rsid w:val="00D07F58"/>
    <w:rsid w:val="00D12A5D"/>
    <w:rsid w:val="00D12CDF"/>
    <w:rsid w:val="00D12F94"/>
    <w:rsid w:val="00D14E97"/>
    <w:rsid w:val="00D15DFA"/>
    <w:rsid w:val="00D17452"/>
    <w:rsid w:val="00D20825"/>
    <w:rsid w:val="00D20F91"/>
    <w:rsid w:val="00D212B6"/>
    <w:rsid w:val="00D22A3B"/>
    <w:rsid w:val="00D2548C"/>
    <w:rsid w:val="00D25A26"/>
    <w:rsid w:val="00D328A7"/>
    <w:rsid w:val="00D32D6A"/>
    <w:rsid w:val="00D33D6B"/>
    <w:rsid w:val="00D3456B"/>
    <w:rsid w:val="00D345FE"/>
    <w:rsid w:val="00D37A6C"/>
    <w:rsid w:val="00D42981"/>
    <w:rsid w:val="00D4324E"/>
    <w:rsid w:val="00D43530"/>
    <w:rsid w:val="00D443DA"/>
    <w:rsid w:val="00D52EBB"/>
    <w:rsid w:val="00D55133"/>
    <w:rsid w:val="00D55423"/>
    <w:rsid w:val="00D55C07"/>
    <w:rsid w:val="00D563F6"/>
    <w:rsid w:val="00D56CAD"/>
    <w:rsid w:val="00D570A4"/>
    <w:rsid w:val="00D574CF"/>
    <w:rsid w:val="00D577ED"/>
    <w:rsid w:val="00D57DB8"/>
    <w:rsid w:val="00D6159B"/>
    <w:rsid w:val="00D624D9"/>
    <w:rsid w:val="00D63BB1"/>
    <w:rsid w:val="00D72DAD"/>
    <w:rsid w:val="00D7548B"/>
    <w:rsid w:val="00D8454E"/>
    <w:rsid w:val="00D8468C"/>
    <w:rsid w:val="00D84973"/>
    <w:rsid w:val="00D850D0"/>
    <w:rsid w:val="00D85F94"/>
    <w:rsid w:val="00D87901"/>
    <w:rsid w:val="00D9146E"/>
    <w:rsid w:val="00D92D76"/>
    <w:rsid w:val="00D95E2D"/>
    <w:rsid w:val="00DA03B3"/>
    <w:rsid w:val="00DA31D3"/>
    <w:rsid w:val="00DA4FE6"/>
    <w:rsid w:val="00DA7D0A"/>
    <w:rsid w:val="00DB2D0E"/>
    <w:rsid w:val="00DB3054"/>
    <w:rsid w:val="00DB3366"/>
    <w:rsid w:val="00DB3F94"/>
    <w:rsid w:val="00DB47B1"/>
    <w:rsid w:val="00DB7F40"/>
    <w:rsid w:val="00DC140F"/>
    <w:rsid w:val="00DC26F2"/>
    <w:rsid w:val="00DC38F0"/>
    <w:rsid w:val="00DD08DA"/>
    <w:rsid w:val="00DD1CC2"/>
    <w:rsid w:val="00DD20F6"/>
    <w:rsid w:val="00DD3401"/>
    <w:rsid w:val="00DD34A0"/>
    <w:rsid w:val="00DD4194"/>
    <w:rsid w:val="00DD47C3"/>
    <w:rsid w:val="00DD49E3"/>
    <w:rsid w:val="00DD7198"/>
    <w:rsid w:val="00DE1904"/>
    <w:rsid w:val="00DE3FE8"/>
    <w:rsid w:val="00DE52D5"/>
    <w:rsid w:val="00DE7492"/>
    <w:rsid w:val="00DE74CF"/>
    <w:rsid w:val="00DF047D"/>
    <w:rsid w:val="00DF482D"/>
    <w:rsid w:val="00DF49B5"/>
    <w:rsid w:val="00DF7990"/>
    <w:rsid w:val="00E002CD"/>
    <w:rsid w:val="00E00FC1"/>
    <w:rsid w:val="00E02812"/>
    <w:rsid w:val="00E03D54"/>
    <w:rsid w:val="00E04910"/>
    <w:rsid w:val="00E15C65"/>
    <w:rsid w:val="00E20A2B"/>
    <w:rsid w:val="00E21804"/>
    <w:rsid w:val="00E232DF"/>
    <w:rsid w:val="00E26895"/>
    <w:rsid w:val="00E26A3E"/>
    <w:rsid w:val="00E27990"/>
    <w:rsid w:val="00E31E78"/>
    <w:rsid w:val="00E3295F"/>
    <w:rsid w:val="00E33FCD"/>
    <w:rsid w:val="00E34B05"/>
    <w:rsid w:val="00E35673"/>
    <w:rsid w:val="00E35AD3"/>
    <w:rsid w:val="00E373E8"/>
    <w:rsid w:val="00E41A06"/>
    <w:rsid w:val="00E429A4"/>
    <w:rsid w:val="00E436BD"/>
    <w:rsid w:val="00E43B22"/>
    <w:rsid w:val="00E46734"/>
    <w:rsid w:val="00E5022A"/>
    <w:rsid w:val="00E57554"/>
    <w:rsid w:val="00E62AD6"/>
    <w:rsid w:val="00E64D0C"/>
    <w:rsid w:val="00E66802"/>
    <w:rsid w:val="00E71BCA"/>
    <w:rsid w:val="00E728AF"/>
    <w:rsid w:val="00E76F6B"/>
    <w:rsid w:val="00E812CF"/>
    <w:rsid w:val="00E82548"/>
    <w:rsid w:val="00E84FE8"/>
    <w:rsid w:val="00E8680F"/>
    <w:rsid w:val="00E8688E"/>
    <w:rsid w:val="00E92B14"/>
    <w:rsid w:val="00E96F4A"/>
    <w:rsid w:val="00E97093"/>
    <w:rsid w:val="00E9755D"/>
    <w:rsid w:val="00EA1621"/>
    <w:rsid w:val="00EA3600"/>
    <w:rsid w:val="00EA38ED"/>
    <w:rsid w:val="00EA39F4"/>
    <w:rsid w:val="00EB2723"/>
    <w:rsid w:val="00EB3C09"/>
    <w:rsid w:val="00EB5C48"/>
    <w:rsid w:val="00EB6E59"/>
    <w:rsid w:val="00EB7195"/>
    <w:rsid w:val="00EC0448"/>
    <w:rsid w:val="00EC1F59"/>
    <w:rsid w:val="00EC2111"/>
    <w:rsid w:val="00EC7A74"/>
    <w:rsid w:val="00ED032F"/>
    <w:rsid w:val="00ED70FC"/>
    <w:rsid w:val="00ED7DFF"/>
    <w:rsid w:val="00EE0B11"/>
    <w:rsid w:val="00EE134F"/>
    <w:rsid w:val="00EE14C8"/>
    <w:rsid w:val="00EE2221"/>
    <w:rsid w:val="00EE6106"/>
    <w:rsid w:val="00EF0BF8"/>
    <w:rsid w:val="00EF1956"/>
    <w:rsid w:val="00EF3594"/>
    <w:rsid w:val="00EF51C1"/>
    <w:rsid w:val="00EF5B4D"/>
    <w:rsid w:val="00F00057"/>
    <w:rsid w:val="00F002D6"/>
    <w:rsid w:val="00F0084A"/>
    <w:rsid w:val="00F00F2E"/>
    <w:rsid w:val="00F0236B"/>
    <w:rsid w:val="00F030A5"/>
    <w:rsid w:val="00F052F0"/>
    <w:rsid w:val="00F07021"/>
    <w:rsid w:val="00F121AA"/>
    <w:rsid w:val="00F12C35"/>
    <w:rsid w:val="00F12F81"/>
    <w:rsid w:val="00F132D8"/>
    <w:rsid w:val="00F15BBE"/>
    <w:rsid w:val="00F1647F"/>
    <w:rsid w:val="00F168A0"/>
    <w:rsid w:val="00F214C8"/>
    <w:rsid w:val="00F22754"/>
    <w:rsid w:val="00F229CA"/>
    <w:rsid w:val="00F24EA0"/>
    <w:rsid w:val="00F26036"/>
    <w:rsid w:val="00F30D1B"/>
    <w:rsid w:val="00F324D3"/>
    <w:rsid w:val="00F3680C"/>
    <w:rsid w:val="00F402AB"/>
    <w:rsid w:val="00F4047D"/>
    <w:rsid w:val="00F41967"/>
    <w:rsid w:val="00F44D76"/>
    <w:rsid w:val="00F4566F"/>
    <w:rsid w:val="00F46234"/>
    <w:rsid w:val="00F4689D"/>
    <w:rsid w:val="00F46DEB"/>
    <w:rsid w:val="00F46EBB"/>
    <w:rsid w:val="00F50FF6"/>
    <w:rsid w:val="00F522AB"/>
    <w:rsid w:val="00F5783B"/>
    <w:rsid w:val="00F605B0"/>
    <w:rsid w:val="00F633D0"/>
    <w:rsid w:val="00F724C2"/>
    <w:rsid w:val="00F74ABB"/>
    <w:rsid w:val="00F751CA"/>
    <w:rsid w:val="00F7564C"/>
    <w:rsid w:val="00F8099F"/>
    <w:rsid w:val="00F837F2"/>
    <w:rsid w:val="00F91BC1"/>
    <w:rsid w:val="00F923CB"/>
    <w:rsid w:val="00F93084"/>
    <w:rsid w:val="00F932BF"/>
    <w:rsid w:val="00F9440A"/>
    <w:rsid w:val="00F95A98"/>
    <w:rsid w:val="00FA0E76"/>
    <w:rsid w:val="00FA38F0"/>
    <w:rsid w:val="00FA5C42"/>
    <w:rsid w:val="00FA697D"/>
    <w:rsid w:val="00FA6BEC"/>
    <w:rsid w:val="00FA711E"/>
    <w:rsid w:val="00FB12C2"/>
    <w:rsid w:val="00FB34E5"/>
    <w:rsid w:val="00FB6CEC"/>
    <w:rsid w:val="00FC02C7"/>
    <w:rsid w:val="00FC0426"/>
    <w:rsid w:val="00FC0431"/>
    <w:rsid w:val="00FC08B1"/>
    <w:rsid w:val="00FC1420"/>
    <w:rsid w:val="00FC1AB4"/>
    <w:rsid w:val="00FC23E1"/>
    <w:rsid w:val="00FC2D66"/>
    <w:rsid w:val="00FC361C"/>
    <w:rsid w:val="00FC41A5"/>
    <w:rsid w:val="00FC6DBE"/>
    <w:rsid w:val="00FD0629"/>
    <w:rsid w:val="00FD179C"/>
    <w:rsid w:val="00FD2FCB"/>
    <w:rsid w:val="00FD6628"/>
    <w:rsid w:val="00FD67A2"/>
    <w:rsid w:val="00FE029F"/>
    <w:rsid w:val="00FE0620"/>
    <w:rsid w:val="00FE0C9C"/>
    <w:rsid w:val="00FE1415"/>
    <w:rsid w:val="00FE395C"/>
    <w:rsid w:val="00FE5438"/>
    <w:rsid w:val="00FE6B15"/>
    <w:rsid w:val="00FF1313"/>
    <w:rsid w:val="00FF3A06"/>
    <w:rsid w:val="00FF3CC8"/>
    <w:rsid w:val="00FF59EB"/>
    <w:rsid w:val="00FF7A0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ECF3805"/>
  <w15:docId w15:val="{BBA9E339-F296-4B6F-9FAA-4DBCF73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3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국민 가."/>
    <w:basedOn w:val="a"/>
    <w:rsid w:val="00E373E8"/>
    <w:pPr>
      <w:autoSpaceDE/>
      <w:autoSpaceDN/>
      <w:spacing w:before="120" w:after="120"/>
      <w:ind w:left="198" w:right="159" w:firstLine="987"/>
    </w:pPr>
    <w:rPr>
      <w:rFonts w:ascii="Times New Roman" w:eastAsia="굴림체"/>
      <w:sz w:val="22"/>
      <w:szCs w:val="20"/>
    </w:rPr>
  </w:style>
  <w:style w:type="character" w:styleId="a5">
    <w:name w:val="Hyperlink"/>
    <w:rsid w:val="00692EDC"/>
    <w:rPr>
      <w:color w:val="0000FF"/>
      <w:u w:val="single"/>
    </w:rPr>
  </w:style>
  <w:style w:type="paragraph" w:styleId="a6">
    <w:name w:val="header"/>
    <w:basedOn w:val="a"/>
    <w:rsid w:val="008E1D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1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FF7A0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8"/>
    <w:rsid w:val="00FF7A08"/>
    <w:rPr>
      <w:rFonts w:ascii="맑은 고딕" w:eastAsia="맑은 고딕" w:hAnsi="맑은 고딕" w:cs="Times New Roman"/>
      <w:kern w:val="2"/>
      <w:sz w:val="18"/>
      <w:szCs w:val="18"/>
    </w:rPr>
  </w:style>
  <w:style w:type="table" w:customStyle="1" w:styleId="1">
    <w:name w:val="표 구분선1"/>
    <w:basedOn w:val="a1"/>
    <w:next w:val="a3"/>
    <w:rsid w:val="00293248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43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C28-4874-412C-9041-F0A6A8C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9</Pages>
  <Words>2506</Words>
  <Characters>9723</Characters>
  <Application>Microsoft Office Word</Application>
  <DocSecurity>0</DocSecurity>
  <Lines>81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안 요 청 서</vt:lpstr>
    </vt:vector>
  </TitlesOfParts>
  <Company>국민은행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안 요 청 서</dc:title>
  <dc:subject/>
  <dc:creator>KB</dc:creator>
  <cp:keywords/>
  <dc:description/>
  <cp:lastModifiedBy>권승연 팀원(대리)</cp:lastModifiedBy>
  <cp:revision>74</cp:revision>
  <cp:lastPrinted>2026-06-11T00:24:00Z</cp:lastPrinted>
  <dcterms:created xsi:type="dcterms:W3CDTF">2024-01-04T08:22:00Z</dcterms:created>
  <dcterms:modified xsi:type="dcterms:W3CDTF">2026-06-11T00:25:00Z</dcterms:modified>
</cp:coreProperties>
</file>